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DD4" w:rsidRDefault="00C94DD4" w:rsidP="008775A4">
      <w:pPr>
        <w:rPr>
          <w:b/>
        </w:rPr>
      </w:pPr>
    </w:p>
    <w:p w:rsidR="00C94DD4" w:rsidRPr="00D97442" w:rsidRDefault="00C94DD4" w:rsidP="008775A4">
      <w:pPr>
        <w:jc w:val="center"/>
        <w:rPr>
          <w:b/>
        </w:rPr>
      </w:pPr>
    </w:p>
    <w:p w:rsidR="008775A4" w:rsidRDefault="008775A4" w:rsidP="008775A4">
      <w:pPr>
        <w:spacing w:line="240" w:lineRule="atLeast"/>
        <w:jc w:val="center"/>
        <w:rPr>
          <w:b/>
          <w:sz w:val="28"/>
          <w:szCs w:val="28"/>
        </w:rPr>
      </w:pPr>
    </w:p>
    <w:p w:rsidR="008775A4" w:rsidRDefault="008775A4" w:rsidP="008775A4">
      <w:pPr>
        <w:spacing w:line="240" w:lineRule="atLeast"/>
        <w:jc w:val="center"/>
        <w:rPr>
          <w:b/>
          <w:sz w:val="28"/>
          <w:szCs w:val="28"/>
        </w:rPr>
      </w:pPr>
    </w:p>
    <w:p w:rsidR="00D97442" w:rsidRDefault="00D97442" w:rsidP="00896C23">
      <w:pPr>
        <w:rPr>
          <w:b/>
        </w:rPr>
      </w:pPr>
    </w:p>
    <w:p w:rsidR="004E53F1" w:rsidRDefault="004E53F1" w:rsidP="00896C23">
      <w:pPr>
        <w:rPr>
          <w:b/>
        </w:rPr>
      </w:pPr>
    </w:p>
    <w:p w:rsidR="004E53F1" w:rsidRDefault="004E53F1" w:rsidP="00896C23">
      <w:pPr>
        <w:rPr>
          <w:sz w:val="28"/>
          <w:szCs w:val="28"/>
        </w:rPr>
      </w:pPr>
    </w:p>
    <w:p w:rsidR="00152E2D" w:rsidRDefault="00152E2D" w:rsidP="00896C23">
      <w:pPr>
        <w:rPr>
          <w:sz w:val="28"/>
          <w:szCs w:val="28"/>
        </w:rPr>
      </w:pPr>
    </w:p>
    <w:p w:rsidR="00152E2D" w:rsidRDefault="00152E2D" w:rsidP="00896C23">
      <w:pPr>
        <w:rPr>
          <w:sz w:val="28"/>
          <w:szCs w:val="28"/>
        </w:rPr>
      </w:pPr>
    </w:p>
    <w:p w:rsidR="00152E2D" w:rsidRDefault="00152E2D" w:rsidP="00896C23">
      <w:pPr>
        <w:rPr>
          <w:sz w:val="28"/>
          <w:szCs w:val="28"/>
        </w:rPr>
      </w:pPr>
    </w:p>
    <w:p w:rsidR="00152E2D" w:rsidRDefault="00152E2D" w:rsidP="00896C23">
      <w:pPr>
        <w:rPr>
          <w:sz w:val="28"/>
          <w:szCs w:val="28"/>
        </w:rPr>
      </w:pPr>
    </w:p>
    <w:p w:rsidR="00896C23" w:rsidRDefault="00896C23" w:rsidP="00896C23">
      <w:pPr>
        <w:jc w:val="center"/>
        <w:rPr>
          <w:b/>
          <w:sz w:val="48"/>
          <w:szCs w:val="48"/>
        </w:rPr>
      </w:pPr>
      <w:r w:rsidRPr="00896C23">
        <w:rPr>
          <w:b/>
          <w:sz w:val="48"/>
          <w:szCs w:val="48"/>
        </w:rPr>
        <w:t>Дополнительная образовательная программа</w:t>
      </w:r>
      <w:r>
        <w:rPr>
          <w:b/>
          <w:sz w:val="48"/>
          <w:szCs w:val="48"/>
        </w:rPr>
        <w:t xml:space="preserve"> </w:t>
      </w:r>
    </w:p>
    <w:p w:rsidR="004E53F1" w:rsidRDefault="004E53F1" w:rsidP="00896C2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кружка </w:t>
      </w:r>
    </w:p>
    <w:p w:rsidR="00896C23" w:rsidRDefault="00896C23" w:rsidP="00896C2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« Юный журналист»</w:t>
      </w:r>
    </w:p>
    <w:p w:rsidR="00D97442" w:rsidRDefault="00D97442" w:rsidP="00896C23">
      <w:pPr>
        <w:spacing w:line="360" w:lineRule="auto"/>
        <w:jc w:val="center"/>
        <w:rPr>
          <w:color w:val="0000FF"/>
          <w:sz w:val="28"/>
          <w:szCs w:val="28"/>
        </w:rPr>
      </w:pPr>
    </w:p>
    <w:p w:rsidR="00D97442" w:rsidRPr="00456160" w:rsidRDefault="00D97442" w:rsidP="00D97442">
      <w:pPr>
        <w:spacing w:line="360" w:lineRule="auto"/>
        <w:jc w:val="center"/>
        <w:rPr>
          <w:color w:val="0000FF"/>
          <w:sz w:val="32"/>
          <w:szCs w:val="32"/>
        </w:rPr>
      </w:pPr>
    </w:p>
    <w:p w:rsidR="00D97442" w:rsidRPr="008775A4" w:rsidRDefault="00D97442" w:rsidP="00896C23">
      <w:pPr>
        <w:spacing w:line="360" w:lineRule="auto"/>
        <w:rPr>
          <w:b/>
          <w:color w:val="000000" w:themeColor="text1"/>
          <w:sz w:val="40"/>
          <w:szCs w:val="40"/>
        </w:rPr>
      </w:pPr>
    </w:p>
    <w:p w:rsidR="008775A4" w:rsidRPr="008775A4" w:rsidRDefault="008775A4" w:rsidP="008775A4">
      <w:pPr>
        <w:tabs>
          <w:tab w:val="left" w:pos="3330"/>
        </w:tabs>
        <w:spacing w:line="20" w:lineRule="atLeast"/>
        <w:jc w:val="center"/>
        <w:rPr>
          <w:b/>
          <w:i/>
          <w:sz w:val="32"/>
          <w:szCs w:val="32"/>
        </w:rPr>
      </w:pPr>
      <w:r w:rsidRPr="008775A4">
        <w:rPr>
          <w:b/>
          <w:i/>
          <w:sz w:val="32"/>
          <w:szCs w:val="32"/>
        </w:rPr>
        <w:t>Срок реализации</w:t>
      </w:r>
      <w:r w:rsidR="00896C23">
        <w:rPr>
          <w:b/>
          <w:i/>
          <w:sz w:val="32"/>
          <w:szCs w:val="32"/>
        </w:rPr>
        <w:t>:</w:t>
      </w:r>
      <w:r w:rsidRPr="008775A4">
        <w:rPr>
          <w:b/>
          <w:i/>
          <w:sz w:val="32"/>
          <w:szCs w:val="32"/>
        </w:rPr>
        <w:t xml:space="preserve"> 2 года</w:t>
      </w:r>
    </w:p>
    <w:p w:rsidR="008775A4" w:rsidRPr="008775A4" w:rsidRDefault="008775A4" w:rsidP="008775A4">
      <w:pPr>
        <w:tabs>
          <w:tab w:val="left" w:pos="3330"/>
        </w:tabs>
        <w:spacing w:line="20" w:lineRule="atLeast"/>
        <w:jc w:val="center"/>
        <w:rPr>
          <w:b/>
          <w:i/>
          <w:sz w:val="32"/>
          <w:szCs w:val="32"/>
        </w:rPr>
      </w:pPr>
      <w:r w:rsidRPr="008775A4">
        <w:rPr>
          <w:b/>
          <w:i/>
          <w:sz w:val="32"/>
          <w:szCs w:val="32"/>
        </w:rPr>
        <w:t xml:space="preserve">  Возраст де</w:t>
      </w:r>
      <w:r w:rsidR="00896C23">
        <w:rPr>
          <w:b/>
          <w:i/>
          <w:sz w:val="32"/>
          <w:szCs w:val="32"/>
        </w:rPr>
        <w:t>тей:</w:t>
      </w:r>
      <w:r>
        <w:rPr>
          <w:b/>
          <w:i/>
          <w:sz w:val="32"/>
          <w:szCs w:val="32"/>
        </w:rPr>
        <w:t xml:space="preserve"> 10-14</w:t>
      </w:r>
      <w:r w:rsidRPr="008775A4">
        <w:rPr>
          <w:b/>
          <w:i/>
          <w:sz w:val="32"/>
          <w:szCs w:val="32"/>
        </w:rPr>
        <w:t xml:space="preserve"> лет.</w:t>
      </w:r>
    </w:p>
    <w:p w:rsidR="008775A4" w:rsidRDefault="008775A4" w:rsidP="008775A4">
      <w:pPr>
        <w:tabs>
          <w:tab w:val="left" w:pos="3330"/>
        </w:tabs>
        <w:spacing w:line="20" w:lineRule="atLeast"/>
        <w:jc w:val="right"/>
        <w:rPr>
          <w:b/>
          <w:sz w:val="28"/>
          <w:szCs w:val="28"/>
        </w:rPr>
      </w:pPr>
    </w:p>
    <w:p w:rsidR="008775A4" w:rsidRDefault="008775A4" w:rsidP="008775A4">
      <w:pPr>
        <w:tabs>
          <w:tab w:val="left" w:pos="3330"/>
        </w:tabs>
        <w:spacing w:line="20" w:lineRule="atLeast"/>
        <w:jc w:val="right"/>
        <w:rPr>
          <w:b/>
          <w:noProof/>
          <w:sz w:val="28"/>
          <w:szCs w:val="28"/>
        </w:rPr>
      </w:pPr>
    </w:p>
    <w:p w:rsidR="008775A4" w:rsidRDefault="008775A4" w:rsidP="008775A4">
      <w:pPr>
        <w:tabs>
          <w:tab w:val="left" w:pos="3330"/>
        </w:tabs>
        <w:spacing w:line="20" w:lineRule="atLeast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Автор программы:</w:t>
      </w:r>
    </w:p>
    <w:p w:rsidR="008775A4" w:rsidRDefault="004E53F1" w:rsidP="008775A4">
      <w:pPr>
        <w:tabs>
          <w:tab w:val="left" w:pos="3330"/>
        </w:tabs>
        <w:spacing w:line="20" w:lineRule="atLeast"/>
        <w:jc w:val="right"/>
        <w:rPr>
          <w:b/>
          <w:sz w:val="28"/>
          <w:szCs w:val="28"/>
        </w:rPr>
      </w:pPr>
      <w:r>
        <w:rPr>
          <w:b/>
          <w:color w:val="000000" w:themeColor="text1"/>
          <w:sz w:val="32"/>
          <w:szCs w:val="32"/>
        </w:rPr>
        <w:t>Столярова Надежда Александровна</w:t>
      </w:r>
    </w:p>
    <w:p w:rsidR="008775A4" w:rsidRDefault="008775A4" w:rsidP="008775A4">
      <w:pPr>
        <w:tabs>
          <w:tab w:val="left" w:pos="3330"/>
        </w:tabs>
        <w:spacing w:line="20" w:lineRule="atLeast"/>
        <w:jc w:val="right"/>
        <w:rPr>
          <w:b/>
          <w:sz w:val="28"/>
          <w:szCs w:val="28"/>
        </w:rPr>
      </w:pPr>
    </w:p>
    <w:p w:rsidR="008775A4" w:rsidRDefault="008775A4" w:rsidP="008775A4">
      <w:pPr>
        <w:tabs>
          <w:tab w:val="left" w:pos="3330"/>
        </w:tabs>
        <w:spacing w:line="20" w:lineRule="atLeast"/>
        <w:jc w:val="right"/>
        <w:rPr>
          <w:b/>
          <w:sz w:val="28"/>
          <w:szCs w:val="28"/>
        </w:rPr>
      </w:pPr>
    </w:p>
    <w:p w:rsidR="008775A4" w:rsidRDefault="008775A4" w:rsidP="008775A4">
      <w:pPr>
        <w:tabs>
          <w:tab w:val="left" w:pos="3330"/>
        </w:tabs>
        <w:spacing w:line="20" w:lineRule="atLeast"/>
        <w:jc w:val="right"/>
        <w:rPr>
          <w:b/>
          <w:sz w:val="28"/>
          <w:szCs w:val="28"/>
        </w:rPr>
      </w:pPr>
    </w:p>
    <w:p w:rsidR="00D97442" w:rsidRPr="00456160" w:rsidRDefault="00D97442" w:rsidP="008775A4">
      <w:pPr>
        <w:spacing w:line="360" w:lineRule="auto"/>
        <w:jc w:val="right"/>
        <w:rPr>
          <w:color w:val="0000FF"/>
          <w:sz w:val="32"/>
          <w:szCs w:val="32"/>
        </w:rPr>
      </w:pPr>
    </w:p>
    <w:p w:rsidR="00D97442" w:rsidRPr="00456160" w:rsidRDefault="00D97442" w:rsidP="00D97442">
      <w:pPr>
        <w:rPr>
          <w:sz w:val="32"/>
          <w:szCs w:val="32"/>
        </w:rPr>
      </w:pPr>
    </w:p>
    <w:p w:rsidR="00D97442" w:rsidRDefault="00D97442" w:rsidP="008775A4">
      <w:pPr>
        <w:rPr>
          <w:sz w:val="28"/>
          <w:szCs w:val="28"/>
        </w:rPr>
      </w:pPr>
    </w:p>
    <w:p w:rsidR="004E53F1" w:rsidRDefault="004E53F1" w:rsidP="008775A4">
      <w:pPr>
        <w:rPr>
          <w:sz w:val="28"/>
          <w:szCs w:val="28"/>
        </w:rPr>
      </w:pPr>
    </w:p>
    <w:p w:rsidR="004E53F1" w:rsidRDefault="004E53F1" w:rsidP="008775A4">
      <w:pPr>
        <w:rPr>
          <w:sz w:val="28"/>
          <w:szCs w:val="28"/>
        </w:rPr>
      </w:pPr>
    </w:p>
    <w:p w:rsidR="004E53F1" w:rsidRDefault="004E53F1" w:rsidP="008775A4">
      <w:pPr>
        <w:rPr>
          <w:sz w:val="28"/>
          <w:szCs w:val="28"/>
        </w:rPr>
      </w:pPr>
    </w:p>
    <w:p w:rsidR="004E53F1" w:rsidRDefault="004E53F1" w:rsidP="008775A4">
      <w:pPr>
        <w:rPr>
          <w:sz w:val="28"/>
          <w:szCs w:val="28"/>
        </w:rPr>
      </w:pPr>
    </w:p>
    <w:p w:rsidR="004E53F1" w:rsidRDefault="004E53F1" w:rsidP="008775A4">
      <w:pPr>
        <w:rPr>
          <w:sz w:val="28"/>
          <w:szCs w:val="28"/>
        </w:rPr>
      </w:pPr>
    </w:p>
    <w:p w:rsidR="004E53F1" w:rsidRDefault="004E53F1" w:rsidP="008775A4">
      <w:pPr>
        <w:rPr>
          <w:sz w:val="28"/>
          <w:szCs w:val="28"/>
        </w:rPr>
      </w:pPr>
    </w:p>
    <w:p w:rsidR="004E53F1" w:rsidRPr="009D15DF" w:rsidRDefault="004E53F1" w:rsidP="008775A4">
      <w:pPr>
        <w:rPr>
          <w:sz w:val="28"/>
          <w:szCs w:val="28"/>
        </w:rPr>
      </w:pPr>
    </w:p>
    <w:p w:rsidR="008775A4" w:rsidRPr="004E53F1" w:rsidRDefault="001F3319" w:rsidP="004E53F1">
      <w:pPr>
        <w:jc w:val="center"/>
        <w:rPr>
          <w:sz w:val="28"/>
          <w:szCs w:val="28"/>
        </w:rPr>
      </w:pPr>
      <w:r>
        <w:rPr>
          <w:sz w:val="28"/>
          <w:szCs w:val="28"/>
        </w:rPr>
        <w:t>2014-2015</w:t>
      </w:r>
      <w:r w:rsidR="00D97442">
        <w:rPr>
          <w:sz w:val="28"/>
          <w:szCs w:val="28"/>
        </w:rPr>
        <w:t xml:space="preserve"> учебный год</w:t>
      </w:r>
    </w:p>
    <w:p w:rsidR="00756E59" w:rsidRDefault="00756E59" w:rsidP="00E57B68">
      <w:pPr>
        <w:jc w:val="right"/>
        <w:rPr>
          <w:b/>
        </w:rPr>
      </w:pPr>
    </w:p>
    <w:p w:rsidR="00756E59" w:rsidRDefault="00756E59" w:rsidP="00E57B68">
      <w:pPr>
        <w:jc w:val="right"/>
        <w:rPr>
          <w:b/>
        </w:rPr>
      </w:pPr>
    </w:p>
    <w:p w:rsidR="00756E59" w:rsidRDefault="00756E59" w:rsidP="00E57B68">
      <w:pPr>
        <w:jc w:val="right"/>
        <w:rPr>
          <w:b/>
        </w:rPr>
      </w:pPr>
    </w:p>
    <w:p w:rsidR="00756E59" w:rsidRDefault="00756E59" w:rsidP="00E57B68">
      <w:pPr>
        <w:jc w:val="right"/>
        <w:rPr>
          <w:b/>
        </w:rPr>
      </w:pPr>
    </w:p>
    <w:p w:rsidR="00756E59" w:rsidRDefault="00756E59" w:rsidP="00E57B68">
      <w:pPr>
        <w:jc w:val="right"/>
        <w:rPr>
          <w:b/>
        </w:rPr>
      </w:pPr>
    </w:p>
    <w:p w:rsidR="00CB1EE2" w:rsidRPr="00D97442" w:rsidRDefault="00E57B68" w:rsidP="00E57B68">
      <w:pPr>
        <w:jc w:val="right"/>
        <w:rPr>
          <w:b/>
        </w:rPr>
      </w:pPr>
      <w:r w:rsidRPr="00D97442">
        <w:rPr>
          <w:b/>
        </w:rPr>
        <w:t xml:space="preserve">                                                                                                    </w:t>
      </w:r>
      <w:bookmarkStart w:id="0" w:name="_GoBack"/>
      <w:bookmarkEnd w:id="0"/>
    </w:p>
    <w:p w:rsidR="00CB1EE2" w:rsidRPr="00D97442" w:rsidRDefault="00CB1EE2" w:rsidP="00CB1EE2">
      <w:pPr>
        <w:ind w:firstLine="709"/>
        <w:jc w:val="center"/>
        <w:rPr>
          <w:b/>
        </w:rPr>
      </w:pPr>
      <w:r w:rsidRPr="00D97442">
        <w:rPr>
          <w:b/>
        </w:rPr>
        <w:lastRenderedPageBreak/>
        <w:t>ПОЯСНИТЕЛЬНАЯ ЗАПИСКА</w:t>
      </w:r>
    </w:p>
    <w:p w:rsidR="00D97442" w:rsidRPr="00D97442" w:rsidRDefault="00D97442" w:rsidP="00D97442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       </w:t>
      </w:r>
      <w:r w:rsidRPr="00D97442">
        <w:rPr>
          <w:color w:val="000000"/>
        </w:rPr>
        <w:t xml:space="preserve">В современных условиях чрезвычайно велико влияние публицистики на жизнь людей всех возрастов. Темп жизни в </w:t>
      </w:r>
      <w:r w:rsidRPr="00D97442">
        <w:rPr>
          <w:color w:val="000000"/>
          <w:lang w:val="en-US"/>
        </w:rPr>
        <w:t>XXI</w:t>
      </w:r>
      <w:r w:rsidRPr="00D97442">
        <w:rPr>
          <w:color w:val="000000"/>
        </w:rPr>
        <w:t xml:space="preserve"> веке таков, что не позволяет тратить время впустую. Дети очень чутко чувствуют сложившуюся ситуацию и незамедлительно на нее реагируют.</w:t>
      </w:r>
    </w:p>
    <w:p w:rsidR="00D97442" w:rsidRPr="00D97442" w:rsidRDefault="00D97442" w:rsidP="00D97442">
      <w:pPr>
        <w:shd w:val="clear" w:color="auto" w:fill="FFFFFF"/>
        <w:autoSpaceDE w:val="0"/>
        <w:autoSpaceDN w:val="0"/>
        <w:adjustRightInd w:val="0"/>
        <w:jc w:val="both"/>
      </w:pPr>
      <w:r w:rsidRPr="00D97442">
        <w:rPr>
          <w:color w:val="000000"/>
        </w:rPr>
        <w:tab/>
        <w:t>В каждом ребенке заложен огромный творческий потенциал, и если он не реализован, значит, не был востребован в школе.</w:t>
      </w:r>
    </w:p>
    <w:p w:rsidR="00D97442" w:rsidRPr="00D97442" w:rsidRDefault="00D97442" w:rsidP="00D97442">
      <w:pPr>
        <w:shd w:val="clear" w:color="auto" w:fill="FFFFFF"/>
        <w:autoSpaceDE w:val="0"/>
        <w:autoSpaceDN w:val="0"/>
        <w:adjustRightInd w:val="0"/>
        <w:jc w:val="both"/>
      </w:pPr>
      <w:r w:rsidRPr="00D97442">
        <w:rPr>
          <w:color w:val="000000"/>
        </w:rPr>
        <w:tab/>
        <w:t>Выпуск школьной газеты – один из эффективных путей для раскрытия творческого потенциала учащихся. Газета – это информация, сила которой – слово. И поэтому, главная задача занятий – развитие литературно-творческих способностей.</w:t>
      </w:r>
    </w:p>
    <w:p w:rsidR="00D97442" w:rsidRPr="00D97442" w:rsidRDefault="00D97442" w:rsidP="00D97442">
      <w:pPr>
        <w:shd w:val="clear" w:color="auto" w:fill="FFFFFF"/>
        <w:autoSpaceDE w:val="0"/>
        <w:autoSpaceDN w:val="0"/>
        <w:adjustRightInd w:val="0"/>
        <w:jc w:val="both"/>
      </w:pPr>
      <w:r w:rsidRPr="00D97442">
        <w:rPr>
          <w:color w:val="000000"/>
        </w:rPr>
        <w:tab/>
        <w:t>Сочинения в различных жанрах, как никакие другие, отвечают духу современной школы и позволяют развивать творческие способности учащихся, дают возможность выражать своё «я», своё мироощущение, заставляют задуматься о жизни не только школы, но и  края, страны.</w:t>
      </w:r>
    </w:p>
    <w:p w:rsidR="00D97442" w:rsidRPr="00D97442" w:rsidRDefault="00D97442" w:rsidP="00D97442">
      <w:pPr>
        <w:shd w:val="clear" w:color="auto" w:fill="FFFFFF"/>
        <w:autoSpaceDE w:val="0"/>
        <w:autoSpaceDN w:val="0"/>
        <w:adjustRightInd w:val="0"/>
        <w:jc w:val="both"/>
      </w:pPr>
      <w:r w:rsidRPr="00D97442">
        <w:rPr>
          <w:color w:val="000000"/>
        </w:rPr>
        <w:tab/>
        <w:t>Данная программа помогает решить важнейшую задачу – развитие устной и письменной речи учащихся. Умение изложить в газетном жанре свой опыт, критические замечания. Приобретенные практические навыки пригодятся ребятам во взрослой жизни.</w:t>
      </w:r>
    </w:p>
    <w:p w:rsidR="00D97442" w:rsidRDefault="00D97442" w:rsidP="00D97442">
      <w:pPr>
        <w:ind w:firstLine="709"/>
        <w:jc w:val="both"/>
        <w:rPr>
          <w:color w:val="000000"/>
        </w:rPr>
      </w:pPr>
      <w:r w:rsidRPr="00D97442">
        <w:rPr>
          <w:color w:val="000000"/>
        </w:rPr>
        <w:tab/>
        <w:t xml:space="preserve">Школьная газета необходима также для информированности учащихся и педагогического  состава о событиях, происходящих в школе. </w:t>
      </w:r>
      <w:r w:rsidRPr="00D97442">
        <w:rPr>
          <w:color w:val="000000"/>
        </w:rPr>
        <w:tab/>
      </w:r>
    </w:p>
    <w:p w:rsidR="00D97442" w:rsidRPr="00D97442" w:rsidRDefault="00D97442" w:rsidP="00D97442">
      <w:pPr>
        <w:ind w:firstLine="709"/>
        <w:jc w:val="both"/>
        <w:rPr>
          <w:b/>
        </w:rPr>
      </w:pPr>
      <w:r w:rsidRPr="00D97442">
        <w:t>Изменение информационной структуры общества требует нового подхода к формам работы с детьми. Получили новое развитие средства информации: глобальные компьютерные сети, телевидение, радио, мобильные телефонные сети, факсимильная связь. Новые информационные технологии должны стать инструментом для познания мира и осознания себя в нём, а не просто средством для получения удовольствия от компьютерных игр и «скачивания» тем для рефератов из Интернета.</w:t>
      </w:r>
    </w:p>
    <w:p w:rsidR="00D97442" w:rsidRPr="00D97442" w:rsidRDefault="00D97442" w:rsidP="00D97442">
      <w:pPr>
        <w:ind w:firstLine="709"/>
        <w:jc w:val="both"/>
      </w:pPr>
      <w:r w:rsidRPr="00D97442">
        <w:t xml:space="preserve">Необходимо одновременно помогать </w:t>
      </w:r>
      <w:proofErr w:type="gramStart"/>
      <w:r w:rsidRPr="00D97442">
        <w:t>юным</w:t>
      </w:r>
      <w:proofErr w:type="gramEnd"/>
      <w:r w:rsidRPr="00D97442">
        <w:t xml:space="preserve"> в анализе и понимании устного и печатного слова, содействовать тому, чтобы они сами могли рассказать о происходящих событиях, высказаться о своём социальном, политическом окружении. Даная программа нацелена на совершенствование основных видов речевой деятельности в их единстве и взаимосвязи; подразумевает теоретическую и практическую подготовку.</w:t>
      </w:r>
    </w:p>
    <w:p w:rsidR="003576FD" w:rsidRDefault="003576FD" w:rsidP="00D97442">
      <w:pPr>
        <w:ind w:firstLine="709"/>
        <w:jc w:val="both"/>
        <w:rPr>
          <w:b/>
          <w:u w:val="single"/>
        </w:rPr>
      </w:pPr>
    </w:p>
    <w:p w:rsidR="00D97442" w:rsidRPr="00D97442" w:rsidRDefault="00D97442" w:rsidP="00D97442">
      <w:pPr>
        <w:ind w:firstLine="709"/>
        <w:jc w:val="both"/>
      </w:pPr>
      <w:r w:rsidRPr="00D97442">
        <w:rPr>
          <w:b/>
          <w:u w:val="single"/>
        </w:rPr>
        <w:t>Данная программа рассматривает</w:t>
      </w:r>
      <w:r w:rsidRPr="00D97442">
        <w:t xml:space="preserve"> главный постулат Концепции модернизации образования – образование должно быть эффективным, качественным, доступным. В этом – главное предназначение школы – основной ступени становления ребенка, гражданина, развитие крепкой духовной личности.</w:t>
      </w:r>
    </w:p>
    <w:p w:rsidR="00D97442" w:rsidRPr="00D97442" w:rsidRDefault="00D97442" w:rsidP="00D97442">
      <w:pPr>
        <w:ind w:firstLine="709"/>
        <w:jc w:val="both"/>
      </w:pPr>
      <w:r w:rsidRPr="00D97442">
        <w:t>Суть педагогической деятельности по развитию детского самоуправления заключается в том, чтобы создать условия, при которых подростки проявляют творческие способности, ответственность, самостоятельность. Соответственно требуется, чтобы полученные знания подросток мог применять.</w:t>
      </w:r>
    </w:p>
    <w:p w:rsidR="00896C23" w:rsidRPr="00896C23" w:rsidRDefault="00896C23" w:rsidP="00896C23">
      <w:pPr>
        <w:ind w:firstLine="709"/>
        <w:jc w:val="both"/>
      </w:pPr>
      <w:r w:rsidRPr="00896C23">
        <w:rPr>
          <w:b/>
          <w:u w:val="single"/>
        </w:rPr>
        <w:t>Новизна данной программы</w:t>
      </w:r>
      <w:r w:rsidRPr="00896C23">
        <w:t xml:space="preserve"> состоит в том, что она даёт возможность использовать навыки, полученные во время </w:t>
      </w:r>
      <w:proofErr w:type="gramStart"/>
      <w:r w:rsidRPr="00896C23">
        <w:t>обучения</w:t>
      </w:r>
      <w:proofErr w:type="gramEnd"/>
      <w:r w:rsidRPr="00896C23">
        <w:t xml:space="preserve"> основам журналистского мастерства, включая детей в систему средств массовой коммуникации общества, создавая условия для формирования коммуникативной и социальной компетентностей.</w:t>
      </w:r>
    </w:p>
    <w:p w:rsidR="00D97442" w:rsidRPr="00D97442" w:rsidRDefault="00896C23" w:rsidP="00D97442">
      <w:pPr>
        <w:ind w:firstLine="709"/>
        <w:jc w:val="both"/>
      </w:pPr>
      <w:r w:rsidRPr="00896C23">
        <w:rPr>
          <w:b/>
          <w:u w:val="single"/>
        </w:rPr>
        <w:t>Данная программа</w:t>
      </w:r>
      <w:r w:rsidR="00D97442" w:rsidRPr="00896C23">
        <w:rPr>
          <w:b/>
          <w:u w:val="single"/>
        </w:rPr>
        <w:t xml:space="preserve"> развивает и реализует</w:t>
      </w:r>
      <w:r w:rsidR="00D97442" w:rsidRPr="00D97442">
        <w:t xml:space="preserve"> творческие способности учащихся через создание школьной газеты.</w:t>
      </w:r>
    </w:p>
    <w:p w:rsidR="00D97442" w:rsidRPr="00D97442" w:rsidRDefault="00D97442" w:rsidP="00D97442">
      <w:pPr>
        <w:ind w:firstLine="709"/>
        <w:jc w:val="both"/>
      </w:pPr>
      <w:r w:rsidRPr="00D97442">
        <w:t>Подготовка газетного и журнального материала требует вовлечения школьников в различные формы деятельности. Это рукописная подготовка заметок, редактирование собранного материала, компьютерный набор материала, правка, макетирование…</w:t>
      </w:r>
    </w:p>
    <w:p w:rsidR="00D97442" w:rsidRPr="00D97442" w:rsidRDefault="00D97442" w:rsidP="00D97442">
      <w:pPr>
        <w:ind w:firstLine="709"/>
        <w:jc w:val="both"/>
      </w:pPr>
      <w:r w:rsidRPr="00D97442">
        <w:t>В результате работы по выпуску газетного, журнального материала возрастает мотивация учащихся к обучению. Учащиеся совершенствуют и развивают навыки литературного творчества, повышают грамотность, получают первый журналистский опыт.</w:t>
      </w:r>
    </w:p>
    <w:p w:rsidR="00D97442" w:rsidRPr="00D97442" w:rsidRDefault="00D97442" w:rsidP="00D97442">
      <w:pPr>
        <w:ind w:firstLine="709"/>
        <w:jc w:val="both"/>
      </w:pPr>
      <w:r w:rsidRPr="00D97442">
        <w:t>Эта работа способствует сплоченности учащихся, повышению их коммуникативных способностей, повышению их статуса в школьном коллективе.</w:t>
      </w:r>
    </w:p>
    <w:p w:rsidR="003576FD" w:rsidRDefault="003576FD" w:rsidP="00D97442">
      <w:pPr>
        <w:ind w:firstLine="709"/>
        <w:jc w:val="both"/>
        <w:rPr>
          <w:b/>
          <w:u w:val="single"/>
        </w:rPr>
      </w:pPr>
    </w:p>
    <w:p w:rsidR="00D97442" w:rsidRPr="00B25A37" w:rsidRDefault="00D97442" w:rsidP="00B25A37">
      <w:pPr>
        <w:ind w:firstLine="709"/>
        <w:jc w:val="both"/>
      </w:pPr>
      <w:r w:rsidRPr="00D97442">
        <w:rPr>
          <w:b/>
          <w:u w:val="single"/>
        </w:rPr>
        <w:t>Создание газет</w:t>
      </w:r>
      <w:r w:rsidRPr="00D97442">
        <w:t xml:space="preserve"> нацеливает школьников на исследовательскую работу. Она способствует развитию теоретического, творческого мышления, формированию операционного мышления, направленного на развитие навыков и умений применения современных компьютерных технологий. </w:t>
      </w:r>
      <w:r w:rsidRPr="00D97442">
        <w:lastRenderedPageBreak/>
        <w:t>Конкретную тематику статей учащиеся выбирают в зависимости от собственных интересов и возможностей.</w:t>
      </w:r>
    </w:p>
    <w:p w:rsidR="003576FD" w:rsidRPr="00D97442" w:rsidRDefault="003576FD" w:rsidP="00D97442">
      <w:pPr>
        <w:ind w:firstLine="709"/>
        <w:jc w:val="both"/>
        <w:rPr>
          <w:u w:val="single"/>
        </w:rPr>
      </w:pPr>
    </w:p>
    <w:p w:rsidR="00D97442" w:rsidRPr="00D97442" w:rsidRDefault="00D97442" w:rsidP="00D97442">
      <w:pPr>
        <w:ind w:firstLine="709"/>
        <w:jc w:val="both"/>
      </w:pPr>
      <w:r w:rsidRPr="00D97442">
        <w:rPr>
          <w:b/>
          <w:u w:val="single"/>
        </w:rPr>
        <w:t>Особенность данно</w:t>
      </w:r>
      <w:r w:rsidR="00896C23">
        <w:rPr>
          <w:b/>
          <w:u w:val="single"/>
        </w:rPr>
        <w:t>й программы</w:t>
      </w:r>
      <w:r w:rsidRPr="00D97442">
        <w:t xml:space="preserve"> состоит в том, что он опирается на повторение, обобщение и систематизацию знаний </w:t>
      </w:r>
      <w:proofErr w:type="gramStart"/>
      <w:r w:rsidRPr="00D97442">
        <w:t>по</w:t>
      </w:r>
      <w:proofErr w:type="gramEnd"/>
    </w:p>
    <w:p w:rsidR="00D97442" w:rsidRPr="00D97442" w:rsidRDefault="00D97442" w:rsidP="00D97442">
      <w:pPr>
        <w:numPr>
          <w:ilvl w:val="0"/>
          <w:numId w:val="1"/>
        </w:numPr>
        <w:ind w:left="0" w:firstLine="709"/>
        <w:jc w:val="both"/>
      </w:pPr>
      <w:r w:rsidRPr="00D97442">
        <w:t>литературному редактированию,</w:t>
      </w:r>
    </w:p>
    <w:p w:rsidR="00D97442" w:rsidRPr="00D97442" w:rsidRDefault="00D97442" w:rsidP="00D97442">
      <w:pPr>
        <w:numPr>
          <w:ilvl w:val="0"/>
          <w:numId w:val="1"/>
        </w:numPr>
        <w:ind w:left="0" w:firstLine="709"/>
        <w:jc w:val="both"/>
      </w:pPr>
      <w:r w:rsidRPr="00D97442">
        <w:t>культуре речи,</w:t>
      </w:r>
    </w:p>
    <w:p w:rsidR="00D97442" w:rsidRPr="00D97442" w:rsidRDefault="00D97442" w:rsidP="00D97442">
      <w:pPr>
        <w:numPr>
          <w:ilvl w:val="0"/>
          <w:numId w:val="1"/>
        </w:numPr>
        <w:ind w:left="0" w:firstLine="709"/>
        <w:jc w:val="both"/>
      </w:pPr>
      <w:r w:rsidRPr="00D97442">
        <w:t>расширяет сведения по лексике и грамматике.</w:t>
      </w:r>
    </w:p>
    <w:p w:rsidR="00D97442" w:rsidRDefault="00896C23" w:rsidP="00D97442">
      <w:pPr>
        <w:ind w:firstLine="709"/>
        <w:jc w:val="both"/>
        <w:rPr>
          <w:b/>
        </w:rPr>
      </w:pPr>
      <w:r>
        <w:t>На занятиях учащиеся учатся</w:t>
      </w:r>
      <w:r w:rsidR="00D97442" w:rsidRPr="00D97442">
        <w:t xml:space="preserve"> правильно выражать свои мы</w:t>
      </w:r>
      <w:r>
        <w:t>сли в устной и письменной форме. Занятия</w:t>
      </w:r>
      <w:r w:rsidR="00D97442" w:rsidRPr="00D97442">
        <w:t xml:space="preserve"> способствуют развитию творческих способностей, интереса к литературному творчеству.</w:t>
      </w:r>
    </w:p>
    <w:p w:rsidR="003576FD" w:rsidRDefault="003576FD" w:rsidP="00D97442">
      <w:pPr>
        <w:ind w:firstLine="709"/>
        <w:jc w:val="both"/>
        <w:rPr>
          <w:b/>
        </w:rPr>
      </w:pPr>
    </w:p>
    <w:p w:rsidR="00D97442" w:rsidRPr="00D97442" w:rsidRDefault="00D97442" w:rsidP="00D97442">
      <w:pPr>
        <w:ind w:firstLine="709"/>
        <w:jc w:val="both"/>
      </w:pPr>
      <w:r w:rsidRPr="00D97442">
        <w:rPr>
          <w:b/>
        </w:rPr>
        <w:t>ЦЕЛЬ РАБОТЫ</w:t>
      </w:r>
      <w:r w:rsidRPr="00D97442">
        <w:t>: создание школьной газеты</w:t>
      </w:r>
    </w:p>
    <w:p w:rsidR="003576FD" w:rsidRDefault="003576FD" w:rsidP="00D97442">
      <w:pPr>
        <w:ind w:firstLine="709"/>
        <w:jc w:val="both"/>
        <w:rPr>
          <w:b/>
        </w:rPr>
      </w:pPr>
    </w:p>
    <w:p w:rsidR="00D97442" w:rsidRPr="00D97442" w:rsidRDefault="00D97442" w:rsidP="00D97442">
      <w:pPr>
        <w:ind w:firstLine="709"/>
        <w:jc w:val="both"/>
        <w:rPr>
          <w:b/>
        </w:rPr>
      </w:pPr>
      <w:r w:rsidRPr="00D97442">
        <w:rPr>
          <w:b/>
        </w:rPr>
        <w:t>ЗАДАЧИ:</w:t>
      </w:r>
    </w:p>
    <w:p w:rsidR="00D97442" w:rsidRPr="00D97442" w:rsidRDefault="00D97442" w:rsidP="00D97442">
      <w:pPr>
        <w:ind w:firstLine="709"/>
        <w:jc w:val="both"/>
        <w:rPr>
          <w:i/>
        </w:rPr>
      </w:pPr>
      <w:r w:rsidRPr="00D97442">
        <w:rPr>
          <w:i/>
        </w:rPr>
        <w:t xml:space="preserve">  </w:t>
      </w:r>
      <w:proofErr w:type="gramStart"/>
      <w:r w:rsidRPr="00D97442">
        <w:rPr>
          <w:i/>
        </w:rPr>
        <w:t>1.Образовательные</w:t>
      </w:r>
      <w:r w:rsidR="00896C23">
        <w:rPr>
          <w:i/>
        </w:rPr>
        <w:t>:</w:t>
      </w:r>
      <w:proofErr w:type="gramEnd"/>
    </w:p>
    <w:p w:rsidR="00D97442" w:rsidRPr="00D97442" w:rsidRDefault="00D97442" w:rsidP="00D97442">
      <w:pPr>
        <w:ind w:firstLine="709"/>
        <w:jc w:val="both"/>
      </w:pPr>
      <w:r w:rsidRPr="00D97442">
        <w:t>- повышение интереса к учебе через самостоятельную исследовательскую работу</w:t>
      </w:r>
      <w:r w:rsidR="00896C23">
        <w:t>,</w:t>
      </w:r>
    </w:p>
    <w:p w:rsidR="00D97442" w:rsidRPr="00D97442" w:rsidRDefault="00D97442" w:rsidP="00D97442">
      <w:pPr>
        <w:ind w:firstLine="709"/>
        <w:jc w:val="both"/>
      </w:pPr>
      <w:r w:rsidRPr="00D97442">
        <w:t>- совершенствование и развитие навыков литературного творчества</w:t>
      </w:r>
      <w:r w:rsidR="00896C23">
        <w:t>,</w:t>
      </w:r>
    </w:p>
    <w:p w:rsidR="00D97442" w:rsidRPr="00D97442" w:rsidRDefault="00D97442" w:rsidP="00D97442">
      <w:pPr>
        <w:ind w:firstLine="709"/>
        <w:jc w:val="both"/>
      </w:pPr>
      <w:r w:rsidRPr="00D97442">
        <w:t>- повышение грамотности</w:t>
      </w:r>
      <w:r w:rsidR="00896C23">
        <w:t>.</w:t>
      </w:r>
    </w:p>
    <w:p w:rsidR="00D97442" w:rsidRPr="00D97442" w:rsidRDefault="00D97442" w:rsidP="00D97442">
      <w:pPr>
        <w:ind w:firstLine="709"/>
        <w:jc w:val="both"/>
        <w:rPr>
          <w:i/>
        </w:rPr>
      </w:pPr>
      <w:r w:rsidRPr="00D97442">
        <w:rPr>
          <w:i/>
        </w:rPr>
        <w:t xml:space="preserve">2. </w:t>
      </w:r>
      <w:proofErr w:type="gramStart"/>
      <w:r w:rsidRPr="00D97442">
        <w:rPr>
          <w:i/>
        </w:rPr>
        <w:t>Воспитательные</w:t>
      </w:r>
      <w:r w:rsidR="00896C23">
        <w:rPr>
          <w:i/>
        </w:rPr>
        <w:t>:</w:t>
      </w:r>
      <w:proofErr w:type="gramEnd"/>
    </w:p>
    <w:p w:rsidR="00D97442" w:rsidRPr="00D97442" w:rsidRDefault="00D97442" w:rsidP="00D97442">
      <w:pPr>
        <w:ind w:firstLine="709"/>
        <w:jc w:val="both"/>
      </w:pPr>
      <w:r w:rsidRPr="00D97442">
        <w:t>- сплочение учащихся в единый коллектив для плодотворной работы</w:t>
      </w:r>
      <w:r w:rsidR="00896C23">
        <w:t>,</w:t>
      </w:r>
    </w:p>
    <w:p w:rsidR="00D97442" w:rsidRPr="00D97442" w:rsidRDefault="00D97442" w:rsidP="00D97442">
      <w:pPr>
        <w:ind w:firstLine="709"/>
        <w:jc w:val="both"/>
      </w:pPr>
      <w:r w:rsidRPr="00D97442">
        <w:t>- воспитание информационной культуры</w:t>
      </w:r>
      <w:r w:rsidR="00896C23">
        <w:t>,</w:t>
      </w:r>
    </w:p>
    <w:p w:rsidR="00D97442" w:rsidRPr="00D97442" w:rsidRDefault="00D97442" w:rsidP="00D97442">
      <w:pPr>
        <w:ind w:firstLine="709"/>
        <w:jc w:val="both"/>
      </w:pPr>
      <w:r w:rsidRPr="00D97442">
        <w:t>- воспитание деловых качеств и активной жизненной позиции</w:t>
      </w:r>
      <w:r w:rsidR="00896C23">
        <w:t>.</w:t>
      </w:r>
    </w:p>
    <w:p w:rsidR="00D97442" w:rsidRPr="00D97442" w:rsidRDefault="00D97442" w:rsidP="00D97442">
      <w:pPr>
        <w:ind w:firstLine="709"/>
        <w:jc w:val="both"/>
        <w:rPr>
          <w:i/>
        </w:rPr>
      </w:pPr>
      <w:r w:rsidRPr="00D97442">
        <w:rPr>
          <w:i/>
        </w:rPr>
        <w:t xml:space="preserve">3. </w:t>
      </w:r>
      <w:proofErr w:type="gramStart"/>
      <w:r w:rsidRPr="00D97442">
        <w:rPr>
          <w:i/>
        </w:rPr>
        <w:t>Развивающие</w:t>
      </w:r>
      <w:r w:rsidR="00896C23">
        <w:rPr>
          <w:i/>
        </w:rPr>
        <w:t>:</w:t>
      </w:r>
      <w:proofErr w:type="gramEnd"/>
    </w:p>
    <w:p w:rsidR="00D97442" w:rsidRPr="00D97442" w:rsidRDefault="00D97442" w:rsidP="00D97442">
      <w:pPr>
        <w:ind w:firstLine="709"/>
        <w:jc w:val="both"/>
      </w:pPr>
      <w:r w:rsidRPr="00D97442">
        <w:t>- повышение коммуникативных способностей детей</w:t>
      </w:r>
      <w:r w:rsidR="00896C23">
        <w:t>,</w:t>
      </w:r>
    </w:p>
    <w:p w:rsidR="00CB1EE2" w:rsidRPr="00D97442" w:rsidRDefault="00D97442" w:rsidP="00D97442">
      <w:pPr>
        <w:ind w:firstLine="709"/>
        <w:jc w:val="both"/>
      </w:pPr>
      <w:r w:rsidRPr="00D97442">
        <w:t>- повышение статуса детей в школьном коллективе</w:t>
      </w:r>
      <w:r>
        <w:t>.</w:t>
      </w:r>
    </w:p>
    <w:p w:rsidR="00CB1EE2" w:rsidRPr="00D97442" w:rsidRDefault="00CB1EE2" w:rsidP="00CB1EE2">
      <w:pPr>
        <w:ind w:firstLine="709"/>
        <w:jc w:val="both"/>
      </w:pPr>
    </w:p>
    <w:p w:rsidR="00CB1EE2" w:rsidRPr="00D97442" w:rsidRDefault="00CB1EE2" w:rsidP="00E57B68">
      <w:pPr>
        <w:ind w:firstLine="709"/>
        <w:jc w:val="center"/>
        <w:rPr>
          <w:b/>
          <w:i/>
        </w:rPr>
      </w:pPr>
      <w:r w:rsidRPr="00D97442">
        <w:rPr>
          <w:b/>
          <w:i/>
        </w:rPr>
        <w:t>ТРЕБОВАНИ</w:t>
      </w:r>
      <w:r w:rsidR="00D97442" w:rsidRPr="00D97442">
        <w:rPr>
          <w:b/>
          <w:i/>
        </w:rPr>
        <w:t>Я К УРОВНЮ ПОДГОТОВКИ УЧАЩИХСЯ</w:t>
      </w:r>
      <w:r w:rsidRPr="00D97442">
        <w:rPr>
          <w:b/>
          <w:i/>
        </w:rPr>
        <w:t>.</w:t>
      </w:r>
    </w:p>
    <w:p w:rsidR="00CB1EE2" w:rsidRPr="00D97442" w:rsidRDefault="00CB1EE2" w:rsidP="00CB1EE2">
      <w:pPr>
        <w:ind w:firstLine="709"/>
        <w:jc w:val="both"/>
      </w:pPr>
    </w:p>
    <w:p w:rsidR="00CB1EE2" w:rsidRPr="00D97442" w:rsidRDefault="00CB1EE2" w:rsidP="00CB1EE2">
      <w:pPr>
        <w:ind w:firstLine="709"/>
        <w:jc w:val="both"/>
        <w:rPr>
          <w:b/>
          <w:i/>
        </w:rPr>
      </w:pPr>
      <w:r w:rsidRPr="00D97442">
        <w:rPr>
          <w:b/>
          <w:i/>
        </w:rPr>
        <w:t>Учащиеся должны знать понятия:</w:t>
      </w:r>
    </w:p>
    <w:p w:rsidR="00CB1EE2" w:rsidRPr="00D97442" w:rsidRDefault="00CB1EE2" w:rsidP="00B25A37">
      <w:pPr>
        <w:pStyle w:val="a5"/>
        <w:numPr>
          <w:ilvl w:val="2"/>
          <w:numId w:val="7"/>
        </w:numPr>
        <w:jc w:val="both"/>
      </w:pPr>
      <w:r w:rsidRPr="00D97442">
        <w:t>тема, идея (основна</w:t>
      </w:r>
      <w:r w:rsidR="00B25A37">
        <w:t>я мысль текста), его композиция;</w:t>
      </w:r>
    </w:p>
    <w:p w:rsidR="00CB1EE2" w:rsidRPr="00D97442" w:rsidRDefault="00B25A37" w:rsidP="00B25A37">
      <w:pPr>
        <w:pStyle w:val="a5"/>
        <w:numPr>
          <w:ilvl w:val="2"/>
          <w:numId w:val="7"/>
        </w:numPr>
        <w:jc w:val="both"/>
      </w:pPr>
      <w:r>
        <w:t>типы речи, стили речи;</w:t>
      </w:r>
    </w:p>
    <w:p w:rsidR="00B25A37" w:rsidRDefault="00CB1EE2" w:rsidP="00B25A37">
      <w:pPr>
        <w:pStyle w:val="a5"/>
        <w:numPr>
          <w:ilvl w:val="2"/>
          <w:numId w:val="7"/>
        </w:numPr>
        <w:jc w:val="both"/>
      </w:pPr>
      <w:r w:rsidRPr="00D97442">
        <w:t>изобразительно-выразительные средства публицистического стиля (эпитеты, сравнения, метафоры), просторечные слова и обороты</w:t>
      </w:r>
      <w:r w:rsidR="00B25A37">
        <w:t>, фразеологические выражения;</w:t>
      </w:r>
    </w:p>
    <w:p w:rsidR="00B25A37" w:rsidRDefault="00B25A37" w:rsidP="00B25A37">
      <w:pPr>
        <w:pStyle w:val="a5"/>
        <w:numPr>
          <w:ilvl w:val="2"/>
          <w:numId w:val="7"/>
        </w:numPr>
        <w:jc w:val="both"/>
      </w:pPr>
      <w:r>
        <w:t xml:space="preserve"> л</w:t>
      </w:r>
      <w:r w:rsidR="00CB1EE2" w:rsidRPr="00D97442">
        <w:t>огичность, образнос</w:t>
      </w:r>
      <w:r w:rsidR="00896C23">
        <w:t>ть, эмоциональность</w:t>
      </w:r>
      <w:r w:rsidR="00CB1EE2" w:rsidRPr="00D97442">
        <w:t xml:space="preserve">, разнообразные </w:t>
      </w:r>
      <w:r>
        <w:t>виды синтаксических конструкций;</w:t>
      </w:r>
      <w:r w:rsidR="00CB1EE2" w:rsidRPr="00D97442">
        <w:t xml:space="preserve"> </w:t>
      </w:r>
    </w:p>
    <w:p w:rsidR="00CB1EE2" w:rsidRPr="00D97442" w:rsidRDefault="00B25A37" w:rsidP="00B25A37">
      <w:pPr>
        <w:pStyle w:val="a5"/>
        <w:numPr>
          <w:ilvl w:val="2"/>
          <w:numId w:val="7"/>
        </w:numPr>
        <w:jc w:val="both"/>
      </w:pPr>
      <w:r>
        <w:t>д</w:t>
      </w:r>
      <w:r w:rsidR="00CB1EE2" w:rsidRPr="00D97442">
        <w:t>остоверность, точность фактов, конкретность, строгая обоснова</w:t>
      </w:r>
      <w:r>
        <w:t>нность;</w:t>
      </w:r>
    </w:p>
    <w:p w:rsidR="00CB1EE2" w:rsidRPr="00D97442" w:rsidRDefault="00CB1EE2" w:rsidP="00B25A37">
      <w:pPr>
        <w:pStyle w:val="a5"/>
        <w:numPr>
          <w:ilvl w:val="2"/>
          <w:numId w:val="7"/>
        </w:numPr>
        <w:jc w:val="both"/>
      </w:pPr>
      <w:r w:rsidRPr="00D97442">
        <w:t>жанры публицистического стиля: интерв</w:t>
      </w:r>
      <w:r w:rsidR="00B25A37">
        <w:t>ью, репортаж, заметка, статья.</w:t>
      </w:r>
    </w:p>
    <w:p w:rsidR="00CB1EE2" w:rsidRPr="00D97442" w:rsidRDefault="00CB1EE2" w:rsidP="00CB1EE2">
      <w:pPr>
        <w:ind w:firstLine="709"/>
        <w:jc w:val="both"/>
      </w:pPr>
    </w:p>
    <w:p w:rsidR="00CB1EE2" w:rsidRPr="00D97442" w:rsidRDefault="00CB1EE2" w:rsidP="00CB1EE2">
      <w:pPr>
        <w:ind w:firstLine="709"/>
        <w:jc w:val="both"/>
        <w:rPr>
          <w:b/>
          <w:i/>
        </w:rPr>
      </w:pPr>
      <w:r w:rsidRPr="00D97442">
        <w:rPr>
          <w:b/>
          <w:i/>
        </w:rPr>
        <w:t>Учащиеся должны уметь:</w:t>
      </w:r>
    </w:p>
    <w:p w:rsidR="00CB1EE2" w:rsidRPr="00D97442" w:rsidRDefault="00CB1EE2" w:rsidP="00B25A37">
      <w:pPr>
        <w:pStyle w:val="a5"/>
        <w:numPr>
          <w:ilvl w:val="0"/>
          <w:numId w:val="5"/>
        </w:numPr>
        <w:jc w:val="both"/>
      </w:pPr>
      <w:r w:rsidRPr="00D97442">
        <w:t>собирать материал, систематизировать его,</w:t>
      </w:r>
    </w:p>
    <w:p w:rsidR="00CB1EE2" w:rsidRPr="00D97442" w:rsidRDefault="00CB1EE2" w:rsidP="003576FD">
      <w:pPr>
        <w:pStyle w:val="a5"/>
        <w:numPr>
          <w:ilvl w:val="0"/>
          <w:numId w:val="5"/>
        </w:numPr>
        <w:jc w:val="both"/>
      </w:pPr>
      <w:r w:rsidRPr="00D97442">
        <w:t>строить связное аргументированное высказывание на конкретную тему,</w:t>
      </w:r>
    </w:p>
    <w:p w:rsidR="00CB1EE2" w:rsidRPr="00D97442" w:rsidRDefault="00CB1EE2" w:rsidP="003576FD">
      <w:pPr>
        <w:pStyle w:val="a5"/>
        <w:numPr>
          <w:ilvl w:val="0"/>
          <w:numId w:val="5"/>
        </w:numPr>
        <w:jc w:val="both"/>
      </w:pPr>
      <w:r w:rsidRPr="00D97442">
        <w:t>доказывать свою собственную точку зрения,</w:t>
      </w:r>
    </w:p>
    <w:p w:rsidR="00CB1EE2" w:rsidRPr="00D97442" w:rsidRDefault="00CB1EE2" w:rsidP="003576FD">
      <w:pPr>
        <w:pStyle w:val="a5"/>
        <w:numPr>
          <w:ilvl w:val="0"/>
          <w:numId w:val="5"/>
        </w:numPr>
        <w:jc w:val="both"/>
      </w:pPr>
      <w:r w:rsidRPr="00D97442">
        <w:t>интересоваться мнением других людей,</w:t>
      </w:r>
    </w:p>
    <w:p w:rsidR="00CB1EE2" w:rsidRPr="00D97442" w:rsidRDefault="00CB1EE2" w:rsidP="003576FD">
      <w:pPr>
        <w:pStyle w:val="a5"/>
        <w:numPr>
          <w:ilvl w:val="0"/>
          <w:numId w:val="5"/>
        </w:numPr>
        <w:jc w:val="both"/>
      </w:pPr>
      <w:r w:rsidRPr="00D97442">
        <w:t>составлять план,</w:t>
      </w:r>
    </w:p>
    <w:p w:rsidR="00CB1EE2" w:rsidRPr="00D97442" w:rsidRDefault="00CB1EE2" w:rsidP="003576FD">
      <w:pPr>
        <w:pStyle w:val="a5"/>
        <w:numPr>
          <w:ilvl w:val="0"/>
          <w:numId w:val="5"/>
        </w:numPr>
        <w:jc w:val="both"/>
      </w:pPr>
      <w:r w:rsidRPr="00D97442">
        <w:t>создавать устное и письменное публичное выступление в разных жанрах,</w:t>
      </w:r>
    </w:p>
    <w:p w:rsidR="00CB1EE2" w:rsidRPr="00D97442" w:rsidRDefault="00CB1EE2" w:rsidP="003576FD">
      <w:pPr>
        <w:pStyle w:val="a5"/>
        <w:numPr>
          <w:ilvl w:val="0"/>
          <w:numId w:val="5"/>
        </w:numPr>
        <w:jc w:val="both"/>
      </w:pPr>
      <w:r w:rsidRPr="00D97442">
        <w:t>собирать материал</w:t>
      </w:r>
    </w:p>
    <w:p w:rsidR="00CB1EE2" w:rsidRPr="00D97442" w:rsidRDefault="00CB1EE2" w:rsidP="003576FD">
      <w:pPr>
        <w:pStyle w:val="a5"/>
        <w:numPr>
          <w:ilvl w:val="0"/>
          <w:numId w:val="5"/>
        </w:numPr>
        <w:jc w:val="both"/>
      </w:pPr>
      <w:r w:rsidRPr="00D97442">
        <w:t>грамотно излагать свои мысли,</w:t>
      </w:r>
    </w:p>
    <w:p w:rsidR="00CB1EE2" w:rsidRPr="00D97442" w:rsidRDefault="00CB1EE2" w:rsidP="003576FD">
      <w:pPr>
        <w:pStyle w:val="a5"/>
        <w:numPr>
          <w:ilvl w:val="0"/>
          <w:numId w:val="5"/>
        </w:numPr>
        <w:jc w:val="both"/>
      </w:pPr>
      <w:r w:rsidRPr="00D97442">
        <w:t>создавать макет будущего номера</w:t>
      </w:r>
    </w:p>
    <w:p w:rsidR="00CB1EE2" w:rsidRPr="00D97442" w:rsidRDefault="00CB1EE2" w:rsidP="003576FD">
      <w:pPr>
        <w:pStyle w:val="a5"/>
        <w:numPr>
          <w:ilvl w:val="0"/>
          <w:numId w:val="5"/>
        </w:numPr>
        <w:jc w:val="both"/>
      </w:pPr>
      <w:r w:rsidRPr="00D97442">
        <w:t>редактировать созданный материал</w:t>
      </w:r>
    </w:p>
    <w:p w:rsidR="00CB1EE2" w:rsidRPr="00D97442" w:rsidRDefault="00CB1EE2" w:rsidP="00CB1EE2">
      <w:pPr>
        <w:ind w:firstLine="709"/>
        <w:jc w:val="both"/>
      </w:pPr>
    </w:p>
    <w:p w:rsidR="00CB1EE2" w:rsidRPr="00D97442" w:rsidRDefault="00CB1EE2" w:rsidP="00CB1EE2">
      <w:pPr>
        <w:ind w:firstLine="709"/>
        <w:jc w:val="both"/>
        <w:rPr>
          <w:i/>
        </w:rPr>
      </w:pPr>
      <w:r w:rsidRPr="00D97442">
        <w:rPr>
          <w:i/>
        </w:rPr>
        <w:t>ОЖИДАЕМЫЕ РЕЗУЛЬТАТЫ:</w:t>
      </w:r>
    </w:p>
    <w:p w:rsidR="00CB1EE2" w:rsidRPr="00D97442" w:rsidRDefault="00CB1EE2" w:rsidP="00CB1EE2">
      <w:pPr>
        <w:ind w:firstLine="709"/>
        <w:jc w:val="both"/>
      </w:pPr>
    </w:p>
    <w:p w:rsidR="00CB1EE2" w:rsidRPr="00ED01EA" w:rsidRDefault="00896C23" w:rsidP="00ED01EA">
      <w:pPr>
        <w:pStyle w:val="2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Ш</w:t>
      </w:r>
      <w:r w:rsidR="00CB1EE2" w:rsidRPr="00D97442">
        <w:rPr>
          <w:rFonts w:ascii="Times New Roman" w:hAnsi="Times New Roman" w:cs="Times New Roman"/>
          <w:color w:val="auto"/>
          <w:sz w:val="24"/>
          <w:szCs w:val="24"/>
        </w:rPr>
        <w:t xml:space="preserve">кольная </w:t>
      </w:r>
      <w:r w:rsidR="00D30597" w:rsidRPr="00D97442">
        <w:rPr>
          <w:rFonts w:ascii="Times New Roman" w:hAnsi="Times New Roman" w:cs="Times New Roman"/>
          <w:color w:val="auto"/>
          <w:sz w:val="24"/>
          <w:szCs w:val="24"/>
        </w:rPr>
        <w:t>газета выходит 2 раза в триместр</w:t>
      </w:r>
      <w:r w:rsidR="00CB1EE2" w:rsidRPr="00D97442">
        <w:rPr>
          <w:rFonts w:ascii="Times New Roman" w:hAnsi="Times New Roman" w:cs="Times New Roman"/>
          <w:color w:val="auto"/>
          <w:sz w:val="24"/>
          <w:szCs w:val="24"/>
        </w:rPr>
        <w:t xml:space="preserve">  в бумажном варианте</w:t>
      </w:r>
      <w:r w:rsidR="00A80398" w:rsidRPr="00D97442">
        <w:rPr>
          <w:rFonts w:ascii="Times New Roman" w:hAnsi="Times New Roman" w:cs="Times New Roman"/>
          <w:color w:val="auto"/>
          <w:sz w:val="24"/>
          <w:szCs w:val="24"/>
        </w:rPr>
        <w:t xml:space="preserve">, либо публикуется на школьном сайте. </w:t>
      </w:r>
      <w:r w:rsidR="00E57B68" w:rsidRPr="00D97442">
        <w:t xml:space="preserve">        </w:t>
      </w:r>
    </w:p>
    <w:p w:rsidR="00ED01EA" w:rsidRDefault="00ED01EA" w:rsidP="00CB1EE2">
      <w:pPr>
        <w:ind w:firstLine="709"/>
        <w:jc w:val="both"/>
      </w:pPr>
      <w:r>
        <w:lastRenderedPageBreak/>
        <w:t>Программа рассчитана на 136 часов</w:t>
      </w:r>
      <w:r w:rsidRPr="00ED01EA">
        <w:t>,</w:t>
      </w:r>
      <w:r>
        <w:t xml:space="preserve"> охватывает два учебных года, 68</w:t>
      </w:r>
      <w:r w:rsidRPr="00ED01EA">
        <w:t xml:space="preserve"> часов в год. </w:t>
      </w:r>
    </w:p>
    <w:p w:rsidR="00CB1EE2" w:rsidRDefault="00ED01EA" w:rsidP="00CB1EE2">
      <w:pPr>
        <w:ind w:firstLine="709"/>
        <w:jc w:val="both"/>
      </w:pPr>
      <w:r>
        <w:t>Занятия проводятся 2</w:t>
      </w:r>
      <w:r w:rsidRPr="00ED01EA">
        <w:t xml:space="preserve"> раз</w:t>
      </w:r>
      <w:r>
        <w:t>а в неделю продолжительностью 45</w:t>
      </w:r>
      <w:r w:rsidRPr="00ED01EA">
        <w:t xml:space="preserve"> мин. Педагогический анализ знаний и умений детей диагностика проводится 2 раза в год: вводный – в сентябре, итоговый – в мае.</w:t>
      </w:r>
    </w:p>
    <w:p w:rsidR="00ED01EA" w:rsidRPr="00D97442" w:rsidRDefault="00ED01EA" w:rsidP="00CB1EE2">
      <w:pPr>
        <w:ind w:firstLine="709"/>
        <w:jc w:val="both"/>
      </w:pPr>
    </w:p>
    <w:p w:rsidR="00CB1EE2" w:rsidRPr="00D97442" w:rsidRDefault="00CB1EE2" w:rsidP="00CB1EE2">
      <w:pPr>
        <w:pStyle w:val="3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97442">
        <w:rPr>
          <w:rFonts w:ascii="Times New Roman" w:hAnsi="Times New Roman" w:cs="Times New Roman"/>
          <w:i w:val="0"/>
          <w:sz w:val="24"/>
          <w:szCs w:val="24"/>
        </w:rPr>
        <w:t>ОТЛИЧИТЕЛЬНЫЕ ОСОБЕННОСТИ</w:t>
      </w:r>
    </w:p>
    <w:p w:rsidR="00CB1EE2" w:rsidRPr="00D97442" w:rsidRDefault="003576FD" w:rsidP="00CB1EE2">
      <w:pPr>
        <w:pStyle w:val="2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B1EE2" w:rsidRPr="00D97442">
        <w:rPr>
          <w:rFonts w:ascii="Times New Roman" w:hAnsi="Times New Roman" w:cs="Times New Roman"/>
          <w:color w:val="auto"/>
          <w:sz w:val="24"/>
          <w:szCs w:val="24"/>
        </w:rPr>
        <w:t>реализация программы на базе школы</w:t>
      </w:r>
    </w:p>
    <w:p w:rsidR="00CB1EE2" w:rsidRPr="00D97442" w:rsidRDefault="003576FD" w:rsidP="00CB1EE2">
      <w:pPr>
        <w:pStyle w:val="2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B1EE2" w:rsidRPr="00D97442">
        <w:rPr>
          <w:rFonts w:ascii="Times New Roman" w:hAnsi="Times New Roman" w:cs="Times New Roman"/>
          <w:color w:val="auto"/>
          <w:sz w:val="24"/>
          <w:szCs w:val="24"/>
        </w:rPr>
        <w:t>подготовка детей к будущей профессиональной деятельности</w:t>
      </w:r>
    </w:p>
    <w:p w:rsidR="00CB1EE2" w:rsidRPr="00D97442" w:rsidRDefault="00CB1EE2" w:rsidP="00D97442">
      <w:pPr>
        <w:jc w:val="both"/>
      </w:pPr>
      <w:r w:rsidRPr="00D97442">
        <w:t>Предлагаемый ку</w:t>
      </w:r>
      <w:r w:rsidR="00A80398" w:rsidRPr="00D97442">
        <w:t xml:space="preserve">рс обучения </w:t>
      </w:r>
      <w:r w:rsidRPr="00D97442">
        <w:t xml:space="preserve"> адресован </w:t>
      </w:r>
      <w:r w:rsidR="00D30597" w:rsidRPr="00D97442">
        <w:rPr>
          <w:u w:val="single"/>
        </w:rPr>
        <w:t xml:space="preserve">учащимся в </w:t>
      </w:r>
      <w:r w:rsidR="00D97442" w:rsidRPr="00D97442">
        <w:rPr>
          <w:u w:val="single"/>
        </w:rPr>
        <w:t>возрасте 10</w:t>
      </w:r>
      <w:r w:rsidR="00D30597" w:rsidRPr="00D97442">
        <w:rPr>
          <w:u w:val="single"/>
        </w:rPr>
        <w:t>-14</w:t>
      </w:r>
      <w:r w:rsidRPr="00D97442">
        <w:rPr>
          <w:u w:val="single"/>
        </w:rPr>
        <w:t xml:space="preserve"> лет</w:t>
      </w:r>
      <w:r w:rsidRPr="00D97442">
        <w:t>.</w:t>
      </w:r>
    </w:p>
    <w:p w:rsidR="00CB1EE2" w:rsidRPr="00D97442" w:rsidRDefault="00CB1EE2" w:rsidP="00CB1EE2">
      <w:pPr>
        <w:ind w:firstLine="709"/>
        <w:jc w:val="both"/>
      </w:pPr>
    </w:p>
    <w:p w:rsidR="00CB1EE2" w:rsidRPr="00D97442" w:rsidRDefault="00CB1EE2" w:rsidP="00CB1EE2">
      <w:pPr>
        <w:ind w:firstLine="709"/>
        <w:jc w:val="both"/>
      </w:pPr>
      <w:r w:rsidRPr="00D97442">
        <w:t>ФОРМЫ ЗАНЯТИЙ, ПРЕДУСМОТРННЫЕ ПРОГРАММОЙ:</w:t>
      </w:r>
    </w:p>
    <w:p w:rsidR="00CB1EE2" w:rsidRPr="00D97442" w:rsidRDefault="00CB1EE2" w:rsidP="003576FD">
      <w:pPr>
        <w:pStyle w:val="a5"/>
        <w:numPr>
          <w:ilvl w:val="0"/>
          <w:numId w:val="6"/>
        </w:numPr>
        <w:jc w:val="both"/>
      </w:pPr>
      <w:r w:rsidRPr="00D97442">
        <w:t>свободная творческая дискуссия;</w:t>
      </w:r>
    </w:p>
    <w:p w:rsidR="00CB1EE2" w:rsidRPr="00D97442" w:rsidRDefault="00CB1EE2" w:rsidP="003576FD">
      <w:pPr>
        <w:pStyle w:val="a5"/>
        <w:numPr>
          <w:ilvl w:val="0"/>
          <w:numId w:val="6"/>
        </w:numPr>
        <w:jc w:val="both"/>
      </w:pPr>
      <w:r w:rsidRPr="00D97442">
        <w:t>ролевые игры;</w:t>
      </w:r>
    </w:p>
    <w:p w:rsidR="00CB1EE2" w:rsidRPr="00D97442" w:rsidRDefault="00CB1EE2" w:rsidP="003576FD">
      <w:pPr>
        <w:pStyle w:val="a5"/>
        <w:numPr>
          <w:ilvl w:val="0"/>
          <w:numId w:val="6"/>
        </w:numPr>
        <w:jc w:val="both"/>
      </w:pPr>
      <w:r w:rsidRPr="00D97442">
        <w:t>творческих заданий;</w:t>
      </w:r>
    </w:p>
    <w:p w:rsidR="00CB1EE2" w:rsidRPr="00D97442" w:rsidRDefault="00CB1EE2" w:rsidP="003576FD">
      <w:pPr>
        <w:pStyle w:val="a5"/>
        <w:numPr>
          <w:ilvl w:val="0"/>
          <w:numId w:val="6"/>
        </w:numPr>
        <w:jc w:val="both"/>
      </w:pPr>
      <w:r w:rsidRPr="00D97442">
        <w:t>активные методы формирования системы общения;</w:t>
      </w:r>
    </w:p>
    <w:p w:rsidR="00CB1EE2" w:rsidRPr="00D97442" w:rsidRDefault="00CB1EE2" w:rsidP="003576FD">
      <w:pPr>
        <w:pStyle w:val="a5"/>
        <w:numPr>
          <w:ilvl w:val="0"/>
          <w:numId w:val="6"/>
        </w:numPr>
        <w:jc w:val="both"/>
      </w:pPr>
      <w:r w:rsidRPr="00D97442">
        <w:t>практическая работа (подготовка материалов для публикаций в прессе).</w:t>
      </w:r>
    </w:p>
    <w:p w:rsidR="00CB1EE2" w:rsidRPr="00D97442" w:rsidRDefault="00CB1EE2" w:rsidP="00CB1EE2">
      <w:pPr>
        <w:ind w:firstLine="709"/>
        <w:jc w:val="both"/>
      </w:pPr>
      <w:r w:rsidRPr="00D97442">
        <w:t>Система занятий построена таким образом, чтобы на каждом занятии ребенок узнавал что-то новое, обогащая свой словарный запас, постигая лексическое многообразие и образность родного языка, приобрел навыки самостоятельной работы в различных жанрах публицистического стиля; научился писать заметки, статьи, рецензии, очерки, репортажи. С этой целью предусматриваются индивидуальные занятия.</w:t>
      </w:r>
    </w:p>
    <w:p w:rsidR="00CB1EE2" w:rsidRPr="00D97442" w:rsidRDefault="00CB1EE2" w:rsidP="00CB1EE2">
      <w:pPr>
        <w:ind w:firstLine="709"/>
        <w:jc w:val="both"/>
      </w:pPr>
      <w:r w:rsidRPr="00D97442">
        <w:rPr>
          <w:u w:val="single"/>
        </w:rPr>
        <w:t>Количество учащихся</w:t>
      </w:r>
      <w:r w:rsidRPr="00D97442">
        <w:t xml:space="preserve"> в учебной группе</w:t>
      </w:r>
      <w:r w:rsidR="00B25A37">
        <w:t xml:space="preserve"> не должно превышать 10 человек.</w:t>
      </w:r>
    </w:p>
    <w:p w:rsidR="00CB1EE2" w:rsidRPr="00D97442" w:rsidRDefault="00CB1EE2" w:rsidP="00CB1EE2">
      <w:pPr>
        <w:ind w:firstLine="709"/>
        <w:jc w:val="both"/>
      </w:pPr>
    </w:p>
    <w:p w:rsidR="00CB1EE2" w:rsidRPr="00D97442" w:rsidRDefault="00CB1EE2" w:rsidP="00CB1EE2">
      <w:pPr>
        <w:ind w:firstLine="709"/>
        <w:jc w:val="both"/>
      </w:pPr>
      <w:r w:rsidRPr="00D97442">
        <w:t>Основными требованиями к учащимся при изучении основ журналистики как профессии являются:  желание овладеть навыками работы юного корреспондента; активная позиция во время занятий; выполнение творческих заданий,  пресс-конференциях, творческих конкурсах.</w:t>
      </w:r>
    </w:p>
    <w:p w:rsidR="00CB1EE2" w:rsidRPr="00D97442" w:rsidRDefault="00CB1EE2" w:rsidP="00CB1EE2">
      <w:pPr>
        <w:ind w:firstLine="709"/>
        <w:jc w:val="both"/>
      </w:pPr>
    </w:p>
    <w:p w:rsidR="00CB1EE2" w:rsidRPr="00D97442" w:rsidRDefault="00CB1EE2" w:rsidP="00CB1EE2">
      <w:pPr>
        <w:ind w:firstLine="709"/>
        <w:jc w:val="both"/>
      </w:pPr>
      <w:r w:rsidRPr="00D97442">
        <w:t>КОНЕЧНЫЕ РЕЗУЛЬТАТЫ:</w:t>
      </w:r>
    </w:p>
    <w:p w:rsidR="00CB1EE2" w:rsidRPr="00D97442" w:rsidRDefault="00CB1EE2" w:rsidP="00CB1EE2">
      <w:pPr>
        <w:ind w:firstLine="709"/>
        <w:jc w:val="both"/>
      </w:pPr>
      <w:r w:rsidRPr="00D97442">
        <w:t>- умение построить устное и письменное сообщение;</w:t>
      </w:r>
    </w:p>
    <w:p w:rsidR="00CB1EE2" w:rsidRPr="00D97442" w:rsidRDefault="00CB1EE2" w:rsidP="00CB1EE2">
      <w:pPr>
        <w:ind w:firstLine="709"/>
        <w:jc w:val="both"/>
      </w:pPr>
      <w:r w:rsidRPr="00D97442">
        <w:t>- умение работать в различных жанрах публицистического стиля;</w:t>
      </w:r>
    </w:p>
    <w:p w:rsidR="00CB1EE2" w:rsidRPr="00D97442" w:rsidRDefault="00CB1EE2" w:rsidP="00CB1EE2">
      <w:pPr>
        <w:ind w:firstLine="709"/>
        <w:jc w:val="both"/>
      </w:pPr>
      <w:r w:rsidRPr="00D97442">
        <w:t>- умение общаться с отдельным человеком и аудиторией;</w:t>
      </w:r>
    </w:p>
    <w:p w:rsidR="00CB1EE2" w:rsidRPr="00D97442" w:rsidRDefault="00CB1EE2" w:rsidP="00CB1EE2">
      <w:pPr>
        <w:ind w:firstLine="709"/>
        <w:jc w:val="both"/>
      </w:pPr>
      <w:r w:rsidRPr="00D97442">
        <w:t>- самостоятельная подготовка и публикация материалов в прессе.</w:t>
      </w:r>
    </w:p>
    <w:p w:rsidR="00CB1EE2" w:rsidRPr="00D97442" w:rsidRDefault="00CB1EE2" w:rsidP="00CB1EE2">
      <w:pPr>
        <w:ind w:firstLine="709"/>
        <w:jc w:val="both"/>
      </w:pPr>
      <w:r w:rsidRPr="00D97442">
        <w:t>Настоящая программа построена в соответствии с основной поставленной целью – овладением навыками журналистского мастерства. Для достижения цели и выполнения задач программой используются современные методики обучения основам журналистики. Занятия проводятся с учетом возрастных и психологических особенностей на основе дифференцированного подхода.</w:t>
      </w:r>
    </w:p>
    <w:p w:rsidR="00CB1EE2" w:rsidRPr="00D97442" w:rsidRDefault="00CB1EE2" w:rsidP="003576FD">
      <w:pPr>
        <w:ind w:firstLine="709"/>
        <w:jc w:val="both"/>
      </w:pPr>
      <w:r w:rsidRPr="00D97442">
        <w:t>Основными формами, способствующими развитию выразительности, образной устной и письменной речи, являются различные тренировочные упражнения, ситуативные тренинги, учитывающие особенности различных жанров журналистики, ролевые игры.</w:t>
      </w:r>
    </w:p>
    <w:p w:rsidR="003576FD" w:rsidRDefault="003576FD" w:rsidP="003576FD">
      <w:pPr>
        <w:ind w:firstLine="709"/>
        <w:jc w:val="both"/>
      </w:pPr>
    </w:p>
    <w:p w:rsidR="003576FD" w:rsidRPr="00D97442" w:rsidRDefault="003576FD" w:rsidP="003576FD">
      <w:pPr>
        <w:ind w:firstLine="709"/>
        <w:jc w:val="center"/>
      </w:pPr>
      <w:r w:rsidRPr="00D97442">
        <w:t>КРИТЕРИИ ОЦЕНИВАНИЯ УЧЕНИКОВ НА ЗАНЯТИЯХ:</w:t>
      </w:r>
    </w:p>
    <w:p w:rsidR="003576FD" w:rsidRDefault="003576FD" w:rsidP="003576FD">
      <w:pPr>
        <w:jc w:val="both"/>
        <w:rPr>
          <w:u w:val="single"/>
        </w:rPr>
      </w:pPr>
    </w:p>
    <w:p w:rsidR="003576FD" w:rsidRPr="00D97442" w:rsidRDefault="003576FD" w:rsidP="003576FD">
      <w:pPr>
        <w:jc w:val="both"/>
      </w:pPr>
      <w:r w:rsidRPr="00D97442">
        <w:rPr>
          <w:u w:val="single"/>
        </w:rPr>
        <w:t>Ученик</w:t>
      </w:r>
      <w:r w:rsidRPr="00D97442">
        <w:t>:</w:t>
      </w:r>
    </w:p>
    <w:p w:rsidR="003576FD" w:rsidRPr="00D97442" w:rsidRDefault="003576FD" w:rsidP="003576FD">
      <w:pPr>
        <w:ind w:firstLine="709"/>
        <w:jc w:val="both"/>
      </w:pPr>
      <w:r w:rsidRPr="00D97442">
        <w:t>* что делал</w:t>
      </w:r>
    </w:p>
    <w:p w:rsidR="003576FD" w:rsidRPr="00D97442" w:rsidRDefault="003576FD" w:rsidP="003576FD">
      <w:pPr>
        <w:ind w:firstLine="709"/>
        <w:jc w:val="both"/>
      </w:pPr>
      <w:r w:rsidRPr="00D97442">
        <w:t>* где участвовал</w:t>
      </w:r>
    </w:p>
    <w:p w:rsidR="003576FD" w:rsidRPr="00D97442" w:rsidRDefault="003576FD" w:rsidP="003576FD">
      <w:pPr>
        <w:ind w:firstLine="709"/>
        <w:jc w:val="both"/>
      </w:pPr>
      <w:r w:rsidRPr="00D97442">
        <w:t>* каковы успехи</w:t>
      </w:r>
    </w:p>
    <w:p w:rsidR="003576FD" w:rsidRPr="00D97442" w:rsidRDefault="003576FD" w:rsidP="003576FD">
      <w:pPr>
        <w:ind w:firstLine="709"/>
        <w:jc w:val="both"/>
      </w:pPr>
      <w:r w:rsidRPr="00D97442">
        <w:t>* планы на будущее</w:t>
      </w:r>
    </w:p>
    <w:p w:rsidR="003576FD" w:rsidRPr="00D97442" w:rsidRDefault="003576FD" w:rsidP="003576FD">
      <w:pPr>
        <w:ind w:firstLine="709"/>
        <w:jc w:val="both"/>
      </w:pPr>
      <w:r w:rsidRPr="00D97442">
        <w:t>* чему научился</w:t>
      </w:r>
    </w:p>
    <w:p w:rsidR="003576FD" w:rsidRPr="00D97442" w:rsidRDefault="003576FD" w:rsidP="003576FD">
      <w:pPr>
        <w:ind w:firstLine="709"/>
        <w:jc w:val="both"/>
      </w:pPr>
      <w:r w:rsidRPr="00D97442">
        <w:t>* индивидуальные творческие    достижения</w:t>
      </w:r>
    </w:p>
    <w:p w:rsidR="003576FD" w:rsidRPr="00D97442" w:rsidRDefault="003576FD" w:rsidP="003576FD">
      <w:pPr>
        <w:ind w:firstLine="709"/>
        <w:jc w:val="both"/>
      </w:pPr>
    </w:p>
    <w:p w:rsidR="003576FD" w:rsidRPr="00D97442" w:rsidRDefault="003576FD" w:rsidP="003576FD">
      <w:pPr>
        <w:numPr>
          <w:ilvl w:val="0"/>
          <w:numId w:val="1"/>
        </w:numPr>
        <w:ind w:left="0" w:firstLine="709"/>
        <w:jc w:val="both"/>
      </w:pPr>
      <w:r w:rsidRPr="00D97442">
        <w:t>я узнал</w:t>
      </w:r>
    </w:p>
    <w:p w:rsidR="003576FD" w:rsidRPr="00D97442" w:rsidRDefault="003576FD" w:rsidP="003576FD">
      <w:pPr>
        <w:numPr>
          <w:ilvl w:val="0"/>
          <w:numId w:val="1"/>
        </w:numPr>
        <w:ind w:left="0" w:firstLine="709"/>
        <w:jc w:val="both"/>
      </w:pPr>
      <w:r w:rsidRPr="00D97442">
        <w:t>я понял</w:t>
      </w:r>
    </w:p>
    <w:p w:rsidR="003576FD" w:rsidRPr="00D97442" w:rsidRDefault="003576FD" w:rsidP="003576FD">
      <w:pPr>
        <w:numPr>
          <w:ilvl w:val="0"/>
          <w:numId w:val="1"/>
        </w:numPr>
        <w:ind w:left="0" w:firstLine="709"/>
        <w:jc w:val="both"/>
      </w:pPr>
      <w:r w:rsidRPr="00D97442">
        <w:t>я научился</w:t>
      </w:r>
    </w:p>
    <w:p w:rsidR="003576FD" w:rsidRPr="00D97442" w:rsidRDefault="003576FD" w:rsidP="003576FD">
      <w:pPr>
        <w:numPr>
          <w:ilvl w:val="0"/>
          <w:numId w:val="1"/>
        </w:numPr>
        <w:ind w:left="0" w:firstLine="709"/>
        <w:jc w:val="both"/>
      </w:pPr>
      <w:r w:rsidRPr="00D97442">
        <w:t>лучше всего у меня получается</w:t>
      </w:r>
    </w:p>
    <w:p w:rsidR="003576FD" w:rsidRPr="00D97442" w:rsidRDefault="003576FD" w:rsidP="003576FD">
      <w:pPr>
        <w:numPr>
          <w:ilvl w:val="0"/>
          <w:numId w:val="1"/>
        </w:numPr>
        <w:ind w:left="0" w:firstLine="709"/>
        <w:jc w:val="both"/>
      </w:pPr>
      <w:r w:rsidRPr="00D97442">
        <w:t>я изменился в …сторону</w:t>
      </w:r>
    </w:p>
    <w:p w:rsidR="003576FD" w:rsidRPr="00D97442" w:rsidRDefault="003576FD" w:rsidP="003576FD">
      <w:pPr>
        <w:ind w:firstLine="709"/>
        <w:jc w:val="both"/>
        <w:sectPr w:rsidR="003576FD" w:rsidRPr="00D97442" w:rsidSect="003576F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576FD" w:rsidRPr="008775A4" w:rsidRDefault="003576FD" w:rsidP="003576FD">
      <w:pPr>
        <w:ind w:firstLine="709"/>
        <w:jc w:val="both"/>
        <w:rPr>
          <w:b/>
          <w:i/>
        </w:rPr>
      </w:pPr>
    </w:p>
    <w:p w:rsidR="003576FD" w:rsidRPr="008775A4" w:rsidRDefault="003576FD" w:rsidP="003576FD">
      <w:pPr>
        <w:ind w:firstLine="709"/>
        <w:jc w:val="both"/>
        <w:rPr>
          <w:b/>
          <w:i/>
        </w:rPr>
      </w:pPr>
      <w:r w:rsidRPr="008775A4">
        <w:rPr>
          <w:b/>
          <w:i/>
        </w:rPr>
        <w:t>Критерии оценивания созданных ученических работ:</w:t>
      </w:r>
    </w:p>
    <w:p w:rsidR="003576FD" w:rsidRPr="00D97442" w:rsidRDefault="003576FD" w:rsidP="003576FD">
      <w:pPr>
        <w:numPr>
          <w:ilvl w:val="0"/>
          <w:numId w:val="1"/>
        </w:numPr>
        <w:ind w:left="0" w:firstLine="709"/>
        <w:jc w:val="both"/>
      </w:pPr>
      <w:r w:rsidRPr="00D97442">
        <w:t>оригинальность</w:t>
      </w:r>
    </w:p>
    <w:p w:rsidR="003576FD" w:rsidRPr="00D97442" w:rsidRDefault="003576FD" w:rsidP="003576FD">
      <w:pPr>
        <w:numPr>
          <w:ilvl w:val="0"/>
          <w:numId w:val="1"/>
        </w:numPr>
        <w:ind w:left="0" w:firstLine="709"/>
        <w:jc w:val="both"/>
      </w:pPr>
      <w:r w:rsidRPr="00D97442">
        <w:t>новизна</w:t>
      </w:r>
    </w:p>
    <w:p w:rsidR="003576FD" w:rsidRPr="00D97442" w:rsidRDefault="003576FD" w:rsidP="003576FD">
      <w:pPr>
        <w:numPr>
          <w:ilvl w:val="0"/>
          <w:numId w:val="1"/>
        </w:numPr>
        <w:ind w:left="0" w:firstLine="709"/>
        <w:jc w:val="both"/>
      </w:pPr>
      <w:r w:rsidRPr="00D97442">
        <w:t>полезность для автора и других людей</w:t>
      </w:r>
    </w:p>
    <w:p w:rsidR="003576FD" w:rsidRPr="00D97442" w:rsidRDefault="003576FD" w:rsidP="003576FD">
      <w:pPr>
        <w:numPr>
          <w:ilvl w:val="0"/>
          <w:numId w:val="1"/>
        </w:numPr>
        <w:ind w:left="0" w:firstLine="709"/>
        <w:jc w:val="both"/>
      </w:pPr>
      <w:r w:rsidRPr="00D97442">
        <w:t>трудоемкость работы</w:t>
      </w:r>
    </w:p>
    <w:p w:rsidR="003576FD" w:rsidRPr="00D97442" w:rsidRDefault="003576FD" w:rsidP="003576FD">
      <w:pPr>
        <w:numPr>
          <w:ilvl w:val="0"/>
          <w:numId w:val="1"/>
        </w:numPr>
        <w:ind w:left="0" w:firstLine="709"/>
        <w:jc w:val="both"/>
      </w:pPr>
      <w:r w:rsidRPr="00D97442">
        <w:t>качество оформления работы</w:t>
      </w:r>
    </w:p>
    <w:p w:rsidR="003576FD" w:rsidRPr="00896C23" w:rsidRDefault="003576FD" w:rsidP="003576FD">
      <w:pPr>
        <w:ind w:firstLine="709"/>
        <w:jc w:val="both"/>
        <w:rPr>
          <w:b/>
        </w:rPr>
      </w:pPr>
    </w:p>
    <w:p w:rsidR="003576FD" w:rsidRDefault="003576FD" w:rsidP="003576FD">
      <w:pPr>
        <w:shd w:val="clear" w:color="auto" w:fill="FFFFFF"/>
        <w:autoSpaceDE w:val="0"/>
        <w:autoSpaceDN w:val="0"/>
        <w:adjustRightInd w:val="0"/>
        <w:jc w:val="both"/>
      </w:pPr>
      <w:r w:rsidRPr="00896C23">
        <w:rPr>
          <w:b/>
        </w:rPr>
        <w:t>Формой подведения итогов</w:t>
      </w:r>
      <w:r w:rsidRPr="00D97442">
        <w:t xml:space="preserve"> считать выпуск газеты </w:t>
      </w:r>
      <w:proofErr w:type="gramStart"/>
      <w:r w:rsidRPr="00D97442">
        <w:t>к</w:t>
      </w:r>
      <w:proofErr w:type="gramEnd"/>
      <w:r w:rsidRPr="00D97442">
        <w:t xml:space="preserve"> различным мероприятием, участие в различных конкурсах, написание статей, </w:t>
      </w:r>
      <w:r w:rsidR="00B25A37">
        <w:t xml:space="preserve">сочинение рассказов, </w:t>
      </w:r>
      <w:r w:rsidRPr="00D97442">
        <w:t xml:space="preserve">стихов, </w:t>
      </w:r>
      <w:r w:rsidR="00B25A37">
        <w:t xml:space="preserve">оформление </w:t>
      </w:r>
      <w:r w:rsidRPr="00D97442">
        <w:t>рисунков.</w:t>
      </w:r>
    </w:p>
    <w:p w:rsidR="003576FD" w:rsidRPr="003576FD" w:rsidRDefault="003576FD" w:rsidP="003576FD">
      <w:pPr>
        <w:shd w:val="clear" w:color="auto" w:fill="FFFFFF"/>
        <w:autoSpaceDE w:val="0"/>
        <w:autoSpaceDN w:val="0"/>
        <w:adjustRightInd w:val="0"/>
        <w:jc w:val="both"/>
        <w:sectPr w:rsidR="003576FD" w:rsidRPr="003576FD" w:rsidSect="003576FD">
          <w:pgSz w:w="11906" w:h="16838"/>
          <w:pgMar w:top="567" w:right="720" w:bottom="720" w:left="720" w:header="708" w:footer="708" w:gutter="0"/>
          <w:cols w:space="708"/>
          <w:docGrid w:linePitch="360"/>
        </w:sectPr>
      </w:pPr>
    </w:p>
    <w:p w:rsidR="003576FD" w:rsidRDefault="003576FD" w:rsidP="003576FD">
      <w:pPr>
        <w:shd w:val="clear" w:color="auto" w:fill="FFFFFF"/>
        <w:autoSpaceDE w:val="0"/>
        <w:autoSpaceDN w:val="0"/>
        <w:adjustRightInd w:val="0"/>
        <w:jc w:val="both"/>
        <w:sectPr w:rsidR="003576FD" w:rsidSect="003576F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57B68" w:rsidRPr="00D30597" w:rsidRDefault="00E57B68" w:rsidP="003576FD">
      <w:pPr>
        <w:rPr>
          <w:color w:val="262626" w:themeColor="text1" w:themeTint="D9"/>
        </w:rPr>
      </w:pPr>
    </w:p>
    <w:p w:rsidR="00CB1EE2" w:rsidRPr="00D30597" w:rsidRDefault="00CB1EE2" w:rsidP="00896C23">
      <w:pPr>
        <w:ind w:firstLine="709"/>
        <w:jc w:val="center"/>
        <w:rPr>
          <w:color w:val="262626" w:themeColor="text1" w:themeTint="D9"/>
        </w:rPr>
      </w:pPr>
      <w:r w:rsidRPr="00D30597">
        <w:rPr>
          <w:b/>
          <w:color w:val="262626" w:themeColor="text1" w:themeTint="D9"/>
        </w:rPr>
        <w:t>ТЕМАТИЧЕСКОЕ ПЛАНИРОВАНИЕ</w:t>
      </w:r>
    </w:p>
    <w:p w:rsidR="00CB1EE2" w:rsidRPr="00B25A37" w:rsidRDefault="00B25A37" w:rsidP="00A80398">
      <w:pPr>
        <w:ind w:firstLine="709"/>
        <w:jc w:val="center"/>
        <w:rPr>
          <w:b/>
          <w:color w:val="262626" w:themeColor="text1" w:themeTint="D9"/>
          <w:sz w:val="28"/>
          <w:szCs w:val="28"/>
        </w:rPr>
      </w:pPr>
      <w:r w:rsidRPr="00B25A37">
        <w:rPr>
          <w:b/>
          <w:color w:val="262626" w:themeColor="text1" w:themeTint="D9"/>
          <w:sz w:val="28"/>
          <w:szCs w:val="28"/>
        </w:rPr>
        <w:t>1 год обучения</w:t>
      </w:r>
    </w:p>
    <w:tbl>
      <w:tblPr>
        <w:tblpPr w:leftFromText="180" w:rightFromText="180" w:vertAnchor="text" w:horzAnchor="margin" w:tblpXSpec="center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220"/>
        <w:gridCol w:w="2052"/>
        <w:gridCol w:w="2052"/>
        <w:gridCol w:w="1572"/>
      </w:tblGrid>
      <w:tr w:rsidR="00D97442" w:rsidRPr="00D30597" w:rsidTr="00152E2D">
        <w:tc>
          <w:tcPr>
            <w:tcW w:w="675" w:type="dxa"/>
          </w:tcPr>
          <w:p w:rsidR="00D97442" w:rsidRPr="00D30597" w:rsidRDefault="00D97442" w:rsidP="00152E2D">
            <w:pPr>
              <w:ind w:firstLine="709"/>
              <w:rPr>
                <w:b/>
                <w:color w:val="262626" w:themeColor="text1" w:themeTint="D9"/>
              </w:rPr>
            </w:pPr>
            <w:r w:rsidRPr="00D30597">
              <w:rPr>
                <w:b/>
                <w:color w:val="262626" w:themeColor="text1" w:themeTint="D9"/>
              </w:rPr>
              <w:t>№</w:t>
            </w:r>
          </w:p>
        </w:tc>
        <w:tc>
          <w:tcPr>
            <w:tcW w:w="3220" w:type="dxa"/>
          </w:tcPr>
          <w:p w:rsidR="00D97442" w:rsidRPr="00D30597" w:rsidRDefault="00D97442" w:rsidP="00152E2D">
            <w:pPr>
              <w:ind w:firstLine="709"/>
              <w:rPr>
                <w:b/>
                <w:color w:val="262626" w:themeColor="text1" w:themeTint="D9"/>
              </w:rPr>
            </w:pPr>
            <w:r w:rsidRPr="00D30597">
              <w:rPr>
                <w:b/>
                <w:color w:val="262626" w:themeColor="text1" w:themeTint="D9"/>
              </w:rPr>
              <w:t>Тема</w:t>
            </w:r>
          </w:p>
        </w:tc>
        <w:tc>
          <w:tcPr>
            <w:tcW w:w="2052" w:type="dxa"/>
          </w:tcPr>
          <w:p w:rsidR="00D97442" w:rsidRPr="00D30597" w:rsidRDefault="00D97442" w:rsidP="00152E2D">
            <w:pPr>
              <w:rPr>
                <w:b/>
                <w:color w:val="262626" w:themeColor="text1" w:themeTint="D9"/>
              </w:rPr>
            </w:pPr>
            <w:r w:rsidRPr="00D30597">
              <w:rPr>
                <w:b/>
                <w:color w:val="262626" w:themeColor="text1" w:themeTint="D9"/>
              </w:rPr>
              <w:t>Теория</w:t>
            </w:r>
          </w:p>
          <w:p w:rsidR="00D97442" w:rsidRPr="00D30597" w:rsidRDefault="00D97442" w:rsidP="00152E2D">
            <w:pPr>
              <w:rPr>
                <w:b/>
                <w:color w:val="262626" w:themeColor="text1" w:themeTint="D9"/>
              </w:rPr>
            </w:pPr>
            <w:r w:rsidRPr="00D30597">
              <w:rPr>
                <w:b/>
                <w:color w:val="262626" w:themeColor="text1" w:themeTint="D9"/>
              </w:rPr>
              <w:t>(количество часов)</w:t>
            </w:r>
          </w:p>
        </w:tc>
        <w:tc>
          <w:tcPr>
            <w:tcW w:w="2052" w:type="dxa"/>
          </w:tcPr>
          <w:p w:rsidR="00D97442" w:rsidRPr="00D30597" w:rsidRDefault="00D97442" w:rsidP="00152E2D">
            <w:pPr>
              <w:rPr>
                <w:b/>
                <w:color w:val="262626" w:themeColor="text1" w:themeTint="D9"/>
              </w:rPr>
            </w:pPr>
            <w:r w:rsidRPr="00D30597">
              <w:rPr>
                <w:b/>
                <w:color w:val="262626" w:themeColor="text1" w:themeTint="D9"/>
              </w:rPr>
              <w:t>Практика</w:t>
            </w:r>
          </w:p>
          <w:p w:rsidR="00D97442" w:rsidRPr="00D30597" w:rsidRDefault="00D97442" w:rsidP="00152E2D">
            <w:pPr>
              <w:rPr>
                <w:b/>
                <w:color w:val="262626" w:themeColor="text1" w:themeTint="D9"/>
              </w:rPr>
            </w:pPr>
            <w:r w:rsidRPr="00D30597">
              <w:rPr>
                <w:b/>
                <w:color w:val="262626" w:themeColor="text1" w:themeTint="D9"/>
              </w:rPr>
              <w:t>(количество часов)</w:t>
            </w:r>
          </w:p>
        </w:tc>
        <w:tc>
          <w:tcPr>
            <w:tcW w:w="1572" w:type="dxa"/>
          </w:tcPr>
          <w:p w:rsidR="00D97442" w:rsidRPr="00D30597" w:rsidRDefault="00D97442" w:rsidP="00152E2D">
            <w:pPr>
              <w:rPr>
                <w:b/>
                <w:color w:val="262626" w:themeColor="text1" w:themeTint="D9"/>
              </w:rPr>
            </w:pPr>
            <w:r w:rsidRPr="00D30597">
              <w:rPr>
                <w:b/>
                <w:color w:val="262626" w:themeColor="text1" w:themeTint="D9"/>
              </w:rPr>
              <w:t>Всего</w:t>
            </w:r>
          </w:p>
        </w:tc>
      </w:tr>
      <w:tr w:rsidR="00D97442" w:rsidRPr="00D30597" w:rsidTr="00152E2D">
        <w:tc>
          <w:tcPr>
            <w:tcW w:w="675" w:type="dxa"/>
          </w:tcPr>
          <w:p w:rsidR="00D97442" w:rsidRPr="00D30597" w:rsidRDefault="00D97442" w:rsidP="00152E2D">
            <w:pPr>
              <w:ind w:firstLine="709"/>
              <w:rPr>
                <w:color w:val="262626" w:themeColor="text1" w:themeTint="D9"/>
              </w:rPr>
            </w:pPr>
            <w:r w:rsidRPr="00D30597">
              <w:rPr>
                <w:color w:val="262626" w:themeColor="text1" w:themeTint="D9"/>
              </w:rPr>
              <w:t>11</w:t>
            </w:r>
          </w:p>
        </w:tc>
        <w:tc>
          <w:tcPr>
            <w:tcW w:w="3220" w:type="dxa"/>
          </w:tcPr>
          <w:p w:rsidR="00D97442" w:rsidRPr="00D30597" w:rsidRDefault="00D97442" w:rsidP="00152E2D">
            <w:pPr>
              <w:ind w:firstLine="34"/>
              <w:rPr>
                <w:color w:val="262626" w:themeColor="text1" w:themeTint="D9"/>
              </w:rPr>
            </w:pPr>
            <w:r w:rsidRPr="00D30597">
              <w:rPr>
                <w:color w:val="262626" w:themeColor="text1" w:themeTint="D9"/>
              </w:rPr>
              <w:t>Вводное занятие. Понятие о школьной газете</w:t>
            </w:r>
          </w:p>
        </w:tc>
        <w:tc>
          <w:tcPr>
            <w:tcW w:w="2052" w:type="dxa"/>
          </w:tcPr>
          <w:p w:rsidR="00D97442" w:rsidRPr="00D30597" w:rsidRDefault="00D97442" w:rsidP="00152E2D">
            <w:pPr>
              <w:ind w:firstLine="709"/>
              <w:rPr>
                <w:color w:val="262626" w:themeColor="text1" w:themeTint="D9"/>
              </w:rPr>
            </w:pPr>
            <w:r w:rsidRPr="00D30597">
              <w:rPr>
                <w:color w:val="262626" w:themeColor="text1" w:themeTint="D9"/>
              </w:rPr>
              <w:t>1</w:t>
            </w:r>
          </w:p>
        </w:tc>
        <w:tc>
          <w:tcPr>
            <w:tcW w:w="2052" w:type="dxa"/>
          </w:tcPr>
          <w:p w:rsidR="00D97442" w:rsidRPr="00D30597" w:rsidRDefault="00D97442" w:rsidP="00152E2D">
            <w:pPr>
              <w:ind w:firstLine="709"/>
              <w:rPr>
                <w:color w:val="262626" w:themeColor="text1" w:themeTint="D9"/>
              </w:rPr>
            </w:pPr>
          </w:p>
        </w:tc>
        <w:tc>
          <w:tcPr>
            <w:tcW w:w="1572" w:type="dxa"/>
          </w:tcPr>
          <w:p w:rsidR="00D97442" w:rsidRPr="00D30597" w:rsidRDefault="00D97442" w:rsidP="00152E2D">
            <w:pPr>
              <w:ind w:firstLine="709"/>
              <w:rPr>
                <w:color w:val="262626" w:themeColor="text1" w:themeTint="D9"/>
              </w:rPr>
            </w:pPr>
            <w:r w:rsidRPr="00D30597">
              <w:rPr>
                <w:color w:val="262626" w:themeColor="text1" w:themeTint="D9"/>
              </w:rPr>
              <w:t>1</w:t>
            </w:r>
          </w:p>
        </w:tc>
      </w:tr>
      <w:tr w:rsidR="00D97442" w:rsidRPr="00D30597" w:rsidTr="00152E2D">
        <w:tc>
          <w:tcPr>
            <w:tcW w:w="675" w:type="dxa"/>
          </w:tcPr>
          <w:p w:rsidR="00D97442" w:rsidRPr="00D30597" w:rsidRDefault="00D97442" w:rsidP="00152E2D">
            <w:pPr>
              <w:ind w:firstLine="709"/>
              <w:rPr>
                <w:color w:val="262626" w:themeColor="text1" w:themeTint="D9"/>
              </w:rPr>
            </w:pPr>
            <w:r w:rsidRPr="00D30597">
              <w:rPr>
                <w:color w:val="262626" w:themeColor="text1" w:themeTint="D9"/>
              </w:rPr>
              <w:t>22</w:t>
            </w:r>
          </w:p>
        </w:tc>
        <w:tc>
          <w:tcPr>
            <w:tcW w:w="3220" w:type="dxa"/>
          </w:tcPr>
          <w:p w:rsidR="00D97442" w:rsidRPr="00D30597" w:rsidRDefault="00D97442" w:rsidP="00152E2D">
            <w:pPr>
              <w:ind w:firstLine="34"/>
              <w:rPr>
                <w:color w:val="262626" w:themeColor="text1" w:themeTint="D9"/>
              </w:rPr>
            </w:pPr>
            <w:r w:rsidRPr="00D30597">
              <w:rPr>
                <w:color w:val="262626" w:themeColor="text1" w:themeTint="D9"/>
              </w:rPr>
              <w:t>Из истории журналистики</w:t>
            </w:r>
            <w:r>
              <w:rPr>
                <w:color w:val="262626" w:themeColor="text1" w:themeTint="D9"/>
              </w:rPr>
              <w:t>.</w:t>
            </w:r>
            <w:r w:rsidRPr="00D30597">
              <w:rPr>
                <w:color w:val="262626" w:themeColor="text1" w:themeTint="D9"/>
              </w:rPr>
              <w:t xml:space="preserve"> Печатные издания и их роль</w:t>
            </w:r>
            <w:r>
              <w:rPr>
                <w:color w:val="262626" w:themeColor="text1" w:themeTint="D9"/>
              </w:rPr>
              <w:t>.</w:t>
            </w:r>
          </w:p>
        </w:tc>
        <w:tc>
          <w:tcPr>
            <w:tcW w:w="2052" w:type="dxa"/>
          </w:tcPr>
          <w:p w:rsidR="00D97442" w:rsidRPr="00D30597" w:rsidRDefault="00D97442" w:rsidP="00152E2D">
            <w:pPr>
              <w:ind w:firstLine="709"/>
              <w:rPr>
                <w:color w:val="262626" w:themeColor="text1" w:themeTint="D9"/>
              </w:rPr>
            </w:pPr>
            <w:r w:rsidRPr="00D30597">
              <w:rPr>
                <w:color w:val="262626" w:themeColor="text1" w:themeTint="D9"/>
              </w:rPr>
              <w:t>1</w:t>
            </w:r>
          </w:p>
        </w:tc>
        <w:tc>
          <w:tcPr>
            <w:tcW w:w="2052" w:type="dxa"/>
          </w:tcPr>
          <w:p w:rsidR="00D97442" w:rsidRPr="00D30597" w:rsidRDefault="00D97442" w:rsidP="00152E2D">
            <w:pPr>
              <w:ind w:firstLine="709"/>
              <w:rPr>
                <w:color w:val="262626" w:themeColor="text1" w:themeTint="D9"/>
              </w:rPr>
            </w:pPr>
          </w:p>
        </w:tc>
        <w:tc>
          <w:tcPr>
            <w:tcW w:w="1572" w:type="dxa"/>
          </w:tcPr>
          <w:p w:rsidR="00D97442" w:rsidRPr="00D30597" w:rsidRDefault="00D97442" w:rsidP="00152E2D">
            <w:pPr>
              <w:ind w:firstLine="709"/>
              <w:rPr>
                <w:color w:val="262626" w:themeColor="text1" w:themeTint="D9"/>
              </w:rPr>
            </w:pPr>
            <w:r w:rsidRPr="00D30597">
              <w:rPr>
                <w:color w:val="262626" w:themeColor="text1" w:themeTint="D9"/>
              </w:rPr>
              <w:t>1</w:t>
            </w:r>
          </w:p>
        </w:tc>
      </w:tr>
      <w:tr w:rsidR="00D97442" w:rsidRPr="00D30597" w:rsidTr="00152E2D">
        <w:tc>
          <w:tcPr>
            <w:tcW w:w="675" w:type="dxa"/>
          </w:tcPr>
          <w:p w:rsidR="00D97442" w:rsidRPr="00D30597" w:rsidRDefault="00D97442" w:rsidP="00152E2D">
            <w:pPr>
              <w:ind w:firstLine="709"/>
              <w:rPr>
                <w:color w:val="262626" w:themeColor="text1" w:themeTint="D9"/>
              </w:rPr>
            </w:pPr>
            <w:r w:rsidRPr="00D30597">
              <w:rPr>
                <w:color w:val="262626" w:themeColor="text1" w:themeTint="D9"/>
              </w:rPr>
              <w:t>33</w:t>
            </w:r>
          </w:p>
        </w:tc>
        <w:tc>
          <w:tcPr>
            <w:tcW w:w="3220" w:type="dxa"/>
          </w:tcPr>
          <w:p w:rsidR="00D97442" w:rsidRPr="00D30597" w:rsidRDefault="00D97442" w:rsidP="00152E2D">
            <w:pPr>
              <w:ind w:firstLine="34"/>
              <w:rPr>
                <w:color w:val="262626" w:themeColor="text1" w:themeTint="D9"/>
              </w:rPr>
            </w:pPr>
            <w:r w:rsidRPr="00D30597">
              <w:rPr>
                <w:color w:val="262626" w:themeColor="text1" w:themeTint="D9"/>
              </w:rPr>
              <w:t>Стили речи. Особенности стилей.</w:t>
            </w:r>
          </w:p>
        </w:tc>
        <w:tc>
          <w:tcPr>
            <w:tcW w:w="2052" w:type="dxa"/>
          </w:tcPr>
          <w:p w:rsidR="00D97442" w:rsidRPr="00D30597" w:rsidRDefault="00D97442" w:rsidP="00152E2D">
            <w:pPr>
              <w:ind w:firstLine="709"/>
              <w:rPr>
                <w:color w:val="262626" w:themeColor="text1" w:themeTint="D9"/>
              </w:rPr>
            </w:pPr>
            <w:r w:rsidRPr="00D30597">
              <w:rPr>
                <w:color w:val="262626" w:themeColor="text1" w:themeTint="D9"/>
              </w:rPr>
              <w:t>1</w:t>
            </w:r>
          </w:p>
        </w:tc>
        <w:tc>
          <w:tcPr>
            <w:tcW w:w="2052" w:type="dxa"/>
          </w:tcPr>
          <w:p w:rsidR="00D97442" w:rsidRPr="00D30597" w:rsidRDefault="00D97442" w:rsidP="00152E2D">
            <w:pPr>
              <w:ind w:firstLine="709"/>
              <w:rPr>
                <w:color w:val="262626" w:themeColor="text1" w:themeTint="D9"/>
              </w:rPr>
            </w:pPr>
          </w:p>
        </w:tc>
        <w:tc>
          <w:tcPr>
            <w:tcW w:w="1572" w:type="dxa"/>
          </w:tcPr>
          <w:p w:rsidR="00D97442" w:rsidRPr="00D30597" w:rsidRDefault="00D97442" w:rsidP="00152E2D">
            <w:pPr>
              <w:ind w:firstLine="709"/>
              <w:rPr>
                <w:color w:val="262626" w:themeColor="text1" w:themeTint="D9"/>
              </w:rPr>
            </w:pPr>
            <w:r w:rsidRPr="00D30597">
              <w:rPr>
                <w:color w:val="262626" w:themeColor="text1" w:themeTint="D9"/>
              </w:rPr>
              <w:t>1</w:t>
            </w:r>
          </w:p>
        </w:tc>
      </w:tr>
      <w:tr w:rsidR="00D97442" w:rsidRPr="00D30597" w:rsidTr="00152E2D">
        <w:tc>
          <w:tcPr>
            <w:tcW w:w="675" w:type="dxa"/>
          </w:tcPr>
          <w:p w:rsidR="00D97442" w:rsidRPr="00D30597" w:rsidRDefault="00D97442" w:rsidP="00152E2D">
            <w:pPr>
              <w:ind w:firstLine="709"/>
              <w:rPr>
                <w:color w:val="262626" w:themeColor="text1" w:themeTint="D9"/>
              </w:rPr>
            </w:pPr>
            <w:r w:rsidRPr="00D30597">
              <w:rPr>
                <w:color w:val="262626" w:themeColor="text1" w:themeTint="D9"/>
              </w:rPr>
              <w:t>44</w:t>
            </w:r>
          </w:p>
        </w:tc>
        <w:tc>
          <w:tcPr>
            <w:tcW w:w="3220" w:type="dxa"/>
          </w:tcPr>
          <w:p w:rsidR="00D97442" w:rsidRPr="00D30597" w:rsidRDefault="00D97442" w:rsidP="00152E2D">
            <w:pPr>
              <w:ind w:firstLine="34"/>
              <w:rPr>
                <w:color w:val="262626" w:themeColor="text1" w:themeTint="D9"/>
              </w:rPr>
            </w:pPr>
            <w:r w:rsidRPr="00D30597">
              <w:rPr>
                <w:color w:val="262626" w:themeColor="text1" w:themeTint="D9"/>
              </w:rPr>
              <w:t>Газета. Какая она должна быть?</w:t>
            </w:r>
          </w:p>
        </w:tc>
        <w:tc>
          <w:tcPr>
            <w:tcW w:w="2052" w:type="dxa"/>
          </w:tcPr>
          <w:p w:rsidR="00D97442" w:rsidRPr="00D30597" w:rsidRDefault="00D97442" w:rsidP="00152E2D">
            <w:pPr>
              <w:ind w:firstLine="709"/>
              <w:rPr>
                <w:color w:val="262626" w:themeColor="text1" w:themeTint="D9"/>
              </w:rPr>
            </w:pPr>
            <w:r w:rsidRPr="00D30597">
              <w:rPr>
                <w:color w:val="262626" w:themeColor="text1" w:themeTint="D9"/>
              </w:rPr>
              <w:t>1</w:t>
            </w:r>
          </w:p>
        </w:tc>
        <w:tc>
          <w:tcPr>
            <w:tcW w:w="2052" w:type="dxa"/>
          </w:tcPr>
          <w:p w:rsidR="00D97442" w:rsidRPr="00D30597" w:rsidRDefault="00152E2D" w:rsidP="00152E2D">
            <w:pPr>
              <w:ind w:firstLine="709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</w:t>
            </w:r>
          </w:p>
        </w:tc>
        <w:tc>
          <w:tcPr>
            <w:tcW w:w="1572" w:type="dxa"/>
          </w:tcPr>
          <w:p w:rsidR="00D97442" w:rsidRPr="00D30597" w:rsidRDefault="00152E2D" w:rsidP="00152E2D">
            <w:pPr>
              <w:ind w:firstLine="709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4</w:t>
            </w:r>
          </w:p>
        </w:tc>
      </w:tr>
      <w:tr w:rsidR="00D97442" w:rsidRPr="00D30597" w:rsidTr="00152E2D">
        <w:tc>
          <w:tcPr>
            <w:tcW w:w="675" w:type="dxa"/>
          </w:tcPr>
          <w:p w:rsidR="00D97442" w:rsidRPr="00D30597" w:rsidRDefault="00D97442" w:rsidP="00152E2D">
            <w:pPr>
              <w:ind w:firstLine="709"/>
              <w:rPr>
                <w:color w:val="262626" w:themeColor="text1" w:themeTint="D9"/>
              </w:rPr>
            </w:pPr>
            <w:r w:rsidRPr="00D30597">
              <w:rPr>
                <w:color w:val="262626" w:themeColor="text1" w:themeTint="D9"/>
              </w:rPr>
              <w:t>55</w:t>
            </w:r>
          </w:p>
        </w:tc>
        <w:tc>
          <w:tcPr>
            <w:tcW w:w="3220" w:type="dxa"/>
          </w:tcPr>
          <w:p w:rsidR="00D97442" w:rsidRPr="00D30597" w:rsidRDefault="00D97442" w:rsidP="00152E2D">
            <w:pPr>
              <w:ind w:firstLine="34"/>
              <w:rPr>
                <w:color w:val="262626" w:themeColor="text1" w:themeTint="D9"/>
              </w:rPr>
            </w:pPr>
            <w:r w:rsidRPr="00D30597">
              <w:rPr>
                <w:color w:val="262626" w:themeColor="text1" w:themeTint="D9"/>
              </w:rPr>
              <w:t>Анализ рубрик печатных изданий.</w:t>
            </w:r>
          </w:p>
        </w:tc>
        <w:tc>
          <w:tcPr>
            <w:tcW w:w="2052" w:type="dxa"/>
          </w:tcPr>
          <w:p w:rsidR="00D97442" w:rsidRPr="00D30597" w:rsidRDefault="00D97442" w:rsidP="00152E2D">
            <w:pPr>
              <w:ind w:firstLine="709"/>
              <w:rPr>
                <w:color w:val="262626" w:themeColor="text1" w:themeTint="D9"/>
              </w:rPr>
            </w:pPr>
            <w:r w:rsidRPr="00D30597">
              <w:rPr>
                <w:color w:val="262626" w:themeColor="text1" w:themeTint="D9"/>
              </w:rPr>
              <w:t>1</w:t>
            </w:r>
          </w:p>
        </w:tc>
        <w:tc>
          <w:tcPr>
            <w:tcW w:w="2052" w:type="dxa"/>
          </w:tcPr>
          <w:p w:rsidR="00D97442" w:rsidRPr="00D30597" w:rsidRDefault="00152E2D" w:rsidP="00152E2D">
            <w:pPr>
              <w:ind w:firstLine="709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</w:t>
            </w:r>
          </w:p>
        </w:tc>
        <w:tc>
          <w:tcPr>
            <w:tcW w:w="1572" w:type="dxa"/>
          </w:tcPr>
          <w:p w:rsidR="00D97442" w:rsidRPr="00D30597" w:rsidRDefault="00152E2D" w:rsidP="00152E2D">
            <w:pPr>
              <w:ind w:firstLine="709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</w:t>
            </w:r>
          </w:p>
        </w:tc>
      </w:tr>
      <w:tr w:rsidR="00D97442" w:rsidRPr="00D30597" w:rsidTr="00152E2D">
        <w:tc>
          <w:tcPr>
            <w:tcW w:w="675" w:type="dxa"/>
          </w:tcPr>
          <w:p w:rsidR="00D97442" w:rsidRPr="00D30597" w:rsidRDefault="00D97442" w:rsidP="00152E2D">
            <w:pPr>
              <w:ind w:firstLine="709"/>
              <w:rPr>
                <w:color w:val="262626" w:themeColor="text1" w:themeTint="D9"/>
              </w:rPr>
            </w:pPr>
            <w:r w:rsidRPr="00D30597">
              <w:rPr>
                <w:color w:val="262626" w:themeColor="text1" w:themeTint="D9"/>
              </w:rPr>
              <w:t>66</w:t>
            </w:r>
          </w:p>
        </w:tc>
        <w:tc>
          <w:tcPr>
            <w:tcW w:w="3220" w:type="dxa"/>
          </w:tcPr>
          <w:p w:rsidR="00D97442" w:rsidRPr="00D30597" w:rsidRDefault="00D97442" w:rsidP="00152E2D">
            <w:pPr>
              <w:ind w:firstLine="34"/>
              <w:rPr>
                <w:color w:val="262626" w:themeColor="text1" w:themeTint="D9"/>
              </w:rPr>
            </w:pPr>
            <w:r w:rsidRPr="00D30597">
              <w:rPr>
                <w:color w:val="262626" w:themeColor="text1" w:themeTint="D9"/>
              </w:rPr>
              <w:t>Газетная статья</w:t>
            </w:r>
            <w:r w:rsidR="00B25A37">
              <w:rPr>
                <w:color w:val="262626" w:themeColor="text1" w:themeTint="D9"/>
              </w:rPr>
              <w:t xml:space="preserve"> </w:t>
            </w:r>
            <w:r w:rsidRPr="00D30597">
              <w:rPr>
                <w:color w:val="262626" w:themeColor="text1" w:themeTint="D9"/>
              </w:rPr>
              <w:t>- основа газеты</w:t>
            </w:r>
          </w:p>
        </w:tc>
        <w:tc>
          <w:tcPr>
            <w:tcW w:w="2052" w:type="dxa"/>
          </w:tcPr>
          <w:p w:rsidR="00D97442" w:rsidRPr="00D30597" w:rsidRDefault="008775A4" w:rsidP="00152E2D">
            <w:pPr>
              <w:ind w:firstLine="709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</w:t>
            </w:r>
          </w:p>
        </w:tc>
        <w:tc>
          <w:tcPr>
            <w:tcW w:w="2052" w:type="dxa"/>
          </w:tcPr>
          <w:p w:rsidR="00D97442" w:rsidRPr="00D30597" w:rsidRDefault="008775A4" w:rsidP="00152E2D">
            <w:pPr>
              <w:ind w:firstLine="709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</w:t>
            </w:r>
          </w:p>
        </w:tc>
        <w:tc>
          <w:tcPr>
            <w:tcW w:w="1572" w:type="dxa"/>
          </w:tcPr>
          <w:p w:rsidR="00D97442" w:rsidRPr="00D30597" w:rsidRDefault="008775A4" w:rsidP="00152E2D">
            <w:pPr>
              <w:ind w:firstLine="709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4</w:t>
            </w:r>
          </w:p>
        </w:tc>
      </w:tr>
      <w:tr w:rsidR="00D97442" w:rsidRPr="00D30597" w:rsidTr="00152E2D">
        <w:tc>
          <w:tcPr>
            <w:tcW w:w="675" w:type="dxa"/>
          </w:tcPr>
          <w:p w:rsidR="00D97442" w:rsidRPr="00D30597" w:rsidRDefault="00D97442" w:rsidP="00152E2D">
            <w:pPr>
              <w:ind w:firstLine="709"/>
              <w:rPr>
                <w:color w:val="262626" w:themeColor="text1" w:themeTint="D9"/>
              </w:rPr>
            </w:pPr>
            <w:r w:rsidRPr="00D30597">
              <w:rPr>
                <w:color w:val="262626" w:themeColor="text1" w:themeTint="D9"/>
              </w:rPr>
              <w:t>8</w:t>
            </w:r>
            <w:r w:rsidR="00B25A37">
              <w:rPr>
                <w:color w:val="262626" w:themeColor="text1" w:themeTint="D9"/>
              </w:rPr>
              <w:t>7</w:t>
            </w:r>
          </w:p>
        </w:tc>
        <w:tc>
          <w:tcPr>
            <w:tcW w:w="3220" w:type="dxa"/>
          </w:tcPr>
          <w:p w:rsidR="00D97442" w:rsidRPr="00D30597" w:rsidRDefault="00152E2D" w:rsidP="00152E2D">
            <w:pPr>
              <w:ind w:firstLine="34"/>
              <w:rPr>
                <w:color w:val="262626" w:themeColor="text1" w:themeTint="D9"/>
              </w:rPr>
            </w:pPr>
            <w:r w:rsidRPr="00152E2D">
              <w:rPr>
                <w:color w:val="262626" w:themeColor="text1" w:themeTint="D9"/>
              </w:rPr>
              <w:t>Реклама, объявления, поздравления.</w:t>
            </w:r>
          </w:p>
        </w:tc>
        <w:tc>
          <w:tcPr>
            <w:tcW w:w="2052" w:type="dxa"/>
          </w:tcPr>
          <w:p w:rsidR="00D97442" w:rsidRPr="00D30597" w:rsidRDefault="00D97442" w:rsidP="00152E2D">
            <w:pPr>
              <w:ind w:firstLine="709"/>
              <w:rPr>
                <w:color w:val="262626" w:themeColor="text1" w:themeTint="D9"/>
              </w:rPr>
            </w:pPr>
            <w:r w:rsidRPr="00D30597">
              <w:rPr>
                <w:color w:val="262626" w:themeColor="text1" w:themeTint="D9"/>
              </w:rPr>
              <w:t>1</w:t>
            </w:r>
          </w:p>
        </w:tc>
        <w:tc>
          <w:tcPr>
            <w:tcW w:w="2052" w:type="dxa"/>
          </w:tcPr>
          <w:p w:rsidR="00D97442" w:rsidRPr="00D30597" w:rsidRDefault="00B25A37" w:rsidP="00152E2D">
            <w:pPr>
              <w:ind w:firstLine="709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</w:t>
            </w:r>
          </w:p>
        </w:tc>
        <w:tc>
          <w:tcPr>
            <w:tcW w:w="1572" w:type="dxa"/>
          </w:tcPr>
          <w:p w:rsidR="00D97442" w:rsidRPr="00D30597" w:rsidRDefault="00B25A37" w:rsidP="00152E2D">
            <w:pPr>
              <w:ind w:firstLine="709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4</w:t>
            </w:r>
          </w:p>
        </w:tc>
      </w:tr>
      <w:tr w:rsidR="00D97442" w:rsidRPr="00D30597" w:rsidTr="00152E2D">
        <w:tc>
          <w:tcPr>
            <w:tcW w:w="675" w:type="dxa"/>
          </w:tcPr>
          <w:p w:rsidR="00D97442" w:rsidRPr="00D30597" w:rsidRDefault="00D97442" w:rsidP="00152E2D">
            <w:pPr>
              <w:ind w:firstLine="709"/>
              <w:rPr>
                <w:color w:val="262626" w:themeColor="text1" w:themeTint="D9"/>
              </w:rPr>
            </w:pPr>
            <w:r w:rsidRPr="00D30597">
              <w:rPr>
                <w:color w:val="262626" w:themeColor="text1" w:themeTint="D9"/>
              </w:rPr>
              <w:t>9</w:t>
            </w:r>
            <w:r w:rsidR="00B25A37">
              <w:rPr>
                <w:color w:val="262626" w:themeColor="text1" w:themeTint="D9"/>
              </w:rPr>
              <w:t>8</w:t>
            </w:r>
          </w:p>
        </w:tc>
        <w:tc>
          <w:tcPr>
            <w:tcW w:w="3220" w:type="dxa"/>
          </w:tcPr>
          <w:p w:rsidR="00D97442" w:rsidRPr="00D30597" w:rsidRDefault="00D97442" w:rsidP="00152E2D">
            <w:pPr>
              <w:ind w:firstLine="34"/>
              <w:rPr>
                <w:color w:val="262626" w:themeColor="text1" w:themeTint="D9"/>
              </w:rPr>
            </w:pPr>
            <w:r w:rsidRPr="00D97442">
              <w:rPr>
                <w:color w:val="000000"/>
              </w:rPr>
              <w:t>Работа с газетным текстом. Анализ работ</w:t>
            </w:r>
            <w:r w:rsidR="00B25A37">
              <w:rPr>
                <w:color w:val="000000"/>
              </w:rPr>
              <w:t>.</w:t>
            </w:r>
          </w:p>
        </w:tc>
        <w:tc>
          <w:tcPr>
            <w:tcW w:w="2052" w:type="dxa"/>
          </w:tcPr>
          <w:p w:rsidR="00D97442" w:rsidRPr="00D30597" w:rsidRDefault="00D97442" w:rsidP="00152E2D">
            <w:pPr>
              <w:ind w:firstLine="709"/>
              <w:rPr>
                <w:color w:val="262626" w:themeColor="text1" w:themeTint="D9"/>
              </w:rPr>
            </w:pPr>
            <w:r w:rsidRPr="00D30597">
              <w:rPr>
                <w:color w:val="262626" w:themeColor="text1" w:themeTint="D9"/>
              </w:rPr>
              <w:t>1</w:t>
            </w:r>
          </w:p>
        </w:tc>
        <w:tc>
          <w:tcPr>
            <w:tcW w:w="2052" w:type="dxa"/>
          </w:tcPr>
          <w:p w:rsidR="00D97442" w:rsidRPr="00D30597" w:rsidRDefault="008775A4" w:rsidP="00152E2D">
            <w:pPr>
              <w:ind w:firstLine="709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6</w:t>
            </w:r>
          </w:p>
        </w:tc>
        <w:tc>
          <w:tcPr>
            <w:tcW w:w="1572" w:type="dxa"/>
          </w:tcPr>
          <w:p w:rsidR="00D97442" w:rsidRPr="00D30597" w:rsidRDefault="008775A4" w:rsidP="00152E2D">
            <w:pPr>
              <w:ind w:firstLine="709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7</w:t>
            </w:r>
          </w:p>
        </w:tc>
      </w:tr>
      <w:tr w:rsidR="00D97442" w:rsidRPr="00D30597" w:rsidTr="00152E2D">
        <w:tc>
          <w:tcPr>
            <w:tcW w:w="675" w:type="dxa"/>
          </w:tcPr>
          <w:p w:rsidR="00D97442" w:rsidRPr="00D30597" w:rsidRDefault="00D97442" w:rsidP="00152E2D">
            <w:pPr>
              <w:ind w:firstLine="709"/>
              <w:rPr>
                <w:color w:val="262626" w:themeColor="text1" w:themeTint="D9"/>
              </w:rPr>
            </w:pPr>
            <w:r w:rsidRPr="00D30597">
              <w:rPr>
                <w:color w:val="262626" w:themeColor="text1" w:themeTint="D9"/>
              </w:rPr>
              <w:t>1</w:t>
            </w:r>
            <w:r w:rsidR="00B25A37">
              <w:rPr>
                <w:color w:val="262626" w:themeColor="text1" w:themeTint="D9"/>
              </w:rPr>
              <w:t>9</w:t>
            </w:r>
          </w:p>
        </w:tc>
        <w:tc>
          <w:tcPr>
            <w:tcW w:w="3220" w:type="dxa"/>
          </w:tcPr>
          <w:p w:rsidR="00D97442" w:rsidRPr="00D30597" w:rsidRDefault="00152E2D" w:rsidP="00152E2D">
            <w:pPr>
              <w:ind w:firstLine="34"/>
              <w:rPr>
                <w:color w:val="262626" w:themeColor="text1" w:themeTint="D9"/>
              </w:rPr>
            </w:pPr>
            <w:r w:rsidRPr="00152E2D">
              <w:rPr>
                <w:color w:val="262626" w:themeColor="text1" w:themeTint="D9"/>
              </w:rPr>
              <w:t>Информационные рубрики газеты</w:t>
            </w:r>
          </w:p>
        </w:tc>
        <w:tc>
          <w:tcPr>
            <w:tcW w:w="2052" w:type="dxa"/>
          </w:tcPr>
          <w:p w:rsidR="00D97442" w:rsidRPr="00D30597" w:rsidRDefault="00D97442" w:rsidP="00152E2D">
            <w:pPr>
              <w:ind w:firstLine="709"/>
              <w:rPr>
                <w:color w:val="262626" w:themeColor="text1" w:themeTint="D9"/>
              </w:rPr>
            </w:pPr>
            <w:r w:rsidRPr="00D30597">
              <w:rPr>
                <w:color w:val="262626" w:themeColor="text1" w:themeTint="D9"/>
              </w:rPr>
              <w:t>1</w:t>
            </w:r>
          </w:p>
        </w:tc>
        <w:tc>
          <w:tcPr>
            <w:tcW w:w="2052" w:type="dxa"/>
          </w:tcPr>
          <w:p w:rsidR="00D97442" w:rsidRPr="00D30597" w:rsidRDefault="00152E2D" w:rsidP="00152E2D">
            <w:pPr>
              <w:ind w:firstLine="709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</w:t>
            </w:r>
          </w:p>
        </w:tc>
        <w:tc>
          <w:tcPr>
            <w:tcW w:w="1572" w:type="dxa"/>
          </w:tcPr>
          <w:p w:rsidR="00D97442" w:rsidRPr="00D30597" w:rsidRDefault="00152E2D" w:rsidP="00152E2D">
            <w:pPr>
              <w:ind w:firstLine="709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</w:t>
            </w:r>
          </w:p>
        </w:tc>
      </w:tr>
      <w:tr w:rsidR="00D97442" w:rsidRPr="00D30597" w:rsidTr="00152E2D">
        <w:tc>
          <w:tcPr>
            <w:tcW w:w="675" w:type="dxa"/>
          </w:tcPr>
          <w:p w:rsidR="00D97442" w:rsidRPr="00D30597" w:rsidRDefault="00D97442" w:rsidP="00152E2D">
            <w:pPr>
              <w:ind w:firstLine="709"/>
              <w:rPr>
                <w:color w:val="262626" w:themeColor="text1" w:themeTint="D9"/>
              </w:rPr>
            </w:pPr>
            <w:r w:rsidRPr="00D30597">
              <w:rPr>
                <w:color w:val="262626" w:themeColor="text1" w:themeTint="D9"/>
              </w:rPr>
              <w:t>11</w:t>
            </w:r>
            <w:r w:rsidR="00B25A37">
              <w:rPr>
                <w:color w:val="262626" w:themeColor="text1" w:themeTint="D9"/>
              </w:rPr>
              <w:t>0</w:t>
            </w:r>
          </w:p>
        </w:tc>
        <w:tc>
          <w:tcPr>
            <w:tcW w:w="3220" w:type="dxa"/>
          </w:tcPr>
          <w:p w:rsidR="00D97442" w:rsidRPr="00D30597" w:rsidRDefault="00152E2D" w:rsidP="00152E2D">
            <w:pPr>
              <w:ind w:firstLine="34"/>
              <w:rPr>
                <w:color w:val="262626" w:themeColor="text1" w:themeTint="D9"/>
              </w:rPr>
            </w:pPr>
            <w:r w:rsidRPr="00152E2D">
              <w:rPr>
                <w:color w:val="262626" w:themeColor="text1" w:themeTint="D9"/>
              </w:rPr>
              <w:t>Аналитические рубрики газеты.</w:t>
            </w:r>
          </w:p>
        </w:tc>
        <w:tc>
          <w:tcPr>
            <w:tcW w:w="2052" w:type="dxa"/>
          </w:tcPr>
          <w:p w:rsidR="00D97442" w:rsidRPr="00D30597" w:rsidRDefault="00D97442" w:rsidP="00152E2D">
            <w:pPr>
              <w:ind w:firstLine="709"/>
              <w:rPr>
                <w:color w:val="262626" w:themeColor="text1" w:themeTint="D9"/>
              </w:rPr>
            </w:pPr>
            <w:r w:rsidRPr="00D30597">
              <w:rPr>
                <w:color w:val="262626" w:themeColor="text1" w:themeTint="D9"/>
              </w:rPr>
              <w:t>1</w:t>
            </w:r>
          </w:p>
        </w:tc>
        <w:tc>
          <w:tcPr>
            <w:tcW w:w="2052" w:type="dxa"/>
          </w:tcPr>
          <w:p w:rsidR="00D97442" w:rsidRPr="00D30597" w:rsidRDefault="008775A4" w:rsidP="00152E2D">
            <w:pPr>
              <w:ind w:firstLine="709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4</w:t>
            </w:r>
          </w:p>
        </w:tc>
        <w:tc>
          <w:tcPr>
            <w:tcW w:w="1572" w:type="dxa"/>
          </w:tcPr>
          <w:p w:rsidR="00D97442" w:rsidRPr="00D30597" w:rsidRDefault="008775A4" w:rsidP="00152E2D">
            <w:pPr>
              <w:ind w:firstLine="709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5</w:t>
            </w:r>
          </w:p>
        </w:tc>
      </w:tr>
      <w:tr w:rsidR="00D97442" w:rsidRPr="00D30597" w:rsidTr="00152E2D">
        <w:tc>
          <w:tcPr>
            <w:tcW w:w="675" w:type="dxa"/>
          </w:tcPr>
          <w:p w:rsidR="00D97442" w:rsidRPr="00D30597" w:rsidRDefault="00D97442" w:rsidP="00152E2D">
            <w:pPr>
              <w:ind w:firstLine="709"/>
              <w:rPr>
                <w:color w:val="262626" w:themeColor="text1" w:themeTint="D9"/>
              </w:rPr>
            </w:pPr>
            <w:r w:rsidRPr="00D30597">
              <w:rPr>
                <w:color w:val="262626" w:themeColor="text1" w:themeTint="D9"/>
              </w:rPr>
              <w:t>11</w:t>
            </w:r>
            <w:r w:rsidR="00B25A37">
              <w:rPr>
                <w:color w:val="262626" w:themeColor="text1" w:themeTint="D9"/>
              </w:rPr>
              <w:t>1</w:t>
            </w:r>
          </w:p>
        </w:tc>
        <w:tc>
          <w:tcPr>
            <w:tcW w:w="3220" w:type="dxa"/>
          </w:tcPr>
          <w:p w:rsidR="00152E2D" w:rsidRPr="00D30597" w:rsidRDefault="00152E2D" w:rsidP="00152E2D">
            <w:pPr>
              <w:rPr>
                <w:color w:val="262626" w:themeColor="text1" w:themeTint="D9"/>
              </w:rPr>
            </w:pPr>
            <w:r w:rsidRPr="00152E2D">
              <w:rPr>
                <w:color w:val="262626" w:themeColor="text1" w:themeTint="D9"/>
              </w:rPr>
              <w:t>Рубрики художественно-публицистического содержания.</w:t>
            </w:r>
          </w:p>
        </w:tc>
        <w:tc>
          <w:tcPr>
            <w:tcW w:w="2052" w:type="dxa"/>
          </w:tcPr>
          <w:p w:rsidR="00D97442" w:rsidRPr="00D30597" w:rsidRDefault="00D97442" w:rsidP="00152E2D">
            <w:pPr>
              <w:ind w:firstLine="709"/>
              <w:rPr>
                <w:color w:val="262626" w:themeColor="text1" w:themeTint="D9"/>
              </w:rPr>
            </w:pPr>
            <w:r w:rsidRPr="00D30597">
              <w:rPr>
                <w:color w:val="262626" w:themeColor="text1" w:themeTint="D9"/>
              </w:rPr>
              <w:t>1</w:t>
            </w:r>
          </w:p>
        </w:tc>
        <w:tc>
          <w:tcPr>
            <w:tcW w:w="2052" w:type="dxa"/>
          </w:tcPr>
          <w:p w:rsidR="00D97442" w:rsidRPr="00D30597" w:rsidRDefault="008775A4" w:rsidP="00152E2D">
            <w:pPr>
              <w:ind w:firstLine="709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4</w:t>
            </w:r>
          </w:p>
        </w:tc>
        <w:tc>
          <w:tcPr>
            <w:tcW w:w="1572" w:type="dxa"/>
          </w:tcPr>
          <w:p w:rsidR="00D97442" w:rsidRPr="00D30597" w:rsidRDefault="008775A4" w:rsidP="00152E2D">
            <w:pPr>
              <w:ind w:firstLine="709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5</w:t>
            </w:r>
          </w:p>
        </w:tc>
      </w:tr>
      <w:tr w:rsidR="00D97442" w:rsidRPr="00D30597" w:rsidTr="00152E2D">
        <w:tc>
          <w:tcPr>
            <w:tcW w:w="675" w:type="dxa"/>
          </w:tcPr>
          <w:p w:rsidR="00D97442" w:rsidRPr="00D30597" w:rsidRDefault="00D97442" w:rsidP="00152E2D">
            <w:pPr>
              <w:ind w:firstLine="709"/>
              <w:rPr>
                <w:color w:val="262626" w:themeColor="text1" w:themeTint="D9"/>
              </w:rPr>
            </w:pPr>
            <w:r w:rsidRPr="00D30597">
              <w:rPr>
                <w:color w:val="262626" w:themeColor="text1" w:themeTint="D9"/>
              </w:rPr>
              <w:t>11</w:t>
            </w:r>
            <w:r w:rsidR="00B25A37">
              <w:rPr>
                <w:color w:val="262626" w:themeColor="text1" w:themeTint="D9"/>
              </w:rPr>
              <w:t>2</w:t>
            </w:r>
          </w:p>
        </w:tc>
        <w:tc>
          <w:tcPr>
            <w:tcW w:w="3220" w:type="dxa"/>
          </w:tcPr>
          <w:p w:rsidR="00152E2D" w:rsidRDefault="00152E2D" w:rsidP="00152E2D">
            <w:pPr>
              <w:ind w:firstLine="34"/>
              <w:rPr>
                <w:color w:val="262626" w:themeColor="text1" w:themeTint="D9"/>
              </w:rPr>
            </w:pPr>
          </w:p>
          <w:p w:rsidR="00D97442" w:rsidRPr="00D30597" w:rsidRDefault="00D97442" w:rsidP="00152E2D">
            <w:pPr>
              <w:ind w:firstLine="34"/>
              <w:rPr>
                <w:color w:val="262626" w:themeColor="text1" w:themeTint="D9"/>
              </w:rPr>
            </w:pPr>
            <w:r w:rsidRPr="00D30597">
              <w:rPr>
                <w:color w:val="262626" w:themeColor="text1" w:themeTint="D9"/>
              </w:rPr>
              <w:t>Создание газетных статей</w:t>
            </w:r>
          </w:p>
        </w:tc>
        <w:tc>
          <w:tcPr>
            <w:tcW w:w="2052" w:type="dxa"/>
          </w:tcPr>
          <w:p w:rsidR="00D97442" w:rsidRPr="00D30597" w:rsidRDefault="00A57264" w:rsidP="00152E2D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            </w:t>
            </w:r>
            <w:r w:rsidR="00D97442" w:rsidRPr="00D30597">
              <w:rPr>
                <w:color w:val="262626" w:themeColor="text1" w:themeTint="D9"/>
              </w:rPr>
              <w:t>1</w:t>
            </w:r>
          </w:p>
        </w:tc>
        <w:tc>
          <w:tcPr>
            <w:tcW w:w="2052" w:type="dxa"/>
          </w:tcPr>
          <w:p w:rsidR="00D97442" w:rsidRPr="00D30597" w:rsidRDefault="00152E2D" w:rsidP="00152E2D">
            <w:pPr>
              <w:ind w:firstLine="709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1</w:t>
            </w:r>
          </w:p>
        </w:tc>
        <w:tc>
          <w:tcPr>
            <w:tcW w:w="1572" w:type="dxa"/>
          </w:tcPr>
          <w:p w:rsidR="00D97442" w:rsidRPr="00D30597" w:rsidRDefault="00152E2D" w:rsidP="00152E2D">
            <w:pPr>
              <w:ind w:firstLine="709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2</w:t>
            </w:r>
          </w:p>
        </w:tc>
      </w:tr>
      <w:tr w:rsidR="00D97442" w:rsidRPr="00D30597" w:rsidTr="00152E2D">
        <w:tc>
          <w:tcPr>
            <w:tcW w:w="675" w:type="dxa"/>
          </w:tcPr>
          <w:p w:rsidR="00D97442" w:rsidRPr="00D30597" w:rsidRDefault="00D97442" w:rsidP="00152E2D">
            <w:pPr>
              <w:ind w:firstLine="709"/>
              <w:rPr>
                <w:color w:val="262626" w:themeColor="text1" w:themeTint="D9"/>
              </w:rPr>
            </w:pPr>
            <w:r w:rsidRPr="00D30597">
              <w:rPr>
                <w:color w:val="262626" w:themeColor="text1" w:themeTint="D9"/>
              </w:rPr>
              <w:t>11</w:t>
            </w:r>
            <w:r w:rsidR="00B25A37">
              <w:rPr>
                <w:color w:val="262626" w:themeColor="text1" w:themeTint="D9"/>
              </w:rPr>
              <w:t>3</w:t>
            </w:r>
          </w:p>
        </w:tc>
        <w:tc>
          <w:tcPr>
            <w:tcW w:w="3220" w:type="dxa"/>
          </w:tcPr>
          <w:p w:rsidR="00152E2D" w:rsidRDefault="00152E2D" w:rsidP="00152E2D">
            <w:pPr>
              <w:ind w:firstLine="34"/>
              <w:rPr>
                <w:color w:val="262626" w:themeColor="text1" w:themeTint="D9"/>
              </w:rPr>
            </w:pPr>
          </w:p>
          <w:p w:rsidR="00D97442" w:rsidRPr="00D30597" w:rsidRDefault="00D97442" w:rsidP="00152E2D">
            <w:pPr>
              <w:ind w:firstLine="34"/>
              <w:rPr>
                <w:color w:val="262626" w:themeColor="text1" w:themeTint="D9"/>
              </w:rPr>
            </w:pPr>
            <w:r w:rsidRPr="00D30597">
              <w:rPr>
                <w:color w:val="262626" w:themeColor="text1" w:themeTint="D9"/>
              </w:rPr>
              <w:t>Редактирование текста</w:t>
            </w:r>
          </w:p>
        </w:tc>
        <w:tc>
          <w:tcPr>
            <w:tcW w:w="2052" w:type="dxa"/>
          </w:tcPr>
          <w:p w:rsidR="00D97442" w:rsidRPr="00D30597" w:rsidRDefault="00D97442" w:rsidP="00152E2D">
            <w:pPr>
              <w:ind w:firstLine="709"/>
              <w:rPr>
                <w:color w:val="262626" w:themeColor="text1" w:themeTint="D9"/>
              </w:rPr>
            </w:pPr>
            <w:r w:rsidRPr="00D30597">
              <w:rPr>
                <w:color w:val="262626" w:themeColor="text1" w:themeTint="D9"/>
              </w:rPr>
              <w:t>1</w:t>
            </w:r>
          </w:p>
        </w:tc>
        <w:tc>
          <w:tcPr>
            <w:tcW w:w="2052" w:type="dxa"/>
          </w:tcPr>
          <w:p w:rsidR="00D97442" w:rsidRPr="00D30597" w:rsidRDefault="008775A4" w:rsidP="00152E2D">
            <w:pPr>
              <w:ind w:firstLine="709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4</w:t>
            </w:r>
          </w:p>
        </w:tc>
        <w:tc>
          <w:tcPr>
            <w:tcW w:w="1572" w:type="dxa"/>
          </w:tcPr>
          <w:p w:rsidR="00D97442" w:rsidRPr="00D30597" w:rsidRDefault="008775A4" w:rsidP="00152E2D">
            <w:pPr>
              <w:ind w:firstLine="709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5</w:t>
            </w:r>
          </w:p>
        </w:tc>
      </w:tr>
      <w:tr w:rsidR="00D97442" w:rsidRPr="00D30597" w:rsidTr="00152E2D">
        <w:tc>
          <w:tcPr>
            <w:tcW w:w="675" w:type="dxa"/>
          </w:tcPr>
          <w:p w:rsidR="00D97442" w:rsidRPr="00D30597" w:rsidRDefault="00D97442" w:rsidP="00152E2D">
            <w:pPr>
              <w:ind w:firstLine="709"/>
              <w:rPr>
                <w:color w:val="262626" w:themeColor="text1" w:themeTint="D9"/>
              </w:rPr>
            </w:pPr>
            <w:r w:rsidRPr="00D30597">
              <w:rPr>
                <w:color w:val="262626" w:themeColor="text1" w:themeTint="D9"/>
              </w:rPr>
              <w:t>11</w:t>
            </w:r>
            <w:r w:rsidR="00B25A37">
              <w:rPr>
                <w:color w:val="262626" w:themeColor="text1" w:themeTint="D9"/>
              </w:rPr>
              <w:t>4</w:t>
            </w:r>
          </w:p>
        </w:tc>
        <w:tc>
          <w:tcPr>
            <w:tcW w:w="3220" w:type="dxa"/>
          </w:tcPr>
          <w:p w:rsidR="00152E2D" w:rsidRDefault="00152E2D" w:rsidP="00152E2D">
            <w:pPr>
              <w:ind w:firstLine="34"/>
              <w:rPr>
                <w:color w:val="262626" w:themeColor="text1" w:themeTint="D9"/>
              </w:rPr>
            </w:pPr>
          </w:p>
          <w:p w:rsidR="00D97442" w:rsidRPr="00D30597" w:rsidRDefault="00D97442" w:rsidP="00152E2D">
            <w:pPr>
              <w:ind w:firstLine="34"/>
              <w:rPr>
                <w:color w:val="262626" w:themeColor="text1" w:themeTint="D9"/>
              </w:rPr>
            </w:pPr>
            <w:r w:rsidRPr="00D30597">
              <w:rPr>
                <w:color w:val="262626" w:themeColor="text1" w:themeTint="D9"/>
              </w:rPr>
              <w:t>Оформление, дизайн газеты</w:t>
            </w:r>
          </w:p>
        </w:tc>
        <w:tc>
          <w:tcPr>
            <w:tcW w:w="2052" w:type="dxa"/>
          </w:tcPr>
          <w:p w:rsidR="00D97442" w:rsidRPr="00D30597" w:rsidRDefault="00D97442" w:rsidP="00152E2D">
            <w:pPr>
              <w:ind w:firstLine="709"/>
              <w:rPr>
                <w:color w:val="262626" w:themeColor="text1" w:themeTint="D9"/>
              </w:rPr>
            </w:pPr>
            <w:r w:rsidRPr="00D30597">
              <w:rPr>
                <w:color w:val="262626" w:themeColor="text1" w:themeTint="D9"/>
              </w:rPr>
              <w:t>1</w:t>
            </w:r>
          </w:p>
        </w:tc>
        <w:tc>
          <w:tcPr>
            <w:tcW w:w="2052" w:type="dxa"/>
          </w:tcPr>
          <w:p w:rsidR="00D97442" w:rsidRPr="00D30597" w:rsidRDefault="00D97442" w:rsidP="00152E2D">
            <w:pPr>
              <w:ind w:firstLine="709"/>
              <w:rPr>
                <w:color w:val="262626" w:themeColor="text1" w:themeTint="D9"/>
              </w:rPr>
            </w:pPr>
            <w:r w:rsidRPr="00D30597">
              <w:rPr>
                <w:color w:val="262626" w:themeColor="text1" w:themeTint="D9"/>
              </w:rPr>
              <w:t>2</w:t>
            </w:r>
          </w:p>
        </w:tc>
        <w:tc>
          <w:tcPr>
            <w:tcW w:w="1572" w:type="dxa"/>
          </w:tcPr>
          <w:p w:rsidR="00D97442" w:rsidRPr="00D30597" w:rsidRDefault="00D97442" w:rsidP="00152E2D">
            <w:pPr>
              <w:ind w:firstLine="709"/>
              <w:rPr>
                <w:color w:val="262626" w:themeColor="text1" w:themeTint="D9"/>
              </w:rPr>
            </w:pPr>
            <w:r w:rsidRPr="00D30597">
              <w:rPr>
                <w:color w:val="262626" w:themeColor="text1" w:themeTint="D9"/>
              </w:rPr>
              <w:t>3</w:t>
            </w:r>
          </w:p>
        </w:tc>
      </w:tr>
      <w:tr w:rsidR="00D97442" w:rsidRPr="00D30597" w:rsidTr="00152E2D">
        <w:tc>
          <w:tcPr>
            <w:tcW w:w="675" w:type="dxa"/>
          </w:tcPr>
          <w:p w:rsidR="00D97442" w:rsidRPr="00D30597" w:rsidRDefault="00D97442" w:rsidP="00152E2D">
            <w:pPr>
              <w:ind w:firstLine="709"/>
              <w:rPr>
                <w:color w:val="262626" w:themeColor="text1" w:themeTint="D9"/>
              </w:rPr>
            </w:pPr>
            <w:r w:rsidRPr="00D30597">
              <w:rPr>
                <w:color w:val="262626" w:themeColor="text1" w:themeTint="D9"/>
              </w:rPr>
              <w:t>11</w:t>
            </w:r>
            <w:r w:rsidR="00B25A37">
              <w:rPr>
                <w:color w:val="262626" w:themeColor="text1" w:themeTint="D9"/>
              </w:rPr>
              <w:t>5</w:t>
            </w:r>
          </w:p>
        </w:tc>
        <w:tc>
          <w:tcPr>
            <w:tcW w:w="3220" w:type="dxa"/>
          </w:tcPr>
          <w:p w:rsidR="00152E2D" w:rsidRDefault="00152E2D" w:rsidP="00152E2D">
            <w:pPr>
              <w:ind w:firstLine="34"/>
              <w:rPr>
                <w:color w:val="262626" w:themeColor="text1" w:themeTint="D9"/>
              </w:rPr>
            </w:pPr>
          </w:p>
          <w:p w:rsidR="00D97442" w:rsidRDefault="00152E2D" w:rsidP="00152E2D">
            <w:pPr>
              <w:ind w:firstLine="34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Выпуск школьной газеты</w:t>
            </w:r>
          </w:p>
          <w:p w:rsidR="00152E2D" w:rsidRPr="00D30597" w:rsidRDefault="00152E2D" w:rsidP="00152E2D">
            <w:pPr>
              <w:ind w:firstLine="34"/>
              <w:rPr>
                <w:color w:val="262626" w:themeColor="text1" w:themeTint="D9"/>
              </w:rPr>
            </w:pPr>
          </w:p>
        </w:tc>
        <w:tc>
          <w:tcPr>
            <w:tcW w:w="2052" w:type="dxa"/>
          </w:tcPr>
          <w:p w:rsidR="00D97442" w:rsidRPr="00D30597" w:rsidRDefault="008775A4" w:rsidP="00152E2D">
            <w:pPr>
              <w:ind w:firstLine="709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4</w:t>
            </w:r>
          </w:p>
        </w:tc>
        <w:tc>
          <w:tcPr>
            <w:tcW w:w="2052" w:type="dxa"/>
          </w:tcPr>
          <w:p w:rsidR="00D97442" w:rsidRPr="00D30597" w:rsidRDefault="008775A4" w:rsidP="00152E2D">
            <w:pPr>
              <w:ind w:firstLine="709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7</w:t>
            </w:r>
          </w:p>
        </w:tc>
        <w:tc>
          <w:tcPr>
            <w:tcW w:w="1572" w:type="dxa"/>
          </w:tcPr>
          <w:p w:rsidR="00D97442" w:rsidRPr="00D30597" w:rsidRDefault="008775A4" w:rsidP="00152E2D">
            <w:pPr>
              <w:ind w:firstLine="709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1</w:t>
            </w:r>
          </w:p>
        </w:tc>
      </w:tr>
      <w:tr w:rsidR="00D97442" w:rsidRPr="00D30597" w:rsidTr="00152E2D">
        <w:trPr>
          <w:trHeight w:val="330"/>
        </w:trPr>
        <w:tc>
          <w:tcPr>
            <w:tcW w:w="675" w:type="dxa"/>
          </w:tcPr>
          <w:p w:rsidR="00D97442" w:rsidRPr="00D30597" w:rsidRDefault="00D97442" w:rsidP="00152E2D">
            <w:pPr>
              <w:ind w:firstLine="709"/>
              <w:rPr>
                <w:color w:val="262626" w:themeColor="text1" w:themeTint="D9"/>
              </w:rPr>
            </w:pPr>
          </w:p>
        </w:tc>
        <w:tc>
          <w:tcPr>
            <w:tcW w:w="3220" w:type="dxa"/>
          </w:tcPr>
          <w:p w:rsidR="00D97442" w:rsidRPr="00D30597" w:rsidRDefault="00D97442" w:rsidP="00152E2D">
            <w:pPr>
              <w:ind w:firstLine="709"/>
              <w:rPr>
                <w:b/>
                <w:color w:val="262626" w:themeColor="text1" w:themeTint="D9"/>
              </w:rPr>
            </w:pPr>
            <w:r w:rsidRPr="00D30597">
              <w:rPr>
                <w:b/>
                <w:color w:val="262626" w:themeColor="text1" w:themeTint="D9"/>
              </w:rPr>
              <w:t>Итого</w:t>
            </w:r>
          </w:p>
        </w:tc>
        <w:tc>
          <w:tcPr>
            <w:tcW w:w="2052" w:type="dxa"/>
          </w:tcPr>
          <w:p w:rsidR="00D97442" w:rsidRPr="00D30597" w:rsidRDefault="00B25A37" w:rsidP="00152E2D">
            <w:pPr>
              <w:ind w:firstLine="709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18</w:t>
            </w:r>
          </w:p>
        </w:tc>
        <w:tc>
          <w:tcPr>
            <w:tcW w:w="2052" w:type="dxa"/>
          </w:tcPr>
          <w:p w:rsidR="00D97442" w:rsidRPr="00D30597" w:rsidRDefault="00B25A37" w:rsidP="00152E2D">
            <w:pPr>
              <w:ind w:firstLine="709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50</w:t>
            </w:r>
          </w:p>
        </w:tc>
        <w:tc>
          <w:tcPr>
            <w:tcW w:w="1572" w:type="dxa"/>
          </w:tcPr>
          <w:p w:rsidR="00152E2D" w:rsidRPr="00D30597" w:rsidRDefault="00D97442" w:rsidP="00152E2D">
            <w:pPr>
              <w:ind w:firstLine="709"/>
              <w:rPr>
                <w:b/>
                <w:color w:val="262626" w:themeColor="text1" w:themeTint="D9"/>
              </w:rPr>
            </w:pPr>
            <w:r w:rsidRPr="00D30597">
              <w:rPr>
                <w:b/>
                <w:color w:val="262626" w:themeColor="text1" w:themeTint="D9"/>
              </w:rPr>
              <w:t>68</w:t>
            </w:r>
          </w:p>
        </w:tc>
      </w:tr>
    </w:tbl>
    <w:p w:rsidR="003576FD" w:rsidRDefault="003576FD" w:rsidP="003576FD">
      <w:pPr>
        <w:tabs>
          <w:tab w:val="left" w:pos="5022"/>
        </w:tabs>
        <w:ind w:firstLine="709"/>
        <w:jc w:val="center"/>
        <w:rPr>
          <w:b/>
          <w:color w:val="262626" w:themeColor="text1" w:themeTint="D9"/>
        </w:rPr>
      </w:pPr>
    </w:p>
    <w:p w:rsidR="00B25A37" w:rsidRDefault="00B25A37" w:rsidP="003576FD">
      <w:pPr>
        <w:tabs>
          <w:tab w:val="left" w:pos="5022"/>
        </w:tabs>
        <w:ind w:firstLine="709"/>
        <w:jc w:val="center"/>
        <w:rPr>
          <w:b/>
          <w:color w:val="262626" w:themeColor="text1" w:themeTint="D9"/>
        </w:rPr>
      </w:pPr>
    </w:p>
    <w:p w:rsidR="00B25A37" w:rsidRDefault="00B25A37" w:rsidP="003576FD">
      <w:pPr>
        <w:tabs>
          <w:tab w:val="left" w:pos="5022"/>
        </w:tabs>
        <w:ind w:firstLine="709"/>
        <w:jc w:val="center"/>
        <w:rPr>
          <w:b/>
          <w:color w:val="262626" w:themeColor="text1" w:themeTint="D9"/>
        </w:rPr>
      </w:pPr>
    </w:p>
    <w:p w:rsidR="00B25A37" w:rsidRDefault="00B25A37" w:rsidP="003576FD">
      <w:pPr>
        <w:tabs>
          <w:tab w:val="left" w:pos="5022"/>
        </w:tabs>
        <w:ind w:firstLine="709"/>
        <w:jc w:val="center"/>
        <w:rPr>
          <w:b/>
          <w:color w:val="262626" w:themeColor="text1" w:themeTint="D9"/>
        </w:rPr>
      </w:pPr>
    </w:p>
    <w:p w:rsidR="00B25A37" w:rsidRDefault="00B25A37" w:rsidP="003576FD">
      <w:pPr>
        <w:tabs>
          <w:tab w:val="left" w:pos="5022"/>
        </w:tabs>
        <w:ind w:firstLine="709"/>
        <w:jc w:val="center"/>
        <w:rPr>
          <w:b/>
          <w:color w:val="262626" w:themeColor="text1" w:themeTint="D9"/>
        </w:rPr>
      </w:pPr>
    </w:p>
    <w:p w:rsidR="00B25A37" w:rsidRDefault="00B25A37" w:rsidP="00B25A37">
      <w:pPr>
        <w:ind w:firstLine="709"/>
        <w:rPr>
          <w:b/>
          <w:color w:val="262626" w:themeColor="text1" w:themeTint="D9"/>
        </w:rPr>
      </w:pPr>
    </w:p>
    <w:p w:rsidR="00B25A37" w:rsidRPr="00D30597" w:rsidRDefault="00B25A37" w:rsidP="00896C23">
      <w:pPr>
        <w:ind w:firstLine="709"/>
        <w:jc w:val="center"/>
        <w:rPr>
          <w:color w:val="262626" w:themeColor="text1" w:themeTint="D9"/>
        </w:rPr>
      </w:pPr>
      <w:r w:rsidRPr="00D30597">
        <w:rPr>
          <w:b/>
          <w:color w:val="262626" w:themeColor="text1" w:themeTint="D9"/>
        </w:rPr>
        <w:t>ТЕМАТИЧЕСКОЕ ПЛАНИРОВАНИЕ</w:t>
      </w:r>
    </w:p>
    <w:p w:rsidR="00F06242" w:rsidRPr="00F06242" w:rsidRDefault="00B25A37" w:rsidP="00F06242">
      <w:pPr>
        <w:ind w:firstLine="709"/>
        <w:jc w:val="center"/>
        <w:rPr>
          <w:b/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>2</w:t>
      </w:r>
      <w:r w:rsidRPr="00B25A37">
        <w:rPr>
          <w:b/>
          <w:color w:val="262626" w:themeColor="text1" w:themeTint="D9"/>
          <w:sz w:val="28"/>
          <w:szCs w:val="28"/>
        </w:rPr>
        <w:t xml:space="preserve"> год обучения</w:t>
      </w:r>
    </w:p>
    <w:tbl>
      <w:tblPr>
        <w:tblpPr w:leftFromText="180" w:rightFromText="180" w:vertAnchor="text" w:horzAnchor="margin" w:tblpXSpec="center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220"/>
        <w:gridCol w:w="2052"/>
        <w:gridCol w:w="2052"/>
        <w:gridCol w:w="1572"/>
      </w:tblGrid>
      <w:tr w:rsidR="00F06242" w:rsidRPr="00F06242" w:rsidTr="00E23304">
        <w:tc>
          <w:tcPr>
            <w:tcW w:w="675" w:type="dxa"/>
          </w:tcPr>
          <w:p w:rsidR="00F06242" w:rsidRPr="00F06242" w:rsidRDefault="00F06242" w:rsidP="00E23304">
            <w:pPr>
              <w:ind w:firstLine="709"/>
              <w:rPr>
                <w:b/>
                <w:color w:val="000000" w:themeColor="text1"/>
              </w:rPr>
            </w:pPr>
            <w:r w:rsidRPr="00F06242">
              <w:rPr>
                <w:b/>
                <w:color w:val="000000" w:themeColor="text1"/>
              </w:rPr>
              <w:t>№</w:t>
            </w:r>
          </w:p>
        </w:tc>
        <w:tc>
          <w:tcPr>
            <w:tcW w:w="3220" w:type="dxa"/>
          </w:tcPr>
          <w:p w:rsidR="00F06242" w:rsidRPr="00F06242" w:rsidRDefault="00F06242" w:rsidP="00E23304">
            <w:pPr>
              <w:ind w:firstLine="709"/>
              <w:rPr>
                <w:b/>
                <w:color w:val="000000" w:themeColor="text1"/>
              </w:rPr>
            </w:pPr>
            <w:r w:rsidRPr="00F06242">
              <w:rPr>
                <w:b/>
                <w:color w:val="000000" w:themeColor="text1"/>
              </w:rPr>
              <w:t>Тема</w:t>
            </w:r>
          </w:p>
        </w:tc>
        <w:tc>
          <w:tcPr>
            <w:tcW w:w="2052" w:type="dxa"/>
          </w:tcPr>
          <w:p w:rsidR="00F06242" w:rsidRPr="00F06242" w:rsidRDefault="00F06242" w:rsidP="00E23304">
            <w:pPr>
              <w:rPr>
                <w:b/>
                <w:color w:val="000000" w:themeColor="text1"/>
              </w:rPr>
            </w:pPr>
            <w:r w:rsidRPr="00F06242">
              <w:rPr>
                <w:b/>
                <w:color w:val="000000" w:themeColor="text1"/>
              </w:rPr>
              <w:t>Теория</w:t>
            </w:r>
          </w:p>
          <w:p w:rsidR="00F06242" w:rsidRPr="00F06242" w:rsidRDefault="00F06242" w:rsidP="00E23304">
            <w:pPr>
              <w:rPr>
                <w:b/>
                <w:color w:val="000000" w:themeColor="text1"/>
              </w:rPr>
            </w:pPr>
            <w:r w:rsidRPr="00F06242">
              <w:rPr>
                <w:b/>
                <w:color w:val="000000" w:themeColor="text1"/>
              </w:rPr>
              <w:t>(количество часов)</w:t>
            </w:r>
          </w:p>
        </w:tc>
        <w:tc>
          <w:tcPr>
            <w:tcW w:w="2052" w:type="dxa"/>
          </w:tcPr>
          <w:p w:rsidR="00F06242" w:rsidRPr="00F06242" w:rsidRDefault="00F06242" w:rsidP="00E23304">
            <w:pPr>
              <w:rPr>
                <w:b/>
                <w:color w:val="000000" w:themeColor="text1"/>
              </w:rPr>
            </w:pPr>
            <w:r w:rsidRPr="00F06242">
              <w:rPr>
                <w:b/>
                <w:color w:val="000000" w:themeColor="text1"/>
              </w:rPr>
              <w:t>Практика</w:t>
            </w:r>
          </w:p>
          <w:p w:rsidR="00F06242" w:rsidRPr="00F06242" w:rsidRDefault="00F06242" w:rsidP="00E23304">
            <w:pPr>
              <w:rPr>
                <w:b/>
                <w:color w:val="000000" w:themeColor="text1"/>
              </w:rPr>
            </w:pPr>
            <w:r w:rsidRPr="00F06242">
              <w:rPr>
                <w:b/>
                <w:color w:val="000000" w:themeColor="text1"/>
              </w:rPr>
              <w:t>(количество часов)</w:t>
            </w:r>
          </w:p>
        </w:tc>
        <w:tc>
          <w:tcPr>
            <w:tcW w:w="1572" w:type="dxa"/>
          </w:tcPr>
          <w:p w:rsidR="00F06242" w:rsidRPr="00F06242" w:rsidRDefault="00F06242" w:rsidP="00E23304">
            <w:pPr>
              <w:rPr>
                <w:b/>
                <w:color w:val="000000" w:themeColor="text1"/>
              </w:rPr>
            </w:pPr>
            <w:r w:rsidRPr="00F06242">
              <w:rPr>
                <w:b/>
                <w:color w:val="000000" w:themeColor="text1"/>
              </w:rPr>
              <w:t>Всего</w:t>
            </w:r>
          </w:p>
        </w:tc>
      </w:tr>
      <w:tr w:rsidR="00F06242" w:rsidRPr="00F06242" w:rsidTr="00E23304">
        <w:tc>
          <w:tcPr>
            <w:tcW w:w="675" w:type="dxa"/>
          </w:tcPr>
          <w:p w:rsidR="00F06242" w:rsidRPr="00F06242" w:rsidRDefault="00F06242" w:rsidP="00E23304">
            <w:pPr>
              <w:ind w:firstLine="709"/>
              <w:rPr>
                <w:color w:val="000000" w:themeColor="text1"/>
              </w:rPr>
            </w:pPr>
            <w:r w:rsidRPr="00F06242">
              <w:rPr>
                <w:color w:val="000000" w:themeColor="text1"/>
              </w:rPr>
              <w:t>11</w:t>
            </w:r>
          </w:p>
        </w:tc>
        <w:tc>
          <w:tcPr>
            <w:tcW w:w="3220" w:type="dxa"/>
          </w:tcPr>
          <w:p w:rsidR="00F06242" w:rsidRPr="00F06242" w:rsidRDefault="00F06242" w:rsidP="00E23304">
            <w:pPr>
              <w:ind w:firstLine="34"/>
              <w:rPr>
                <w:color w:val="000000" w:themeColor="text1"/>
              </w:rPr>
            </w:pPr>
          </w:p>
          <w:p w:rsidR="00F06242" w:rsidRPr="00F06242" w:rsidRDefault="00F06242" w:rsidP="00E23304">
            <w:pPr>
              <w:ind w:firstLine="34"/>
              <w:rPr>
                <w:color w:val="000000" w:themeColor="text1"/>
              </w:rPr>
            </w:pPr>
            <w:r w:rsidRPr="00F06242">
              <w:rPr>
                <w:color w:val="000000" w:themeColor="text1"/>
              </w:rPr>
              <w:t>Профессия журналиста</w:t>
            </w:r>
          </w:p>
        </w:tc>
        <w:tc>
          <w:tcPr>
            <w:tcW w:w="2052" w:type="dxa"/>
          </w:tcPr>
          <w:p w:rsidR="00F06242" w:rsidRPr="00F06242" w:rsidRDefault="00F06242" w:rsidP="00E23304">
            <w:pPr>
              <w:ind w:firstLine="709"/>
              <w:rPr>
                <w:color w:val="000000" w:themeColor="text1"/>
              </w:rPr>
            </w:pPr>
            <w:r w:rsidRPr="00F06242">
              <w:rPr>
                <w:color w:val="000000" w:themeColor="text1"/>
              </w:rPr>
              <w:t>1</w:t>
            </w:r>
          </w:p>
        </w:tc>
        <w:tc>
          <w:tcPr>
            <w:tcW w:w="2052" w:type="dxa"/>
          </w:tcPr>
          <w:p w:rsidR="00F06242" w:rsidRPr="00F06242" w:rsidRDefault="00F06242" w:rsidP="00E23304">
            <w:pPr>
              <w:ind w:firstLine="709"/>
              <w:rPr>
                <w:color w:val="000000" w:themeColor="text1"/>
              </w:rPr>
            </w:pPr>
            <w:r w:rsidRPr="00F06242">
              <w:rPr>
                <w:color w:val="000000" w:themeColor="text1"/>
              </w:rPr>
              <w:t>1</w:t>
            </w:r>
          </w:p>
        </w:tc>
        <w:tc>
          <w:tcPr>
            <w:tcW w:w="1572" w:type="dxa"/>
          </w:tcPr>
          <w:p w:rsidR="00F06242" w:rsidRPr="00F06242" w:rsidRDefault="00F06242" w:rsidP="00E23304">
            <w:pPr>
              <w:ind w:firstLine="709"/>
              <w:rPr>
                <w:color w:val="000000" w:themeColor="text1"/>
              </w:rPr>
            </w:pPr>
            <w:r w:rsidRPr="00F06242">
              <w:rPr>
                <w:color w:val="000000" w:themeColor="text1"/>
              </w:rPr>
              <w:t>2</w:t>
            </w:r>
          </w:p>
        </w:tc>
      </w:tr>
      <w:tr w:rsidR="00F06242" w:rsidRPr="00F06242" w:rsidTr="00E23304">
        <w:tc>
          <w:tcPr>
            <w:tcW w:w="675" w:type="dxa"/>
          </w:tcPr>
          <w:p w:rsidR="00F06242" w:rsidRPr="00F06242" w:rsidRDefault="00F06242" w:rsidP="00E23304">
            <w:pPr>
              <w:ind w:firstLine="709"/>
              <w:rPr>
                <w:color w:val="000000" w:themeColor="text1"/>
              </w:rPr>
            </w:pPr>
            <w:r w:rsidRPr="00F06242">
              <w:rPr>
                <w:color w:val="000000" w:themeColor="text1"/>
              </w:rPr>
              <w:t>22</w:t>
            </w:r>
          </w:p>
        </w:tc>
        <w:tc>
          <w:tcPr>
            <w:tcW w:w="3220" w:type="dxa"/>
          </w:tcPr>
          <w:p w:rsidR="00F06242" w:rsidRPr="00F06242" w:rsidRDefault="00F06242" w:rsidP="00E23304">
            <w:pPr>
              <w:ind w:firstLine="34"/>
              <w:rPr>
                <w:color w:val="000000" w:themeColor="text1"/>
              </w:rPr>
            </w:pPr>
            <w:proofErr w:type="gramStart"/>
            <w:r w:rsidRPr="00F06242">
              <w:rPr>
                <w:color w:val="000000" w:themeColor="text1"/>
              </w:rPr>
              <w:t>Средства массовой информации (Подбор статей из газет.</w:t>
            </w:r>
            <w:proofErr w:type="gramEnd"/>
            <w:r w:rsidRPr="00F06242">
              <w:rPr>
                <w:color w:val="000000" w:themeColor="text1"/>
              </w:rPr>
              <w:t xml:space="preserve"> </w:t>
            </w:r>
            <w:proofErr w:type="gramStart"/>
            <w:r w:rsidRPr="00F06242">
              <w:rPr>
                <w:color w:val="000000" w:themeColor="text1"/>
              </w:rPr>
              <w:t>Знакомство со СМИ)</w:t>
            </w:r>
            <w:proofErr w:type="gramEnd"/>
          </w:p>
        </w:tc>
        <w:tc>
          <w:tcPr>
            <w:tcW w:w="2052" w:type="dxa"/>
          </w:tcPr>
          <w:p w:rsidR="00F06242" w:rsidRPr="00F06242" w:rsidRDefault="00F06242" w:rsidP="00E23304">
            <w:pPr>
              <w:ind w:firstLine="709"/>
              <w:rPr>
                <w:color w:val="000000" w:themeColor="text1"/>
              </w:rPr>
            </w:pPr>
            <w:r w:rsidRPr="00F06242">
              <w:rPr>
                <w:color w:val="000000" w:themeColor="text1"/>
              </w:rPr>
              <w:t>1</w:t>
            </w:r>
          </w:p>
        </w:tc>
        <w:tc>
          <w:tcPr>
            <w:tcW w:w="2052" w:type="dxa"/>
          </w:tcPr>
          <w:p w:rsidR="00F06242" w:rsidRPr="00F06242" w:rsidRDefault="00F06242" w:rsidP="00E23304">
            <w:pPr>
              <w:ind w:firstLine="709"/>
              <w:rPr>
                <w:color w:val="000000" w:themeColor="text1"/>
              </w:rPr>
            </w:pPr>
            <w:r w:rsidRPr="00F06242">
              <w:rPr>
                <w:color w:val="000000" w:themeColor="text1"/>
              </w:rPr>
              <w:t>1</w:t>
            </w:r>
          </w:p>
        </w:tc>
        <w:tc>
          <w:tcPr>
            <w:tcW w:w="1572" w:type="dxa"/>
          </w:tcPr>
          <w:p w:rsidR="00F06242" w:rsidRPr="00F06242" w:rsidRDefault="00F06242" w:rsidP="00E23304">
            <w:pPr>
              <w:ind w:firstLine="709"/>
              <w:rPr>
                <w:color w:val="000000" w:themeColor="text1"/>
              </w:rPr>
            </w:pPr>
            <w:r w:rsidRPr="00F06242">
              <w:rPr>
                <w:color w:val="000000" w:themeColor="text1"/>
              </w:rPr>
              <w:t>2</w:t>
            </w:r>
          </w:p>
        </w:tc>
      </w:tr>
      <w:tr w:rsidR="00F06242" w:rsidRPr="00F06242" w:rsidTr="00E23304">
        <w:tc>
          <w:tcPr>
            <w:tcW w:w="675" w:type="dxa"/>
          </w:tcPr>
          <w:p w:rsidR="00F06242" w:rsidRPr="00F06242" w:rsidRDefault="00F06242" w:rsidP="00E23304">
            <w:pPr>
              <w:ind w:firstLine="709"/>
              <w:rPr>
                <w:color w:val="000000" w:themeColor="text1"/>
              </w:rPr>
            </w:pPr>
            <w:r w:rsidRPr="00F06242">
              <w:rPr>
                <w:color w:val="000000" w:themeColor="text1"/>
              </w:rPr>
              <w:t>33</w:t>
            </w:r>
          </w:p>
        </w:tc>
        <w:tc>
          <w:tcPr>
            <w:tcW w:w="3220" w:type="dxa"/>
          </w:tcPr>
          <w:p w:rsidR="00F06242" w:rsidRPr="00F06242" w:rsidRDefault="00F06242" w:rsidP="00E23304">
            <w:pPr>
              <w:ind w:firstLine="34"/>
              <w:rPr>
                <w:color w:val="000000" w:themeColor="text1"/>
              </w:rPr>
            </w:pPr>
            <w:r w:rsidRPr="00F06242">
              <w:rPr>
                <w:color w:val="000000" w:themeColor="text1"/>
              </w:rPr>
              <w:t>Словарь терминов для начинающих журналистов</w:t>
            </w:r>
          </w:p>
        </w:tc>
        <w:tc>
          <w:tcPr>
            <w:tcW w:w="2052" w:type="dxa"/>
          </w:tcPr>
          <w:p w:rsidR="00F06242" w:rsidRPr="00F06242" w:rsidRDefault="00F06242" w:rsidP="00E23304">
            <w:pPr>
              <w:ind w:firstLine="709"/>
              <w:rPr>
                <w:color w:val="000000" w:themeColor="text1"/>
              </w:rPr>
            </w:pPr>
            <w:r w:rsidRPr="00F06242">
              <w:rPr>
                <w:color w:val="000000" w:themeColor="text1"/>
              </w:rPr>
              <w:t>2</w:t>
            </w:r>
          </w:p>
        </w:tc>
        <w:tc>
          <w:tcPr>
            <w:tcW w:w="2052" w:type="dxa"/>
          </w:tcPr>
          <w:p w:rsidR="00F06242" w:rsidRPr="00F06242" w:rsidRDefault="00F06242" w:rsidP="00E23304">
            <w:pPr>
              <w:ind w:firstLine="709"/>
              <w:rPr>
                <w:color w:val="000000" w:themeColor="text1"/>
              </w:rPr>
            </w:pPr>
            <w:r w:rsidRPr="00F06242">
              <w:rPr>
                <w:color w:val="000000" w:themeColor="text1"/>
              </w:rPr>
              <w:t>2</w:t>
            </w:r>
          </w:p>
        </w:tc>
        <w:tc>
          <w:tcPr>
            <w:tcW w:w="1572" w:type="dxa"/>
          </w:tcPr>
          <w:p w:rsidR="00F06242" w:rsidRPr="00F06242" w:rsidRDefault="00F06242" w:rsidP="00E23304">
            <w:pPr>
              <w:ind w:firstLine="709"/>
              <w:rPr>
                <w:color w:val="000000" w:themeColor="text1"/>
              </w:rPr>
            </w:pPr>
            <w:r w:rsidRPr="00F06242">
              <w:rPr>
                <w:color w:val="000000" w:themeColor="text1"/>
              </w:rPr>
              <w:t>4</w:t>
            </w:r>
          </w:p>
        </w:tc>
      </w:tr>
      <w:tr w:rsidR="00F06242" w:rsidRPr="00F06242" w:rsidTr="00E23304">
        <w:tc>
          <w:tcPr>
            <w:tcW w:w="675" w:type="dxa"/>
          </w:tcPr>
          <w:p w:rsidR="00F06242" w:rsidRPr="00F06242" w:rsidRDefault="00F06242" w:rsidP="00E23304">
            <w:pPr>
              <w:ind w:firstLine="709"/>
              <w:rPr>
                <w:color w:val="000000" w:themeColor="text1"/>
              </w:rPr>
            </w:pPr>
            <w:r w:rsidRPr="00F06242">
              <w:rPr>
                <w:color w:val="000000" w:themeColor="text1"/>
              </w:rPr>
              <w:t>44</w:t>
            </w:r>
          </w:p>
        </w:tc>
        <w:tc>
          <w:tcPr>
            <w:tcW w:w="3220" w:type="dxa"/>
          </w:tcPr>
          <w:p w:rsidR="00F06242" w:rsidRPr="00F06242" w:rsidRDefault="00F06242" w:rsidP="00E23304">
            <w:pPr>
              <w:ind w:firstLine="34"/>
              <w:rPr>
                <w:color w:val="000000" w:themeColor="text1"/>
              </w:rPr>
            </w:pPr>
            <w:r w:rsidRPr="00F06242">
              <w:rPr>
                <w:color w:val="000000" w:themeColor="text1"/>
              </w:rPr>
              <w:t>Знакомство с основными жанрами журналистики</w:t>
            </w:r>
          </w:p>
        </w:tc>
        <w:tc>
          <w:tcPr>
            <w:tcW w:w="2052" w:type="dxa"/>
          </w:tcPr>
          <w:p w:rsidR="00F06242" w:rsidRPr="00F06242" w:rsidRDefault="00F06242" w:rsidP="00E23304">
            <w:pPr>
              <w:ind w:firstLine="709"/>
              <w:rPr>
                <w:color w:val="000000" w:themeColor="text1"/>
              </w:rPr>
            </w:pPr>
            <w:r w:rsidRPr="00F06242">
              <w:rPr>
                <w:color w:val="000000" w:themeColor="text1"/>
              </w:rPr>
              <w:t>2</w:t>
            </w:r>
          </w:p>
        </w:tc>
        <w:tc>
          <w:tcPr>
            <w:tcW w:w="2052" w:type="dxa"/>
          </w:tcPr>
          <w:p w:rsidR="00F06242" w:rsidRPr="00F06242" w:rsidRDefault="00F06242" w:rsidP="00E23304">
            <w:pPr>
              <w:ind w:firstLine="709"/>
              <w:rPr>
                <w:color w:val="000000" w:themeColor="text1"/>
              </w:rPr>
            </w:pPr>
            <w:r w:rsidRPr="00F06242">
              <w:rPr>
                <w:color w:val="000000" w:themeColor="text1"/>
              </w:rPr>
              <w:t>-</w:t>
            </w:r>
          </w:p>
        </w:tc>
        <w:tc>
          <w:tcPr>
            <w:tcW w:w="1572" w:type="dxa"/>
          </w:tcPr>
          <w:p w:rsidR="00F06242" w:rsidRPr="00F06242" w:rsidRDefault="00F06242" w:rsidP="00E23304">
            <w:pPr>
              <w:ind w:firstLine="709"/>
              <w:rPr>
                <w:color w:val="000000" w:themeColor="text1"/>
              </w:rPr>
            </w:pPr>
            <w:r w:rsidRPr="00F06242">
              <w:rPr>
                <w:color w:val="000000" w:themeColor="text1"/>
              </w:rPr>
              <w:t>2</w:t>
            </w:r>
          </w:p>
        </w:tc>
      </w:tr>
      <w:tr w:rsidR="00F06242" w:rsidRPr="00F06242" w:rsidTr="00E23304">
        <w:trPr>
          <w:trHeight w:val="420"/>
        </w:trPr>
        <w:tc>
          <w:tcPr>
            <w:tcW w:w="675" w:type="dxa"/>
          </w:tcPr>
          <w:p w:rsidR="00F06242" w:rsidRPr="00F06242" w:rsidRDefault="00F06242" w:rsidP="00E23304">
            <w:pPr>
              <w:ind w:firstLine="709"/>
              <w:rPr>
                <w:color w:val="000000" w:themeColor="text1"/>
              </w:rPr>
            </w:pPr>
            <w:r w:rsidRPr="00F06242">
              <w:rPr>
                <w:color w:val="000000" w:themeColor="text1"/>
              </w:rPr>
              <w:t>55</w:t>
            </w:r>
          </w:p>
        </w:tc>
        <w:tc>
          <w:tcPr>
            <w:tcW w:w="3220" w:type="dxa"/>
          </w:tcPr>
          <w:p w:rsidR="00F06242" w:rsidRPr="00F06242" w:rsidRDefault="00F06242" w:rsidP="00E23304">
            <w:pPr>
              <w:ind w:firstLine="34"/>
              <w:rPr>
                <w:color w:val="000000" w:themeColor="text1"/>
              </w:rPr>
            </w:pPr>
          </w:p>
          <w:p w:rsidR="00F06242" w:rsidRPr="00F06242" w:rsidRDefault="00F06242" w:rsidP="00E23304">
            <w:pPr>
              <w:ind w:firstLine="34"/>
              <w:rPr>
                <w:color w:val="000000" w:themeColor="text1"/>
              </w:rPr>
            </w:pPr>
            <w:r w:rsidRPr="00F06242">
              <w:rPr>
                <w:color w:val="000000" w:themeColor="text1"/>
              </w:rPr>
              <w:t>Текст. Тема и идея текста.</w:t>
            </w:r>
          </w:p>
        </w:tc>
        <w:tc>
          <w:tcPr>
            <w:tcW w:w="2052" w:type="dxa"/>
          </w:tcPr>
          <w:p w:rsidR="00F06242" w:rsidRPr="00F06242" w:rsidRDefault="00F06242" w:rsidP="00E23304">
            <w:pPr>
              <w:ind w:firstLine="709"/>
              <w:rPr>
                <w:color w:val="000000" w:themeColor="text1"/>
              </w:rPr>
            </w:pPr>
            <w:r w:rsidRPr="00F06242">
              <w:rPr>
                <w:color w:val="000000" w:themeColor="text1"/>
              </w:rPr>
              <w:t>3</w:t>
            </w:r>
          </w:p>
        </w:tc>
        <w:tc>
          <w:tcPr>
            <w:tcW w:w="2052" w:type="dxa"/>
          </w:tcPr>
          <w:p w:rsidR="00F06242" w:rsidRPr="00F06242" w:rsidRDefault="00F06242" w:rsidP="00E23304">
            <w:pPr>
              <w:ind w:firstLine="709"/>
              <w:rPr>
                <w:color w:val="000000" w:themeColor="text1"/>
              </w:rPr>
            </w:pPr>
            <w:r w:rsidRPr="00F06242">
              <w:rPr>
                <w:color w:val="000000" w:themeColor="text1"/>
              </w:rPr>
              <w:t>3</w:t>
            </w:r>
          </w:p>
        </w:tc>
        <w:tc>
          <w:tcPr>
            <w:tcW w:w="1572" w:type="dxa"/>
          </w:tcPr>
          <w:p w:rsidR="00F06242" w:rsidRPr="00F06242" w:rsidRDefault="00F06242" w:rsidP="00E23304">
            <w:pPr>
              <w:ind w:firstLine="709"/>
              <w:rPr>
                <w:color w:val="000000" w:themeColor="text1"/>
              </w:rPr>
            </w:pPr>
            <w:r w:rsidRPr="00F06242">
              <w:rPr>
                <w:color w:val="000000" w:themeColor="text1"/>
              </w:rPr>
              <w:t>6</w:t>
            </w:r>
          </w:p>
        </w:tc>
      </w:tr>
      <w:tr w:rsidR="00F06242" w:rsidRPr="00F06242" w:rsidTr="00E23304">
        <w:trPr>
          <w:trHeight w:val="117"/>
        </w:trPr>
        <w:tc>
          <w:tcPr>
            <w:tcW w:w="675" w:type="dxa"/>
          </w:tcPr>
          <w:p w:rsidR="00F06242" w:rsidRPr="00F06242" w:rsidRDefault="00F06242" w:rsidP="00E23304">
            <w:pPr>
              <w:ind w:firstLine="709"/>
              <w:rPr>
                <w:color w:val="000000" w:themeColor="text1"/>
              </w:rPr>
            </w:pPr>
            <w:r w:rsidRPr="00F06242">
              <w:rPr>
                <w:color w:val="000000" w:themeColor="text1"/>
              </w:rPr>
              <w:t>66</w:t>
            </w:r>
          </w:p>
        </w:tc>
        <w:tc>
          <w:tcPr>
            <w:tcW w:w="3220" w:type="dxa"/>
          </w:tcPr>
          <w:p w:rsidR="00F06242" w:rsidRPr="00F06242" w:rsidRDefault="00F06242" w:rsidP="00E23304">
            <w:pPr>
              <w:ind w:firstLine="34"/>
              <w:rPr>
                <w:color w:val="000000" w:themeColor="text1"/>
              </w:rPr>
            </w:pPr>
          </w:p>
          <w:p w:rsidR="00F06242" w:rsidRPr="00F06242" w:rsidRDefault="00F06242" w:rsidP="00E23304">
            <w:pPr>
              <w:ind w:firstLine="34"/>
              <w:rPr>
                <w:color w:val="000000" w:themeColor="text1"/>
              </w:rPr>
            </w:pPr>
            <w:r w:rsidRPr="00F06242">
              <w:rPr>
                <w:color w:val="000000" w:themeColor="text1"/>
              </w:rPr>
              <w:t>Оформление, дизайн газеты</w:t>
            </w:r>
          </w:p>
          <w:p w:rsidR="00F06242" w:rsidRPr="00F06242" w:rsidRDefault="00F06242" w:rsidP="00E23304">
            <w:pPr>
              <w:ind w:firstLine="34"/>
              <w:rPr>
                <w:color w:val="000000" w:themeColor="text1"/>
              </w:rPr>
            </w:pPr>
          </w:p>
        </w:tc>
        <w:tc>
          <w:tcPr>
            <w:tcW w:w="2052" w:type="dxa"/>
          </w:tcPr>
          <w:p w:rsidR="00F06242" w:rsidRPr="00F06242" w:rsidRDefault="00F06242" w:rsidP="00E23304">
            <w:pPr>
              <w:ind w:firstLine="709"/>
              <w:rPr>
                <w:color w:val="000000" w:themeColor="text1"/>
              </w:rPr>
            </w:pPr>
            <w:r w:rsidRPr="00F06242">
              <w:rPr>
                <w:color w:val="000000" w:themeColor="text1"/>
              </w:rPr>
              <w:t>3</w:t>
            </w:r>
          </w:p>
        </w:tc>
        <w:tc>
          <w:tcPr>
            <w:tcW w:w="2052" w:type="dxa"/>
          </w:tcPr>
          <w:p w:rsidR="00F06242" w:rsidRPr="00F06242" w:rsidRDefault="00F06242" w:rsidP="00E23304">
            <w:pPr>
              <w:ind w:firstLine="709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572" w:type="dxa"/>
          </w:tcPr>
          <w:p w:rsidR="00F06242" w:rsidRPr="00F06242" w:rsidRDefault="00F06242" w:rsidP="00E23304">
            <w:pPr>
              <w:ind w:firstLine="709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F06242" w:rsidRPr="00F06242" w:rsidTr="00E23304">
        <w:trPr>
          <w:trHeight w:val="465"/>
        </w:trPr>
        <w:tc>
          <w:tcPr>
            <w:tcW w:w="675" w:type="dxa"/>
          </w:tcPr>
          <w:p w:rsidR="00F06242" w:rsidRPr="00F06242" w:rsidRDefault="00F06242" w:rsidP="00E23304">
            <w:pPr>
              <w:ind w:firstLine="709"/>
              <w:rPr>
                <w:color w:val="000000" w:themeColor="text1"/>
              </w:rPr>
            </w:pPr>
            <w:r w:rsidRPr="00F06242">
              <w:rPr>
                <w:color w:val="000000" w:themeColor="text1"/>
              </w:rPr>
              <w:t>77</w:t>
            </w:r>
          </w:p>
        </w:tc>
        <w:tc>
          <w:tcPr>
            <w:tcW w:w="3220" w:type="dxa"/>
          </w:tcPr>
          <w:p w:rsidR="00F06242" w:rsidRPr="00F06242" w:rsidRDefault="00F06242" w:rsidP="00E23304">
            <w:pPr>
              <w:ind w:firstLine="34"/>
              <w:rPr>
                <w:bCs/>
                <w:color w:val="000000" w:themeColor="text1"/>
              </w:rPr>
            </w:pPr>
          </w:p>
          <w:p w:rsidR="00F06242" w:rsidRPr="00F06242" w:rsidRDefault="00F06242" w:rsidP="00E23304">
            <w:pPr>
              <w:ind w:firstLine="34"/>
              <w:rPr>
                <w:bCs/>
                <w:color w:val="000000" w:themeColor="text1"/>
              </w:rPr>
            </w:pPr>
            <w:r w:rsidRPr="00F06242">
              <w:rPr>
                <w:bCs/>
                <w:color w:val="000000" w:themeColor="text1"/>
              </w:rPr>
              <w:t>Зарисовка</w:t>
            </w:r>
          </w:p>
        </w:tc>
        <w:tc>
          <w:tcPr>
            <w:tcW w:w="2052" w:type="dxa"/>
          </w:tcPr>
          <w:p w:rsidR="00F06242" w:rsidRPr="00F06242" w:rsidRDefault="00F06242" w:rsidP="00E23304">
            <w:pPr>
              <w:ind w:firstLine="709"/>
              <w:rPr>
                <w:color w:val="000000" w:themeColor="text1"/>
              </w:rPr>
            </w:pPr>
            <w:r w:rsidRPr="00F06242">
              <w:rPr>
                <w:color w:val="000000" w:themeColor="text1"/>
              </w:rPr>
              <w:t>4</w:t>
            </w:r>
          </w:p>
        </w:tc>
        <w:tc>
          <w:tcPr>
            <w:tcW w:w="2052" w:type="dxa"/>
          </w:tcPr>
          <w:p w:rsidR="00F06242" w:rsidRPr="00F06242" w:rsidRDefault="00F06242" w:rsidP="00E23304">
            <w:pPr>
              <w:ind w:firstLine="709"/>
              <w:rPr>
                <w:color w:val="000000" w:themeColor="text1"/>
              </w:rPr>
            </w:pPr>
            <w:r w:rsidRPr="00F06242">
              <w:rPr>
                <w:color w:val="000000" w:themeColor="text1"/>
              </w:rPr>
              <w:t>2</w:t>
            </w:r>
          </w:p>
        </w:tc>
        <w:tc>
          <w:tcPr>
            <w:tcW w:w="1572" w:type="dxa"/>
          </w:tcPr>
          <w:p w:rsidR="00F06242" w:rsidRPr="00F06242" w:rsidRDefault="00F06242" w:rsidP="00E23304">
            <w:pPr>
              <w:ind w:firstLine="709"/>
              <w:rPr>
                <w:color w:val="000000" w:themeColor="text1"/>
              </w:rPr>
            </w:pPr>
            <w:r w:rsidRPr="00F06242">
              <w:rPr>
                <w:color w:val="000000" w:themeColor="text1"/>
              </w:rPr>
              <w:t>6</w:t>
            </w:r>
          </w:p>
        </w:tc>
      </w:tr>
      <w:tr w:rsidR="00F06242" w:rsidRPr="00F06242" w:rsidTr="00E23304">
        <w:tc>
          <w:tcPr>
            <w:tcW w:w="675" w:type="dxa"/>
          </w:tcPr>
          <w:p w:rsidR="00F06242" w:rsidRPr="00F06242" w:rsidRDefault="00F06242" w:rsidP="00E23304">
            <w:pPr>
              <w:ind w:firstLine="709"/>
              <w:rPr>
                <w:color w:val="000000" w:themeColor="text1"/>
              </w:rPr>
            </w:pPr>
            <w:r w:rsidRPr="00F06242">
              <w:rPr>
                <w:color w:val="000000" w:themeColor="text1"/>
              </w:rPr>
              <w:t>88</w:t>
            </w:r>
          </w:p>
          <w:p w:rsidR="00F06242" w:rsidRPr="00F06242" w:rsidRDefault="00F06242" w:rsidP="00E23304">
            <w:pPr>
              <w:ind w:firstLine="709"/>
              <w:rPr>
                <w:color w:val="000000" w:themeColor="text1"/>
              </w:rPr>
            </w:pPr>
          </w:p>
        </w:tc>
        <w:tc>
          <w:tcPr>
            <w:tcW w:w="3220" w:type="dxa"/>
          </w:tcPr>
          <w:p w:rsidR="00F06242" w:rsidRPr="00F06242" w:rsidRDefault="00F06242" w:rsidP="00E23304">
            <w:pPr>
              <w:ind w:firstLine="34"/>
              <w:rPr>
                <w:bCs/>
                <w:color w:val="000000" w:themeColor="text1"/>
              </w:rPr>
            </w:pPr>
          </w:p>
          <w:p w:rsidR="00F06242" w:rsidRPr="00F06242" w:rsidRDefault="00F06242" w:rsidP="00E23304">
            <w:pPr>
              <w:ind w:firstLine="34"/>
              <w:rPr>
                <w:color w:val="000000" w:themeColor="text1"/>
              </w:rPr>
            </w:pPr>
            <w:r w:rsidRPr="00F06242">
              <w:rPr>
                <w:bCs/>
                <w:color w:val="000000" w:themeColor="text1"/>
              </w:rPr>
              <w:t>Интервью</w:t>
            </w:r>
          </w:p>
        </w:tc>
        <w:tc>
          <w:tcPr>
            <w:tcW w:w="2052" w:type="dxa"/>
          </w:tcPr>
          <w:p w:rsidR="00F06242" w:rsidRPr="00F06242" w:rsidRDefault="00F06242" w:rsidP="00E23304">
            <w:pPr>
              <w:ind w:firstLine="709"/>
              <w:rPr>
                <w:color w:val="000000" w:themeColor="text1"/>
              </w:rPr>
            </w:pPr>
            <w:r w:rsidRPr="00F06242">
              <w:rPr>
                <w:color w:val="000000" w:themeColor="text1"/>
              </w:rPr>
              <w:t>2</w:t>
            </w:r>
          </w:p>
        </w:tc>
        <w:tc>
          <w:tcPr>
            <w:tcW w:w="2052" w:type="dxa"/>
          </w:tcPr>
          <w:p w:rsidR="00F06242" w:rsidRPr="00F06242" w:rsidRDefault="00F06242" w:rsidP="00E23304">
            <w:pPr>
              <w:ind w:firstLine="709"/>
              <w:rPr>
                <w:color w:val="000000" w:themeColor="text1"/>
              </w:rPr>
            </w:pPr>
            <w:r w:rsidRPr="00F06242">
              <w:rPr>
                <w:color w:val="000000" w:themeColor="text1"/>
              </w:rPr>
              <w:t>4</w:t>
            </w:r>
          </w:p>
        </w:tc>
        <w:tc>
          <w:tcPr>
            <w:tcW w:w="1572" w:type="dxa"/>
          </w:tcPr>
          <w:p w:rsidR="00F06242" w:rsidRPr="00F06242" w:rsidRDefault="00F06242" w:rsidP="00E23304">
            <w:pPr>
              <w:ind w:firstLine="709"/>
              <w:rPr>
                <w:color w:val="000000" w:themeColor="text1"/>
              </w:rPr>
            </w:pPr>
            <w:r w:rsidRPr="00F06242">
              <w:rPr>
                <w:color w:val="000000" w:themeColor="text1"/>
              </w:rPr>
              <w:t>6</w:t>
            </w:r>
          </w:p>
        </w:tc>
      </w:tr>
      <w:tr w:rsidR="00F06242" w:rsidRPr="00F06242" w:rsidTr="00E23304">
        <w:tc>
          <w:tcPr>
            <w:tcW w:w="675" w:type="dxa"/>
          </w:tcPr>
          <w:p w:rsidR="00F06242" w:rsidRPr="00F06242" w:rsidRDefault="00F06242" w:rsidP="00E23304">
            <w:pPr>
              <w:ind w:firstLine="709"/>
              <w:rPr>
                <w:color w:val="000000" w:themeColor="text1"/>
              </w:rPr>
            </w:pPr>
            <w:r w:rsidRPr="00F06242">
              <w:rPr>
                <w:color w:val="000000" w:themeColor="text1"/>
              </w:rPr>
              <w:t>99</w:t>
            </w:r>
          </w:p>
        </w:tc>
        <w:tc>
          <w:tcPr>
            <w:tcW w:w="3220" w:type="dxa"/>
          </w:tcPr>
          <w:p w:rsidR="00F06242" w:rsidRPr="00F06242" w:rsidRDefault="00F06242" w:rsidP="00E23304">
            <w:pPr>
              <w:ind w:firstLine="34"/>
              <w:rPr>
                <w:color w:val="000000" w:themeColor="text1"/>
              </w:rPr>
            </w:pPr>
          </w:p>
          <w:p w:rsidR="00F06242" w:rsidRPr="00F06242" w:rsidRDefault="00F06242" w:rsidP="00E23304">
            <w:pPr>
              <w:ind w:firstLine="34"/>
              <w:rPr>
                <w:color w:val="000000" w:themeColor="text1"/>
              </w:rPr>
            </w:pPr>
            <w:r w:rsidRPr="00F06242">
              <w:rPr>
                <w:color w:val="000000" w:themeColor="text1"/>
              </w:rPr>
              <w:t>Заметка</w:t>
            </w:r>
          </w:p>
        </w:tc>
        <w:tc>
          <w:tcPr>
            <w:tcW w:w="2052" w:type="dxa"/>
          </w:tcPr>
          <w:p w:rsidR="00F06242" w:rsidRPr="00F06242" w:rsidRDefault="00F06242" w:rsidP="00E23304">
            <w:pPr>
              <w:ind w:firstLine="709"/>
              <w:rPr>
                <w:color w:val="000000" w:themeColor="text1"/>
              </w:rPr>
            </w:pPr>
            <w:r w:rsidRPr="00F06242">
              <w:rPr>
                <w:color w:val="000000" w:themeColor="text1"/>
              </w:rPr>
              <w:t>1</w:t>
            </w:r>
          </w:p>
        </w:tc>
        <w:tc>
          <w:tcPr>
            <w:tcW w:w="2052" w:type="dxa"/>
          </w:tcPr>
          <w:p w:rsidR="00F06242" w:rsidRPr="00F06242" w:rsidRDefault="00F06242" w:rsidP="00E23304">
            <w:pPr>
              <w:ind w:firstLine="709"/>
              <w:rPr>
                <w:color w:val="000000" w:themeColor="text1"/>
              </w:rPr>
            </w:pPr>
            <w:r w:rsidRPr="00F06242">
              <w:rPr>
                <w:color w:val="000000" w:themeColor="text1"/>
              </w:rPr>
              <w:t>3</w:t>
            </w:r>
          </w:p>
        </w:tc>
        <w:tc>
          <w:tcPr>
            <w:tcW w:w="1572" w:type="dxa"/>
          </w:tcPr>
          <w:p w:rsidR="00F06242" w:rsidRPr="00F06242" w:rsidRDefault="00F06242" w:rsidP="00E23304">
            <w:pPr>
              <w:ind w:firstLine="709"/>
              <w:rPr>
                <w:color w:val="000000" w:themeColor="text1"/>
              </w:rPr>
            </w:pPr>
            <w:r w:rsidRPr="00F06242">
              <w:rPr>
                <w:color w:val="000000" w:themeColor="text1"/>
              </w:rPr>
              <w:t>4</w:t>
            </w:r>
          </w:p>
        </w:tc>
      </w:tr>
      <w:tr w:rsidR="00F06242" w:rsidRPr="00F06242" w:rsidTr="00E23304">
        <w:tc>
          <w:tcPr>
            <w:tcW w:w="675" w:type="dxa"/>
          </w:tcPr>
          <w:p w:rsidR="00F06242" w:rsidRPr="00F06242" w:rsidRDefault="00F06242" w:rsidP="00E23304">
            <w:pPr>
              <w:ind w:firstLine="709"/>
              <w:rPr>
                <w:color w:val="000000" w:themeColor="text1"/>
              </w:rPr>
            </w:pPr>
            <w:r w:rsidRPr="00F06242">
              <w:rPr>
                <w:color w:val="000000" w:themeColor="text1"/>
              </w:rPr>
              <w:t>110</w:t>
            </w:r>
          </w:p>
        </w:tc>
        <w:tc>
          <w:tcPr>
            <w:tcW w:w="3220" w:type="dxa"/>
          </w:tcPr>
          <w:p w:rsidR="00F06242" w:rsidRPr="00F06242" w:rsidRDefault="00F06242" w:rsidP="00E23304">
            <w:pPr>
              <w:ind w:firstLine="34"/>
              <w:rPr>
                <w:color w:val="000000" w:themeColor="text1"/>
              </w:rPr>
            </w:pPr>
          </w:p>
          <w:p w:rsidR="00F06242" w:rsidRPr="00F06242" w:rsidRDefault="00F06242" w:rsidP="00E23304">
            <w:pPr>
              <w:ind w:firstLine="34"/>
              <w:rPr>
                <w:color w:val="000000" w:themeColor="text1"/>
              </w:rPr>
            </w:pPr>
            <w:r w:rsidRPr="00F06242">
              <w:rPr>
                <w:color w:val="000000" w:themeColor="text1"/>
              </w:rPr>
              <w:t>Репортаж</w:t>
            </w:r>
          </w:p>
        </w:tc>
        <w:tc>
          <w:tcPr>
            <w:tcW w:w="2052" w:type="dxa"/>
          </w:tcPr>
          <w:p w:rsidR="00F06242" w:rsidRPr="00F06242" w:rsidRDefault="00F06242" w:rsidP="00E23304">
            <w:pPr>
              <w:ind w:firstLine="709"/>
              <w:rPr>
                <w:color w:val="000000" w:themeColor="text1"/>
              </w:rPr>
            </w:pPr>
            <w:r w:rsidRPr="00F06242">
              <w:rPr>
                <w:color w:val="000000" w:themeColor="text1"/>
              </w:rPr>
              <w:t>1</w:t>
            </w:r>
          </w:p>
        </w:tc>
        <w:tc>
          <w:tcPr>
            <w:tcW w:w="2052" w:type="dxa"/>
          </w:tcPr>
          <w:p w:rsidR="00F06242" w:rsidRPr="00F06242" w:rsidRDefault="00F06242" w:rsidP="00E23304">
            <w:pPr>
              <w:ind w:firstLine="709"/>
              <w:rPr>
                <w:color w:val="000000" w:themeColor="text1"/>
              </w:rPr>
            </w:pPr>
            <w:r w:rsidRPr="00F06242">
              <w:rPr>
                <w:color w:val="000000" w:themeColor="text1"/>
              </w:rPr>
              <w:t>4</w:t>
            </w:r>
          </w:p>
        </w:tc>
        <w:tc>
          <w:tcPr>
            <w:tcW w:w="1572" w:type="dxa"/>
          </w:tcPr>
          <w:p w:rsidR="00F06242" w:rsidRPr="00F06242" w:rsidRDefault="00F06242" w:rsidP="00E23304">
            <w:pPr>
              <w:ind w:firstLine="709"/>
              <w:rPr>
                <w:color w:val="000000" w:themeColor="text1"/>
              </w:rPr>
            </w:pPr>
            <w:r w:rsidRPr="00F06242">
              <w:rPr>
                <w:color w:val="000000" w:themeColor="text1"/>
              </w:rPr>
              <w:t>5</w:t>
            </w:r>
          </w:p>
        </w:tc>
      </w:tr>
      <w:tr w:rsidR="00F06242" w:rsidRPr="00F06242" w:rsidTr="00E23304">
        <w:trPr>
          <w:trHeight w:val="345"/>
        </w:trPr>
        <w:tc>
          <w:tcPr>
            <w:tcW w:w="675" w:type="dxa"/>
          </w:tcPr>
          <w:p w:rsidR="00F06242" w:rsidRPr="00F06242" w:rsidRDefault="00F06242" w:rsidP="00E23304">
            <w:pPr>
              <w:ind w:firstLine="709"/>
              <w:rPr>
                <w:color w:val="000000" w:themeColor="text1"/>
              </w:rPr>
            </w:pPr>
            <w:r w:rsidRPr="00F06242">
              <w:rPr>
                <w:color w:val="000000" w:themeColor="text1"/>
              </w:rPr>
              <w:t>111</w:t>
            </w:r>
          </w:p>
        </w:tc>
        <w:tc>
          <w:tcPr>
            <w:tcW w:w="3220" w:type="dxa"/>
          </w:tcPr>
          <w:p w:rsidR="00F06242" w:rsidRPr="00F06242" w:rsidRDefault="00F06242" w:rsidP="00E23304">
            <w:pPr>
              <w:pStyle w:val="a8"/>
              <w:spacing w:after="0"/>
              <w:ind w:right="60"/>
              <w:jc w:val="both"/>
              <w:rPr>
                <w:bCs/>
                <w:color w:val="000000" w:themeColor="text1"/>
              </w:rPr>
            </w:pPr>
          </w:p>
          <w:p w:rsidR="00F06242" w:rsidRPr="00F06242" w:rsidRDefault="00F06242" w:rsidP="00E23304">
            <w:pPr>
              <w:pStyle w:val="a8"/>
              <w:spacing w:after="0"/>
              <w:ind w:right="60"/>
              <w:jc w:val="both"/>
              <w:rPr>
                <w:color w:val="000000" w:themeColor="text1"/>
              </w:rPr>
            </w:pPr>
            <w:r w:rsidRPr="00F06242">
              <w:rPr>
                <w:bCs/>
                <w:color w:val="000000" w:themeColor="text1"/>
              </w:rPr>
              <w:t>Рецензия</w:t>
            </w:r>
          </w:p>
        </w:tc>
        <w:tc>
          <w:tcPr>
            <w:tcW w:w="2052" w:type="dxa"/>
          </w:tcPr>
          <w:p w:rsidR="00F06242" w:rsidRPr="00F06242" w:rsidRDefault="00F06242" w:rsidP="00E23304">
            <w:pPr>
              <w:ind w:firstLine="709"/>
              <w:rPr>
                <w:color w:val="000000" w:themeColor="text1"/>
              </w:rPr>
            </w:pPr>
            <w:r w:rsidRPr="00F06242">
              <w:rPr>
                <w:color w:val="000000" w:themeColor="text1"/>
              </w:rPr>
              <w:t>2</w:t>
            </w:r>
          </w:p>
        </w:tc>
        <w:tc>
          <w:tcPr>
            <w:tcW w:w="2052" w:type="dxa"/>
          </w:tcPr>
          <w:p w:rsidR="00F06242" w:rsidRPr="00F06242" w:rsidRDefault="00F06242" w:rsidP="00E23304">
            <w:pPr>
              <w:ind w:firstLine="709"/>
              <w:rPr>
                <w:color w:val="000000" w:themeColor="text1"/>
              </w:rPr>
            </w:pPr>
            <w:r w:rsidRPr="00F06242">
              <w:rPr>
                <w:color w:val="000000" w:themeColor="text1"/>
              </w:rPr>
              <w:t>3</w:t>
            </w:r>
          </w:p>
        </w:tc>
        <w:tc>
          <w:tcPr>
            <w:tcW w:w="1572" w:type="dxa"/>
          </w:tcPr>
          <w:p w:rsidR="00F06242" w:rsidRPr="00F06242" w:rsidRDefault="00F06242" w:rsidP="00E23304">
            <w:pPr>
              <w:ind w:firstLine="709"/>
              <w:rPr>
                <w:color w:val="000000" w:themeColor="text1"/>
              </w:rPr>
            </w:pPr>
            <w:r w:rsidRPr="00F06242">
              <w:rPr>
                <w:color w:val="000000" w:themeColor="text1"/>
              </w:rPr>
              <w:t>5</w:t>
            </w:r>
          </w:p>
        </w:tc>
      </w:tr>
      <w:tr w:rsidR="00F06242" w:rsidRPr="00F06242" w:rsidTr="00E23304">
        <w:trPr>
          <w:trHeight w:val="192"/>
        </w:trPr>
        <w:tc>
          <w:tcPr>
            <w:tcW w:w="675" w:type="dxa"/>
          </w:tcPr>
          <w:p w:rsidR="00F06242" w:rsidRPr="00F06242" w:rsidRDefault="00F06242" w:rsidP="00E23304">
            <w:pPr>
              <w:ind w:firstLine="709"/>
              <w:rPr>
                <w:color w:val="000000" w:themeColor="text1"/>
              </w:rPr>
            </w:pPr>
            <w:r w:rsidRPr="00F06242">
              <w:rPr>
                <w:color w:val="000000" w:themeColor="text1"/>
              </w:rPr>
              <w:t>112</w:t>
            </w:r>
          </w:p>
        </w:tc>
        <w:tc>
          <w:tcPr>
            <w:tcW w:w="3220" w:type="dxa"/>
          </w:tcPr>
          <w:p w:rsidR="00F06242" w:rsidRPr="00F06242" w:rsidRDefault="00F06242" w:rsidP="00E23304">
            <w:pPr>
              <w:ind w:firstLine="34"/>
              <w:rPr>
                <w:bCs/>
                <w:color w:val="000000" w:themeColor="text1"/>
              </w:rPr>
            </w:pPr>
          </w:p>
          <w:p w:rsidR="00F06242" w:rsidRPr="00F06242" w:rsidRDefault="00F06242" w:rsidP="00E23304">
            <w:pPr>
              <w:ind w:firstLine="34"/>
              <w:rPr>
                <w:bCs/>
                <w:color w:val="000000" w:themeColor="text1"/>
              </w:rPr>
            </w:pPr>
            <w:r w:rsidRPr="00F06242">
              <w:rPr>
                <w:bCs/>
                <w:color w:val="000000" w:themeColor="text1"/>
              </w:rPr>
              <w:t>Корреспонденция.</w:t>
            </w:r>
          </w:p>
        </w:tc>
        <w:tc>
          <w:tcPr>
            <w:tcW w:w="2052" w:type="dxa"/>
          </w:tcPr>
          <w:p w:rsidR="00F06242" w:rsidRPr="00F06242" w:rsidRDefault="00F06242" w:rsidP="00E23304">
            <w:pPr>
              <w:ind w:firstLine="709"/>
              <w:rPr>
                <w:color w:val="000000" w:themeColor="text1"/>
              </w:rPr>
            </w:pPr>
            <w:r w:rsidRPr="00F06242">
              <w:rPr>
                <w:color w:val="000000" w:themeColor="text1"/>
              </w:rPr>
              <w:t>1</w:t>
            </w:r>
          </w:p>
        </w:tc>
        <w:tc>
          <w:tcPr>
            <w:tcW w:w="2052" w:type="dxa"/>
          </w:tcPr>
          <w:p w:rsidR="00F06242" w:rsidRPr="00F06242" w:rsidRDefault="00F06242" w:rsidP="00E23304">
            <w:pPr>
              <w:ind w:firstLine="709"/>
              <w:rPr>
                <w:color w:val="000000" w:themeColor="text1"/>
              </w:rPr>
            </w:pPr>
            <w:r w:rsidRPr="00F06242">
              <w:rPr>
                <w:color w:val="000000" w:themeColor="text1"/>
              </w:rPr>
              <w:t>1</w:t>
            </w:r>
          </w:p>
        </w:tc>
        <w:tc>
          <w:tcPr>
            <w:tcW w:w="1572" w:type="dxa"/>
          </w:tcPr>
          <w:p w:rsidR="00F06242" w:rsidRPr="00F06242" w:rsidRDefault="00F06242" w:rsidP="00E23304">
            <w:pPr>
              <w:ind w:firstLine="709"/>
              <w:rPr>
                <w:color w:val="000000" w:themeColor="text1"/>
              </w:rPr>
            </w:pPr>
            <w:r w:rsidRPr="00F06242">
              <w:rPr>
                <w:color w:val="000000" w:themeColor="text1"/>
              </w:rPr>
              <w:t>2</w:t>
            </w:r>
          </w:p>
        </w:tc>
      </w:tr>
      <w:tr w:rsidR="00F06242" w:rsidRPr="00F06242" w:rsidTr="00E23304">
        <w:trPr>
          <w:trHeight w:val="345"/>
        </w:trPr>
        <w:tc>
          <w:tcPr>
            <w:tcW w:w="675" w:type="dxa"/>
          </w:tcPr>
          <w:p w:rsidR="00F06242" w:rsidRPr="00F06242" w:rsidRDefault="00F06242" w:rsidP="00E23304">
            <w:pPr>
              <w:ind w:firstLine="709"/>
              <w:rPr>
                <w:color w:val="000000" w:themeColor="text1"/>
              </w:rPr>
            </w:pPr>
            <w:r w:rsidRPr="00F06242">
              <w:rPr>
                <w:color w:val="000000" w:themeColor="text1"/>
              </w:rPr>
              <w:t>113</w:t>
            </w:r>
          </w:p>
        </w:tc>
        <w:tc>
          <w:tcPr>
            <w:tcW w:w="3220" w:type="dxa"/>
          </w:tcPr>
          <w:p w:rsidR="00F06242" w:rsidRPr="00F06242" w:rsidRDefault="00F06242" w:rsidP="00E23304">
            <w:pPr>
              <w:ind w:firstLine="34"/>
              <w:rPr>
                <w:color w:val="000000" w:themeColor="text1"/>
              </w:rPr>
            </w:pPr>
            <w:r w:rsidRPr="00F06242">
              <w:rPr>
                <w:color w:val="000000" w:themeColor="text1"/>
              </w:rPr>
              <w:t>Статья. Создание газетных статей</w:t>
            </w:r>
          </w:p>
        </w:tc>
        <w:tc>
          <w:tcPr>
            <w:tcW w:w="2052" w:type="dxa"/>
          </w:tcPr>
          <w:p w:rsidR="00F06242" w:rsidRPr="00F06242" w:rsidRDefault="00F06242" w:rsidP="00E23304">
            <w:pPr>
              <w:ind w:firstLine="709"/>
              <w:rPr>
                <w:color w:val="000000" w:themeColor="text1"/>
              </w:rPr>
            </w:pPr>
            <w:r w:rsidRPr="00F06242">
              <w:rPr>
                <w:color w:val="000000" w:themeColor="text1"/>
              </w:rPr>
              <w:t>3</w:t>
            </w:r>
          </w:p>
        </w:tc>
        <w:tc>
          <w:tcPr>
            <w:tcW w:w="2052" w:type="dxa"/>
          </w:tcPr>
          <w:p w:rsidR="00F06242" w:rsidRPr="00F06242" w:rsidRDefault="00F06242" w:rsidP="00E23304">
            <w:pPr>
              <w:ind w:firstLine="709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572" w:type="dxa"/>
          </w:tcPr>
          <w:p w:rsidR="00F06242" w:rsidRPr="00F06242" w:rsidRDefault="00F06242" w:rsidP="00E23304">
            <w:pPr>
              <w:ind w:firstLine="709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F06242" w:rsidRPr="00F06242" w:rsidTr="00E23304">
        <w:tc>
          <w:tcPr>
            <w:tcW w:w="675" w:type="dxa"/>
          </w:tcPr>
          <w:p w:rsidR="00F06242" w:rsidRPr="00F06242" w:rsidRDefault="00F06242" w:rsidP="00E23304">
            <w:pPr>
              <w:ind w:firstLine="709"/>
              <w:rPr>
                <w:color w:val="000000" w:themeColor="text1"/>
              </w:rPr>
            </w:pPr>
            <w:r w:rsidRPr="00F06242">
              <w:rPr>
                <w:color w:val="000000" w:themeColor="text1"/>
              </w:rPr>
              <w:t>114</w:t>
            </w:r>
          </w:p>
        </w:tc>
        <w:tc>
          <w:tcPr>
            <w:tcW w:w="3220" w:type="dxa"/>
          </w:tcPr>
          <w:p w:rsidR="00F06242" w:rsidRPr="00F06242" w:rsidRDefault="00F06242" w:rsidP="00E23304">
            <w:pPr>
              <w:ind w:firstLine="34"/>
              <w:rPr>
                <w:color w:val="000000" w:themeColor="text1"/>
              </w:rPr>
            </w:pPr>
          </w:p>
          <w:p w:rsidR="00F06242" w:rsidRPr="00F06242" w:rsidRDefault="00F06242" w:rsidP="00E23304">
            <w:pPr>
              <w:ind w:firstLine="34"/>
              <w:rPr>
                <w:color w:val="000000" w:themeColor="text1"/>
              </w:rPr>
            </w:pPr>
            <w:r w:rsidRPr="00F06242">
              <w:rPr>
                <w:color w:val="000000" w:themeColor="text1"/>
              </w:rPr>
              <w:t>Редактирование текста</w:t>
            </w:r>
          </w:p>
        </w:tc>
        <w:tc>
          <w:tcPr>
            <w:tcW w:w="2052" w:type="dxa"/>
          </w:tcPr>
          <w:p w:rsidR="00F06242" w:rsidRPr="00F06242" w:rsidRDefault="00F06242" w:rsidP="00E23304">
            <w:pPr>
              <w:ind w:firstLine="709"/>
              <w:rPr>
                <w:color w:val="000000" w:themeColor="text1"/>
              </w:rPr>
            </w:pPr>
            <w:r w:rsidRPr="00F06242">
              <w:rPr>
                <w:color w:val="000000" w:themeColor="text1"/>
              </w:rPr>
              <w:t>1</w:t>
            </w:r>
          </w:p>
        </w:tc>
        <w:tc>
          <w:tcPr>
            <w:tcW w:w="2052" w:type="dxa"/>
          </w:tcPr>
          <w:p w:rsidR="00F06242" w:rsidRPr="00F06242" w:rsidRDefault="00F06242" w:rsidP="00E23304">
            <w:pPr>
              <w:ind w:firstLine="709"/>
              <w:rPr>
                <w:color w:val="000000" w:themeColor="text1"/>
              </w:rPr>
            </w:pPr>
            <w:r w:rsidRPr="00F06242">
              <w:rPr>
                <w:color w:val="000000" w:themeColor="text1"/>
              </w:rPr>
              <w:t>5</w:t>
            </w:r>
          </w:p>
        </w:tc>
        <w:tc>
          <w:tcPr>
            <w:tcW w:w="1572" w:type="dxa"/>
          </w:tcPr>
          <w:p w:rsidR="00F06242" w:rsidRPr="00F06242" w:rsidRDefault="00F06242" w:rsidP="00E23304">
            <w:pPr>
              <w:ind w:firstLine="709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F06242" w:rsidRPr="00F06242" w:rsidTr="00E23304">
        <w:tc>
          <w:tcPr>
            <w:tcW w:w="675" w:type="dxa"/>
          </w:tcPr>
          <w:p w:rsidR="00F06242" w:rsidRPr="00F06242" w:rsidRDefault="00F06242" w:rsidP="00E23304">
            <w:pPr>
              <w:ind w:firstLine="709"/>
              <w:rPr>
                <w:color w:val="000000" w:themeColor="text1"/>
              </w:rPr>
            </w:pPr>
            <w:r w:rsidRPr="00F06242">
              <w:rPr>
                <w:color w:val="000000" w:themeColor="text1"/>
              </w:rPr>
              <w:t>115</w:t>
            </w:r>
          </w:p>
        </w:tc>
        <w:tc>
          <w:tcPr>
            <w:tcW w:w="3220" w:type="dxa"/>
          </w:tcPr>
          <w:p w:rsidR="00F06242" w:rsidRPr="00F06242" w:rsidRDefault="00F06242" w:rsidP="00E23304">
            <w:pPr>
              <w:ind w:firstLine="34"/>
              <w:rPr>
                <w:color w:val="000000" w:themeColor="text1"/>
              </w:rPr>
            </w:pPr>
            <w:r w:rsidRPr="00F06242">
              <w:rPr>
                <w:color w:val="000000" w:themeColor="text1"/>
              </w:rPr>
              <w:t>Работа над выпуском газеты. Выпуск школьной газеты</w:t>
            </w:r>
          </w:p>
        </w:tc>
        <w:tc>
          <w:tcPr>
            <w:tcW w:w="2052" w:type="dxa"/>
          </w:tcPr>
          <w:p w:rsidR="00F06242" w:rsidRPr="00F06242" w:rsidRDefault="00F06242" w:rsidP="00E23304">
            <w:pPr>
              <w:ind w:firstLine="709"/>
              <w:rPr>
                <w:color w:val="000000" w:themeColor="text1"/>
              </w:rPr>
            </w:pPr>
            <w:r w:rsidRPr="00F06242">
              <w:rPr>
                <w:color w:val="000000" w:themeColor="text1"/>
              </w:rPr>
              <w:t>2</w:t>
            </w:r>
          </w:p>
        </w:tc>
        <w:tc>
          <w:tcPr>
            <w:tcW w:w="2052" w:type="dxa"/>
          </w:tcPr>
          <w:p w:rsidR="00F06242" w:rsidRPr="00F06242" w:rsidRDefault="00F06242" w:rsidP="00E23304">
            <w:pPr>
              <w:ind w:firstLine="709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572" w:type="dxa"/>
          </w:tcPr>
          <w:p w:rsidR="00F06242" w:rsidRPr="00F06242" w:rsidRDefault="00F06242" w:rsidP="00E23304">
            <w:pPr>
              <w:ind w:firstLine="709"/>
              <w:rPr>
                <w:color w:val="000000" w:themeColor="text1"/>
              </w:rPr>
            </w:pPr>
            <w:r w:rsidRPr="00F06242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</w:p>
        </w:tc>
      </w:tr>
      <w:tr w:rsidR="00F06242" w:rsidRPr="00F06242" w:rsidTr="00E23304">
        <w:tc>
          <w:tcPr>
            <w:tcW w:w="675" w:type="dxa"/>
          </w:tcPr>
          <w:p w:rsidR="00F06242" w:rsidRPr="00F06242" w:rsidRDefault="00F06242" w:rsidP="00E23304">
            <w:pPr>
              <w:ind w:firstLine="709"/>
              <w:rPr>
                <w:color w:val="000000" w:themeColor="text1"/>
              </w:rPr>
            </w:pPr>
          </w:p>
        </w:tc>
        <w:tc>
          <w:tcPr>
            <w:tcW w:w="3220" w:type="dxa"/>
          </w:tcPr>
          <w:p w:rsidR="00F06242" w:rsidRPr="00F06242" w:rsidRDefault="00F06242" w:rsidP="00E23304">
            <w:pPr>
              <w:ind w:firstLine="709"/>
              <w:rPr>
                <w:b/>
                <w:color w:val="000000" w:themeColor="text1"/>
              </w:rPr>
            </w:pPr>
            <w:r w:rsidRPr="00F06242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2052" w:type="dxa"/>
          </w:tcPr>
          <w:p w:rsidR="00F06242" w:rsidRPr="00F06242" w:rsidRDefault="00F06242" w:rsidP="00E23304">
            <w:pPr>
              <w:ind w:firstLine="709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9</w:t>
            </w:r>
          </w:p>
        </w:tc>
        <w:tc>
          <w:tcPr>
            <w:tcW w:w="2052" w:type="dxa"/>
          </w:tcPr>
          <w:p w:rsidR="00F06242" w:rsidRPr="00F06242" w:rsidRDefault="00F06242" w:rsidP="00E23304">
            <w:pPr>
              <w:ind w:firstLine="709"/>
              <w:rPr>
                <w:b/>
                <w:color w:val="000000" w:themeColor="text1"/>
              </w:rPr>
            </w:pPr>
            <w:r w:rsidRPr="00F06242">
              <w:rPr>
                <w:b/>
                <w:color w:val="000000" w:themeColor="text1"/>
              </w:rPr>
              <w:t>4</w:t>
            </w:r>
            <w:r>
              <w:rPr>
                <w:b/>
                <w:color w:val="000000" w:themeColor="text1"/>
              </w:rPr>
              <w:t>7</w:t>
            </w:r>
          </w:p>
        </w:tc>
        <w:tc>
          <w:tcPr>
            <w:tcW w:w="1572" w:type="dxa"/>
          </w:tcPr>
          <w:p w:rsidR="00F06242" w:rsidRPr="00F06242" w:rsidRDefault="00F06242" w:rsidP="00E23304">
            <w:pPr>
              <w:ind w:firstLine="709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6</w:t>
            </w:r>
          </w:p>
        </w:tc>
      </w:tr>
    </w:tbl>
    <w:p w:rsidR="00F06242" w:rsidRDefault="00F06242" w:rsidP="00F06242">
      <w:pPr>
        <w:tabs>
          <w:tab w:val="left" w:pos="5022"/>
        </w:tabs>
        <w:ind w:firstLine="709"/>
        <w:jc w:val="center"/>
        <w:rPr>
          <w:b/>
          <w:color w:val="262626" w:themeColor="text1" w:themeTint="D9"/>
        </w:rPr>
      </w:pPr>
    </w:p>
    <w:p w:rsidR="00F06242" w:rsidRDefault="00F06242" w:rsidP="00F06242">
      <w:pPr>
        <w:tabs>
          <w:tab w:val="left" w:pos="5022"/>
        </w:tabs>
        <w:ind w:firstLine="709"/>
        <w:jc w:val="center"/>
        <w:rPr>
          <w:b/>
          <w:color w:val="262626" w:themeColor="text1" w:themeTint="D9"/>
        </w:rPr>
      </w:pPr>
    </w:p>
    <w:p w:rsidR="00F06242" w:rsidRDefault="00F06242" w:rsidP="00F06242">
      <w:pPr>
        <w:tabs>
          <w:tab w:val="left" w:pos="5022"/>
        </w:tabs>
        <w:ind w:firstLine="709"/>
        <w:jc w:val="center"/>
        <w:rPr>
          <w:b/>
          <w:color w:val="262626" w:themeColor="text1" w:themeTint="D9"/>
        </w:rPr>
      </w:pPr>
    </w:p>
    <w:p w:rsidR="00F06242" w:rsidRDefault="00F06242" w:rsidP="00F06242">
      <w:pPr>
        <w:tabs>
          <w:tab w:val="left" w:pos="5022"/>
        </w:tabs>
        <w:ind w:firstLine="709"/>
        <w:jc w:val="center"/>
        <w:rPr>
          <w:b/>
          <w:color w:val="262626" w:themeColor="text1" w:themeTint="D9"/>
        </w:rPr>
      </w:pPr>
    </w:p>
    <w:p w:rsidR="00F06242" w:rsidRDefault="00F06242" w:rsidP="00F06242">
      <w:pPr>
        <w:tabs>
          <w:tab w:val="left" w:pos="5022"/>
        </w:tabs>
        <w:ind w:firstLine="709"/>
        <w:jc w:val="center"/>
        <w:rPr>
          <w:b/>
          <w:color w:val="262626" w:themeColor="text1" w:themeTint="D9"/>
        </w:rPr>
      </w:pPr>
    </w:p>
    <w:p w:rsidR="00F06242" w:rsidRDefault="00F06242" w:rsidP="00F06242">
      <w:pPr>
        <w:tabs>
          <w:tab w:val="left" w:pos="5022"/>
        </w:tabs>
        <w:ind w:firstLine="709"/>
        <w:jc w:val="center"/>
        <w:rPr>
          <w:b/>
          <w:color w:val="262626" w:themeColor="text1" w:themeTint="D9"/>
        </w:rPr>
      </w:pPr>
    </w:p>
    <w:p w:rsidR="00F06242" w:rsidRDefault="00F06242" w:rsidP="00F06242">
      <w:pPr>
        <w:tabs>
          <w:tab w:val="left" w:pos="5022"/>
        </w:tabs>
        <w:ind w:firstLine="709"/>
        <w:jc w:val="center"/>
        <w:rPr>
          <w:b/>
          <w:color w:val="262626" w:themeColor="text1" w:themeTint="D9"/>
        </w:rPr>
      </w:pPr>
    </w:p>
    <w:p w:rsidR="00F06242" w:rsidRDefault="00F06242" w:rsidP="00F06242">
      <w:pPr>
        <w:tabs>
          <w:tab w:val="left" w:pos="5022"/>
        </w:tabs>
        <w:ind w:firstLine="709"/>
        <w:jc w:val="center"/>
        <w:rPr>
          <w:b/>
          <w:color w:val="262626" w:themeColor="text1" w:themeTint="D9"/>
        </w:rPr>
      </w:pPr>
    </w:p>
    <w:p w:rsidR="00F06242" w:rsidRDefault="00F06242" w:rsidP="001F3319">
      <w:pPr>
        <w:tabs>
          <w:tab w:val="left" w:pos="5022"/>
        </w:tabs>
        <w:rPr>
          <w:b/>
          <w:color w:val="262626" w:themeColor="text1" w:themeTint="D9"/>
        </w:rPr>
      </w:pPr>
    </w:p>
    <w:p w:rsidR="00F06242" w:rsidRDefault="00F06242" w:rsidP="003576FD">
      <w:pPr>
        <w:tabs>
          <w:tab w:val="left" w:pos="5022"/>
        </w:tabs>
        <w:ind w:firstLine="709"/>
        <w:jc w:val="center"/>
        <w:rPr>
          <w:b/>
          <w:color w:val="262626" w:themeColor="text1" w:themeTint="D9"/>
        </w:rPr>
      </w:pPr>
    </w:p>
    <w:p w:rsidR="00F06242" w:rsidRDefault="00F06242" w:rsidP="003576FD">
      <w:pPr>
        <w:tabs>
          <w:tab w:val="left" w:pos="5022"/>
        </w:tabs>
        <w:ind w:firstLine="709"/>
        <w:jc w:val="center"/>
        <w:rPr>
          <w:b/>
          <w:color w:val="262626" w:themeColor="text1" w:themeTint="D9"/>
        </w:rPr>
      </w:pPr>
    </w:p>
    <w:p w:rsidR="003576FD" w:rsidRPr="00152E2D" w:rsidRDefault="003576FD" w:rsidP="003576FD">
      <w:pPr>
        <w:tabs>
          <w:tab w:val="left" w:pos="5022"/>
        </w:tabs>
        <w:ind w:firstLine="709"/>
        <w:jc w:val="center"/>
        <w:rPr>
          <w:b/>
          <w:color w:val="262626" w:themeColor="text1" w:themeTint="D9"/>
          <w:sz w:val="28"/>
          <w:szCs w:val="28"/>
        </w:rPr>
      </w:pPr>
      <w:r w:rsidRPr="00152E2D">
        <w:rPr>
          <w:b/>
          <w:color w:val="262626" w:themeColor="text1" w:themeTint="D9"/>
          <w:sz w:val="28"/>
          <w:szCs w:val="28"/>
        </w:rPr>
        <w:lastRenderedPageBreak/>
        <w:t>Содержание  программы</w:t>
      </w:r>
      <w:r w:rsidR="00A57264" w:rsidRPr="00152E2D">
        <w:rPr>
          <w:b/>
          <w:color w:val="262626" w:themeColor="text1" w:themeTint="D9"/>
          <w:sz w:val="28"/>
          <w:szCs w:val="28"/>
        </w:rPr>
        <w:t xml:space="preserve"> 1 года обучения</w:t>
      </w:r>
      <w:r w:rsidRPr="00152E2D">
        <w:rPr>
          <w:b/>
          <w:color w:val="262626" w:themeColor="text1" w:themeTint="D9"/>
          <w:sz w:val="28"/>
          <w:szCs w:val="28"/>
        </w:rPr>
        <w:t>:</w:t>
      </w:r>
    </w:p>
    <w:p w:rsidR="003576FD" w:rsidRPr="00D30597" w:rsidRDefault="003576FD" w:rsidP="003576FD">
      <w:pPr>
        <w:tabs>
          <w:tab w:val="left" w:pos="5022"/>
        </w:tabs>
        <w:ind w:firstLine="709"/>
        <w:jc w:val="both"/>
        <w:rPr>
          <w:b/>
          <w:color w:val="262626" w:themeColor="text1" w:themeTint="D9"/>
        </w:rPr>
      </w:pPr>
    </w:p>
    <w:p w:rsidR="003576FD" w:rsidRPr="00D30597" w:rsidRDefault="003576FD" w:rsidP="003576FD">
      <w:pPr>
        <w:ind w:firstLine="709"/>
        <w:jc w:val="both"/>
        <w:rPr>
          <w:color w:val="262626" w:themeColor="text1" w:themeTint="D9"/>
        </w:rPr>
      </w:pPr>
      <w:r w:rsidRPr="00D30597">
        <w:rPr>
          <w:color w:val="262626" w:themeColor="text1" w:themeTint="D9"/>
        </w:rPr>
        <w:t>1. ВВОДНОЕ ЗАНЯТИЕ</w:t>
      </w:r>
    </w:p>
    <w:p w:rsidR="00152E2D" w:rsidRPr="00152E2D" w:rsidRDefault="00152E2D" w:rsidP="00152E2D">
      <w:pPr>
        <w:ind w:firstLine="709"/>
        <w:jc w:val="both"/>
        <w:rPr>
          <w:color w:val="262626" w:themeColor="text1" w:themeTint="D9"/>
        </w:rPr>
      </w:pPr>
      <w:r w:rsidRPr="00152E2D">
        <w:rPr>
          <w:color w:val="262626" w:themeColor="text1" w:themeTint="D9"/>
        </w:rPr>
        <w:t>Задачи и план работы на год. Рассказ о газете, о школьной газете. Описание этапов создания газеты. Обзор образцов школьных газет. Знакомство с понятием «рубрика».</w:t>
      </w:r>
    </w:p>
    <w:p w:rsidR="00A57264" w:rsidRDefault="00152E2D" w:rsidP="00152E2D">
      <w:pPr>
        <w:ind w:firstLine="709"/>
        <w:jc w:val="both"/>
        <w:rPr>
          <w:color w:val="262626" w:themeColor="text1" w:themeTint="D9"/>
        </w:rPr>
      </w:pPr>
      <w:r w:rsidRPr="00152E2D">
        <w:rPr>
          <w:color w:val="262626" w:themeColor="text1" w:themeTint="D9"/>
        </w:rPr>
        <w:t xml:space="preserve">Практическое занятие. Написание </w:t>
      </w:r>
      <w:proofErr w:type="gramStart"/>
      <w:r w:rsidRPr="00152E2D">
        <w:rPr>
          <w:color w:val="262626" w:themeColor="text1" w:themeTint="D9"/>
        </w:rPr>
        <w:t>миниатюры</w:t>
      </w:r>
      <w:proofErr w:type="gramEnd"/>
      <w:r w:rsidRPr="00152E2D">
        <w:rPr>
          <w:color w:val="262626" w:themeColor="text1" w:themeTint="D9"/>
        </w:rPr>
        <w:t xml:space="preserve"> «Какие газеты читают в нашей семье». Чтение миниатюр и обмен мнениями.</w:t>
      </w:r>
    </w:p>
    <w:p w:rsidR="003576FD" w:rsidRPr="00D30597" w:rsidRDefault="003576FD" w:rsidP="003576FD">
      <w:pPr>
        <w:ind w:firstLine="709"/>
        <w:jc w:val="both"/>
        <w:rPr>
          <w:color w:val="262626" w:themeColor="text1" w:themeTint="D9"/>
        </w:rPr>
      </w:pPr>
      <w:r w:rsidRPr="00D30597">
        <w:rPr>
          <w:color w:val="262626" w:themeColor="text1" w:themeTint="D9"/>
        </w:rPr>
        <w:t>2. ИЗ ИСТОРИИ ЖУРНАЛИСТИКИ</w:t>
      </w:r>
    </w:p>
    <w:p w:rsidR="003576FD" w:rsidRPr="00D30597" w:rsidRDefault="003576FD" w:rsidP="003576FD">
      <w:pPr>
        <w:ind w:firstLine="709"/>
        <w:jc w:val="both"/>
        <w:rPr>
          <w:color w:val="262626" w:themeColor="text1" w:themeTint="D9"/>
        </w:rPr>
      </w:pPr>
      <w:r w:rsidRPr="00D30597">
        <w:rPr>
          <w:color w:val="262626" w:themeColor="text1" w:themeTint="D9"/>
        </w:rPr>
        <w:t>Формирование представлений о  профессии журналиста, история создания газет в России</w:t>
      </w:r>
      <w:r w:rsidR="00152E2D">
        <w:rPr>
          <w:color w:val="262626" w:themeColor="text1" w:themeTint="D9"/>
        </w:rPr>
        <w:t>.</w:t>
      </w:r>
    </w:p>
    <w:p w:rsidR="003576FD" w:rsidRPr="00D30597" w:rsidRDefault="003576FD" w:rsidP="00896C23">
      <w:pPr>
        <w:ind w:firstLine="709"/>
        <w:jc w:val="both"/>
        <w:rPr>
          <w:color w:val="262626" w:themeColor="text1" w:themeTint="D9"/>
        </w:rPr>
      </w:pPr>
      <w:r w:rsidRPr="00D30597">
        <w:rPr>
          <w:color w:val="262626" w:themeColor="text1" w:themeTint="D9"/>
        </w:rPr>
        <w:t xml:space="preserve">Формирование жанров в журналистике. </w:t>
      </w:r>
    </w:p>
    <w:p w:rsidR="003576FD" w:rsidRPr="00D30597" w:rsidRDefault="003576FD" w:rsidP="003576FD">
      <w:pPr>
        <w:ind w:firstLine="709"/>
        <w:jc w:val="both"/>
        <w:rPr>
          <w:color w:val="262626" w:themeColor="text1" w:themeTint="D9"/>
        </w:rPr>
      </w:pPr>
      <w:r w:rsidRPr="00D30597">
        <w:rPr>
          <w:b/>
          <w:i/>
          <w:color w:val="262626" w:themeColor="text1" w:themeTint="D9"/>
        </w:rPr>
        <w:t>Задания.</w:t>
      </w:r>
      <w:r w:rsidRPr="00D30597">
        <w:rPr>
          <w:color w:val="262626" w:themeColor="text1" w:themeTint="D9"/>
        </w:rPr>
        <w:t xml:space="preserve"> Напишите репортаж «Герои нашего  села». Подготовьте сообщения об особенностях стиля журналистов и писателей прошлого.</w:t>
      </w:r>
    </w:p>
    <w:p w:rsidR="003576FD" w:rsidRPr="00D30597" w:rsidRDefault="003576FD" w:rsidP="003576FD">
      <w:pPr>
        <w:ind w:firstLine="709"/>
        <w:jc w:val="both"/>
        <w:rPr>
          <w:color w:val="262626" w:themeColor="text1" w:themeTint="D9"/>
        </w:rPr>
      </w:pPr>
      <w:r w:rsidRPr="00D30597">
        <w:rPr>
          <w:color w:val="262626" w:themeColor="text1" w:themeTint="D9"/>
        </w:rPr>
        <w:t>Дискуссия о профессиональной этике журналиста.</w:t>
      </w:r>
    </w:p>
    <w:p w:rsidR="00A57264" w:rsidRDefault="00A57264" w:rsidP="00A57264">
      <w:pPr>
        <w:ind w:firstLine="709"/>
        <w:jc w:val="both"/>
        <w:rPr>
          <w:color w:val="262626" w:themeColor="text1" w:themeTint="D9"/>
        </w:rPr>
      </w:pPr>
    </w:p>
    <w:p w:rsidR="00A57264" w:rsidRPr="00D30597" w:rsidRDefault="00A57264" w:rsidP="00A57264">
      <w:pPr>
        <w:ind w:firstLine="709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3</w:t>
      </w:r>
      <w:r w:rsidRPr="00D30597">
        <w:rPr>
          <w:color w:val="262626" w:themeColor="text1" w:themeTint="D9"/>
        </w:rPr>
        <w:t>.СТИЛИ РЕЧИ. ОСОБЕННОСТИ СТИЛЕЙ.</w:t>
      </w:r>
    </w:p>
    <w:p w:rsidR="00A57264" w:rsidRPr="00D30597" w:rsidRDefault="00A57264" w:rsidP="00A57264">
      <w:pPr>
        <w:ind w:firstLine="709"/>
        <w:jc w:val="both"/>
        <w:rPr>
          <w:color w:val="262626" w:themeColor="text1" w:themeTint="D9"/>
        </w:rPr>
      </w:pPr>
      <w:r w:rsidRPr="00D30597">
        <w:rPr>
          <w:color w:val="262626" w:themeColor="text1" w:themeTint="D9"/>
        </w:rPr>
        <w:t>Сущность слова. Слово и понятие. Многозначность слова. Ошибки в употреблении многозначных слов.</w:t>
      </w:r>
    </w:p>
    <w:p w:rsidR="00A57264" w:rsidRPr="00D30597" w:rsidRDefault="00A57264" w:rsidP="00A57264">
      <w:pPr>
        <w:ind w:firstLine="709"/>
        <w:jc w:val="both"/>
        <w:rPr>
          <w:color w:val="262626" w:themeColor="text1" w:themeTint="D9"/>
        </w:rPr>
      </w:pPr>
      <w:r w:rsidRPr="00D30597">
        <w:rPr>
          <w:color w:val="262626" w:themeColor="text1" w:themeTint="D9"/>
        </w:rPr>
        <w:t>Слова иноязычного происхождения, старославянизмы, историзмы, архаизмы, неологизмы.</w:t>
      </w:r>
    </w:p>
    <w:p w:rsidR="00A57264" w:rsidRPr="00D30597" w:rsidRDefault="00A57264" w:rsidP="00A57264">
      <w:pPr>
        <w:ind w:firstLine="709"/>
        <w:jc w:val="both"/>
        <w:rPr>
          <w:color w:val="262626" w:themeColor="text1" w:themeTint="D9"/>
        </w:rPr>
      </w:pPr>
      <w:r w:rsidRPr="00D30597">
        <w:rPr>
          <w:color w:val="262626" w:themeColor="text1" w:themeTint="D9"/>
        </w:rPr>
        <w:t>Профессиональная лексика, диалектизмы, современный сленг.</w:t>
      </w:r>
    </w:p>
    <w:p w:rsidR="00A57264" w:rsidRPr="00D30597" w:rsidRDefault="00A57264" w:rsidP="00A57264">
      <w:pPr>
        <w:ind w:firstLine="709"/>
        <w:jc w:val="both"/>
        <w:rPr>
          <w:color w:val="262626" w:themeColor="text1" w:themeTint="D9"/>
        </w:rPr>
      </w:pPr>
      <w:r w:rsidRPr="00D30597">
        <w:rPr>
          <w:color w:val="262626" w:themeColor="text1" w:themeTint="D9"/>
        </w:rPr>
        <w:t>Стилистические пласты лексики.</w:t>
      </w:r>
    </w:p>
    <w:p w:rsidR="00A57264" w:rsidRPr="00D30597" w:rsidRDefault="00A57264" w:rsidP="00A57264">
      <w:pPr>
        <w:ind w:firstLine="709"/>
        <w:jc w:val="both"/>
        <w:rPr>
          <w:color w:val="262626" w:themeColor="text1" w:themeTint="D9"/>
        </w:rPr>
      </w:pPr>
      <w:r w:rsidRPr="00D30597">
        <w:rPr>
          <w:color w:val="262626" w:themeColor="text1" w:themeTint="D9"/>
        </w:rPr>
        <w:t>Использование фразеологизмов, крылатых слов, пословиц.</w:t>
      </w:r>
    </w:p>
    <w:p w:rsidR="00A57264" w:rsidRPr="00152E2D" w:rsidRDefault="00A57264" w:rsidP="00A57264">
      <w:pPr>
        <w:ind w:firstLine="709"/>
        <w:jc w:val="both"/>
        <w:rPr>
          <w:color w:val="262626" w:themeColor="text1" w:themeTint="D9"/>
        </w:rPr>
      </w:pPr>
      <w:r w:rsidRPr="00152E2D">
        <w:rPr>
          <w:color w:val="262626" w:themeColor="text1" w:themeTint="D9"/>
        </w:rPr>
        <w:t>Тропы: эпитет, сравнение, олицетворение, метонимия, гипербола, ирония.</w:t>
      </w:r>
    </w:p>
    <w:p w:rsidR="00A57264" w:rsidRPr="00D30597" w:rsidRDefault="00A57264" w:rsidP="00A57264">
      <w:pPr>
        <w:ind w:firstLine="709"/>
        <w:jc w:val="both"/>
        <w:rPr>
          <w:color w:val="262626" w:themeColor="text1" w:themeTint="D9"/>
        </w:rPr>
      </w:pPr>
      <w:proofErr w:type="gramStart"/>
      <w:r w:rsidRPr="00152E2D">
        <w:rPr>
          <w:color w:val="262626" w:themeColor="text1" w:themeTint="D9"/>
        </w:rPr>
        <w:t>Стилистические фигуры речи</w:t>
      </w:r>
      <w:r w:rsidRPr="00D30597">
        <w:rPr>
          <w:b/>
          <w:color w:val="262626" w:themeColor="text1" w:themeTint="D9"/>
        </w:rPr>
        <w:t>:</w:t>
      </w:r>
      <w:r w:rsidRPr="00D30597">
        <w:rPr>
          <w:color w:val="262626" w:themeColor="text1" w:themeTint="D9"/>
        </w:rPr>
        <w:t xml:space="preserve"> анафора и эпифора, антитеза, градация, эллипсис, прием кольца, умолчание, риторическое обращение, риторический вопрос, многосоюзие и бессоюзие.</w:t>
      </w:r>
      <w:proofErr w:type="gramEnd"/>
    </w:p>
    <w:p w:rsidR="00A57264" w:rsidRPr="00D30597" w:rsidRDefault="00A57264" w:rsidP="00A57264">
      <w:pPr>
        <w:ind w:firstLine="709"/>
        <w:jc w:val="both"/>
        <w:rPr>
          <w:color w:val="262626" w:themeColor="text1" w:themeTint="D9"/>
        </w:rPr>
      </w:pPr>
      <w:r w:rsidRPr="00D30597">
        <w:rPr>
          <w:b/>
          <w:i/>
          <w:color w:val="262626" w:themeColor="text1" w:themeTint="D9"/>
        </w:rPr>
        <w:t>Задания.</w:t>
      </w:r>
      <w:r w:rsidRPr="00D30597">
        <w:rPr>
          <w:color w:val="262626" w:themeColor="text1" w:themeTint="D9"/>
        </w:rPr>
        <w:t xml:space="preserve"> Найдите в газетных и журнальных публикациях примеры тропов и стилистических фигур, определите их роль в тексте.</w:t>
      </w:r>
    </w:p>
    <w:p w:rsidR="00A57264" w:rsidRPr="00D30597" w:rsidRDefault="00A57264" w:rsidP="00A57264">
      <w:pPr>
        <w:ind w:firstLine="709"/>
        <w:jc w:val="both"/>
        <w:rPr>
          <w:color w:val="262626" w:themeColor="text1" w:themeTint="D9"/>
        </w:rPr>
      </w:pPr>
      <w:r w:rsidRPr="00D30597">
        <w:rPr>
          <w:color w:val="262626" w:themeColor="text1" w:themeTint="D9"/>
        </w:rPr>
        <w:t>Напишите зарисовку, используя определенные стилистические фигуры.</w:t>
      </w:r>
    </w:p>
    <w:p w:rsidR="00887252" w:rsidRDefault="00887252" w:rsidP="00887252">
      <w:pPr>
        <w:ind w:firstLine="709"/>
        <w:jc w:val="both"/>
        <w:rPr>
          <w:color w:val="262626" w:themeColor="text1" w:themeTint="D9"/>
        </w:rPr>
      </w:pPr>
    </w:p>
    <w:p w:rsidR="00887252" w:rsidRPr="00887252" w:rsidRDefault="00887252" w:rsidP="00887252">
      <w:pPr>
        <w:ind w:firstLine="709"/>
        <w:jc w:val="both"/>
        <w:rPr>
          <w:color w:val="262626" w:themeColor="text1" w:themeTint="D9"/>
        </w:rPr>
      </w:pPr>
      <w:r w:rsidRPr="00887252">
        <w:rPr>
          <w:b/>
          <w:color w:val="262626" w:themeColor="text1" w:themeTint="D9"/>
        </w:rPr>
        <w:t>Стили</w:t>
      </w:r>
      <w:r w:rsidRPr="00887252">
        <w:rPr>
          <w:color w:val="262626" w:themeColor="text1" w:themeTint="D9"/>
        </w:rPr>
        <w:t xml:space="preserve"> – это разновидности языка, обусловленные различиями в сферах общения и основными функциями языка. В лингвистике изучением стилей занимается такой особый раздел, как стилистика. </w:t>
      </w:r>
    </w:p>
    <w:p w:rsidR="00887252" w:rsidRPr="00887252" w:rsidRDefault="00887252" w:rsidP="00887252">
      <w:pPr>
        <w:ind w:firstLine="709"/>
        <w:jc w:val="both"/>
        <w:rPr>
          <w:color w:val="262626" w:themeColor="text1" w:themeTint="D9"/>
        </w:rPr>
      </w:pPr>
      <w:r w:rsidRPr="00887252">
        <w:rPr>
          <w:color w:val="262626" w:themeColor="text1" w:themeTint="D9"/>
        </w:rPr>
        <w:t>Выделяется пять сфер общения (их также называют языковыми ситуациями)</w:t>
      </w:r>
      <w:proofErr w:type="gramStart"/>
      <w:r w:rsidRPr="00887252">
        <w:rPr>
          <w:color w:val="262626" w:themeColor="text1" w:themeTint="D9"/>
        </w:rPr>
        <w:t xml:space="preserve"> :</w:t>
      </w:r>
      <w:proofErr w:type="gramEnd"/>
      <w:r w:rsidRPr="00887252">
        <w:rPr>
          <w:color w:val="262626" w:themeColor="text1" w:themeTint="D9"/>
        </w:rPr>
        <w:t xml:space="preserve"> быт, наука, право, политика, искусство. Что касается основных функций языка, то их три: общение, сообщение, воздействие. </w:t>
      </w:r>
    </w:p>
    <w:p w:rsidR="00887252" w:rsidRPr="00887252" w:rsidRDefault="00887252" w:rsidP="00887252">
      <w:pPr>
        <w:ind w:firstLine="709"/>
        <w:jc w:val="both"/>
        <w:rPr>
          <w:color w:val="262626" w:themeColor="text1" w:themeTint="D9"/>
        </w:rPr>
      </w:pPr>
      <w:r w:rsidRPr="00887252">
        <w:rPr>
          <w:color w:val="262626" w:themeColor="text1" w:themeTint="D9"/>
        </w:rPr>
        <w:t xml:space="preserve">В зависимости от речевых ситуаций и функций языка выделяются следующие разновидности стилей: </w:t>
      </w:r>
    </w:p>
    <w:p w:rsidR="00887252" w:rsidRPr="00887252" w:rsidRDefault="00887252" w:rsidP="00887252">
      <w:pPr>
        <w:ind w:firstLine="709"/>
        <w:jc w:val="both"/>
        <w:rPr>
          <w:color w:val="262626" w:themeColor="text1" w:themeTint="D9"/>
        </w:rPr>
      </w:pPr>
      <w:r w:rsidRPr="00887252">
        <w:rPr>
          <w:color w:val="262626" w:themeColor="text1" w:themeTint="D9"/>
        </w:rPr>
        <w:t>• разговорный стиль (бытовая сфера, функция общения, реже – сообщения)</w:t>
      </w:r>
      <w:proofErr w:type="gramStart"/>
      <w:r w:rsidRPr="00887252">
        <w:rPr>
          <w:color w:val="262626" w:themeColor="text1" w:themeTint="D9"/>
        </w:rPr>
        <w:t xml:space="preserve"> ;</w:t>
      </w:r>
      <w:proofErr w:type="gramEnd"/>
      <w:r w:rsidRPr="00887252">
        <w:rPr>
          <w:color w:val="262626" w:themeColor="text1" w:themeTint="D9"/>
        </w:rPr>
        <w:t xml:space="preserve"> </w:t>
      </w:r>
    </w:p>
    <w:p w:rsidR="00887252" w:rsidRPr="00887252" w:rsidRDefault="00887252" w:rsidP="00887252">
      <w:pPr>
        <w:ind w:firstLine="709"/>
        <w:jc w:val="both"/>
        <w:rPr>
          <w:color w:val="262626" w:themeColor="text1" w:themeTint="D9"/>
        </w:rPr>
      </w:pPr>
      <w:r w:rsidRPr="00887252">
        <w:rPr>
          <w:color w:val="262626" w:themeColor="text1" w:themeTint="D9"/>
        </w:rPr>
        <w:t>• научный (сфера науки, функция сообщения)</w:t>
      </w:r>
      <w:proofErr w:type="gramStart"/>
      <w:r w:rsidRPr="00887252">
        <w:rPr>
          <w:color w:val="262626" w:themeColor="text1" w:themeTint="D9"/>
        </w:rPr>
        <w:t xml:space="preserve"> ;</w:t>
      </w:r>
      <w:proofErr w:type="gramEnd"/>
      <w:r w:rsidRPr="00887252">
        <w:rPr>
          <w:color w:val="262626" w:themeColor="text1" w:themeTint="D9"/>
        </w:rPr>
        <w:t xml:space="preserve"> </w:t>
      </w:r>
    </w:p>
    <w:p w:rsidR="00887252" w:rsidRPr="00887252" w:rsidRDefault="00887252" w:rsidP="00887252">
      <w:pPr>
        <w:ind w:firstLine="709"/>
        <w:jc w:val="both"/>
        <w:rPr>
          <w:color w:val="262626" w:themeColor="text1" w:themeTint="D9"/>
        </w:rPr>
      </w:pPr>
      <w:r w:rsidRPr="00887252">
        <w:rPr>
          <w:color w:val="262626" w:themeColor="text1" w:themeTint="D9"/>
        </w:rPr>
        <w:t>• официально-деловой (сфера права, функция сообщения)</w:t>
      </w:r>
      <w:proofErr w:type="gramStart"/>
      <w:r w:rsidRPr="00887252">
        <w:rPr>
          <w:color w:val="262626" w:themeColor="text1" w:themeTint="D9"/>
        </w:rPr>
        <w:t xml:space="preserve"> ;</w:t>
      </w:r>
      <w:proofErr w:type="gramEnd"/>
      <w:r w:rsidRPr="00887252">
        <w:rPr>
          <w:color w:val="262626" w:themeColor="text1" w:themeTint="D9"/>
        </w:rPr>
        <w:t xml:space="preserve"> </w:t>
      </w:r>
    </w:p>
    <w:p w:rsidR="00887252" w:rsidRPr="00887252" w:rsidRDefault="00887252" w:rsidP="00887252">
      <w:pPr>
        <w:ind w:firstLine="709"/>
        <w:jc w:val="both"/>
        <w:rPr>
          <w:color w:val="262626" w:themeColor="text1" w:themeTint="D9"/>
        </w:rPr>
      </w:pPr>
      <w:r w:rsidRPr="00887252">
        <w:rPr>
          <w:color w:val="262626" w:themeColor="text1" w:themeTint="D9"/>
        </w:rPr>
        <w:t>• публицистический (сфера политики и искусства, функции сообщения и воздействия)</w:t>
      </w:r>
      <w:proofErr w:type="gramStart"/>
      <w:r w:rsidRPr="00887252">
        <w:rPr>
          <w:color w:val="262626" w:themeColor="text1" w:themeTint="D9"/>
        </w:rPr>
        <w:t xml:space="preserve"> ;</w:t>
      </w:r>
      <w:proofErr w:type="gramEnd"/>
      <w:r w:rsidRPr="00887252">
        <w:rPr>
          <w:color w:val="262626" w:themeColor="text1" w:themeTint="D9"/>
        </w:rPr>
        <w:t xml:space="preserve"> </w:t>
      </w:r>
    </w:p>
    <w:p w:rsidR="00887252" w:rsidRPr="00887252" w:rsidRDefault="00887252" w:rsidP="00887252">
      <w:pPr>
        <w:ind w:firstLine="709"/>
        <w:jc w:val="both"/>
        <w:rPr>
          <w:color w:val="262626" w:themeColor="text1" w:themeTint="D9"/>
        </w:rPr>
      </w:pPr>
      <w:r w:rsidRPr="00887252">
        <w:rPr>
          <w:color w:val="262626" w:themeColor="text1" w:themeTint="D9"/>
        </w:rPr>
        <w:t>• художественный (сфера искусства, функция эмоционального воздействия)</w:t>
      </w:r>
      <w:proofErr w:type="gramStart"/>
      <w:r w:rsidRPr="00887252">
        <w:rPr>
          <w:color w:val="262626" w:themeColor="text1" w:themeTint="D9"/>
        </w:rPr>
        <w:t xml:space="preserve"> .</w:t>
      </w:r>
      <w:proofErr w:type="gramEnd"/>
      <w:r w:rsidRPr="00887252">
        <w:rPr>
          <w:color w:val="262626" w:themeColor="text1" w:themeTint="D9"/>
        </w:rPr>
        <w:t xml:space="preserve"> </w:t>
      </w:r>
    </w:p>
    <w:p w:rsidR="00887252" w:rsidRPr="00887252" w:rsidRDefault="00887252" w:rsidP="00887252">
      <w:pPr>
        <w:ind w:firstLine="709"/>
        <w:jc w:val="both"/>
        <w:rPr>
          <w:color w:val="262626" w:themeColor="text1" w:themeTint="D9"/>
        </w:rPr>
      </w:pPr>
      <w:r w:rsidRPr="00887252">
        <w:rPr>
          <w:color w:val="262626" w:themeColor="text1" w:themeTint="D9"/>
        </w:rPr>
        <w:t xml:space="preserve">Характеристика стилей речи </w:t>
      </w:r>
    </w:p>
    <w:p w:rsidR="00887252" w:rsidRPr="00887252" w:rsidRDefault="00887252" w:rsidP="00887252">
      <w:pPr>
        <w:ind w:firstLine="709"/>
        <w:jc w:val="both"/>
        <w:rPr>
          <w:color w:val="262626" w:themeColor="text1" w:themeTint="D9"/>
        </w:rPr>
      </w:pPr>
      <w:r w:rsidRPr="00887252">
        <w:rPr>
          <w:color w:val="262626" w:themeColor="text1" w:themeTint="D9"/>
        </w:rPr>
        <w:t xml:space="preserve">Разговорный стиль </w:t>
      </w:r>
      <w:proofErr w:type="gramStart"/>
      <w:r w:rsidRPr="00887252">
        <w:rPr>
          <w:color w:val="262626" w:themeColor="text1" w:themeTint="D9"/>
        </w:rPr>
        <w:t>служит</w:t>
      </w:r>
      <w:proofErr w:type="gramEnd"/>
      <w:r w:rsidRPr="00887252">
        <w:rPr>
          <w:color w:val="262626" w:themeColor="text1" w:themeTint="D9"/>
        </w:rPr>
        <w:t xml:space="preserve"> прежде всего для непосредственного общения с окружающими нас людьми. Он характеризуется непринужденностью и неподготовленностью речи. В нем часто употребляются разговорные слова (молодые вместо молодожены, затеять вместо начать, нынче вместо теперь и т. п.)</w:t>
      </w:r>
      <w:proofErr w:type="gramStart"/>
      <w:r w:rsidRPr="00887252">
        <w:rPr>
          <w:color w:val="262626" w:themeColor="text1" w:themeTint="D9"/>
        </w:rPr>
        <w:t xml:space="preserve"> ,</w:t>
      </w:r>
      <w:proofErr w:type="gramEnd"/>
      <w:r w:rsidRPr="00887252">
        <w:rPr>
          <w:color w:val="262626" w:themeColor="text1" w:themeTint="D9"/>
        </w:rPr>
        <w:t xml:space="preserve"> слова в переносном значении (окно – в значении ‘перерыв’). </w:t>
      </w:r>
      <w:proofErr w:type="gramStart"/>
      <w:r w:rsidRPr="00887252">
        <w:rPr>
          <w:color w:val="262626" w:themeColor="text1" w:themeTint="D9"/>
        </w:rPr>
        <w:t>Слова в разговорном стиле нередко не только называют предметы, действия, признаки, но и содержат их оценку: молодчина, ловкач, безалаберный, приголубить, умничать, развеселый.</w:t>
      </w:r>
      <w:proofErr w:type="gramEnd"/>
      <w:r w:rsidRPr="00887252">
        <w:rPr>
          <w:color w:val="262626" w:themeColor="text1" w:themeTint="D9"/>
        </w:rPr>
        <w:t xml:space="preserve"> Для синтаксиса разговорного стиля характерно употребление простых предложений. Широко в нем представлены предложения неполные, поскольку разговорная речь – это чаще всего диалог. </w:t>
      </w:r>
    </w:p>
    <w:p w:rsidR="00887252" w:rsidRPr="00887252" w:rsidRDefault="00887252" w:rsidP="00887252">
      <w:pPr>
        <w:ind w:firstLine="709"/>
        <w:jc w:val="both"/>
        <w:rPr>
          <w:color w:val="262626" w:themeColor="text1" w:themeTint="D9"/>
        </w:rPr>
      </w:pPr>
      <w:r w:rsidRPr="00887252">
        <w:rPr>
          <w:color w:val="262626" w:themeColor="text1" w:themeTint="D9"/>
        </w:rPr>
        <w:t>Научный стиль – это стиль научных работ, статей, учебников, лекций, рецензий. В них содержится информация о разнообразных явлениях окружающего нас мира. В области лексики научный стиль характеризуется прежде всего наличием специальной лексики, терминов (склонение, спряжение, теорема, биссектриса, логарифм и др.)</w:t>
      </w:r>
      <w:proofErr w:type="gramStart"/>
      <w:r w:rsidRPr="00887252">
        <w:rPr>
          <w:color w:val="262626" w:themeColor="text1" w:themeTint="D9"/>
        </w:rPr>
        <w:t xml:space="preserve"> .</w:t>
      </w:r>
      <w:proofErr w:type="gramEnd"/>
      <w:r w:rsidRPr="00887252">
        <w:rPr>
          <w:color w:val="262626" w:themeColor="text1" w:themeTint="D9"/>
        </w:rPr>
        <w:t xml:space="preserve"> Слова употребляются, как правило, в прямых своих значениях, так как научная речь не допускает двусмысленности и должна быть предельно точна. </w:t>
      </w:r>
    </w:p>
    <w:p w:rsidR="00887252" w:rsidRPr="00887252" w:rsidRDefault="00887252" w:rsidP="00887252">
      <w:pPr>
        <w:ind w:firstLine="709"/>
        <w:jc w:val="both"/>
        <w:rPr>
          <w:color w:val="262626" w:themeColor="text1" w:themeTint="D9"/>
        </w:rPr>
      </w:pPr>
      <w:r w:rsidRPr="00887252">
        <w:rPr>
          <w:color w:val="262626" w:themeColor="text1" w:themeTint="D9"/>
        </w:rPr>
        <w:lastRenderedPageBreak/>
        <w:t xml:space="preserve">Официально-деловой стиль обслуживает широкую область юридических, административных, дипломатических отношений. Его основное назначение – информация, сообщение. Этот стиль употребляется при написании различных документов, инструкций, уставов и т. п. Слова в нем употребляются в прямом значении, чтобы </w:t>
      </w:r>
      <w:proofErr w:type="gramStart"/>
      <w:r w:rsidRPr="00887252">
        <w:rPr>
          <w:color w:val="262626" w:themeColor="text1" w:themeTint="D9"/>
        </w:rPr>
        <w:t>избежать</w:t>
      </w:r>
      <w:proofErr w:type="gramEnd"/>
      <w:r w:rsidRPr="00887252">
        <w:rPr>
          <w:color w:val="262626" w:themeColor="text1" w:themeTint="D9"/>
        </w:rPr>
        <w:t xml:space="preserve"> их неправильного толкования. </w:t>
      </w:r>
      <w:proofErr w:type="gramStart"/>
      <w:r w:rsidRPr="00887252">
        <w:rPr>
          <w:color w:val="262626" w:themeColor="text1" w:themeTint="D9"/>
        </w:rPr>
        <w:t>В лексике этого стиля много слов и устойчивых сочетаний, закрепленных именно за этим стилем: ходатайство, заявление, резолюция, приказ, протокол, апелляция, предъявить иск, возбудить дело; мы, нижеподписавшиеся.</w:t>
      </w:r>
      <w:proofErr w:type="gramEnd"/>
      <w:r w:rsidRPr="00887252">
        <w:rPr>
          <w:color w:val="262626" w:themeColor="text1" w:themeTint="D9"/>
        </w:rPr>
        <w:t xml:space="preserve"> Частотны в синтаксисе данного стиля безличные предложения со значением необходимости, приказа (необходимо срочно подготовить, следует принять меры и т. п.)</w:t>
      </w:r>
      <w:proofErr w:type="gramStart"/>
      <w:r w:rsidRPr="00887252">
        <w:rPr>
          <w:color w:val="262626" w:themeColor="text1" w:themeTint="D9"/>
        </w:rPr>
        <w:t xml:space="preserve"> .</w:t>
      </w:r>
      <w:proofErr w:type="gramEnd"/>
      <w:r w:rsidRPr="00887252">
        <w:rPr>
          <w:color w:val="262626" w:themeColor="text1" w:themeTint="D9"/>
        </w:rPr>
        <w:t xml:space="preserve"> </w:t>
      </w:r>
    </w:p>
    <w:p w:rsidR="00887252" w:rsidRPr="00887252" w:rsidRDefault="00887252" w:rsidP="00887252">
      <w:pPr>
        <w:ind w:firstLine="709"/>
        <w:jc w:val="both"/>
        <w:rPr>
          <w:color w:val="262626" w:themeColor="text1" w:themeTint="D9"/>
        </w:rPr>
      </w:pPr>
      <w:r w:rsidRPr="00887252">
        <w:rPr>
          <w:color w:val="262626" w:themeColor="text1" w:themeTint="D9"/>
        </w:rPr>
        <w:t xml:space="preserve">Публицистический стиль – это стиль газет, выступлений на актуальные общественно-политические темы. </w:t>
      </w:r>
      <w:proofErr w:type="gramStart"/>
      <w:r w:rsidRPr="00887252">
        <w:rPr>
          <w:color w:val="262626" w:themeColor="text1" w:themeTint="D9"/>
        </w:rPr>
        <w:t xml:space="preserve">К наиболее распространенным жанрам публицистики относятся передовая статья, корреспонденция, очерк, выступление на митинге, собрании и т. д. В произведениях публицистики обычно ставятся две задачи: во-первых, сообщение, информация об определенных социальных явлениях или актах и, во-вторых – открытая оценка излагаемых вопросов, чтобы активно воздействовать на слушающего или читающего, чтобы привлечь собеседника к поддержке той позиции, которую занимает и отстаивает автор. </w:t>
      </w:r>
      <w:proofErr w:type="gramEnd"/>
    </w:p>
    <w:p w:rsidR="00887252" w:rsidRPr="00887252" w:rsidRDefault="00887252" w:rsidP="00887252">
      <w:pPr>
        <w:ind w:firstLine="709"/>
        <w:jc w:val="both"/>
        <w:rPr>
          <w:color w:val="262626" w:themeColor="text1" w:themeTint="D9"/>
        </w:rPr>
      </w:pPr>
      <w:r w:rsidRPr="00887252">
        <w:rPr>
          <w:color w:val="262626" w:themeColor="text1" w:themeTint="D9"/>
        </w:rPr>
        <w:t xml:space="preserve">В лексике этого стиля много слов и фразеологических оборотов общественно-политического характера: прогрессивное человечество, борьба за мир, передовые идеи. </w:t>
      </w:r>
    </w:p>
    <w:p w:rsidR="003576FD" w:rsidRPr="00D30597" w:rsidRDefault="00887252" w:rsidP="00887252">
      <w:pPr>
        <w:ind w:firstLine="709"/>
        <w:jc w:val="both"/>
        <w:rPr>
          <w:color w:val="262626" w:themeColor="text1" w:themeTint="D9"/>
        </w:rPr>
      </w:pPr>
      <w:r w:rsidRPr="00887252">
        <w:rPr>
          <w:color w:val="262626" w:themeColor="text1" w:themeTint="D9"/>
        </w:rPr>
        <w:t>Художественный стиль используется в художественных произведениях, чтобы нарисовать картину, изобразить предмет или событие, передать читателю эмоции автора. Высказывания художественного стиля отличаются образностью, наглядностью, эмоциональностью. К характерным языковым средствам стилям относятся слова с конкретным значением, слова в переносном употреблении, эмоционально-оценочные слова, слова со значением признака, предмета или действия, слова со значением сравнения, сопоставления; глаголы совершенно вида с приставкой з</w:t>
      </w:r>
      <w:proofErr w:type="gramStart"/>
      <w:r w:rsidRPr="00887252">
        <w:rPr>
          <w:color w:val="262626" w:themeColor="text1" w:themeTint="D9"/>
        </w:rPr>
        <w:t>а-</w:t>
      </w:r>
      <w:proofErr w:type="gramEnd"/>
      <w:r w:rsidRPr="00887252">
        <w:rPr>
          <w:color w:val="262626" w:themeColor="text1" w:themeTint="D9"/>
        </w:rPr>
        <w:t>, обозначающие начало действия...</w:t>
      </w:r>
    </w:p>
    <w:p w:rsidR="00A57264" w:rsidRPr="00D30597" w:rsidRDefault="00A57264" w:rsidP="00A57264">
      <w:pPr>
        <w:ind w:firstLine="709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4</w:t>
      </w:r>
      <w:r w:rsidRPr="00D30597">
        <w:rPr>
          <w:color w:val="262626" w:themeColor="text1" w:themeTint="D9"/>
        </w:rPr>
        <w:t>. ГАЗЕТА. КАКАЯ ОНА ДОЛЖНА БЫТЬ?</w:t>
      </w:r>
    </w:p>
    <w:p w:rsidR="00152E2D" w:rsidRDefault="00A57264" w:rsidP="00152E2D">
      <w:pPr>
        <w:ind w:firstLine="709"/>
        <w:jc w:val="both"/>
        <w:rPr>
          <w:color w:val="262626" w:themeColor="text1" w:themeTint="D9"/>
        </w:rPr>
      </w:pPr>
      <w:r w:rsidRPr="00D30597">
        <w:rPr>
          <w:color w:val="262626" w:themeColor="text1" w:themeTint="D9"/>
        </w:rPr>
        <w:t>Знакомство с техническими средствами и приемами работы с ними (фотоаппарат, видеокамера, компьютер)</w:t>
      </w:r>
    </w:p>
    <w:p w:rsidR="00152E2D" w:rsidRPr="00152E2D" w:rsidRDefault="00152E2D" w:rsidP="00152E2D">
      <w:pPr>
        <w:ind w:firstLine="709"/>
        <w:jc w:val="both"/>
        <w:rPr>
          <w:color w:val="262626" w:themeColor="text1" w:themeTint="D9"/>
        </w:rPr>
      </w:pPr>
      <w:r w:rsidRPr="00152E2D">
        <w:t xml:space="preserve"> </w:t>
      </w:r>
      <w:r w:rsidRPr="00152E2D">
        <w:rPr>
          <w:color w:val="262626" w:themeColor="text1" w:themeTint="D9"/>
        </w:rPr>
        <w:t>Заголовок первой полосы. Какая информация является самой важной. Рубрика «Сегодня в номере...»</w:t>
      </w:r>
    </w:p>
    <w:p w:rsidR="00A57264" w:rsidRPr="00D30597" w:rsidRDefault="00152E2D" w:rsidP="00152E2D">
      <w:pPr>
        <w:ind w:firstLine="709"/>
        <w:jc w:val="both"/>
        <w:rPr>
          <w:color w:val="262626" w:themeColor="text1" w:themeTint="D9"/>
        </w:rPr>
      </w:pPr>
      <w:r w:rsidRPr="00152E2D">
        <w:rPr>
          <w:color w:val="262626" w:themeColor="text1" w:themeTint="D9"/>
        </w:rPr>
        <w:t>Практические занятия. Наблюдение за содержанием и оформлением первых полос газет из школьной библиотеки. Конкурс на лучшее название для школьной газеты. Написание, редактирование и чтение миниатюр «Как и почему я назову газету нашей школы».</w:t>
      </w:r>
    </w:p>
    <w:p w:rsidR="00A57264" w:rsidRDefault="00A57264" w:rsidP="00A57264">
      <w:pPr>
        <w:ind w:firstLine="709"/>
        <w:jc w:val="both"/>
        <w:rPr>
          <w:color w:val="262626" w:themeColor="text1" w:themeTint="D9"/>
        </w:rPr>
      </w:pPr>
      <w:r w:rsidRPr="00D30597">
        <w:rPr>
          <w:color w:val="262626" w:themeColor="text1" w:themeTint="D9"/>
        </w:rPr>
        <w:t>Фотомонтаж, видеомонтаж. Создание газеты в печатном виде</w:t>
      </w:r>
      <w:r>
        <w:rPr>
          <w:color w:val="262626" w:themeColor="text1" w:themeTint="D9"/>
        </w:rPr>
        <w:t>.</w:t>
      </w:r>
    </w:p>
    <w:p w:rsidR="00A57264" w:rsidRPr="00D30597" w:rsidRDefault="00A57264" w:rsidP="00A57264">
      <w:pPr>
        <w:ind w:firstLine="709"/>
        <w:jc w:val="both"/>
        <w:rPr>
          <w:color w:val="262626" w:themeColor="text1" w:themeTint="D9"/>
        </w:rPr>
      </w:pPr>
      <w:r w:rsidRPr="00D30597">
        <w:rPr>
          <w:b/>
          <w:i/>
          <w:color w:val="262626" w:themeColor="text1" w:themeTint="D9"/>
        </w:rPr>
        <w:t>Задание.</w:t>
      </w:r>
      <w:r w:rsidRPr="00D30597">
        <w:rPr>
          <w:color w:val="262626" w:themeColor="text1" w:themeTint="D9"/>
        </w:rPr>
        <w:t xml:space="preserve"> Оформление  фоторепортажей, создание газеты.</w:t>
      </w:r>
    </w:p>
    <w:p w:rsidR="00152E2D" w:rsidRPr="00152E2D" w:rsidRDefault="00152E2D" w:rsidP="00152E2D">
      <w:pPr>
        <w:ind w:firstLine="709"/>
        <w:jc w:val="both"/>
        <w:rPr>
          <w:color w:val="262626" w:themeColor="text1" w:themeTint="D9"/>
        </w:rPr>
      </w:pPr>
      <w:r w:rsidRPr="00152E2D">
        <w:rPr>
          <w:color w:val="262626" w:themeColor="text1" w:themeTint="D9"/>
        </w:rPr>
        <w:t>Иллюстрации, рисунки, фотографии, карикатуры, дружеские шаржи как дополнение к статьям газеты. Рубрики: Фоторепортаж. Мы читаем и рисуем.</w:t>
      </w:r>
    </w:p>
    <w:p w:rsidR="00152E2D" w:rsidRPr="00152E2D" w:rsidRDefault="00152E2D" w:rsidP="00152E2D">
      <w:pPr>
        <w:ind w:firstLine="709"/>
        <w:jc w:val="both"/>
        <w:rPr>
          <w:color w:val="262626" w:themeColor="text1" w:themeTint="D9"/>
        </w:rPr>
      </w:pPr>
    </w:p>
    <w:p w:rsidR="003576FD" w:rsidRPr="00D30597" w:rsidRDefault="00152E2D" w:rsidP="00152E2D">
      <w:pPr>
        <w:ind w:firstLine="709"/>
        <w:jc w:val="both"/>
        <w:rPr>
          <w:color w:val="262626" w:themeColor="text1" w:themeTint="D9"/>
        </w:rPr>
      </w:pPr>
      <w:r w:rsidRPr="00152E2D">
        <w:rPr>
          <w:color w:val="262626" w:themeColor="text1" w:themeTint="D9"/>
        </w:rPr>
        <w:t>Практические занятия. Наблюдение за содержанием и оформлением изобразительных элементов в разных газетах. Беседа: Какие фотокадры я бы поместил в фоторепортаж</w:t>
      </w:r>
      <w:r>
        <w:rPr>
          <w:color w:val="262626" w:themeColor="text1" w:themeTint="D9"/>
        </w:rPr>
        <w:t xml:space="preserve">. </w:t>
      </w:r>
      <w:r w:rsidRPr="00152E2D">
        <w:rPr>
          <w:color w:val="262626" w:themeColor="text1" w:themeTint="D9"/>
        </w:rPr>
        <w:t>Рисование рисунков к статье в газету «День учителя». Рисование карикатур и шаржей к одному из событий школьной жизни.</w:t>
      </w:r>
    </w:p>
    <w:p w:rsidR="00152E2D" w:rsidRDefault="00152E2D" w:rsidP="003576FD">
      <w:pPr>
        <w:ind w:firstLine="709"/>
        <w:jc w:val="both"/>
        <w:rPr>
          <w:color w:val="262626" w:themeColor="text1" w:themeTint="D9"/>
        </w:rPr>
      </w:pPr>
    </w:p>
    <w:p w:rsidR="003576FD" w:rsidRPr="00D30597" w:rsidRDefault="00A57264" w:rsidP="003576FD">
      <w:pPr>
        <w:ind w:firstLine="709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5</w:t>
      </w:r>
      <w:r w:rsidR="003576FD" w:rsidRPr="00D30597">
        <w:rPr>
          <w:color w:val="262626" w:themeColor="text1" w:themeTint="D9"/>
        </w:rPr>
        <w:t>.АНАЛИЗ РУБРИК ПЕЧАТНЫХ ИЗДАНИЙ.</w:t>
      </w:r>
    </w:p>
    <w:p w:rsidR="003576FD" w:rsidRPr="00D30597" w:rsidRDefault="003576FD" w:rsidP="003576FD">
      <w:pPr>
        <w:ind w:firstLine="709"/>
        <w:jc w:val="both"/>
        <w:rPr>
          <w:color w:val="262626" w:themeColor="text1" w:themeTint="D9"/>
        </w:rPr>
      </w:pPr>
      <w:r w:rsidRPr="00D30597">
        <w:rPr>
          <w:b/>
          <w:color w:val="262626" w:themeColor="text1" w:themeTint="D9"/>
        </w:rPr>
        <w:t xml:space="preserve">Обзор печати – </w:t>
      </w:r>
      <w:r w:rsidRPr="00D30597">
        <w:rPr>
          <w:color w:val="262626" w:themeColor="text1" w:themeTint="D9"/>
        </w:rPr>
        <w:t xml:space="preserve">особый жанр. </w:t>
      </w:r>
    </w:p>
    <w:p w:rsidR="003576FD" w:rsidRPr="00D30597" w:rsidRDefault="003576FD" w:rsidP="003576FD">
      <w:pPr>
        <w:ind w:firstLine="709"/>
        <w:jc w:val="both"/>
        <w:rPr>
          <w:color w:val="262626" w:themeColor="text1" w:themeTint="D9"/>
        </w:rPr>
      </w:pPr>
      <w:r w:rsidRPr="00D30597">
        <w:rPr>
          <w:color w:val="262626" w:themeColor="text1" w:themeTint="D9"/>
        </w:rPr>
        <w:t>Обзор: тематический, общий информационный рецензирующий прессу.</w:t>
      </w:r>
    </w:p>
    <w:p w:rsidR="003576FD" w:rsidRPr="00D30597" w:rsidRDefault="003576FD" w:rsidP="003576FD">
      <w:pPr>
        <w:tabs>
          <w:tab w:val="left" w:pos="7024"/>
        </w:tabs>
        <w:ind w:firstLine="709"/>
        <w:jc w:val="both"/>
        <w:rPr>
          <w:color w:val="262626" w:themeColor="text1" w:themeTint="D9"/>
        </w:rPr>
      </w:pPr>
      <w:r w:rsidRPr="00D30597">
        <w:rPr>
          <w:color w:val="262626" w:themeColor="text1" w:themeTint="D9"/>
        </w:rPr>
        <w:t>Особенности газетного языка. Что такое авторский почерк.</w:t>
      </w:r>
    </w:p>
    <w:p w:rsidR="003576FD" w:rsidRPr="00D30597" w:rsidRDefault="003576FD" w:rsidP="003576FD">
      <w:pPr>
        <w:tabs>
          <w:tab w:val="left" w:pos="7024"/>
        </w:tabs>
        <w:ind w:firstLine="709"/>
        <w:jc w:val="both"/>
        <w:rPr>
          <w:color w:val="262626" w:themeColor="text1" w:themeTint="D9"/>
        </w:rPr>
      </w:pPr>
    </w:p>
    <w:p w:rsidR="003576FD" w:rsidRPr="00D30597" w:rsidRDefault="00A57264" w:rsidP="003576FD">
      <w:pPr>
        <w:ind w:firstLine="709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6</w:t>
      </w:r>
      <w:r w:rsidR="003576FD" w:rsidRPr="00D30597">
        <w:rPr>
          <w:color w:val="262626" w:themeColor="text1" w:themeTint="D9"/>
        </w:rPr>
        <w:t>. ГАЗЕТНАЯ СТАТЬЯ ОСНОВА ГАЗЕТЫ.</w:t>
      </w:r>
    </w:p>
    <w:p w:rsidR="003576FD" w:rsidRPr="00D30597" w:rsidRDefault="003576FD" w:rsidP="003576FD">
      <w:pPr>
        <w:ind w:firstLine="709"/>
        <w:jc w:val="both"/>
        <w:rPr>
          <w:color w:val="262626" w:themeColor="text1" w:themeTint="D9"/>
        </w:rPr>
      </w:pPr>
      <w:r w:rsidRPr="00D30597">
        <w:rPr>
          <w:b/>
          <w:color w:val="262626" w:themeColor="text1" w:themeTint="D9"/>
        </w:rPr>
        <w:t xml:space="preserve">Статья – </w:t>
      </w:r>
      <w:r w:rsidRPr="00D30597">
        <w:rPr>
          <w:color w:val="262626" w:themeColor="text1" w:themeTint="D9"/>
        </w:rPr>
        <w:t>роль статьи в газетах и журналах.</w:t>
      </w:r>
    </w:p>
    <w:p w:rsidR="003576FD" w:rsidRPr="00D30597" w:rsidRDefault="003576FD" w:rsidP="003576FD">
      <w:pPr>
        <w:ind w:firstLine="709"/>
        <w:jc w:val="both"/>
        <w:rPr>
          <w:color w:val="262626" w:themeColor="text1" w:themeTint="D9"/>
        </w:rPr>
      </w:pPr>
      <w:r w:rsidRPr="00D30597">
        <w:rPr>
          <w:color w:val="262626" w:themeColor="text1" w:themeTint="D9"/>
        </w:rPr>
        <w:t>Статьи проблемные, аналитические, обличительные. Отличительные черты: целеустремленность и доходчивость, логичность аргументации, точность словоупотребления; яркость литературного изложения.</w:t>
      </w:r>
    </w:p>
    <w:p w:rsidR="00A57264" w:rsidRDefault="00A57264" w:rsidP="00A57264">
      <w:pPr>
        <w:ind w:firstLine="709"/>
        <w:jc w:val="both"/>
        <w:rPr>
          <w:color w:val="262626" w:themeColor="text1" w:themeTint="D9"/>
        </w:rPr>
      </w:pPr>
    </w:p>
    <w:p w:rsidR="00A57264" w:rsidRPr="00D30597" w:rsidRDefault="00A57264" w:rsidP="00A57264">
      <w:pPr>
        <w:ind w:firstLine="709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7</w:t>
      </w:r>
      <w:r w:rsidRPr="00D30597">
        <w:rPr>
          <w:color w:val="262626" w:themeColor="text1" w:themeTint="D9"/>
        </w:rPr>
        <w:t xml:space="preserve">. </w:t>
      </w:r>
      <w:r w:rsidR="00152E2D">
        <w:rPr>
          <w:color w:val="262626" w:themeColor="text1" w:themeTint="D9"/>
        </w:rPr>
        <w:t>РЕКЛАМА, ОБЪЯВЛЕНИЕ, ПОЗДРАВЛЕНИЯ.</w:t>
      </w:r>
    </w:p>
    <w:p w:rsidR="00152E2D" w:rsidRPr="00152E2D" w:rsidRDefault="00152E2D" w:rsidP="00152E2D">
      <w:pPr>
        <w:ind w:firstLine="709"/>
        <w:jc w:val="both"/>
        <w:rPr>
          <w:color w:val="262626" w:themeColor="text1" w:themeTint="D9"/>
        </w:rPr>
      </w:pPr>
      <w:r w:rsidRPr="00152E2D">
        <w:rPr>
          <w:color w:val="262626" w:themeColor="text1" w:themeTint="D9"/>
        </w:rPr>
        <w:t>Значение рекламы в газете. Правила написания текста рекламы, объявления. Поздравления в газету. Роль данных текстов в повышении количества читателей газеты.</w:t>
      </w:r>
    </w:p>
    <w:p w:rsidR="003576FD" w:rsidRDefault="00152E2D" w:rsidP="00152E2D">
      <w:pPr>
        <w:ind w:firstLine="709"/>
        <w:jc w:val="both"/>
        <w:rPr>
          <w:color w:val="262626" w:themeColor="text1" w:themeTint="D9"/>
        </w:rPr>
      </w:pPr>
      <w:r w:rsidRPr="00152E2D">
        <w:rPr>
          <w:color w:val="262626" w:themeColor="text1" w:themeTint="D9"/>
        </w:rPr>
        <w:lastRenderedPageBreak/>
        <w:t>Практические занятия. Наблюдение за содержанием и оформлением реклам, объявлений и поздравлений в разных газетах. Написание и редактирование текста рекламы одного из школьных кружков. Написание и редактирование текста объявления о распорядке работы одного из школьных кружков. Написание и редактирование текста поздравления для одноклассников, учителей, родителей с днем рождения, началом каникул и т.д.</w:t>
      </w:r>
    </w:p>
    <w:p w:rsidR="00152E2D" w:rsidRDefault="00152E2D" w:rsidP="003576FD">
      <w:pPr>
        <w:ind w:firstLine="709"/>
        <w:jc w:val="both"/>
        <w:rPr>
          <w:color w:val="262626" w:themeColor="text1" w:themeTint="D9"/>
        </w:rPr>
      </w:pPr>
    </w:p>
    <w:p w:rsidR="00A57264" w:rsidRDefault="00A57264" w:rsidP="003576FD">
      <w:pPr>
        <w:ind w:firstLine="709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 xml:space="preserve">8. РАБОТА С ГАЗЕТНЫМ ТЕКСТОМ. АНАЛИЗ РАБОТ. </w:t>
      </w:r>
    </w:p>
    <w:p w:rsidR="00A57264" w:rsidRPr="00D30597" w:rsidRDefault="00A57264" w:rsidP="003576FD">
      <w:pPr>
        <w:ind w:firstLine="709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 xml:space="preserve">Изучение материала. Чтение. Обсуждение. Анализ текстов, написанных учащимися. </w:t>
      </w:r>
      <w:r>
        <w:rPr>
          <w:color w:val="000000"/>
        </w:rPr>
        <w:t xml:space="preserve"> </w:t>
      </w:r>
    </w:p>
    <w:p w:rsidR="00A57264" w:rsidRDefault="00A57264" w:rsidP="003576FD">
      <w:pPr>
        <w:ind w:firstLine="709"/>
        <w:jc w:val="both"/>
        <w:rPr>
          <w:color w:val="262626" w:themeColor="text1" w:themeTint="D9"/>
        </w:rPr>
      </w:pPr>
    </w:p>
    <w:p w:rsidR="00152E2D" w:rsidRPr="00152E2D" w:rsidRDefault="00A57264" w:rsidP="00152E2D">
      <w:pPr>
        <w:ind w:firstLine="709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9.</w:t>
      </w:r>
      <w:r w:rsidR="00152E2D" w:rsidRPr="00152E2D">
        <w:t xml:space="preserve"> </w:t>
      </w:r>
      <w:r w:rsidR="00152E2D">
        <w:t>ИНФОРМАЦИОННЫЕ РУБРИКИ ГАЗЕТЫ.</w:t>
      </w:r>
      <w:r w:rsidR="00152E2D" w:rsidRPr="00152E2D">
        <w:rPr>
          <w:color w:val="262626" w:themeColor="text1" w:themeTint="D9"/>
        </w:rPr>
        <w:t xml:space="preserve"> </w:t>
      </w:r>
      <w:r>
        <w:rPr>
          <w:color w:val="262626" w:themeColor="text1" w:themeTint="D9"/>
        </w:rPr>
        <w:t xml:space="preserve"> </w:t>
      </w:r>
      <w:r w:rsidR="00152E2D" w:rsidRPr="00152E2D">
        <w:rPr>
          <w:color w:val="262626" w:themeColor="text1" w:themeTint="D9"/>
        </w:rPr>
        <w:t>Что? Где? Когда? – основные вопросы для раскрытия той или иной темы в информационной статье. Обзор рубрик: Важные даты. Литературный юбилей. Новости короткой строкой. Праздники.</w:t>
      </w:r>
    </w:p>
    <w:p w:rsidR="00A57264" w:rsidRDefault="00152E2D" w:rsidP="00152E2D">
      <w:pPr>
        <w:ind w:firstLine="709"/>
        <w:jc w:val="both"/>
      </w:pPr>
      <w:r w:rsidRPr="00152E2D">
        <w:rPr>
          <w:color w:val="262626" w:themeColor="text1" w:themeTint="D9"/>
        </w:rPr>
        <w:t>Практические занятия. Чтение и обсуждение статей информационного содержания в газетах из школьной библиотеки. Знакомство с календарями важных дат на текущий год и составление тематических планов распределения материалов в рубрики «Важные даты. Литературный юбилей. Праздники» в ближайшие номера газеты. Отбор материалов, написание и редактирование кратких сообщений в одну из информационных рубрик.</w:t>
      </w:r>
    </w:p>
    <w:p w:rsidR="00A57264" w:rsidRDefault="00A57264" w:rsidP="003576FD">
      <w:pPr>
        <w:ind w:firstLine="709"/>
        <w:jc w:val="both"/>
        <w:rPr>
          <w:color w:val="262626" w:themeColor="text1" w:themeTint="D9"/>
        </w:rPr>
      </w:pPr>
    </w:p>
    <w:p w:rsidR="00152E2D" w:rsidRPr="00152E2D" w:rsidRDefault="00A57264" w:rsidP="00152E2D">
      <w:pPr>
        <w:ind w:firstLine="709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 xml:space="preserve">10. </w:t>
      </w:r>
      <w:r w:rsidR="00152E2D">
        <w:rPr>
          <w:color w:val="262626" w:themeColor="text1" w:themeTint="D9"/>
        </w:rPr>
        <w:t>АНАЛИТИЧЕСКИЕ РУБРИКИ ГАЗЕТЫ.</w:t>
      </w:r>
      <w:r w:rsidR="00152E2D" w:rsidRPr="00152E2D">
        <w:rPr>
          <w:color w:val="262626" w:themeColor="text1" w:themeTint="D9"/>
        </w:rPr>
        <w:t xml:space="preserve"> Объяснение понятия «аналитический». Элементы анализа, </w:t>
      </w:r>
      <w:proofErr w:type="gramStart"/>
      <w:r w:rsidR="00152E2D" w:rsidRPr="00152E2D">
        <w:rPr>
          <w:color w:val="262626" w:themeColor="text1" w:themeTint="D9"/>
        </w:rPr>
        <w:t>комментария</w:t>
      </w:r>
      <w:proofErr w:type="gramEnd"/>
      <w:r w:rsidR="00152E2D" w:rsidRPr="00152E2D">
        <w:rPr>
          <w:color w:val="262626" w:themeColor="text1" w:themeTint="D9"/>
        </w:rPr>
        <w:t>, личностного восприятия и отношения к информации в материалах аналитических рубрик. Обзор рубрик: Итоги школьной недели. Так живет наш дружный класс. Письмо в газету. Нарочно не придумаешь... Социологический опрос.</w:t>
      </w:r>
    </w:p>
    <w:p w:rsidR="00A57264" w:rsidRPr="008B0358" w:rsidRDefault="00152E2D" w:rsidP="00152E2D">
      <w:pPr>
        <w:ind w:firstLine="709"/>
        <w:jc w:val="both"/>
      </w:pPr>
      <w:r w:rsidRPr="00152E2D">
        <w:rPr>
          <w:color w:val="262626" w:themeColor="text1" w:themeTint="D9"/>
        </w:rPr>
        <w:t>Практические занятия. Чтение и обсуждение статей аналитического содержания в газетах из школьной библиотеки. Подготовка и оформление материалов в рубрику «Нарочно не придумаешь...» (запись смешных ответов на уроках, высмеивание неаккуратных работ в тетрадях учеников, сочинение миниатюр о глупых поступках и т.п.) Подготовка, написание и редактирование сочинений-миниатюр в рубрику «Так живет наш дружный класс». Подготовка, написание и редактирование сочинений-миниатюр в рубрику «Письмо в газету с описанием каких-то острых, важных проблем своего класса, школы, семьи. Отработка навыков обращения к адресату письма.  Чтение сочинений и обмен впечатлениями.</w:t>
      </w:r>
    </w:p>
    <w:p w:rsidR="00A57264" w:rsidRDefault="00A57264" w:rsidP="003576FD">
      <w:pPr>
        <w:ind w:firstLine="709"/>
        <w:jc w:val="both"/>
        <w:rPr>
          <w:color w:val="262626" w:themeColor="text1" w:themeTint="D9"/>
        </w:rPr>
      </w:pPr>
    </w:p>
    <w:p w:rsidR="00152E2D" w:rsidRDefault="00A57264" w:rsidP="00152E2D">
      <w:pPr>
        <w:ind w:firstLine="709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11</w:t>
      </w:r>
      <w:r w:rsidRPr="00D30597">
        <w:rPr>
          <w:color w:val="262626" w:themeColor="text1" w:themeTint="D9"/>
        </w:rPr>
        <w:t xml:space="preserve">. </w:t>
      </w:r>
      <w:r w:rsidR="00152E2D">
        <w:rPr>
          <w:color w:val="262626" w:themeColor="text1" w:themeTint="D9"/>
        </w:rPr>
        <w:t>РУБРИКИ ХУДОЖЕСТВЕННО-ПУБЛИЦИСТИЧЕСКОГО СОДЕРЖАНИЯ.</w:t>
      </w:r>
    </w:p>
    <w:p w:rsidR="00152E2D" w:rsidRPr="00152E2D" w:rsidRDefault="00152E2D" w:rsidP="00152E2D">
      <w:pPr>
        <w:ind w:firstLine="709"/>
        <w:jc w:val="both"/>
        <w:rPr>
          <w:color w:val="262626" w:themeColor="text1" w:themeTint="D9"/>
        </w:rPr>
      </w:pPr>
      <w:r w:rsidRPr="00152E2D">
        <w:rPr>
          <w:color w:val="262626" w:themeColor="text1" w:themeTint="D9"/>
        </w:rPr>
        <w:t xml:space="preserve"> Понятия «художественный» и «публицистический». Особенности художественных и публицистических текстов. Обзор рубрик: Поэтическая страничка. Проба пера. Творчество наших родителей.</w:t>
      </w:r>
    </w:p>
    <w:p w:rsidR="00A57264" w:rsidRPr="00D30597" w:rsidRDefault="00152E2D" w:rsidP="00152E2D">
      <w:pPr>
        <w:ind w:firstLine="709"/>
        <w:jc w:val="both"/>
        <w:rPr>
          <w:color w:val="262626" w:themeColor="text1" w:themeTint="D9"/>
        </w:rPr>
      </w:pPr>
      <w:r w:rsidRPr="00152E2D">
        <w:rPr>
          <w:color w:val="262626" w:themeColor="text1" w:themeTint="D9"/>
        </w:rPr>
        <w:t>Практические занятия. Наблюдение, чтение и обсуждение текстов из рубрик художественно-публицистического содержания в газетах и журналах из школьной библиотеки. Практикум: «Двусложные размеры стиха и виды рифмы». Сочинение четверостиший на заданные рифмы. Подготовка и написание художественных миниатюр в рубрику «Проба пера» о временах года, цветах и т.д. Подготовка и написание маленьких сказок или рассказов про животных. Чтение готовых работ и обмен впечатлениями.</w:t>
      </w:r>
    </w:p>
    <w:p w:rsidR="00A57264" w:rsidRPr="00D30597" w:rsidRDefault="00A57264" w:rsidP="00A57264">
      <w:pPr>
        <w:ind w:firstLine="709"/>
        <w:jc w:val="both"/>
        <w:rPr>
          <w:color w:val="262626" w:themeColor="text1" w:themeTint="D9"/>
        </w:rPr>
      </w:pPr>
    </w:p>
    <w:p w:rsidR="00A57264" w:rsidRPr="00D30597" w:rsidRDefault="00A57264" w:rsidP="00A57264">
      <w:pPr>
        <w:ind w:firstLine="709"/>
        <w:jc w:val="both"/>
        <w:rPr>
          <w:color w:val="262626" w:themeColor="text1" w:themeTint="D9"/>
        </w:rPr>
      </w:pPr>
      <w:r w:rsidRPr="00D30597">
        <w:rPr>
          <w:color w:val="262626" w:themeColor="text1" w:themeTint="D9"/>
        </w:rPr>
        <w:t>1</w:t>
      </w:r>
      <w:r>
        <w:rPr>
          <w:color w:val="262626" w:themeColor="text1" w:themeTint="D9"/>
        </w:rPr>
        <w:t>2</w:t>
      </w:r>
      <w:r w:rsidRPr="00D30597">
        <w:rPr>
          <w:color w:val="262626" w:themeColor="text1" w:themeTint="D9"/>
        </w:rPr>
        <w:t>. СОЗДАНИЕ ГАЗЕТНЫХ СТАТЕЙ.</w:t>
      </w:r>
    </w:p>
    <w:p w:rsidR="003576FD" w:rsidRPr="00D30597" w:rsidRDefault="00A57264" w:rsidP="00A57264">
      <w:pPr>
        <w:ind w:firstLine="709"/>
        <w:jc w:val="both"/>
        <w:rPr>
          <w:color w:val="262626" w:themeColor="text1" w:themeTint="D9"/>
        </w:rPr>
      </w:pPr>
      <w:r w:rsidRPr="00D30597">
        <w:rPr>
          <w:color w:val="262626" w:themeColor="text1" w:themeTint="D9"/>
        </w:rPr>
        <w:t>Создание и презентации своих собственных статей.</w:t>
      </w:r>
    </w:p>
    <w:p w:rsidR="00152E2D" w:rsidRPr="00152E2D" w:rsidRDefault="00152E2D" w:rsidP="00152E2D">
      <w:pPr>
        <w:ind w:firstLine="709"/>
        <w:jc w:val="both"/>
        <w:rPr>
          <w:color w:val="262626" w:themeColor="text1" w:themeTint="D9"/>
        </w:rPr>
      </w:pPr>
      <w:r w:rsidRPr="00152E2D">
        <w:rPr>
          <w:b/>
          <w:color w:val="262626" w:themeColor="text1" w:themeTint="D9"/>
        </w:rPr>
        <w:t>Страничка начальной школы</w:t>
      </w:r>
      <w:r w:rsidRPr="00152E2D">
        <w:rPr>
          <w:color w:val="262626" w:themeColor="text1" w:themeTint="D9"/>
        </w:rPr>
        <w:t>. Сотрудничество с учителями и ребятами из начальной школы – источник сбора информации о жизни начальной школы. Обзор рубрик: Как живешь, первоклассник? Сегодня на уроке... Любимая книжка. Самая аккуратная тетрадь. В мире увлечений.</w:t>
      </w:r>
    </w:p>
    <w:p w:rsidR="00152E2D" w:rsidRPr="00152E2D" w:rsidRDefault="00152E2D" w:rsidP="00152E2D">
      <w:pPr>
        <w:ind w:firstLine="709"/>
        <w:jc w:val="both"/>
        <w:rPr>
          <w:color w:val="262626" w:themeColor="text1" w:themeTint="D9"/>
        </w:rPr>
      </w:pPr>
      <w:r w:rsidRPr="00152E2D">
        <w:rPr>
          <w:b/>
          <w:i/>
          <w:color w:val="262626" w:themeColor="text1" w:themeTint="D9"/>
        </w:rPr>
        <w:t>Практические занятия</w:t>
      </w:r>
      <w:r w:rsidRPr="00152E2D">
        <w:rPr>
          <w:color w:val="262626" w:themeColor="text1" w:themeTint="D9"/>
        </w:rPr>
        <w:t>. Составление плана «сотрудничества» с ребятами и учителями начальной школы (беседы с учениками и учителями, подбор интересных материалов к рубрикам). Подготовка и проведение беседы с первоклассниками, написание сочинений-миниатюр в рубрику «Как живешь, первоклассник?». Подготовка и проведение беседы с ребятами начальной школы об их увлечениях, любимых книгах. Написание и редактирование миниатюр в рубрики: «Любимая книжка», «В мире увлечений».</w:t>
      </w:r>
    </w:p>
    <w:p w:rsidR="00152E2D" w:rsidRPr="00152E2D" w:rsidRDefault="00152E2D" w:rsidP="00152E2D">
      <w:pPr>
        <w:ind w:firstLine="709"/>
        <w:jc w:val="both"/>
        <w:rPr>
          <w:color w:val="262626" w:themeColor="text1" w:themeTint="D9"/>
        </w:rPr>
      </w:pPr>
    </w:p>
    <w:p w:rsidR="00152E2D" w:rsidRPr="00152E2D" w:rsidRDefault="00152E2D" w:rsidP="00152E2D">
      <w:pPr>
        <w:ind w:firstLine="709"/>
        <w:jc w:val="both"/>
        <w:rPr>
          <w:color w:val="262626" w:themeColor="text1" w:themeTint="D9"/>
        </w:rPr>
      </w:pPr>
      <w:r w:rsidRPr="00152E2D">
        <w:rPr>
          <w:b/>
          <w:color w:val="262626" w:themeColor="text1" w:themeTint="D9"/>
        </w:rPr>
        <w:t>Новости школьной жизни</w:t>
      </w:r>
      <w:r w:rsidRPr="00152E2D">
        <w:rPr>
          <w:color w:val="262626" w:themeColor="text1" w:themeTint="D9"/>
        </w:rPr>
        <w:t xml:space="preserve">. Обзор рубрик: Спортивные новости. На уроке... Классный час. Чрезвычайное происшествие... </w:t>
      </w:r>
    </w:p>
    <w:p w:rsidR="00152E2D" w:rsidRPr="00152E2D" w:rsidRDefault="00152E2D" w:rsidP="00152E2D">
      <w:pPr>
        <w:ind w:firstLine="709"/>
        <w:jc w:val="both"/>
        <w:rPr>
          <w:color w:val="262626" w:themeColor="text1" w:themeTint="D9"/>
        </w:rPr>
      </w:pPr>
      <w:r w:rsidRPr="00152E2D">
        <w:rPr>
          <w:b/>
          <w:i/>
          <w:color w:val="262626" w:themeColor="text1" w:themeTint="D9"/>
        </w:rPr>
        <w:lastRenderedPageBreak/>
        <w:t>Практические занятия.</w:t>
      </w:r>
      <w:r w:rsidRPr="00152E2D">
        <w:rPr>
          <w:color w:val="262626" w:themeColor="text1" w:themeTint="D9"/>
        </w:rPr>
        <w:t xml:space="preserve"> Подготовка и написание сочинений-миниатюр в рубрику «Чрезвычайное происшествие». Редактирование сочинений, чтение и обмен впечатлениями. Проведение конкурса новых рубрик о необычных сторонах школьной жизни.</w:t>
      </w:r>
    </w:p>
    <w:p w:rsidR="00152E2D" w:rsidRPr="00152E2D" w:rsidRDefault="00152E2D" w:rsidP="00152E2D">
      <w:pPr>
        <w:ind w:firstLine="709"/>
        <w:jc w:val="both"/>
        <w:rPr>
          <w:color w:val="262626" w:themeColor="text1" w:themeTint="D9"/>
        </w:rPr>
      </w:pPr>
    </w:p>
    <w:p w:rsidR="00152E2D" w:rsidRPr="00152E2D" w:rsidRDefault="00152E2D" w:rsidP="00152E2D">
      <w:pPr>
        <w:ind w:firstLine="709"/>
        <w:jc w:val="both"/>
        <w:rPr>
          <w:color w:val="262626" w:themeColor="text1" w:themeTint="D9"/>
        </w:rPr>
      </w:pPr>
      <w:r w:rsidRPr="00152E2D">
        <w:rPr>
          <w:b/>
          <w:color w:val="262626" w:themeColor="text1" w:themeTint="D9"/>
        </w:rPr>
        <w:t>Развлекательные рубрики газеты</w:t>
      </w:r>
      <w:r w:rsidRPr="00152E2D">
        <w:rPr>
          <w:color w:val="262626" w:themeColor="text1" w:themeTint="D9"/>
        </w:rPr>
        <w:t>. Задачи и назначение развлекательной странички газеты. Привлечение новых читателей, поддержка интереса к газете со стороны читателей разного возраста. Обзор рубрик: Анекдоты. Кроссворды. Стоит процитировать... Конкурсы. Загадки.</w:t>
      </w:r>
    </w:p>
    <w:p w:rsidR="00152E2D" w:rsidRPr="00152E2D" w:rsidRDefault="00152E2D" w:rsidP="00152E2D">
      <w:pPr>
        <w:ind w:firstLine="709"/>
        <w:jc w:val="both"/>
        <w:rPr>
          <w:color w:val="262626" w:themeColor="text1" w:themeTint="D9"/>
        </w:rPr>
      </w:pPr>
      <w:r w:rsidRPr="00152E2D">
        <w:rPr>
          <w:b/>
          <w:i/>
          <w:color w:val="262626" w:themeColor="text1" w:themeTint="D9"/>
        </w:rPr>
        <w:t>Практические занятия</w:t>
      </w:r>
      <w:r w:rsidRPr="00152E2D">
        <w:rPr>
          <w:color w:val="262626" w:themeColor="text1" w:themeTint="D9"/>
        </w:rPr>
        <w:t xml:space="preserve">. Чтение и обсуждение развлекательных материалов в газетах и журналах из школьной библиотеки. Источники отбора материалов в развлекательные рубрики (сборники анекдотов, афоризмов, занимательных задач по школьным предметам и т.п.).  Отбор анекдотов про детей и школу. Отбор афоризмов и крылатых высказываний в рубрику «Стоит процитировать...» для выпуска газеты </w:t>
      </w:r>
      <w:proofErr w:type="gramStart"/>
      <w:r w:rsidRPr="00152E2D">
        <w:rPr>
          <w:color w:val="262626" w:themeColor="text1" w:themeTint="D9"/>
        </w:rPr>
        <w:t>к</w:t>
      </w:r>
      <w:proofErr w:type="gramEnd"/>
      <w:r w:rsidRPr="00152E2D">
        <w:rPr>
          <w:color w:val="262626" w:themeColor="text1" w:themeTint="D9"/>
        </w:rPr>
        <w:t xml:space="preserve"> Дню Святого Валентина, Дню 9 мая, 23 февраля и т.д. отработка навыков написания загадок. Конкурс загадок для газеты. Придумывание шуточных конкурсов для читателей газеты.</w:t>
      </w:r>
    </w:p>
    <w:p w:rsidR="00152E2D" w:rsidRPr="00152E2D" w:rsidRDefault="00152E2D" w:rsidP="00152E2D">
      <w:pPr>
        <w:ind w:firstLine="709"/>
        <w:jc w:val="both"/>
        <w:rPr>
          <w:color w:val="262626" w:themeColor="text1" w:themeTint="D9"/>
        </w:rPr>
      </w:pPr>
    </w:p>
    <w:p w:rsidR="00152E2D" w:rsidRPr="00152E2D" w:rsidRDefault="00152E2D" w:rsidP="00152E2D">
      <w:pPr>
        <w:ind w:firstLine="709"/>
        <w:jc w:val="both"/>
        <w:rPr>
          <w:color w:val="262626" w:themeColor="text1" w:themeTint="D9"/>
        </w:rPr>
      </w:pPr>
      <w:r w:rsidRPr="00152E2D">
        <w:rPr>
          <w:b/>
          <w:color w:val="262626" w:themeColor="text1" w:themeTint="D9"/>
        </w:rPr>
        <w:t>Специальные выпуски газеты</w:t>
      </w:r>
      <w:r w:rsidRPr="00152E2D">
        <w:rPr>
          <w:color w:val="262626" w:themeColor="text1" w:themeTint="D9"/>
        </w:rPr>
        <w:t xml:space="preserve">. Назначение и тематическое разнообразие специальных выпусков газет. Идейно-тематическое единство содержания специального выпуска. </w:t>
      </w:r>
    </w:p>
    <w:p w:rsidR="003576FD" w:rsidRPr="00D30597" w:rsidRDefault="00152E2D" w:rsidP="00152E2D">
      <w:pPr>
        <w:ind w:firstLine="709"/>
        <w:jc w:val="both"/>
        <w:rPr>
          <w:color w:val="262626" w:themeColor="text1" w:themeTint="D9"/>
        </w:rPr>
      </w:pPr>
      <w:r w:rsidRPr="00152E2D">
        <w:rPr>
          <w:b/>
          <w:i/>
          <w:color w:val="262626" w:themeColor="text1" w:themeTint="D9"/>
        </w:rPr>
        <w:t>Практические занятия.</w:t>
      </w:r>
      <w:r w:rsidRPr="00152E2D">
        <w:rPr>
          <w:color w:val="262626" w:themeColor="text1" w:themeTint="D9"/>
        </w:rPr>
        <w:t xml:space="preserve"> Чтение и обсуждение образцов специальных выпусков газет из школьной библиотеки. Подготовка материалов к </w:t>
      </w:r>
      <w:proofErr w:type="spellStart"/>
      <w:r w:rsidRPr="00152E2D">
        <w:rPr>
          <w:color w:val="262626" w:themeColor="text1" w:themeTint="D9"/>
        </w:rPr>
        <w:t>спецвыпускам</w:t>
      </w:r>
      <w:proofErr w:type="spellEnd"/>
      <w:r w:rsidRPr="00152E2D">
        <w:rPr>
          <w:color w:val="262626" w:themeColor="text1" w:themeTint="D9"/>
        </w:rPr>
        <w:t xml:space="preserve"> школьной газеты на темы: «Если вы заболели...», «Праздники и обряды», «Не знаем, так придумаем», «Я вас люблю», газета «Спортивная» и т.д. Проведение конкурса </w:t>
      </w:r>
      <w:proofErr w:type="spellStart"/>
      <w:r w:rsidRPr="00152E2D">
        <w:rPr>
          <w:color w:val="262626" w:themeColor="text1" w:themeTint="D9"/>
        </w:rPr>
        <w:t>спецвыпусков</w:t>
      </w:r>
      <w:proofErr w:type="spellEnd"/>
      <w:r w:rsidRPr="00152E2D">
        <w:rPr>
          <w:color w:val="262626" w:themeColor="text1" w:themeTint="D9"/>
        </w:rPr>
        <w:t xml:space="preserve"> газеты с соблюдением условия: многообразие рубрик (как в обычной газете), но единство тематики и соответствие общей теме </w:t>
      </w:r>
      <w:proofErr w:type="spellStart"/>
      <w:r w:rsidRPr="00152E2D">
        <w:rPr>
          <w:color w:val="262626" w:themeColor="text1" w:themeTint="D9"/>
        </w:rPr>
        <w:t>спецвыпуска</w:t>
      </w:r>
      <w:proofErr w:type="spellEnd"/>
      <w:r w:rsidRPr="00152E2D">
        <w:rPr>
          <w:color w:val="262626" w:themeColor="text1" w:themeTint="D9"/>
        </w:rPr>
        <w:t>.</w:t>
      </w:r>
    </w:p>
    <w:p w:rsidR="00152E2D" w:rsidRDefault="00152E2D" w:rsidP="003576FD">
      <w:pPr>
        <w:ind w:firstLine="709"/>
        <w:jc w:val="both"/>
        <w:rPr>
          <w:color w:val="262626" w:themeColor="text1" w:themeTint="D9"/>
        </w:rPr>
      </w:pPr>
    </w:p>
    <w:p w:rsidR="003576FD" w:rsidRPr="00D30597" w:rsidRDefault="00A57264" w:rsidP="003576FD">
      <w:pPr>
        <w:ind w:firstLine="709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13</w:t>
      </w:r>
      <w:r w:rsidR="003576FD" w:rsidRPr="00D30597">
        <w:rPr>
          <w:color w:val="262626" w:themeColor="text1" w:themeTint="D9"/>
        </w:rPr>
        <w:t>. РЕДАКТИРОВАНИЕ ТЕКСТА.</w:t>
      </w:r>
    </w:p>
    <w:p w:rsidR="003576FD" w:rsidRPr="00D30597" w:rsidRDefault="003576FD" w:rsidP="003576FD">
      <w:pPr>
        <w:ind w:firstLine="709"/>
        <w:jc w:val="both"/>
        <w:rPr>
          <w:color w:val="262626" w:themeColor="text1" w:themeTint="D9"/>
        </w:rPr>
      </w:pPr>
      <w:r w:rsidRPr="00D30597">
        <w:rPr>
          <w:color w:val="262626" w:themeColor="text1" w:themeTint="D9"/>
        </w:rPr>
        <w:t>Лингвистический эксперимент (работа с  текстами, замена, обоснование).</w:t>
      </w:r>
    </w:p>
    <w:p w:rsidR="003576FD" w:rsidRPr="00D30597" w:rsidRDefault="003576FD" w:rsidP="003576FD">
      <w:pPr>
        <w:ind w:firstLine="709"/>
        <w:jc w:val="both"/>
        <w:rPr>
          <w:color w:val="262626" w:themeColor="text1" w:themeTint="D9"/>
        </w:rPr>
      </w:pPr>
      <w:r w:rsidRPr="00D30597">
        <w:rPr>
          <w:b/>
          <w:i/>
          <w:color w:val="262626" w:themeColor="text1" w:themeTint="D9"/>
        </w:rPr>
        <w:t>Задания.</w:t>
      </w:r>
      <w:r w:rsidRPr="00D30597">
        <w:rPr>
          <w:color w:val="262626" w:themeColor="text1" w:themeTint="D9"/>
        </w:rPr>
        <w:t xml:space="preserve"> Найдите в газетах и журналах примеры публикаций того или иного жанра, объясните, по каким признакам вы определили принадлежность к тому или другому жанру. Оцените уровень мастерства автора.</w:t>
      </w:r>
    </w:p>
    <w:p w:rsidR="003576FD" w:rsidRPr="00D30597" w:rsidRDefault="003576FD" w:rsidP="003576FD">
      <w:pPr>
        <w:ind w:firstLine="709"/>
        <w:jc w:val="both"/>
        <w:rPr>
          <w:color w:val="262626" w:themeColor="text1" w:themeTint="D9"/>
        </w:rPr>
      </w:pPr>
    </w:p>
    <w:p w:rsidR="00A57264" w:rsidRDefault="00A57264" w:rsidP="003576FD">
      <w:pPr>
        <w:ind w:firstLine="709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14</w:t>
      </w:r>
      <w:r w:rsidR="003576FD" w:rsidRPr="00D30597">
        <w:rPr>
          <w:color w:val="262626" w:themeColor="text1" w:themeTint="D9"/>
        </w:rPr>
        <w:t>. ОФОРМЛЕНИЕ, ДИЗАЙН ГАЗЕТЫ.</w:t>
      </w:r>
      <w:r>
        <w:rPr>
          <w:color w:val="262626" w:themeColor="text1" w:themeTint="D9"/>
        </w:rPr>
        <w:t xml:space="preserve"> Обсуждение оформления газеты</w:t>
      </w:r>
      <w:r w:rsidRPr="00A57264">
        <w:rPr>
          <w:color w:val="262626" w:themeColor="text1" w:themeTint="D9"/>
        </w:rPr>
        <w:t xml:space="preserve">, </w:t>
      </w:r>
    </w:p>
    <w:p w:rsidR="003576FD" w:rsidRPr="00D30597" w:rsidRDefault="00A57264" w:rsidP="003576FD">
      <w:pPr>
        <w:ind w:firstLine="709"/>
        <w:jc w:val="both"/>
        <w:rPr>
          <w:color w:val="262626" w:themeColor="text1" w:themeTint="D9"/>
        </w:rPr>
      </w:pPr>
      <w:r w:rsidRPr="00A57264">
        <w:rPr>
          <w:color w:val="262626" w:themeColor="text1" w:themeTint="D9"/>
        </w:rPr>
        <w:t xml:space="preserve"> детально</w:t>
      </w:r>
      <w:r>
        <w:rPr>
          <w:color w:val="262626" w:themeColor="text1" w:themeTint="D9"/>
        </w:rPr>
        <w:t>е составление</w:t>
      </w:r>
      <w:r w:rsidRPr="00A57264">
        <w:rPr>
          <w:color w:val="262626" w:themeColor="text1" w:themeTint="D9"/>
        </w:rPr>
        <w:t xml:space="preserve"> его строение, а также содержание </w:t>
      </w:r>
      <w:r>
        <w:rPr>
          <w:color w:val="262626" w:themeColor="text1" w:themeTint="D9"/>
        </w:rPr>
        <w:t>постоянных рубрик, после этого редактирование и сбор необходимого материал, а также  подбор  иллюстраций</w:t>
      </w:r>
      <w:r w:rsidRPr="00A57264">
        <w:rPr>
          <w:color w:val="262626" w:themeColor="text1" w:themeTint="D9"/>
        </w:rPr>
        <w:t xml:space="preserve"> и </w:t>
      </w:r>
      <w:r>
        <w:rPr>
          <w:color w:val="262626" w:themeColor="text1" w:themeTint="D9"/>
        </w:rPr>
        <w:t>фотографий</w:t>
      </w:r>
      <w:r w:rsidRPr="00A57264">
        <w:rPr>
          <w:color w:val="262626" w:themeColor="text1" w:themeTint="D9"/>
        </w:rPr>
        <w:t>.</w:t>
      </w:r>
    </w:p>
    <w:p w:rsidR="003576FD" w:rsidRPr="00D30597" w:rsidRDefault="003576FD" w:rsidP="003576FD">
      <w:pPr>
        <w:ind w:firstLine="709"/>
        <w:jc w:val="both"/>
        <w:rPr>
          <w:color w:val="262626" w:themeColor="text1" w:themeTint="D9"/>
        </w:rPr>
      </w:pPr>
    </w:p>
    <w:p w:rsidR="003576FD" w:rsidRDefault="00A57264" w:rsidP="003576FD">
      <w:pPr>
        <w:ind w:firstLine="709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15</w:t>
      </w:r>
      <w:r w:rsidR="003576FD" w:rsidRPr="00D30597">
        <w:rPr>
          <w:color w:val="262626" w:themeColor="text1" w:themeTint="D9"/>
        </w:rPr>
        <w:t>. ВЫПУСК ШКОЛЬНОЙ ГАЗЕТЫ.</w:t>
      </w:r>
      <w:r>
        <w:rPr>
          <w:color w:val="262626" w:themeColor="text1" w:themeTint="D9"/>
        </w:rPr>
        <w:t xml:space="preserve"> </w:t>
      </w:r>
      <w:r w:rsidR="00152E2D" w:rsidRPr="00152E2D">
        <w:rPr>
          <w:color w:val="262626" w:themeColor="text1" w:themeTint="D9"/>
        </w:rPr>
        <w:t xml:space="preserve">Структура издания. Формат издания и количество колонок. Виды формата и постоянные элементы издания (полоса, </w:t>
      </w:r>
      <w:proofErr w:type="spellStart"/>
      <w:r w:rsidR="00152E2D" w:rsidRPr="00152E2D">
        <w:rPr>
          <w:color w:val="262626" w:themeColor="text1" w:themeTint="D9"/>
        </w:rPr>
        <w:t>колонтикул</w:t>
      </w:r>
      <w:proofErr w:type="spellEnd"/>
      <w:r w:rsidR="00152E2D" w:rsidRPr="00152E2D">
        <w:rPr>
          <w:color w:val="262626" w:themeColor="text1" w:themeTint="D9"/>
        </w:rPr>
        <w:t xml:space="preserve"> и др.). Дизайн издания как первооснова его макета. Художественное оформление. Типология издания: периодичность выпуска, тираж, объем, формат, </w:t>
      </w:r>
      <w:proofErr w:type="spellStart"/>
      <w:r w:rsidR="00152E2D" w:rsidRPr="00152E2D">
        <w:rPr>
          <w:color w:val="262626" w:themeColor="text1" w:themeTint="D9"/>
        </w:rPr>
        <w:t>адресность</w:t>
      </w:r>
      <w:proofErr w:type="spellEnd"/>
      <w:r w:rsidR="00152E2D" w:rsidRPr="00152E2D">
        <w:rPr>
          <w:color w:val="262626" w:themeColor="text1" w:themeTint="D9"/>
        </w:rPr>
        <w:t xml:space="preserve"> и</w:t>
      </w:r>
      <w:r w:rsidR="00152E2D">
        <w:rPr>
          <w:color w:val="262626" w:themeColor="text1" w:themeTint="D9"/>
        </w:rPr>
        <w:t xml:space="preserve"> т.д. Понятие “выходные данные”</w:t>
      </w:r>
    </w:p>
    <w:p w:rsidR="00152E2D" w:rsidRPr="00D30597" w:rsidRDefault="00152E2D" w:rsidP="003576FD">
      <w:pPr>
        <w:ind w:firstLine="709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Подготовка к печати</w:t>
      </w:r>
      <w:r w:rsidRPr="00152E2D">
        <w:rPr>
          <w:color w:val="262626" w:themeColor="text1" w:themeTint="D9"/>
        </w:rPr>
        <w:t xml:space="preserve"> газеты. Отбор основных материалов и рубрик, в которых они будут помещены. Редактирование всех материалов и совершенствование з</w:t>
      </w:r>
      <w:r>
        <w:rPr>
          <w:color w:val="262626" w:themeColor="text1" w:themeTint="D9"/>
        </w:rPr>
        <w:t>аголовков. Формулировка конкурсов</w:t>
      </w:r>
      <w:r w:rsidRPr="00152E2D">
        <w:rPr>
          <w:color w:val="262626" w:themeColor="text1" w:themeTint="D9"/>
        </w:rPr>
        <w:t xml:space="preserve"> на страницах газеты  для ч</w:t>
      </w:r>
      <w:r>
        <w:rPr>
          <w:color w:val="262626" w:themeColor="text1" w:themeTint="D9"/>
        </w:rPr>
        <w:t>итателей на самые разнообразные темы, публикация работ и подведение итогов.</w:t>
      </w:r>
    </w:p>
    <w:p w:rsidR="00A85422" w:rsidRDefault="00A85422" w:rsidP="00152E2D">
      <w:pPr>
        <w:jc w:val="both"/>
        <w:rPr>
          <w:color w:val="262626" w:themeColor="text1" w:themeTint="D9"/>
        </w:rPr>
      </w:pPr>
    </w:p>
    <w:p w:rsidR="00152E2D" w:rsidRDefault="00152E2D" w:rsidP="00152E2D">
      <w:pPr>
        <w:jc w:val="both"/>
        <w:rPr>
          <w:color w:val="262626" w:themeColor="text1" w:themeTint="D9"/>
        </w:rPr>
      </w:pPr>
    </w:p>
    <w:p w:rsidR="00152E2D" w:rsidRDefault="00152E2D" w:rsidP="00152E2D">
      <w:pPr>
        <w:jc w:val="both"/>
        <w:rPr>
          <w:color w:val="262626" w:themeColor="text1" w:themeTint="D9"/>
        </w:rPr>
      </w:pPr>
    </w:p>
    <w:p w:rsidR="00152E2D" w:rsidRDefault="00152E2D" w:rsidP="00152E2D">
      <w:pPr>
        <w:jc w:val="both"/>
        <w:rPr>
          <w:color w:val="262626" w:themeColor="text1" w:themeTint="D9"/>
        </w:rPr>
      </w:pPr>
    </w:p>
    <w:p w:rsidR="00152E2D" w:rsidRDefault="00152E2D" w:rsidP="00152E2D">
      <w:pPr>
        <w:jc w:val="both"/>
        <w:rPr>
          <w:color w:val="262626" w:themeColor="text1" w:themeTint="D9"/>
        </w:rPr>
      </w:pPr>
    </w:p>
    <w:p w:rsidR="00152E2D" w:rsidRDefault="00152E2D" w:rsidP="00152E2D">
      <w:pPr>
        <w:jc w:val="both"/>
        <w:rPr>
          <w:color w:val="262626" w:themeColor="text1" w:themeTint="D9"/>
        </w:rPr>
      </w:pPr>
    </w:p>
    <w:p w:rsidR="00152E2D" w:rsidRDefault="00152E2D" w:rsidP="00152E2D">
      <w:pPr>
        <w:jc w:val="both"/>
        <w:rPr>
          <w:color w:val="262626" w:themeColor="text1" w:themeTint="D9"/>
        </w:rPr>
      </w:pPr>
    </w:p>
    <w:p w:rsidR="00152E2D" w:rsidRDefault="00152E2D" w:rsidP="00152E2D">
      <w:pPr>
        <w:jc w:val="both"/>
        <w:rPr>
          <w:color w:val="262626" w:themeColor="text1" w:themeTint="D9"/>
        </w:rPr>
      </w:pPr>
    </w:p>
    <w:p w:rsidR="00F06242" w:rsidRDefault="00F06242" w:rsidP="00152E2D">
      <w:pPr>
        <w:jc w:val="both"/>
        <w:rPr>
          <w:color w:val="262626" w:themeColor="text1" w:themeTint="D9"/>
        </w:rPr>
      </w:pPr>
    </w:p>
    <w:p w:rsidR="00F06242" w:rsidRDefault="00F06242" w:rsidP="00152E2D">
      <w:pPr>
        <w:jc w:val="both"/>
        <w:rPr>
          <w:color w:val="262626" w:themeColor="text1" w:themeTint="D9"/>
        </w:rPr>
      </w:pPr>
    </w:p>
    <w:p w:rsidR="00F06242" w:rsidRDefault="00F06242" w:rsidP="00152E2D">
      <w:pPr>
        <w:jc w:val="both"/>
        <w:rPr>
          <w:color w:val="262626" w:themeColor="text1" w:themeTint="D9"/>
        </w:rPr>
      </w:pPr>
    </w:p>
    <w:p w:rsidR="00F06242" w:rsidRDefault="00F06242" w:rsidP="00152E2D">
      <w:pPr>
        <w:jc w:val="both"/>
        <w:rPr>
          <w:color w:val="262626" w:themeColor="text1" w:themeTint="D9"/>
        </w:rPr>
      </w:pPr>
    </w:p>
    <w:p w:rsidR="00F06242" w:rsidRDefault="00F06242" w:rsidP="00152E2D">
      <w:pPr>
        <w:jc w:val="both"/>
        <w:rPr>
          <w:color w:val="262626" w:themeColor="text1" w:themeTint="D9"/>
        </w:rPr>
      </w:pPr>
    </w:p>
    <w:p w:rsidR="00A85422" w:rsidRDefault="00A85422" w:rsidP="003576FD">
      <w:pPr>
        <w:ind w:firstLine="709"/>
        <w:jc w:val="both"/>
        <w:rPr>
          <w:color w:val="262626" w:themeColor="text1" w:themeTint="D9"/>
        </w:rPr>
      </w:pPr>
    </w:p>
    <w:p w:rsidR="00A57264" w:rsidRPr="00152E2D" w:rsidRDefault="00A57264" w:rsidP="00A57264">
      <w:pPr>
        <w:tabs>
          <w:tab w:val="left" w:pos="5022"/>
        </w:tabs>
        <w:ind w:firstLine="709"/>
        <w:jc w:val="center"/>
        <w:rPr>
          <w:b/>
          <w:color w:val="262626" w:themeColor="text1" w:themeTint="D9"/>
          <w:sz w:val="28"/>
          <w:szCs w:val="28"/>
        </w:rPr>
      </w:pPr>
      <w:r w:rsidRPr="00152E2D">
        <w:rPr>
          <w:b/>
          <w:color w:val="262626" w:themeColor="text1" w:themeTint="D9"/>
          <w:sz w:val="28"/>
          <w:szCs w:val="28"/>
        </w:rPr>
        <w:lastRenderedPageBreak/>
        <w:t>Содержание  программы 2 года обучения:</w:t>
      </w:r>
    </w:p>
    <w:p w:rsidR="00A57264" w:rsidRDefault="00A57264" w:rsidP="003576FD">
      <w:pPr>
        <w:ind w:firstLine="709"/>
        <w:jc w:val="both"/>
        <w:rPr>
          <w:color w:val="262626" w:themeColor="text1" w:themeTint="D9"/>
        </w:rPr>
      </w:pPr>
    </w:p>
    <w:p w:rsidR="00A57264" w:rsidRDefault="00A57264" w:rsidP="003576FD">
      <w:pPr>
        <w:ind w:firstLine="709"/>
        <w:jc w:val="both"/>
        <w:rPr>
          <w:color w:val="262626" w:themeColor="text1" w:themeTint="D9"/>
        </w:rPr>
      </w:pPr>
    </w:p>
    <w:p w:rsidR="00A57264" w:rsidRPr="00FF11B4" w:rsidRDefault="00A85422" w:rsidP="00A57264">
      <w:r w:rsidRPr="00A85422">
        <w:t xml:space="preserve">       </w:t>
      </w:r>
      <w:r w:rsidR="00A57264" w:rsidRPr="00A85422">
        <w:t>1.</w:t>
      </w:r>
      <w:r w:rsidR="00A57264">
        <w:rPr>
          <w:b/>
        </w:rPr>
        <w:t xml:space="preserve"> </w:t>
      </w:r>
      <w:r w:rsidR="00A57264" w:rsidRPr="00A57264">
        <w:t>ПРОФЕССИЯ ЖУРНАЛИСТА.</w:t>
      </w:r>
      <w:r w:rsidR="00A57264">
        <w:rPr>
          <w:b/>
        </w:rPr>
        <w:t xml:space="preserve">  </w:t>
      </w:r>
      <w:r w:rsidR="00A57264" w:rsidRPr="00A57264">
        <w:t>Вводное занятие.</w:t>
      </w:r>
      <w:r w:rsidR="00A57264">
        <w:rPr>
          <w:b/>
        </w:rPr>
        <w:t xml:space="preserve"> </w:t>
      </w:r>
      <w:r w:rsidR="00A57264" w:rsidRPr="00FF11B4">
        <w:t>Знакомство с целями, задачами курса, формами работы.</w:t>
      </w:r>
    </w:p>
    <w:p w:rsidR="00A57264" w:rsidRPr="00FF11B4" w:rsidRDefault="00A57264" w:rsidP="00A57264">
      <w:r w:rsidRPr="00FF11B4">
        <w:t>Возникновение и развитие журналистики.</w:t>
      </w:r>
      <w:r w:rsidRPr="00A57264">
        <w:rPr>
          <w:b/>
        </w:rPr>
        <w:t xml:space="preserve"> </w:t>
      </w:r>
      <w:r w:rsidRPr="00FF11B4">
        <w:rPr>
          <w:b/>
        </w:rPr>
        <w:t xml:space="preserve"> </w:t>
      </w:r>
      <w:r w:rsidRPr="00FF11B4">
        <w:t>Основные специальности журналиста (корреспондент, репортер, комментатор, фотокорреспондент).</w:t>
      </w:r>
    </w:p>
    <w:p w:rsidR="00A85422" w:rsidRPr="00152E2D" w:rsidRDefault="00A85422" w:rsidP="00A57264">
      <w:r>
        <w:rPr>
          <w:b/>
        </w:rPr>
        <w:t xml:space="preserve">     </w:t>
      </w:r>
      <w:r w:rsidR="00152E2D" w:rsidRPr="00152E2D">
        <w:t>Знакомство с журналистикой: журналистика как профессия и общественная деятельность. Откуда к нам пришли слова “газета” и “журнал”? Зачем нужна школьная газета?</w:t>
      </w:r>
      <w:r w:rsidRPr="00152E2D">
        <w:t xml:space="preserve"> </w:t>
      </w:r>
    </w:p>
    <w:p w:rsidR="00152E2D" w:rsidRDefault="00A85422" w:rsidP="00A57264">
      <w:pPr>
        <w:rPr>
          <w:b/>
        </w:rPr>
      </w:pPr>
      <w:r>
        <w:rPr>
          <w:b/>
        </w:rPr>
        <w:t xml:space="preserve">      </w:t>
      </w:r>
    </w:p>
    <w:p w:rsidR="00A57264" w:rsidRDefault="00152E2D" w:rsidP="00A57264">
      <w:r>
        <w:rPr>
          <w:b/>
        </w:rPr>
        <w:t xml:space="preserve">      </w:t>
      </w:r>
      <w:r w:rsidR="00A85422">
        <w:rPr>
          <w:b/>
        </w:rPr>
        <w:t xml:space="preserve"> </w:t>
      </w:r>
      <w:r w:rsidR="00A57264" w:rsidRPr="00A85422">
        <w:t>2.</w:t>
      </w:r>
      <w:r w:rsidR="00A57264">
        <w:rPr>
          <w:b/>
        </w:rPr>
        <w:t xml:space="preserve"> </w:t>
      </w:r>
      <w:r w:rsidR="00A57264" w:rsidRPr="00A57264">
        <w:t>СРЕДСТВА МАССОВОЙ ИНФОРМАЦИИ.</w:t>
      </w:r>
      <w:r w:rsidR="00A57264">
        <w:t xml:space="preserve"> </w:t>
      </w:r>
    </w:p>
    <w:p w:rsidR="00A57264" w:rsidRPr="00FF11B4" w:rsidRDefault="00A57264" w:rsidP="00A57264">
      <w:r>
        <w:t>Беседа о средствах массовой информации. Анализ изданий.</w:t>
      </w:r>
      <w:r w:rsidR="00152E2D" w:rsidRPr="00152E2D">
        <w:t xml:space="preserve"> Источники добычи информации. Методы сбора информации. Книжная и разговорная речь. Особенности языка газеты.</w:t>
      </w:r>
    </w:p>
    <w:p w:rsidR="00A57264" w:rsidRDefault="00A57264" w:rsidP="00A57264">
      <w:pPr>
        <w:rPr>
          <w:b/>
        </w:rPr>
      </w:pPr>
    </w:p>
    <w:p w:rsidR="00A57264" w:rsidRPr="00A57264" w:rsidRDefault="00A85422" w:rsidP="00A57264">
      <w:r>
        <w:t xml:space="preserve">       </w:t>
      </w:r>
      <w:r w:rsidR="00A57264" w:rsidRPr="00A85422">
        <w:t>3.</w:t>
      </w:r>
      <w:r w:rsidR="00A57264">
        <w:rPr>
          <w:b/>
        </w:rPr>
        <w:t xml:space="preserve"> </w:t>
      </w:r>
      <w:r w:rsidR="00A57264">
        <w:t>СЛОВАРЬ ТЕРМИНОВ ДЛЯ НАЧИНАЮЩИХ ЖУРНАЛИСТОВ</w:t>
      </w:r>
    </w:p>
    <w:p w:rsidR="00A57264" w:rsidRPr="00FF11B4" w:rsidRDefault="00A57264" w:rsidP="00A57264">
      <w:r>
        <w:t xml:space="preserve">   </w:t>
      </w:r>
      <w:r w:rsidRPr="00FF11B4">
        <w:t xml:space="preserve">Атрибуция, аббревиатура, абзац, аннотация, апрош, библиография, бордюр, буклет, верстка. </w:t>
      </w:r>
      <w:proofErr w:type="gramStart"/>
      <w:r w:rsidRPr="00FF11B4">
        <w:t xml:space="preserve">Виньетка, воздух, выпускающий, выходные данные, вычитка, гарнитура, графика, дедукция, жанр, загон, заставка, заголовочный комплекс, индукция, инверсия, интерлиньяж, клише, корректура, колонка, колонтитул, композиция, курсив,  концепция,  </w:t>
      </w:r>
      <w:proofErr w:type="spellStart"/>
      <w:r w:rsidRPr="00FF11B4">
        <w:t>лид</w:t>
      </w:r>
      <w:proofErr w:type="spellEnd"/>
      <w:r w:rsidRPr="00FF11B4">
        <w:t>,  логотип, макет, маркер, оригинал, оригинал-макет,  разворот, разрядка, респондент, рубрика, тема, тематическая (целевая) полоса, тематическая подборка, формат, «фонарь»</w:t>
      </w:r>
      <w:r>
        <w:t xml:space="preserve"> </w:t>
      </w:r>
      <w:r w:rsidRPr="00FF11B4">
        <w:t>(буквица), шапка, шрифт, экспедиция.</w:t>
      </w:r>
      <w:proofErr w:type="gramEnd"/>
    </w:p>
    <w:p w:rsidR="00A85422" w:rsidRDefault="00A85422" w:rsidP="00A57264">
      <w:pPr>
        <w:rPr>
          <w:b/>
        </w:rPr>
      </w:pPr>
    </w:p>
    <w:p w:rsidR="00A57264" w:rsidRPr="00FF11B4" w:rsidRDefault="00A85422" w:rsidP="00A57264">
      <w:pPr>
        <w:rPr>
          <w:b/>
        </w:rPr>
      </w:pPr>
      <w:r>
        <w:t xml:space="preserve">      </w:t>
      </w:r>
      <w:r w:rsidR="00A57264" w:rsidRPr="00A85422">
        <w:t>4.</w:t>
      </w:r>
      <w:r w:rsidR="00A57264">
        <w:rPr>
          <w:b/>
        </w:rPr>
        <w:t xml:space="preserve"> </w:t>
      </w:r>
      <w:r w:rsidR="00A57264">
        <w:t>ЗНАКОМСТВО С ОСНОВНЫМИ ЖАНРАМИ ЖУРНАЛИСТИКИ.</w:t>
      </w:r>
    </w:p>
    <w:p w:rsidR="00A57264" w:rsidRPr="00FF11B4" w:rsidRDefault="00A85422" w:rsidP="00A57264">
      <w:r>
        <w:t xml:space="preserve">      </w:t>
      </w:r>
      <w:proofErr w:type="gramStart"/>
      <w:r w:rsidR="00A57264" w:rsidRPr="00FF11B4">
        <w:t>Информационные жанры: хроника, информация, заметка, корреспонденция, репортаж, интервью, комментарий, отчет, опрос, пресс-релиз.</w:t>
      </w:r>
      <w:proofErr w:type="gramEnd"/>
    </w:p>
    <w:p w:rsidR="00A57264" w:rsidRPr="00FF11B4" w:rsidRDefault="00A57264" w:rsidP="00A57264">
      <w:proofErr w:type="gramStart"/>
      <w:r w:rsidRPr="00FF11B4">
        <w:t>Аналитические жанры: отчет, корреспонденция, интервью, беседа, круглый стол, комментарий, анкета, мониторинг, рейтинг, рецензия, статья, журналистское расследование, обозрение,  прогноз, версия, эксперимент, письмо, рекомендация.</w:t>
      </w:r>
      <w:proofErr w:type="gramEnd"/>
    </w:p>
    <w:p w:rsidR="00A57264" w:rsidRPr="00FF11B4" w:rsidRDefault="00896C23" w:rsidP="00A57264">
      <w:r>
        <w:t xml:space="preserve">   </w:t>
      </w:r>
      <w:proofErr w:type="gramStart"/>
      <w:r w:rsidR="00A57264" w:rsidRPr="00FF11B4">
        <w:t>Художественно-публицистические</w:t>
      </w:r>
      <w:r>
        <w:t xml:space="preserve"> жанры: очерк</w:t>
      </w:r>
      <w:r w:rsidR="00A57264" w:rsidRPr="00FF11B4">
        <w:t>, пародия, сатирический комментарий, житейская история, легенда, анекдот, лирика, игра.</w:t>
      </w:r>
      <w:proofErr w:type="gramEnd"/>
    </w:p>
    <w:p w:rsidR="00A85422" w:rsidRDefault="00A85422" w:rsidP="00A85422">
      <w:pPr>
        <w:ind w:firstLine="709"/>
        <w:jc w:val="both"/>
        <w:rPr>
          <w:color w:val="262626" w:themeColor="text1" w:themeTint="D9"/>
        </w:rPr>
      </w:pPr>
    </w:p>
    <w:p w:rsidR="00152E2D" w:rsidRDefault="00A85422" w:rsidP="00A85422">
      <w:pPr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 xml:space="preserve">     5. </w:t>
      </w:r>
      <w:r w:rsidRPr="00D30597">
        <w:rPr>
          <w:color w:val="262626" w:themeColor="text1" w:themeTint="D9"/>
        </w:rPr>
        <w:t>ТЕКСТ. ТЕМА И ИДЕЯ ТЕКСТА.</w:t>
      </w:r>
    </w:p>
    <w:p w:rsidR="00A85422" w:rsidRDefault="00896C23" w:rsidP="00A85422">
      <w:pPr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 xml:space="preserve"> </w:t>
      </w:r>
      <w:r w:rsidR="00152E2D">
        <w:rPr>
          <w:color w:val="262626" w:themeColor="text1" w:themeTint="D9"/>
        </w:rPr>
        <w:t xml:space="preserve">   </w:t>
      </w:r>
      <w:r w:rsidR="00A85422" w:rsidRPr="00D30597">
        <w:rPr>
          <w:color w:val="262626" w:themeColor="text1" w:themeTint="D9"/>
        </w:rPr>
        <w:t xml:space="preserve">Основные типы построения текстов: повествование, </w:t>
      </w:r>
    </w:p>
    <w:p w:rsidR="00A85422" w:rsidRPr="00D30597" w:rsidRDefault="00A85422" w:rsidP="00A85422">
      <w:pPr>
        <w:jc w:val="both"/>
        <w:rPr>
          <w:color w:val="262626" w:themeColor="text1" w:themeTint="D9"/>
        </w:rPr>
      </w:pPr>
      <w:r w:rsidRPr="00D30597">
        <w:rPr>
          <w:color w:val="262626" w:themeColor="text1" w:themeTint="D9"/>
        </w:rPr>
        <w:t>описание, рассуждение.</w:t>
      </w:r>
    </w:p>
    <w:p w:rsidR="00A85422" w:rsidRPr="00D30597" w:rsidRDefault="00A85422" w:rsidP="00152E2D">
      <w:pPr>
        <w:ind w:firstLine="284"/>
        <w:jc w:val="both"/>
        <w:rPr>
          <w:color w:val="262626" w:themeColor="text1" w:themeTint="D9"/>
        </w:rPr>
      </w:pPr>
      <w:r w:rsidRPr="00D30597">
        <w:rPr>
          <w:color w:val="262626" w:themeColor="text1" w:themeTint="D9"/>
        </w:rPr>
        <w:t>Основные структурные связи в повествовании: прямая хронология и обратная хронология. Прямая хронология с отступлениями.</w:t>
      </w:r>
    </w:p>
    <w:p w:rsidR="00A85422" w:rsidRPr="00D30597" w:rsidRDefault="00A85422" w:rsidP="00152E2D">
      <w:pPr>
        <w:ind w:firstLine="284"/>
        <w:jc w:val="both"/>
        <w:rPr>
          <w:color w:val="262626" w:themeColor="text1" w:themeTint="D9"/>
        </w:rPr>
      </w:pPr>
      <w:r w:rsidRPr="00D30597">
        <w:rPr>
          <w:color w:val="262626" w:themeColor="text1" w:themeTint="D9"/>
        </w:rPr>
        <w:t>Основные структурные связи в описании. Движение по объекту описания. Движение объекта. Маршрут движения. Убывание или возрастание признака.</w:t>
      </w:r>
    </w:p>
    <w:p w:rsidR="00A85422" w:rsidRPr="00D30597" w:rsidRDefault="00A85422" w:rsidP="00152E2D">
      <w:pPr>
        <w:ind w:firstLine="284"/>
        <w:jc w:val="both"/>
        <w:rPr>
          <w:color w:val="262626" w:themeColor="text1" w:themeTint="D9"/>
        </w:rPr>
      </w:pPr>
      <w:r w:rsidRPr="00D30597">
        <w:rPr>
          <w:color w:val="262626" w:themeColor="text1" w:themeTint="D9"/>
        </w:rPr>
        <w:t>Основные структурные связи в рассуждении.</w:t>
      </w:r>
    </w:p>
    <w:p w:rsidR="00A85422" w:rsidRPr="00D30597" w:rsidRDefault="00A85422" w:rsidP="00152E2D">
      <w:pPr>
        <w:ind w:firstLine="284"/>
        <w:jc w:val="both"/>
        <w:rPr>
          <w:color w:val="262626" w:themeColor="text1" w:themeTint="D9"/>
        </w:rPr>
      </w:pPr>
      <w:r w:rsidRPr="00D30597">
        <w:rPr>
          <w:color w:val="262626" w:themeColor="text1" w:themeTint="D9"/>
        </w:rPr>
        <w:t xml:space="preserve">Умозаключение в доказательстве или опровержении. Восхождение от </w:t>
      </w:r>
      <w:proofErr w:type="gramStart"/>
      <w:r w:rsidRPr="00D30597">
        <w:rPr>
          <w:color w:val="262626" w:themeColor="text1" w:themeTint="D9"/>
        </w:rPr>
        <w:t>конкретного</w:t>
      </w:r>
      <w:proofErr w:type="gramEnd"/>
      <w:r w:rsidRPr="00D30597">
        <w:rPr>
          <w:color w:val="262626" w:themeColor="text1" w:themeTint="D9"/>
        </w:rPr>
        <w:t xml:space="preserve"> к абстрактному.</w:t>
      </w:r>
    </w:p>
    <w:p w:rsidR="00A85422" w:rsidRPr="00D30597" w:rsidRDefault="00A85422" w:rsidP="00152E2D">
      <w:pPr>
        <w:ind w:firstLine="284"/>
        <w:jc w:val="both"/>
        <w:rPr>
          <w:color w:val="262626" w:themeColor="text1" w:themeTint="D9"/>
        </w:rPr>
      </w:pPr>
      <w:r w:rsidRPr="00D30597">
        <w:rPr>
          <w:b/>
          <w:i/>
          <w:color w:val="262626" w:themeColor="text1" w:themeTint="D9"/>
        </w:rPr>
        <w:t>Задания.</w:t>
      </w:r>
      <w:r w:rsidRPr="00D30597">
        <w:rPr>
          <w:color w:val="262626" w:themeColor="text1" w:themeTint="D9"/>
        </w:rPr>
        <w:t xml:space="preserve"> Найдите в газетных и журнальных публикациях примеры повествования, описания, рассуждения. Напишите маленький рассказ на тему «Маленькое происшествие», используя разные типы построения.</w:t>
      </w:r>
    </w:p>
    <w:p w:rsidR="00A57264" w:rsidRDefault="00A57264" w:rsidP="00A57264"/>
    <w:p w:rsidR="00152E2D" w:rsidRDefault="00A85422" w:rsidP="00152E2D">
      <w:pPr>
        <w:rPr>
          <w:color w:val="262626" w:themeColor="text1" w:themeTint="D9"/>
        </w:rPr>
      </w:pPr>
      <w:r>
        <w:rPr>
          <w:bCs/>
        </w:rPr>
        <w:t xml:space="preserve">     6</w:t>
      </w:r>
      <w:r w:rsidR="00A57264">
        <w:rPr>
          <w:b/>
          <w:bCs/>
        </w:rPr>
        <w:t xml:space="preserve">. </w:t>
      </w:r>
      <w:r w:rsidR="00152E2D" w:rsidRPr="00D30597">
        <w:rPr>
          <w:color w:val="262626" w:themeColor="text1" w:themeTint="D9"/>
        </w:rPr>
        <w:t>ОФОРМЛЕНИЕ, ДИЗАЙН ГАЗЕТЫ.</w:t>
      </w:r>
      <w:r w:rsidR="00152E2D">
        <w:rPr>
          <w:color w:val="262626" w:themeColor="text1" w:themeTint="D9"/>
        </w:rPr>
        <w:t xml:space="preserve"> </w:t>
      </w:r>
    </w:p>
    <w:p w:rsidR="00152E2D" w:rsidRPr="00A85422" w:rsidRDefault="00152E2D" w:rsidP="00152E2D">
      <w:r>
        <w:rPr>
          <w:color w:val="262626" w:themeColor="text1" w:themeTint="D9"/>
        </w:rPr>
        <w:t xml:space="preserve">       </w:t>
      </w:r>
      <w:r w:rsidRPr="00A85422">
        <w:t>Иллюстрирование газеты</w:t>
      </w:r>
      <w:r>
        <w:t>.</w:t>
      </w:r>
      <w:r w:rsidRPr="00FF11B4">
        <w:rPr>
          <w:b/>
        </w:rPr>
        <w:t xml:space="preserve"> </w:t>
      </w:r>
      <w:r w:rsidRPr="00FF11B4">
        <w:t xml:space="preserve">Задачи иллюстрирования. Портрет. Пейзаж. Фотоэтюд. Орнамент. Карикатура. </w:t>
      </w:r>
    </w:p>
    <w:p w:rsidR="00152E2D" w:rsidRPr="00FF11B4" w:rsidRDefault="00152E2D" w:rsidP="00152E2D">
      <w:pPr>
        <w:rPr>
          <w:b/>
        </w:rPr>
      </w:pPr>
      <w:r w:rsidRPr="00A57264">
        <w:rPr>
          <w:color w:val="262626" w:themeColor="text1" w:themeTint="D9"/>
        </w:rPr>
        <w:t xml:space="preserve"> </w:t>
      </w:r>
      <w:r w:rsidRPr="00A85422">
        <w:t xml:space="preserve">Содержание и форма </w:t>
      </w:r>
      <w:r>
        <w:t xml:space="preserve">газеты </w:t>
      </w:r>
    </w:p>
    <w:p w:rsidR="00152E2D" w:rsidRPr="00FF11B4" w:rsidRDefault="00152E2D" w:rsidP="00152E2D">
      <w:r w:rsidRPr="00FF11B4">
        <w:rPr>
          <w:b/>
        </w:rPr>
        <w:t xml:space="preserve">  – </w:t>
      </w:r>
      <w:r w:rsidRPr="00FF11B4">
        <w:t>Определение формата, объёма, основных рубрик газеты.</w:t>
      </w:r>
    </w:p>
    <w:p w:rsidR="00152E2D" w:rsidRPr="00FF11B4" w:rsidRDefault="00152E2D" w:rsidP="00152E2D">
      <w:r w:rsidRPr="00FF11B4">
        <w:t xml:space="preserve">  –Практическая работа: «структура газетного материала».</w:t>
      </w:r>
      <w:r>
        <w:t xml:space="preserve"> </w:t>
      </w:r>
      <w:r w:rsidRPr="00152E2D">
        <w:t xml:space="preserve">С чего начинается дизайн газеты. Пробелы. Заголовки и текст. Выбор шрифта. Фотографии, подписи к ним. Составление </w:t>
      </w:r>
      <w:proofErr w:type="spellStart"/>
      <w:r w:rsidRPr="00152E2D">
        <w:t>фотокомпозиции</w:t>
      </w:r>
      <w:proofErr w:type="spellEnd"/>
      <w:r w:rsidRPr="00152E2D">
        <w:t>. Способы размещения заголовков. Рамка как оформительский прием.</w:t>
      </w:r>
    </w:p>
    <w:p w:rsidR="00152E2D" w:rsidRDefault="00152E2D" w:rsidP="00A57264">
      <w:pPr>
        <w:pStyle w:val="a8"/>
        <w:spacing w:before="0" w:after="0"/>
        <w:ind w:right="60"/>
        <w:jc w:val="both"/>
        <w:rPr>
          <w:bCs/>
        </w:rPr>
      </w:pPr>
    </w:p>
    <w:p w:rsidR="00152E2D" w:rsidRDefault="00152E2D" w:rsidP="00A57264">
      <w:pPr>
        <w:pStyle w:val="a8"/>
        <w:spacing w:before="0" w:after="0"/>
        <w:ind w:right="60"/>
        <w:jc w:val="both"/>
        <w:rPr>
          <w:bCs/>
        </w:rPr>
      </w:pPr>
      <w:r>
        <w:rPr>
          <w:bCs/>
        </w:rPr>
        <w:t xml:space="preserve"> </w:t>
      </w:r>
    </w:p>
    <w:p w:rsidR="00152E2D" w:rsidRDefault="00152E2D" w:rsidP="00A57264">
      <w:pPr>
        <w:pStyle w:val="a8"/>
        <w:spacing w:before="0" w:after="0"/>
        <w:ind w:right="60"/>
        <w:jc w:val="both"/>
        <w:rPr>
          <w:bCs/>
        </w:rPr>
      </w:pPr>
    </w:p>
    <w:p w:rsidR="00A57264" w:rsidRPr="008B0358" w:rsidRDefault="00152E2D" w:rsidP="00A57264">
      <w:pPr>
        <w:pStyle w:val="a8"/>
        <w:spacing w:before="0" w:after="0"/>
        <w:ind w:right="60"/>
        <w:jc w:val="both"/>
      </w:pPr>
      <w:r>
        <w:rPr>
          <w:bCs/>
        </w:rPr>
        <w:lastRenderedPageBreak/>
        <w:t xml:space="preserve"> 7. </w:t>
      </w:r>
      <w:r w:rsidR="00A57264" w:rsidRPr="00A57264">
        <w:rPr>
          <w:bCs/>
        </w:rPr>
        <w:t>ЗАРИСОВКА.</w:t>
      </w:r>
    </w:p>
    <w:p w:rsidR="00A57264" w:rsidRPr="008B0358" w:rsidRDefault="00A57264" w:rsidP="00A57264">
      <w:pPr>
        <w:pStyle w:val="a8"/>
        <w:spacing w:before="0" w:after="0"/>
        <w:ind w:left="60" w:right="60" w:firstLine="480"/>
        <w:jc w:val="both"/>
      </w:pPr>
      <w:r w:rsidRPr="008B0358">
        <w:t>Задачи зарисовки. Место зарисовки в газете. Практическая работа:</w:t>
      </w:r>
    </w:p>
    <w:p w:rsidR="00A57264" w:rsidRPr="008B0358" w:rsidRDefault="00A57264" w:rsidP="00A57264">
      <w:pPr>
        <w:pStyle w:val="a8"/>
        <w:numPr>
          <w:ilvl w:val="0"/>
          <w:numId w:val="13"/>
        </w:numPr>
        <w:spacing w:before="0" w:after="0"/>
        <w:ind w:left="1259" w:right="62" w:hanging="357"/>
        <w:jc w:val="both"/>
      </w:pPr>
      <w:r w:rsidRPr="008B0358">
        <w:t>подготовить пейзажную зарисовку;</w:t>
      </w:r>
    </w:p>
    <w:p w:rsidR="00A57264" w:rsidRPr="008B0358" w:rsidRDefault="00A57264" w:rsidP="00A57264">
      <w:pPr>
        <w:pStyle w:val="a8"/>
        <w:numPr>
          <w:ilvl w:val="0"/>
          <w:numId w:val="13"/>
        </w:numPr>
        <w:spacing w:before="0" w:after="0"/>
        <w:ind w:left="1259" w:right="62" w:hanging="357"/>
        <w:jc w:val="both"/>
      </w:pPr>
      <w:r w:rsidRPr="008B0358">
        <w:t>подготовить портретную зарисовку;</w:t>
      </w:r>
    </w:p>
    <w:p w:rsidR="00A57264" w:rsidRPr="008B0358" w:rsidRDefault="00A57264" w:rsidP="00A57264">
      <w:pPr>
        <w:pStyle w:val="a8"/>
        <w:numPr>
          <w:ilvl w:val="0"/>
          <w:numId w:val="13"/>
        </w:numPr>
        <w:spacing w:before="0" w:after="0"/>
        <w:ind w:left="1259" w:right="62" w:hanging="357"/>
        <w:jc w:val="both"/>
      </w:pPr>
      <w:r w:rsidRPr="008B0358">
        <w:t>подготовить производственную зарисовку;</w:t>
      </w:r>
    </w:p>
    <w:p w:rsidR="00A57264" w:rsidRPr="008B0358" w:rsidRDefault="00A57264" w:rsidP="00A57264">
      <w:pPr>
        <w:pStyle w:val="a8"/>
        <w:numPr>
          <w:ilvl w:val="0"/>
          <w:numId w:val="13"/>
        </w:numPr>
        <w:spacing w:before="0" w:after="0"/>
        <w:ind w:left="1259" w:right="62" w:hanging="357"/>
        <w:jc w:val="both"/>
      </w:pPr>
      <w:r w:rsidRPr="008B0358">
        <w:t>подготовить бытовую зарисовку;</w:t>
      </w:r>
    </w:p>
    <w:p w:rsidR="00A57264" w:rsidRDefault="00A57264" w:rsidP="00A57264">
      <w:pPr>
        <w:pStyle w:val="a8"/>
        <w:numPr>
          <w:ilvl w:val="0"/>
          <w:numId w:val="13"/>
        </w:numPr>
        <w:spacing w:before="0" w:after="0"/>
        <w:ind w:left="1259" w:right="62" w:hanging="357"/>
        <w:jc w:val="both"/>
      </w:pPr>
      <w:r w:rsidRPr="008B0358">
        <w:t>подготовить контрольную зарисовку на заданную тему.</w:t>
      </w:r>
    </w:p>
    <w:p w:rsidR="00887252" w:rsidRPr="00887252" w:rsidRDefault="00887252" w:rsidP="00887252">
      <w:pPr>
        <w:pStyle w:val="a8"/>
        <w:ind w:right="62"/>
        <w:jc w:val="center"/>
        <w:rPr>
          <w:b/>
        </w:rPr>
      </w:pPr>
      <w:r w:rsidRPr="00887252">
        <w:rPr>
          <w:b/>
        </w:rPr>
        <w:t>Зарисовка</w:t>
      </w:r>
    </w:p>
    <w:p w:rsidR="00887252" w:rsidRDefault="00887252" w:rsidP="00887252">
      <w:pPr>
        <w:pStyle w:val="a8"/>
        <w:ind w:left="0" w:right="62"/>
        <w:jc w:val="both"/>
      </w:pPr>
      <w:r>
        <w:t xml:space="preserve">     В журналистике есть жанры, занимающие особое место. Помимо своей основной функции — информационной, — данные тексты выполняют и вспомогательные — наглядно-образную, эстетическую.</w:t>
      </w:r>
    </w:p>
    <w:p w:rsidR="00887252" w:rsidRPr="00887252" w:rsidRDefault="00887252" w:rsidP="00887252">
      <w:pPr>
        <w:pStyle w:val="a8"/>
        <w:spacing w:after="0"/>
        <w:ind w:right="62"/>
        <w:jc w:val="both"/>
        <w:rPr>
          <w:b/>
        </w:rPr>
      </w:pPr>
      <w:r w:rsidRPr="00887252">
        <w:rPr>
          <w:b/>
        </w:rPr>
        <w:t>Слова вместо красок</w:t>
      </w:r>
    </w:p>
    <w:p w:rsidR="00887252" w:rsidRDefault="00887252" w:rsidP="00887252">
      <w:pPr>
        <w:pStyle w:val="a8"/>
        <w:spacing w:after="0"/>
        <w:ind w:right="62"/>
        <w:jc w:val="both"/>
      </w:pPr>
      <w:r>
        <w:t>В газетах или журналах, кроме журналистских произведений и информационных сообщений, встречаются небольшие тексты, которые не всегда выделяются в самостоятельную жанровую группу  периодической печати. Это так называемые зарисовки. Как правило, они не отличаются высокой степенью информативности. У зарисовки иные цели — описательно-пояснительные или развлекательные.</w:t>
      </w:r>
    </w:p>
    <w:p w:rsidR="00887252" w:rsidRDefault="00887252" w:rsidP="00887252">
      <w:pPr>
        <w:pStyle w:val="a8"/>
        <w:spacing w:after="0"/>
        <w:ind w:right="62"/>
        <w:jc w:val="both"/>
      </w:pPr>
    </w:p>
    <w:p w:rsidR="00887252" w:rsidRDefault="00887252" w:rsidP="00887252">
      <w:pPr>
        <w:pStyle w:val="a8"/>
        <w:spacing w:after="0"/>
        <w:ind w:right="62"/>
        <w:jc w:val="both"/>
      </w:pPr>
      <w:r>
        <w:t xml:space="preserve"> Иногда такие произведения сопровождают фотографии. В редакционной практике чаще всего фотографические материалы подбираются к текстам, но в случае с зарисовкой может происходить как раз наоборот. Например, фотографии или иллюстрации, которые сами по себе отличаются высокой информативностью и выразительностью, может сопровождать не краткая подпись, а небольшой текст — зарисовка, содержащая дополнительные сведения о предмете изобразительного материала, добавляющая ему художественности.</w:t>
      </w:r>
    </w:p>
    <w:p w:rsidR="00887252" w:rsidRDefault="00887252" w:rsidP="00887252">
      <w:pPr>
        <w:pStyle w:val="a8"/>
        <w:spacing w:after="0"/>
        <w:ind w:right="62"/>
        <w:jc w:val="both"/>
      </w:pPr>
    </w:p>
    <w:p w:rsidR="00887252" w:rsidRPr="008B0358" w:rsidRDefault="00887252" w:rsidP="00887252">
      <w:pPr>
        <w:pStyle w:val="a8"/>
        <w:spacing w:before="0" w:after="0"/>
        <w:ind w:right="62"/>
        <w:jc w:val="both"/>
      </w:pPr>
      <w:r>
        <w:t xml:space="preserve">Впрочем, зарисовка может вполне обойтись и без иллюстраций,  </w:t>
      </w:r>
      <w:proofErr w:type="gramStart"/>
      <w:r>
        <w:t>выступив</w:t>
      </w:r>
      <w:proofErr w:type="gramEnd"/>
      <w:r>
        <w:t xml:space="preserve"> таким образом как самостоятельное произведение. Ведь важнейшее предназначение такого текста заключается в наглядности: автор зарисовки старается словами «показать» читателю кусочек жизни. Именно поэтому так ярок, образен и свеж язык такого произведения.</w:t>
      </w:r>
    </w:p>
    <w:p w:rsidR="00A85422" w:rsidRDefault="00A85422" w:rsidP="00887252">
      <w:pPr>
        <w:pStyle w:val="a8"/>
        <w:spacing w:before="0" w:after="0"/>
        <w:ind w:right="60"/>
        <w:jc w:val="both"/>
        <w:rPr>
          <w:bCs/>
        </w:rPr>
      </w:pPr>
      <w:r>
        <w:rPr>
          <w:bCs/>
        </w:rPr>
        <w:t xml:space="preserve">   </w:t>
      </w:r>
    </w:p>
    <w:p w:rsidR="00A57264" w:rsidRPr="00A57264" w:rsidRDefault="00152E2D" w:rsidP="00887252">
      <w:pPr>
        <w:pStyle w:val="a8"/>
        <w:spacing w:before="0" w:after="0"/>
        <w:ind w:right="60"/>
        <w:jc w:val="both"/>
      </w:pPr>
      <w:r>
        <w:rPr>
          <w:bCs/>
        </w:rPr>
        <w:t xml:space="preserve">     8</w:t>
      </w:r>
      <w:r w:rsidR="00A57264" w:rsidRPr="00A57264">
        <w:rPr>
          <w:bCs/>
        </w:rPr>
        <w:t xml:space="preserve">.  </w:t>
      </w:r>
      <w:r w:rsidR="00A57264">
        <w:rPr>
          <w:bCs/>
        </w:rPr>
        <w:t>ИНТЕРВЬЮ.</w:t>
      </w:r>
    </w:p>
    <w:p w:rsidR="00A85422" w:rsidRDefault="00A57264" w:rsidP="00887252">
      <w:pPr>
        <w:pStyle w:val="a8"/>
        <w:spacing w:before="0" w:after="0"/>
        <w:ind w:left="60" w:right="60" w:firstLine="480"/>
        <w:jc w:val="both"/>
      </w:pPr>
      <w:r w:rsidRPr="008B0358">
        <w:t>Интервью как универсальный метод получения информации. Виды интервью: интервью-монолог, интервью-сообщение, интервью-диалог, интервью-зарисовка, интервью-мнение, анкета, опрос. Логика интервью. Моделирование ситуации.</w:t>
      </w:r>
    </w:p>
    <w:p w:rsidR="00A57264" w:rsidRPr="008B0358" w:rsidRDefault="00A57264" w:rsidP="00887252">
      <w:pPr>
        <w:pStyle w:val="a8"/>
        <w:spacing w:before="0" w:after="0"/>
        <w:ind w:left="60" w:right="60" w:firstLine="480"/>
        <w:jc w:val="both"/>
      </w:pPr>
      <w:r w:rsidRPr="008B0358">
        <w:t>Практическая работа:</w:t>
      </w:r>
    </w:p>
    <w:p w:rsidR="00A57264" w:rsidRPr="008B0358" w:rsidRDefault="00A57264" w:rsidP="00A57264">
      <w:pPr>
        <w:pStyle w:val="a8"/>
        <w:numPr>
          <w:ilvl w:val="0"/>
          <w:numId w:val="10"/>
        </w:numPr>
        <w:spacing w:before="0" w:after="0"/>
        <w:ind w:right="60"/>
        <w:jc w:val="both"/>
      </w:pPr>
      <w:r w:rsidRPr="008B0358">
        <w:t>разработать план вопро</w:t>
      </w:r>
      <w:r w:rsidR="00A85422">
        <w:t>сов и провести интервью с одноклассниками, друзьями</w:t>
      </w:r>
      <w:r w:rsidRPr="008B0358">
        <w:t>;</w:t>
      </w:r>
    </w:p>
    <w:p w:rsidR="00A57264" w:rsidRPr="008B0358" w:rsidRDefault="00A85422" w:rsidP="00A57264">
      <w:pPr>
        <w:pStyle w:val="a8"/>
        <w:numPr>
          <w:ilvl w:val="0"/>
          <w:numId w:val="10"/>
        </w:numPr>
        <w:spacing w:before="0" w:after="0"/>
        <w:ind w:right="60"/>
        <w:jc w:val="both"/>
      </w:pPr>
      <w:r>
        <w:t xml:space="preserve">подготовить </w:t>
      </w:r>
      <w:r w:rsidR="00A57264" w:rsidRPr="008B0358">
        <w:t xml:space="preserve"> интервью по заданию преподавателя.</w:t>
      </w:r>
    </w:p>
    <w:p w:rsidR="00A85422" w:rsidRPr="00FF11B4" w:rsidRDefault="00A85422" w:rsidP="00A85422">
      <w:pPr>
        <w:rPr>
          <w:b/>
        </w:rPr>
      </w:pPr>
      <w:r>
        <w:rPr>
          <w:bCs/>
        </w:rPr>
        <w:t xml:space="preserve">  </w:t>
      </w:r>
      <w:r>
        <w:rPr>
          <w:b/>
        </w:rPr>
        <w:t xml:space="preserve">Деловая игра  «Интервью» </w:t>
      </w:r>
    </w:p>
    <w:p w:rsidR="00A85422" w:rsidRPr="00FF11B4" w:rsidRDefault="00A85422" w:rsidP="00A85422">
      <w:r>
        <w:t xml:space="preserve">  </w:t>
      </w:r>
      <w:r w:rsidRPr="00FF11B4">
        <w:t>Отработка навыка конструирования вопросов, развитие ассоциативного, логического мышления (отбор, сопоставление, обобщение), умение строить отношения с другими людьми. Определение собственной позиции  по отношению к окружающей реальности.</w:t>
      </w:r>
      <w:r w:rsidRPr="00FF11B4">
        <w:br/>
        <w:t>Индивидуальная и групповая работа.</w:t>
      </w:r>
    </w:p>
    <w:p w:rsidR="00A85422" w:rsidRDefault="00A85422" w:rsidP="00A85422">
      <w:pPr>
        <w:pStyle w:val="a8"/>
        <w:spacing w:before="0" w:after="0"/>
        <w:ind w:right="60"/>
        <w:jc w:val="both"/>
        <w:rPr>
          <w:bCs/>
        </w:rPr>
      </w:pPr>
    </w:p>
    <w:p w:rsidR="00A57264" w:rsidRPr="00A85422" w:rsidRDefault="00152E2D" w:rsidP="00A85422">
      <w:pPr>
        <w:pStyle w:val="a8"/>
        <w:spacing w:before="0" w:after="0"/>
        <w:ind w:right="60"/>
        <w:jc w:val="both"/>
      </w:pPr>
      <w:r>
        <w:rPr>
          <w:bCs/>
        </w:rPr>
        <w:t xml:space="preserve">        9</w:t>
      </w:r>
      <w:r w:rsidR="00A85422">
        <w:rPr>
          <w:bCs/>
        </w:rPr>
        <w:t xml:space="preserve">. ЗАМЕТКА. </w:t>
      </w:r>
    </w:p>
    <w:p w:rsidR="00A85422" w:rsidRDefault="00A85422" w:rsidP="00A85422">
      <w:pPr>
        <w:pStyle w:val="a8"/>
        <w:spacing w:before="0" w:after="0"/>
        <w:ind w:left="60" w:right="60"/>
        <w:jc w:val="both"/>
      </w:pPr>
      <w:r>
        <w:t xml:space="preserve">     </w:t>
      </w:r>
      <w:r w:rsidR="00A57264" w:rsidRPr="008B0358">
        <w:t>Событийный повод для написания заметки. Сжатость изложения, высокая оперативность. Способы подачи краткой информации в газете и журнале: тематические, политематические, хроникальные под</w:t>
      </w:r>
      <w:r>
        <w:t xml:space="preserve">борки. </w:t>
      </w:r>
    </w:p>
    <w:p w:rsidR="00A57264" w:rsidRPr="008B0358" w:rsidRDefault="00A57264" w:rsidP="00A85422">
      <w:pPr>
        <w:pStyle w:val="a8"/>
        <w:spacing w:before="0" w:after="0"/>
        <w:ind w:left="60" w:right="60"/>
        <w:jc w:val="both"/>
      </w:pPr>
      <w:r w:rsidRPr="008B0358">
        <w:t>Практическая работа:</w:t>
      </w:r>
    </w:p>
    <w:p w:rsidR="00A57264" w:rsidRPr="008B0358" w:rsidRDefault="00A57264" w:rsidP="00A57264">
      <w:pPr>
        <w:pStyle w:val="a8"/>
        <w:numPr>
          <w:ilvl w:val="0"/>
          <w:numId w:val="11"/>
        </w:numPr>
        <w:spacing w:before="0" w:after="0"/>
        <w:ind w:right="60"/>
        <w:jc w:val="both"/>
      </w:pPr>
      <w:r w:rsidRPr="008B0358">
        <w:t>подготовить хроникальное сообщение, короткую информацию и расширенную заметку на заданную тему.</w:t>
      </w:r>
    </w:p>
    <w:p w:rsidR="00A85422" w:rsidRDefault="00A85422" w:rsidP="00A85422">
      <w:pPr>
        <w:ind w:firstLine="709"/>
        <w:jc w:val="both"/>
        <w:rPr>
          <w:bCs/>
        </w:rPr>
      </w:pPr>
    </w:p>
    <w:p w:rsidR="00A85422" w:rsidRDefault="00152E2D" w:rsidP="00A85422">
      <w:pPr>
        <w:ind w:firstLine="709"/>
        <w:jc w:val="both"/>
        <w:rPr>
          <w:bCs/>
        </w:rPr>
      </w:pPr>
      <w:r>
        <w:rPr>
          <w:bCs/>
        </w:rPr>
        <w:t>10</w:t>
      </w:r>
      <w:r w:rsidR="00A85422">
        <w:rPr>
          <w:bCs/>
        </w:rPr>
        <w:t>. РЕПОРТАЖ.</w:t>
      </w:r>
    </w:p>
    <w:p w:rsidR="00A85422" w:rsidRPr="00D30597" w:rsidRDefault="00A85422" w:rsidP="00A85422">
      <w:pPr>
        <w:ind w:firstLine="709"/>
        <w:jc w:val="both"/>
        <w:rPr>
          <w:color w:val="262626" w:themeColor="text1" w:themeTint="D9"/>
        </w:rPr>
      </w:pPr>
      <w:r w:rsidRPr="00A85422">
        <w:rPr>
          <w:b/>
          <w:color w:val="262626" w:themeColor="text1" w:themeTint="D9"/>
        </w:rPr>
        <w:t xml:space="preserve"> </w:t>
      </w:r>
      <w:r w:rsidRPr="00D30597">
        <w:rPr>
          <w:b/>
          <w:color w:val="262626" w:themeColor="text1" w:themeTint="D9"/>
        </w:rPr>
        <w:t xml:space="preserve">Репортаж </w:t>
      </w:r>
      <w:r w:rsidRPr="00D30597">
        <w:rPr>
          <w:color w:val="262626" w:themeColor="text1" w:themeTint="D9"/>
        </w:rPr>
        <w:t xml:space="preserve"> - наглядное представление о том или ином событии через непосредственное восприятие журналиста – очевидца или действующего лица.</w:t>
      </w:r>
    </w:p>
    <w:p w:rsidR="00A85422" w:rsidRPr="00D30597" w:rsidRDefault="00A85422" w:rsidP="00A85422">
      <w:pPr>
        <w:ind w:firstLine="709"/>
        <w:jc w:val="both"/>
        <w:rPr>
          <w:color w:val="262626" w:themeColor="text1" w:themeTint="D9"/>
        </w:rPr>
      </w:pPr>
      <w:r w:rsidRPr="00D30597">
        <w:rPr>
          <w:color w:val="262626" w:themeColor="text1" w:themeTint="D9"/>
        </w:rPr>
        <w:lastRenderedPageBreak/>
        <w:t>Жанровое своеобразие – использование элементов всех информационных жанров: картинное описание какого-либо эпизода, характеристика персонажей, прямая речь.</w:t>
      </w:r>
    </w:p>
    <w:p w:rsidR="00A57264" w:rsidRPr="00A85422" w:rsidRDefault="00A85422" w:rsidP="00A85422">
      <w:pPr>
        <w:ind w:firstLine="709"/>
        <w:jc w:val="both"/>
        <w:rPr>
          <w:color w:val="262626" w:themeColor="text1" w:themeTint="D9"/>
        </w:rPr>
      </w:pPr>
      <w:r w:rsidRPr="00D30597">
        <w:rPr>
          <w:color w:val="262626" w:themeColor="text1" w:themeTint="D9"/>
        </w:rPr>
        <w:t>Виды репортажа: событийный, тематический, постановочный.</w:t>
      </w:r>
    </w:p>
    <w:p w:rsidR="00A57264" w:rsidRPr="008B0358" w:rsidRDefault="00A57264" w:rsidP="00A57264">
      <w:pPr>
        <w:pStyle w:val="a8"/>
        <w:spacing w:before="0" w:after="0"/>
        <w:ind w:left="60" w:right="60" w:firstLine="480"/>
        <w:jc w:val="both"/>
      </w:pPr>
      <w:r w:rsidRPr="008B0358">
        <w:t xml:space="preserve">Метод наблюдения. Фиксация в тексте его хода и результатов. Критерий отбора события для репортажа, предметная основа жанра. Оперативность, динамичность, наглядность, активно действующее авторское "я", внимание к детали и подробности. Событийный репортаж (оперативность, </w:t>
      </w:r>
      <w:proofErr w:type="spellStart"/>
      <w:r w:rsidRPr="008B0358">
        <w:t>хронологичность</w:t>
      </w:r>
      <w:proofErr w:type="spellEnd"/>
      <w:r w:rsidRPr="008B0358">
        <w:t>), познавательный репортаж (в основе тема, а не событие), спортивный репортаж.</w:t>
      </w:r>
    </w:p>
    <w:p w:rsidR="00A57264" w:rsidRPr="008B0358" w:rsidRDefault="00A57264" w:rsidP="00A57264">
      <w:pPr>
        <w:pStyle w:val="a8"/>
        <w:spacing w:before="0" w:after="0"/>
        <w:ind w:left="60" w:right="60" w:firstLine="480"/>
        <w:jc w:val="both"/>
      </w:pPr>
      <w:r w:rsidRPr="008B0358">
        <w:t>Практическая работа:</w:t>
      </w:r>
    </w:p>
    <w:p w:rsidR="00A57264" w:rsidRPr="008B0358" w:rsidRDefault="00A57264" w:rsidP="00A57264">
      <w:pPr>
        <w:pStyle w:val="a8"/>
        <w:numPr>
          <w:ilvl w:val="0"/>
          <w:numId w:val="11"/>
        </w:numPr>
        <w:spacing w:before="0" w:after="0"/>
        <w:ind w:right="60"/>
        <w:jc w:val="both"/>
      </w:pPr>
      <w:r w:rsidRPr="008B0358">
        <w:t>проанализировать расширенную заметку и репортаж;</w:t>
      </w:r>
    </w:p>
    <w:p w:rsidR="00A57264" w:rsidRPr="008B0358" w:rsidRDefault="00A57264" w:rsidP="00A57264">
      <w:pPr>
        <w:pStyle w:val="a8"/>
        <w:numPr>
          <w:ilvl w:val="0"/>
          <w:numId w:val="11"/>
        </w:numPr>
        <w:spacing w:before="0" w:after="0"/>
        <w:ind w:right="60"/>
        <w:jc w:val="both"/>
      </w:pPr>
      <w:r w:rsidRPr="008B0358">
        <w:t>на одном материале подготовить заметку и репортаж;</w:t>
      </w:r>
    </w:p>
    <w:p w:rsidR="00A57264" w:rsidRPr="008B0358" w:rsidRDefault="00A57264" w:rsidP="00A57264">
      <w:pPr>
        <w:pStyle w:val="a8"/>
        <w:numPr>
          <w:ilvl w:val="0"/>
          <w:numId w:val="11"/>
        </w:numPr>
        <w:spacing w:before="0" w:after="0"/>
        <w:ind w:right="60"/>
        <w:jc w:val="both"/>
      </w:pPr>
      <w:r w:rsidRPr="008B0358">
        <w:t>подготовить спортивный репортаж;</w:t>
      </w:r>
    </w:p>
    <w:p w:rsidR="00A57264" w:rsidRPr="008B0358" w:rsidRDefault="00A57264" w:rsidP="00A57264">
      <w:pPr>
        <w:pStyle w:val="a8"/>
        <w:numPr>
          <w:ilvl w:val="0"/>
          <w:numId w:val="11"/>
        </w:numPr>
        <w:spacing w:before="0" w:after="0"/>
        <w:ind w:right="60"/>
        <w:jc w:val="both"/>
      </w:pPr>
      <w:r w:rsidRPr="008B0358">
        <w:t>подготовить проблемный репортаж на заданную тему.</w:t>
      </w:r>
    </w:p>
    <w:p w:rsidR="00A85422" w:rsidRDefault="00A85422" w:rsidP="00A57264">
      <w:pPr>
        <w:pStyle w:val="a8"/>
        <w:spacing w:before="0" w:after="0"/>
        <w:ind w:left="60" w:right="60" w:firstLine="480"/>
        <w:jc w:val="both"/>
        <w:rPr>
          <w:bCs/>
        </w:rPr>
      </w:pPr>
    </w:p>
    <w:p w:rsidR="00A57264" w:rsidRPr="00A85422" w:rsidRDefault="00152E2D" w:rsidP="00A57264">
      <w:pPr>
        <w:pStyle w:val="a8"/>
        <w:spacing w:before="0" w:after="0"/>
        <w:ind w:left="60" w:right="60" w:firstLine="480"/>
        <w:jc w:val="both"/>
      </w:pPr>
      <w:r>
        <w:rPr>
          <w:bCs/>
        </w:rPr>
        <w:t>11</w:t>
      </w:r>
      <w:r w:rsidR="00A85422">
        <w:rPr>
          <w:bCs/>
        </w:rPr>
        <w:t>. РЕЦЕНЗИЯ.</w:t>
      </w:r>
    </w:p>
    <w:p w:rsidR="00A57264" w:rsidRPr="008B0358" w:rsidRDefault="00A57264" w:rsidP="00A57264">
      <w:pPr>
        <w:pStyle w:val="a8"/>
        <w:spacing w:before="0" w:after="0"/>
        <w:ind w:left="60" w:right="60" w:firstLine="480"/>
        <w:jc w:val="both"/>
      </w:pPr>
      <w:r w:rsidRPr="008B0358">
        <w:t xml:space="preserve">Предмет рецензии. Цели и задачи рецензента. Логический план рецензии. </w:t>
      </w:r>
      <w:proofErr w:type="spellStart"/>
      <w:proofErr w:type="gramStart"/>
      <w:r w:rsidRPr="008B0358">
        <w:t>Гранд-рецензии</w:t>
      </w:r>
      <w:proofErr w:type="spellEnd"/>
      <w:proofErr w:type="gramEnd"/>
      <w:r w:rsidRPr="008B0358">
        <w:t xml:space="preserve"> и мини-рецензии. </w:t>
      </w:r>
    </w:p>
    <w:p w:rsidR="00A57264" w:rsidRPr="008B0358" w:rsidRDefault="00A57264" w:rsidP="00A57264">
      <w:pPr>
        <w:pStyle w:val="a8"/>
        <w:spacing w:before="0" w:after="0"/>
        <w:ind w:left="60" w:right="60" w:firstLine="480"/>
        <w:jc w:val="both"/>
      </w:pPr>
      <w:r w:rsidRPr="008B0358">
        <w:t>Практическая работа:</w:t>
      </w:r>
    </w:p>
    <w:p w:rsidR="00A57264" w:rsidRPr="008B0358" w:rsidRDefault="00A57264" w:rsidP="00A57264">
      <w:pPr>
        <w:pStyle w:val="a8"/>
        <w:numPr>
          <w:ilvl w:val="0"/>
          <w:numId w:val="14"/>
        </w:numPr>
        <w:spacing w:before="0" w:after="0"/>
        <w:ind w:right="60"/>
        <w:jc w:val="both"/>
      </w:pPr>
      <w:r w:rsidRPr="008B0358">
        <w:t xml:space="preserve">провести сравнительный анализ </w:t>
      </w:r>
      <w:proofErr w:type="spellStart"/>
      <w:proofErr w:type="gramStart"/>
      <w:r w:rsidRPr="008B0358">
        <w:t>гранд-рецензии</w:t>
      </w:r>
      <w:proofErr w:type="spellEnd"/>
      <w:proofErr w:type="gramEnd"/>
      <w:r w:rsidRPr="008B0358">
        <w:t>, мини-рецензии, аннотации;</w:t>
      </w:r>
    </w:p>
    <w:p w:rsidR="00A57264" w:rsidRPr="008B0358" w:rsidRDefault="00A57264" w:rsidP="00A57264">
      <w:pPr>
        <w:pStyle w:val="a8"/>
        <w:numPr>
          <w:ilvl w:val="0"/>
          <w:numId w:val="14"/>
        </w:numPr>
        <w:spacing w:before="0" w:after="0"/>
        <w:ind w:right="60"/>
        <w:jc w:val="both"/>
      </w:pPr>
      <w:r w:rsidRPr="008B0358">
        <w:t>подготовить рецензию на книгу;</w:t>
      </w:r>
    </w:p>
    <w:p w:rsidR="00A85422" w:rsidRDefault="00A57264" w:rsidP="00A57264">
      <w:pPr>
        <w:pStyle w:val="a8"/>
        <w:numPr>
          <w:ilvl w:val="0"/>
          <w:numId w:val="14"/>
        </w:numPr>
        <w:spacing w:before="0" w:after="0"/>
        <w:ind w:right="60"/>
        <w:jc w:val="both"/>
      </w:pPr>
      <w:r w:rsidRPr="008B0358">
        <w:t>подготовить рецензию на фильм;</w:t>
      </w:r>
    </w:p>
    <w:p w:rsidR="00A57264" w:rsidRPr="008B0358" w:rsidRDefault="00A57264" w:rsidP="00A57264">
      <w:pPr>
        <w:pStyle w:val="a8"/>
        <w:numPr>
          <w:ilvl w:val="0"/>
          <w:numId w:val="14"/>
        </w:numPr>
        <w:spacing w:before="0" w:after="0"/>
        <w:ind w:right="60"/>
        <w:jc w:val="both"/>
      </w:pPr>
      <w:r w:rsidRPr="008B0358">
        <w:t>подготовить аннотацию к книге.</w:t>
      </w:r>
    </w:p>
    <w:p w:rsidR="00887252" w:rsidRPr="00887252" w:rsidRDefault="00887252" w:rsidP="00887252">
      <w:pPr>
        <w:pStyle w:val="a8"/>
        <w:ind w:left="60" w:right="60" w:firstLine="480"/>
        <w:jc w:val="both"/>
        <w:rPr>
          <w:bCs/>
        </w:rPr>
      </w:pPr>
      <w:r w:rsidRPr="00887252">
        <w:rPr>
          <w:bCs/>
        </w:rPr>
        <w:t>Перед публикацией в различных научных журналах статья обязательно проходит рецензирование. Это важный этап в процессе отбора и утверждения статьей для печати. Нередко вместе с рецензией могут запросить выписку с рекомендацией статьи к публикации из протокола заседания кафедры. Поэтому к работе рецензента следует подходить очень ответственно.</w:t>
      </w:r>
    </w:p>
    <w:p w:rsidR="00887252" w:rsidRPr="00887252" w:rsidRDefault="00887252" w:rsidP="00887252">
      <w:pPr>
        <w:pStyle w:val="a8"/>
        <w:ind w:left="60" w:right="60" w:firstLine="480"/>
        <w:jc w:val="both"/>
        <w:rPr>
          <w:bCs/>
        </w:rPr>
      </w:pPr>
      <w:r w:rsidRPr="00887252">
        <w:rPr>
          <w:bCs/>
        </w:rPr>
        <w:t>Что представляет собой рецензия на статью?</w:t>
      </w:r>
    </w:p>
    <w:p w:rsidR="00887252" w:rsidRDefault="00887252" w:rsidP="00887252">
      <w:pPr>
        <w:pStyle w:val="a8"/>
        <w:spacing w:before="0" w:after="0"/>
        <w:ind w:left="60" w:right="60" w:firstLine="480"/>
        <w:jc w:val="both"/>
        <w:rPr>
          <w:bCs/>
        </w:rPr>
      </w:pPr>
      <w:r w:rsidRPr="00887252">
        <w:rPr>
          <w:bCs/>
        </w:rPr>
        <w:t xml:space="preserve">Рассмотрим это более подробно. Для начала следует разобраться в том, что такое рецензия на научную статью. Несмотря на некоторую размытость термина, смысл этой процедуры достаточно прост. </w:t>
      </w:r>
      <w:proofErr w:type="gramStart"/>
      <w:r w:rsidRPr="00887252">
        <w:rPr>
          <w:bCs/>
        </w:rPr>
        <w:t>В процессе рецензирования статья подвергается тщательной проверке с точки зрения оформления, то есть рассматривается структура, наличие необходимых элементов, объем работы, правильность оформления ссылок, библиографических данных и содержания, где оценивается логичность информации, ее достоверность и обоснованность.</w:t>
      </w:r>
      <w:proofErr w:type="gramEnd"/>
      <w:r w:rsidRPr="00887252">
        <w:rPr>
          <w:bCs/>
        </w:rPr>
        <w:t xml:space="preserve"> Однако за кажущейся с первого взгляда простотой процесса стоит субъективное мнение рецензента. По этой причине при подготовке статьи на печать следует учитывать не только объективно-формальные требования, но и постараться увидеть статью с точки зрения самого рецензента. Кроме того, следует иметь четкое представление о том, что непременно должно быть отражено и как именно оформляется рецензия на статью. Данная информация может понадобиться не только при работе над статьей, но и при подготовке отзыва на статью вашего коллеги.</w:t>
      </w:r>
    </w:p>
    <w:p w:rsidR="00887252" w:rsidRDefault="00887252" w:rsidP="00887252">
      <w:pPr>
        <w:pStyle w:val="a8"/>
        <w:spacing w:before="0" w:after="0"/>
        <w:ind w:left="60" w:right="60" w:firstLine="480"/>
        <w:jc w:val="both"/>
        <w:rPr>
          <w:bCs/>
        </w:rPr>
      </w:pPr>
      <w:r w:rsidRPr="00887252">
        <w:rPr>
          <w:bCs/>
        </w:rPr>
        <w:t xml:space="preserve">Рецензия к статье представляет собой специальный документ, составляемый от имени рецензента, которым может выступать лицо с ученым званием и ученой степенью по специальности, соответствующей теме научной работы. </w:t>
      </w:r>
      <w:proofErr w:type="gramStart"/>
      <w:r w:rsidRPr="00887252">
        <w:rPr>
          <w:bCs/>
        </w:rPr>
        <w:t>Рецензент осуществляет анализ рецензируемого текста, дает оценки по критериям оформления и содержания, то есть оценивает его объем, проверяет правильность составления аннотации, оформления библиографических ссылок, подбора ключевых слов, устанавливает релевантность темы специализации научного издания.</w:t>
      </w:r>
      <w:proofErr w:type="gramEnd"/>
      <w:r w:rsidRPr="00887252">
        <w:rPr>
          <w:bCs/>
        </w:rPr>
        <w:t xml:space="preserve"> Рецензент также оценивает новизну, значимость, научную ценность вашей статьи и делает выводы о целесообразности публикации в научном издании либо о необходимости ее доработки согласно отмеченным замечаниям. Оформленная рецензия на статью подписывается рецензентом и затем заверяется печатью организации, в которой работает рецензент. Высланная по электронной почте копия не считается полноценным документом, по этой причине следует отправлять оригинал рецензии по почте в редакцию журнала.</w:t>
      </w:r>
    </w:p>
    <w:p w:rsidR="00887252" w:rsidRPr="00887252" w:rsidRDefault="00887252" w:rsidP="00887252">
      <w:pPr>
        <w:pStyle w:val="a8"/>
        <w:ind w:left="60" w:right="60" w:firstLine="480"/>
        <w:jc w:val="both"/>
        <w:rPr>
          <w:bCs/>
        </w:rPr>
      </w:pPr>
      <w:r w:rsidRPr="00887252">
        <w:rPr>
          <w:bCs/>
        </w:rPr>
        <w:t>Как она оформляется?</w:t>
      </w:r>
    </w:p>
    <w:p w:rsidR="00887252" w:rsidRPr="00887252" w:rsidRDefault="00887252" w:rsidP="00887252">
      <w:pPr>
        <w:pStyle w:val="a8"/>
        <w:ind w:left="60" w:right="60" w:firstLine="480"/>
        <w:jc w:val="both"/>
        <w:rPr>
          <w:bCs/>
        </w:rPr>
      </w:pPr>
    </w:p>
    <w:p w:rsidR="00887252" w:rsidRPr="00887252" w:rsidRDefault="00887252" w:rsidP="00887252">
      <w:pPr>
        <w:pStyle w:val="a8"/>
        <w:ind w:left="60" w:right="60" w:firstLine="480"/>
        <w:jc w:val="both"/>
        <w:rPr>
          <w:bCs/>
        </w:rPr>
      </w:pPr>
      <w:r w:rsidRPr="00887252">
        <w:rPr>
          <w:bCs/>
        </w:rPr>
        <w:lastRenderedPageBreak/>
        <w:t xml:space="preserve">Рецензия на статью, как и заявление на публикацию и сама статья, должна быть оформлена согласно строго определенным правилам. Рецензирование статьи является обязательной процедурой, служащей неким фильтром для материала, поступающего в редакцию. Нередко именно от этого зависит тот факт, будет ли материал публиковаться или нет. </w:t>
      </w:r>
      <w:proofErr w:type="gramStart"/>
      <w:r w:rsidRPr="00887252">
        <w:rPr>
          <w:bCs/>
        </w:rPr>
        <w:t>Рецензия должна включать следующую информацию: полное название научной работы, фамилию, имя, отчество автора, должность, краткое описание проблемы, которая была затронута, актуальность исследования, наиболее важные аспекты, раскрытые в работе, рекомендацию к печати статьи в научном журнале, фамилию, имя, отчество рецензента, его место работы, ученое звание, ученую степень, должность, подпись.</w:t>
      </w:r>
      <w:proofErr w:type="gramEnd"/>
    </w:p>
    <w:p w:rsidR="00887252" w:rsidRPr="00A85422" w:rsidRDefault="00887252" w:rsidP="00887252">
      <w:pPr>
        <w:pStyle w:val="a8"/>
        <w:spacing w:before="0" w:after="0"/>
        <w:ind w:left="60" w:right="60" w:firstLine="480"/>
        <w:jc w:val="both"/>
        <w:rPr>
          <w:bCs/>
        </w:rPr>
      </w:pPr>
      <w:r w:rsidRPr="00887252">
        <w:rPr>
          <w:bCs/>
        </w:rPr>
        <w:t xml:space="preserve">Оптимальный объем рецензии должен составлять примерно три с </w:t>
      </w:r>
      <w:proofErr w:type="spellStart"/>
      <w:r w:rsidRPr="00887252">
        <w:rPr>
          <w:bCs/>
        </w:rPr>
        <w:t>половиной-четыре</w:t>
      </w:r>
      <w:proofErr w:type="spellEnd"/>
      <w:r w:rsidRPr="00887252">
        <w:rPr>
          <w:bCs/>
        </w:rPr>
        <w:t xml:space="preserve"> тысячи знаков с учетом пробелов, то есть около 1,5-2 страниц в формате .</w:t>
      </w:r>
      <w:proofErr w:type="spellStart"/>
      <w:r w:rsidRPr="00887252">
        <w:rPr>
          <w:bCs/>
        </w:rPr>
        <w:t>doc</w:t>
      </w:r>
      <w:proofErr w:type="spellEnd"/>
      <w:r w:rsidRPr="00887252">
        <w:rPr>
          <w:bCs/>
        </w:rPr>
        <w:t xml:space="preserve"> шрифтом 12 </w:t>
      </w:r>
      <w:proofErr w:type="spellStart"/>
      <w:proofErr w:type="gramStart"/>
      <w:r w:rsidRPr="00887252">
        <w:rPr>
          <w:bCs/>
        </w:rPr>
        <w:t>пт</w:t>
      </w:r>
      <w:proofErr w:type="spellEnd"/>
      <w:proofErr w:type="gramEnd"/>
      <w:r w:rsidRPr="00887252">
        <w:rPr>
          <w:bCs/>
        </w:rPr>
        <w:t xml:space="preserve"> </w:t>
      </w:r>
      <w:proofErr w:type="spellStart"/>
      <w:r w:rsidRPr="00887252">
        <w:rPr>
          <w:bCs/>
        </w:rPr>
        <w:t>Times</w:t>
      </w:r>
      <w:proofErr w:type="spellEnd"/>
      <w:r w:rsidRPr="00887252">
        <w:rPr>
          <w:bCs/>
        </w:rPr>
        <w:t xml:space="preserve"> </w:t>
      </w:r>
      <w:proofErr w:type="spellStart"/>
      <w:r w:rsidRPr="00887252">
        <w:rPr>
          <w:bCs/>
        </w:rPr>
        <w:t>New</w:t>
      </w:r>
      <w:proofErr w:type="spellEnd"/>
      <w:r w:rsidRPr="00887252">
        <w:rPr>
          <w:bCs/>
        </w:rPr>
        <w:t xml:space="preserve"> </w:t>
      </w:r>
      <w:proofErr w:type="spellStart"/>
      <w:r w:rsidRPr="00887252">
        <w:rPr>
          <w:bCs/>
        </w:rPr>
        <w:t>Roman</w:t>
      </w:r>
      <w:proofErr w:type="spellEnd"/>
      <w:r w:rsidRPr="00887252">
        <w:rPr>
          <w:bCs/>
        </w:rPr>
        <w:t>. Чтобы придать ей стилистическую завершенность, рекомендуется использовать специализированные обороты и выражения, которые подчеркнут высокий профессиональный уровень и грамотность осуществленного рецензирования.</w:t>
      </w:r>
    </w:p>
    <w:p w:rsidR="00A85422" w:rsidRDefault="00152E2D" w:rsidP="00A57264">
      <w:pPr>
        <w:pStyle w:val="a8"/>
        <w:spacing w:before="0" w:after="0"/>
        <w:ind w:left="60" w:right="60" w:firstLine="480"/>
        <w:jc w:val="both"/>
        <w:rPr>
          <w:bCs/>
        </w:rPr>
      </w:pPr>
      <w:r>
        <w:rPr>
          <w:bCs/>
        </w:rPr>
        <w:t>12</w:t>
      </w:r>
      <w:r w:rsidR="00A85422">
        <w:rPr>
          <w:bCs/>
        </w:rPr>
        <w:t>. КОРРЕСПОНДЕНЦИЯ.</w:t>
      </w:r>
    </w:p>
    <w:p w:rsidR="00A57264" w:rsidRPr="008B0358" w:rsidRDefault="00A57264" w:rsidP="00A57264">
      <w:pPr>
        <w:pStyle w:val="a8"/>
        <w:spacing w:before="0" w:after="0"/>
        <w:ind w:left="60" w:right="60" w:firstLine="480"/>
        <w:jc w:val="both"/>
      </w:pPr>
      <w:r w:rsidRPr="008B0358">
        <w:t xml:space="preserve">Информация и аналитика в корреспонденции. Предмет корреспонденции. Отличие от заметки, репортажа, статьи. Информационная и аналитическая корреспонденции. Практическая работа: </w:t>
      </w:r>
    </w:p>
    <w:p w:rsidR="00A57264" w:rsidRPr="008B0358" w:rsidRDefault="00A57264" w:rsidP="00A57264">
      <w:pPr>
        <w:pStyle w:val="a8"/>
        <w:numPr>
          <w:ilvl w:val="0"/>
          <w:numId w:val="15"/>
        </w:numPr>
        <w:spacing w:before="0" w:after="0"/>
        <w:ind w:right="60"/>
        <w:jc w:val="both"/>
      </w:pPr>
      <w:r w:rsidRPr="008B0358">
        <w:t>подготовить информационную корреспонденцию;</w:t>
      </w:r>
    </w:p>
    <w:p w:rsidR="00A85422" w:rsidRDefault="00A85422" w:rsidP="00A57264">
      <w:pPr>
        <w:rPr>
          <w:b/>
        </w:rPr>
      </w:pPr>
    </w:p>
    <w:p w:rsidR="00A57264" w:rsidRDefault="00A85422" w:rsidP="00A57264">
      <w:r>
        <w:rPr>
          <w:b/>
        </w:rPr>
        <w:t xml:space="preserve">          </w:t>
      </w:r>
      <w:r w:rsidR="00152E2D">
        <w:t>13</w:t>
      </w:r>
      <w:r>
        <w:t xml:space="preserve">. </w:t>
      </w:r>
      <w:r w:rsidR="00A57264">
        <w:t xml:space="preserve">СТАТЬЯ. </w:t>
      </w:r>
    </w:p>
    <w:p w:rsidR="00A57264" w:rsidRPr="008B0358" w:rsidRDefault="00A57264" w:rsidP="00A57264">
      <w:pPr>
        <w:pStyle w:val="a8"/>
        <w:spacing w:before="0" w:after="0"/>
        <w:ind w:left="60" w:right="60"/>
        <w:jc w:val="both"/>
      </w:pPr>
      <w:r w:rsidRPr="008B0358">
        <w:t>Виды статей, трансформация жанра.</w:t>
      </w:r>
      <w:r w:rsidR="00A85422">
        <w:t xml:space="preserve"> </w:t>
      </w:r>
      <w:r w:rsidRPr="008B0358">
        <w:t xml:space="preserve">Статья - жанр, предназначенный для анализа актуальных, общественно-значимых процессов, ситуаций, явлений и управляющих ими закономерностей. Функции и задачи статьи. </w:t>
      </w:r>
    </w:p>
    <w:p w:rsidR="00A57264" w:rsidRPr="008B0358" w:rsidRDefault="00A57264" w:rsidP="00A57264">
      <w:pPr>
        <w:pStyle w:val="a8"/>
        <w:spacing w:before="0" w:after="0"/>
        <w:ind w:right="60"/>
        <w:jc w:val="both"/>
      </w:pPr>
      <w:r w:rsidRPr="008B0358">
        <w:t>Практическая работа:</w:t>
      </w:r>
    </w:p>
    <w:p w:rsidR="00A57264" w:rsidRPr="008B0358" w:rsidRDefault="00A57264" w:rsidP="00A57264">
      <w:pPr>
        <w:pStyle w:val="a8"/>
        <w:numPr>
          <w:ilvl w:val="0"/>
          <w:numId w:val="12"/>
        </w:numPr>
        <w:spacing w:before="0" w:after="0"/>
        <w:ind w:right="60"/>
        <w:jc w:val="both"/>
      </w:pPr>
      <w:r w:rsidRPr="008B0358">
        <w:t>подготовить проблемную статью;</w:t>
      </w:r>
    </w:p>
    <w:p w:rsidR="00A57264" w:rsidRPr="008B0358" w:rsidRDefault="00A57264" w:rsidP="00A57264">
      <w:pPr>
        <w:pStyle w:val="a8"/>
        <w:numPr>
          <w:ilvl w:val="0"/>
          <w:numId w:val="12"/>
        </w:numPr>
        <w:spacing w:before="0" w:after="0"/>
        <w:ind w:right="60"/>
        <w:jc w:val="both"/>
      </w:pPr>
      <w:r w:rsidRPr="008B0358">
        <w:t xml:space="preserve">подготовить </w:t>
      </w:r>
      <w:proofErr w:type="spellStart"/>
      <w:r w:rsidRPr="008B0358">
        <w:t>общеисследовательскую</w:t>
      </w:r>
      <w:proofErr w:type="spellEnd"/>
      <w:r w:rsidRPr="008B0358">
        <w:t xml:space="preserve"> статью;</w:t>
      </w:r>
    </w:p>
    <w:p w:rsidR="00A57264" w:rsidRPr="008B0358" w:rsidRDefault="00A57264" w:rsidP="00A57264">
      <w:pPr>
        <w:pStyle w:val="a8"/>
        <w:numPr>
          <w:ilvl w:val="0"/>
          <w:numId w:val="12"/>
        </w:numPr>
        <w:spacing w:before="0" w:after="0"/>
        <w:ind w:right="60"/>
        <w:jc w:val="both"/>
      </w:pPr>
      <w:r w:rsidRPr="008B0358">
        <w:t>подготовить полемическую статью;</w:t>
      </w:r>
    </w:p>
    <w:p w:rsidR="00A57264" w:rsidRPr="008B0358" w:rsidRDefault="00A57264" w:rsidP="00A57264">
      <w:pPr>
        <w:pStyle w:val="a8"/>
        <w:numPr>
          <w:ilvl w:val="0"/>
          <w:numId w:val="12"/>
        </w:numPr>
        <w:spacing w:before="0" w:after="0"/>
        <w:ind w:right="60"/>
        <w:jc w:val="both"/>
      </w:pPr>
      <w:r w:rsidRPr="008B0358">
        <w:t>подготовить историческую статью.</w:t>
      </w:r>
    </w:p>
    <w:p w:rsidR="00152E2D" w:rsidRDefault="00152E2D" w:rsidP="00A85422">
      <w:pPr>
        <w:jc w:val="both"/>
      </w:pPr>
      <w:r>
        <w:t xml:space="preserve">          </w:t>
      </w:r>
    </w:p>
    <w:p w:rsidR="00A85422" w:rsidRPr="00D30597" w:rsidRDefault="00152E2D" w:rsidP="00A85422">
      <w:pPr>
        <w:jc w:val="both"/>
        <w:rPr>
          <w:color w:val="262626" w:themeColor="text1" w:themeTint="D9"/>
        </w:rPr>
      </w:pPr>
      <w:r>
        <w:t xml:space="preserve">        14</w:t>
      </w:r>
      <w:r w:rsidR="00A85422">
        <w:t xml:space="preserve">. </w:t>
      </w:r>
      <w:r w:rsidR="00A85422" w:rsidRPr="00D30597">
        <w:rPr>
          <w:color w:val="262626" w:themeColor="text1" w:themeTint="D9"/>
        </w:rPr>
        <w:t xml:space="preserve"> РЕДАКТИРОВАНИЕ ТЕКСТА.</w:t>
      </w:r>
    </w:p>
    <w:p w:rsidR="00A85422" w:rsidRPr="00D30597" w:rsidRDefault="00A85422" w:rsidP="00A85422">
      <w:pPr>
        <w:ind w:firstLine="709"/>
        <w:jc w:val="both"/>
        <w:rPr>
          <w:color w:val="262626" w:themeColor="text1" w:themeTint="D9"/>
        </w:rPr>
      </w:pPr>
      <w:r w:rsidRPr="00D30597">
        <w:rPr>
          <w:color w:val="262626" w:themeColor="text1" w:themeTint="D9"/>
        </w:rPr>
        <w:t>Лингвистический эксперимент (работа с  текстами, замена, обоснование).</w:t>
      </w:r>
      <w:r w:rsidRPr="00A85422">
        <w:t xml:space="preserve"> </w:t>
      </w:r>
      <w:r w:rsidRPr="00FF11B4">
        <w:t xml:space="preserve">Особенности литературного редактирования. Виды редактирования.  </w:t>
      </w:r>
    </w:p>
    <w:p w:rsidR="00A85422" w:rsidRPr="00152E2D" w:rsidRDefault="00A85422" w:rsidP="00152E2D">
      <w:pPr>
        <w:ind w:firstLine="709"/>
        <w:jc w:val="both"/>
        <w:rPr>
          <w:color w:val="262626" w:themeColor="text1" w:themeTint="D9"/>
        </w:rPr>
      </w:pPr>
      <w:r w:rsidRPr="00D30597">
        <w:rPr>
          <w:b/>
          <w:i/>
          <w:color w:val="262626" w:themeColor="text1" w:themeTint="D9"/>
        </w:rPr>
        <w:t>Задания.</w:t>
      </w:r>
      <w:r w:rsidRPr="00D30597">
        <w:rPr>
          <w:color w:val="262626" w:themeColor="text1" w:themeTint="D9"/>
        </w:rPr>
        <w:t xml:space="preserve"> Найдите в газетах и журналах примеры публикаций того или иного жанра, объясните, по каким признакам вы определили принадлежность к тому или другому жанру. </w:t>
      </w:r>
    </w:p>
    <w:p w:rsidR="00A85422" w:rsidRPr="00D30597" w:rsidRDefault="00A85422" w:rsidP="00A85422">
      <w:pPr>
        <w:ind w:firstLine="709"/>
        <w:jc w:val="both"/>
        <w:rPr>
          <w:color w:val="262626" w:themeColor="text1" w:themeTint="D9"/>
        </w:rPr>
      </w:pPr>
    </w:p>
    <w:p w:rsidR="00A57264" w:rsidRDefault="00A85422" w:rsidP="00A85422">
      <w:pPr>
        <w:rPr>
          <w:color w:val="262626" w:themeColor="text1" w:themeTint="D9"/>
        </w:rPr>
      </w:pPr>
      <w:r>
        <w:rPr>
          <w:color w:val="262626" w:themeColor="text1" w:themeTint="D9"/>
        </w:rPr>
        <w:t xml:space="preserve">            15</w:t>
      </w:r>
      <w:r w:rsidRPr="00D30597">
        <w:rPr>
          <w:color w:val="262626" w:themeColor="text1" w:themeTint="D9"/>
        </w:rPr>
        <w:t>. ВЫПУСК ШКОЛЬНОЙ ГАЗЕТЫ.</w:t>
      </w:r>
      <w:r>
        <w:rPr>
          <w:color w:val="262626" w:themeColor="text1" w:themeTint="D9"/>
        </w:rPr>
        <w:t xml:space="preserve">  </w:t>
      </w:r>
    </w:p>
    <w:p w:rsidR="00152E2D" w:rsidRDefault="00152E2D" w:rsidP="00152E2D">
      <w:pPr>
        <w:ind w:firstLine="709"/>
        <w:jc w:val="both"/>
        <w:rPr>
          <w:color w:val="262626" w:themeColor="text1" w:themeTint="D9"/>
        </w:rPr>
      </w:pPr>
      <w:r w:rsidRPr="00152E2D">
        <w:rPr>
          <w:color w:val="262626" w:themeColor="text1" w:themeTint="D9"/>
        </w:rPr>
        <w:t>Отбор основных материалов и рубрик, в которых они будут помещены. Редактирование всех материалов и совершенствование з</w:t>
      </w:r>
      <w:r>
        <w:rPr>
          <w:color w:val="262626" w:themeColor="text1" w:themeTint="D9"/>
        </w:rPr>
        <w:t>аголовков. Формулировка конкурсов</w:t>
      </w:r>
      <w:r w:rsidRPr="00152E2D">
        <w:rPr>
          <w:color w:val="262626" w:themeColor="text1" w:themeTint="D9"/>
        </w:rPr>
        <w:t xml:space="preserve"> на страницах газеты  для ч</w:t>
      </w:r>
      <w:r>
        <w:rPr>
          <w:color w:val="262626" w:themeColor="text1" w:themeTint="D9"/>
        </w:rPr>
        <w:t>итателей на самые разнообразные темы, публикация работ и подведение итогов.</w:t>
      </w:r>
    </w:p>
    <w:p w:rsidR="00152E2D" w:rsidRPr="00A85422" w:rsidRDefault="00152E2D" w:rsidP="00A85422">
      <w:r>
        <w:t xml:space="preserve">  </w:t>
      </w:r>
      <w:r w:rsidRPr="00152E2D">
        <w:t>Приемы макетирования. Ве</w:t>
      </w:r>
      <w:r>
        <w:t xml:space="preserve">рстка, основные ее правила. </w:t>
      </w:r>
      <w:r w:rsidRPr="00152E2D">
        <w:t xml:space="preserve"> Верстка статьи. Форма текста, размер материала. Композиция полосы: принципы зрительного предпочтения, равновесия. Приемы выделения материала на полосе. Разработка постраничного графического макета номера газеты. Роль и функции фотоиллюстраций. </w:t>
      </w:r>
      <w:proofErr w:type="spellStart"/>
      <w:r w:rsidRPr="00152E2D">
        <w:t>Фотонаполнение</w:t>
      </w:r>
      <w:proofErr w:type="spellEnd"/>
      <w:r w:rsidRPr="00152E2D">
        <w:t xml:space="preserve"> номера. Заголовок, его основные функции и виды. Сокращения в заголовках и ошибки. Работа с цветом. Подготовка подписей к снимкам.</w:t>
      </w:r>
    </w:p>
    <w:p w:rsidR="00A85422" w:rsidRDefault="00A85422" w:rsidP="003576FD">
      <w:pPr>
        <w:ind w:firstLine="709"/>
        <w:jc w:val="both"/>
        <w:rPr>
          <w:color w:val="262626" w:themeColor="text1" w:themeTint="D9"/>
        </w:rPr>
      </w:pPr>
    </w:p>
    <w:p w:rsidR="00A85422" w:rsidRDefault="00A85422" w:rsidP="003576FD">
      <w:pPr>
        <w:ind w:firstLine="709"/>
        <w:jc w:val="both"/>
        <w:rPr>
          <w:color w:val="262626" w:themeColor="text1" w:themeTint="D9"/>
        </w:rPr>
      </w:pPr>
    </w:p>
    <w:p w:rsidR="00A85422" w:rsidRPr="00887252" w:rsidRDefault="00887252" w:rsidP="00887252">
      <w:pPr>
        <w:ind w:firstLine="709"/>
        <w:jc w:val="center"/>
        <w:rPr>
          <w:b/>
          <w:color w:val="262626" w:themeColor="text1" w:themeTint="D9"/>
        </w:rPr>
      </w:pPr>
      <w:r>
        <w:rPr>
          <w:b/>
          <w:color w:val="262626" w:themeColor="text1" w:themeTint="D9"/>
        </w:rPr>
        <w:t>Отличие газеты и журнала</w:t>
      </w:r>
    </w:p>
    <w:p w:rsidR="00A85422" w:rsidRDefault="00A85422" w:rsidP="003576FD">
      <w:pPr>
        <w:ind w:firstLine="709"/>
        <w:jc w:val="both"/>
        <w:rPr>
          <w:color w:val="262626" w:themeColor="text1" w:themeTint="D9"/>
        </w:rPr>
      </w:pPr>
    </w:p>
    <w:p w:rsidR="00887252" w:rsidRPr="00887252" w:rsidRDefault="00887252" w:rsidP="00887252">
      <w:pPr>
        <w:ind w:firstLine="709"/>
        <w:jc w:val="both"/>
        <w:rPr>
          <w:color w:val="262626" w:themeColor="text1" w:themeTint="D9"/>
        </w:rPr>
      </w:pPr>
      <w:r w:rsidRPr="00887252">
        <w:rPr>
          <w:color w:val="262626" w:themeColor="text1" w:themeTint="D9"/>
        </w:rPr>
        <w:t>Газета и журнал – самые распространенные печатные издания, предоставляющие читателям актуальную информацию о событиях политической, социальной, экономической и культурной жизни общества. Однако при сходстве тематики публикуемых материалов и способов их подачи журнал отличается от газеты и по форме, и по содержанию, и по степени воздействия на читательскую аудиторию.</w:t>
      </w:r>
    </w:p>
    <w:p w:rsidR="00887252" w:rsidRPr="00887252" w:rsidRDefault="00887252" w:rsidP="00887252">
      <w:pPr>
        <w:ind w:firstLine="709"/>
        <w:jc w:val="both"/>
        <w:rPr>
          <w:color w:val="262626" w:themeColor="text1" w:themeTint="D9"/>
        </w:rPr>
      </w:pPr>
      <w:r w:rsidRPr="00887252">
        <w:rPr>
          <w:color w:val="262626" w:themeColor="text1" w:themeTint="D9"/>
        </w:rPr>
        <w:t xml:space="preserve">Газета – периодическое издание, ориентированное на оперативную публикацию сведений о текущих событиях, важных для решения политических вопросов и развития общественных </w:t>
      </w:r>
      <w:r w:rsidRPr="00887252">
        <w:rPr>
          <w:color w:val="262626" w:themeColor="text1" w:themeTint="D9"/>
        </w:rPr>
        <w:lastRenderedPageBreak/>
        <w:t>отношений. Одна из первостепенных задач газеты – анализ и оценка фактов с определенной идеологической позиции, которой придерживается редакция издания. Газета не только информирует о злободневных проблемах, но ведет пропаганду и агитацию с целью формирования общественного мнения и моделирования ответной поведенческой реакции читателя на освещаемую проблему.</w:t>
      </w:r>
    </w:p>
    <w:p w:rsidR="00887252" w:rsidRPr="00887252" w:rsidRDefault="00887252" w:rsidP="00887252">
      <w:pPr>
        <w:ind w:firstLine="709"/>
        <w:jc w:val="both"/>
        <w:rPr>
          <w:color w:val="262626" w:themeColor="text1" w:themeTint="D9"/>
        </w:rPr>
      </w:pPr>
      <w:r w:rsidRPr="00887252">
        <w:rPr>
          <w:color w:val="262626" w:themeColor="text1" w:themeTint="D9"/>
        </w:rPr>
        <w:t>Журнал отличается от газеты форматом выпуска, объемом публикуемых материалов, более долгим циклом выпуска. Если газеты по периодичности бывают ежемесячными, еженедельными и ежедневными, то журнал обычно выходит не чаще одного раза в месяц. Он обладает меньшей по сравнению с газетой оперативностью информации, но может предоставить более глубокий и всесторонний анализ затронутой темы.</w:t>
      </w:r>
    </w:p>
    <w:p w:rsidR="00887252" w:rsidRPr="00887252" w:rsidRDefault="00887252" w:rsidP="00887252">
      <w:pPr>
        <w:ind w:firstLine="709"/>
        <w:jc w:val="both"/>
        <w:rPr>
          <w:color w:val="262626" w:themeColor="text1" w:themeTint="D9"/>
        </w:rPr>
      </w:pPr>
      <w:r w:rsidRPr="00887252">
        <w:rPr>
          <w:color w:val="262626" w:themeColor="text1" w:themeTint="D9"/>
        </w:rPr>
        <w:t>В отличие от газеты, для которой характерны репортажи, зарисовки, обзоры и заметки, журнальными жанрами считаются развернутые интервью и аналитические статьи.</w:t>
      </w:r>
    </w:p>
    <w:p w:rsidR="00887252" w:rsidRPr="00887252" w:rsidRDefault="00887252" w:rsidP="00887252">
      <w:pPr>
        <w:ind w:firstLine="709"/>
        <w:jc w:val="both"/>
        <w:rPr>
          <w:color w:val="262626" w:themeColor="text1" w:themeTint="D9"/>
        </w:rPr>
      </w:pPr>
      <w:r w:rsidRPr="00887252">
        <w:rPr>
          <w:color w:val="262626" w:themeColor="text1" w:themeTint="D9"/>
        </w:rPr>
        <w:t>Журналы, как и газеты, издают для определенной аудитории и различают по тематике. Они могут быть общенациональными, региональными, местными, корпоративными; есть периодические издания для определенных социальных групп и возрастных категорий.</w:t>
      </w:r>
    </w:p>
    <w:p w:rsidR="00887252" w:rsidRPr="00887252" w:rsidRDefault="00887252" w:rsidP="00887252">
      <w:pPr>
        <w:ind w:firstLine="709"/>
        <w:jc w:val="both"/>
        <w:rPr>
          <w:color w:val="262626" w:themeColor="text1" w:themeTint="D9"/>
        </w:rPr>
      </w:pPr>
      <w:r w:rsidRPr="00887252">
        <w:rPr>
          <w:color w:val="262626" w:themeColor="text1" w:themeTint="D9"/>
        </w:rPr>
        <w:t>Однако журнал и в этом плане имеет более широкие возможности. Наряду с традиционными формами выпуска политико-экономических, технических, медицинских, литературных журналов выходят журналы-учебники, каталоги, альманахи, хроники и другие виды журнальной продукции.</w:t>
      </w:r>
    </w:p>
    <w:p w:rsidR="00887252" w:rsidRPr="00887252" w:rsidRDefault="00887252" w:rsidP="00887252">
      <w:pPr>
        <w:ind w:firstLine="709"/>
        <w:jc w:val="both"/>
        <w:rPr>
          <w:color w:val="262626" w:themeColor="text1" w:themeTint="D9"/>
        </w:rPr>
      </w:pPr>
      <w:r w:rsidRPr="00887252">
        <w:rPr>
          <w:color w:val="262626" w:themeColor="text1" w:themeTint="D9"/>
        </w:rPr>
        <w:t>По внутренней структуре и композиционным решениям журнал также отличается от газеты. Если газетный материал верстают по разделам и рубрикам, традиционно закрепившимся за газетной полосой, в журнале постоянные разделы могут дополняться очерковыми и публицистическими материалами, а в литературных журналах – критическими статьями и библиографическими справками.</w:t>
      </w:r>
    </w:p>
    <w:p w:rsidR="00887252" w:rsidRPr="00887252" w:rsidRDefault="00887252" w:rsidP="00887252">
      <w:pPr>
        <w:ind w:firstLine="709"/>
        <w:jc w:val="both"/>
        <w:rPr>
          <w:color w:val="262626" w:themeColor="text1" w:themeTint="D9"/>
        </w:rPr>
      </w:pPr>
      <w:r w:rsidRPr="00887252">
        <w:rPr>
          <w:color w:val="262626" w:themeColor="text1" w:themeTint="D9"/>
        </w:rPr>
        <w:t>Журнал, как и газету, можно читать в любом месте. Но все-таки солидные журнальные издания благодаря качеству бумаги и плотности обложки хранятся значительно дольше газет.</w:t>
      </w:r>
    </w:p>
    <w:p w:rsidR="00887252" w:rsidRPr="00887252" w:rsidRDefault="00887252" w:rsidP="00887252">
      <w:pPr>
        <w:ind w:firstLine="709"/>
        <w:jc w:val="both"/>
        <w:rPr>
          <w:color w:val="262626" w:themeColor="text1" w:themeTint="D9"/>
        </w:rPr>
      </w:pPr>
      <w:r w:rsidRPr="00887252">
        <w:rPr>
          <w:color w:val="262626" w:themeColor="text1" w:themeTint="D9"/>
        </w:rPr>
        <w:t>Подробнее: http://thedifference.ru/chem-otlichaetsya-zhurnal-ot-gazety/</w:t>
      </w:r>
    </w:p>
    <w:p w:rsidR="00887252" w:rsidRPr="00887252" w:rsidRDefault="00887252" w:rsidP="00887252">
      <w:pPr>
        <w:ind w:firstLine="709"/>
        <w:jc w:val="both"/>
        <w:rPr>
          <w:color w:val="262626" w:themeColor="text1" w:themeTint="D9"/>
        </w:rPr>
      </w:pPr>
      <w:proofErr w:type="spellStart"/>
      <w:r w:rsidRPr="00887252">
        <w:rPr>
          <w:color w:val="262626" w:themeColor="text1" w:themeTint="D9"/>
        </w:rPr>
        <w:t>TheDifference.ru</w:t>
      </w:r>
      <w:proofErr w:type="spellEnd"/>
      <w:r w:rsidRPr="00887252">
        <w:rPr>
          <w:color w:val="262626" w:themeColor="text1" w:themeTint="D9"/>
        </w:rPr>
        <w:t xml:space="preserve"> определил, что отличие между журналом и газетой заключается в следующем:</w:t>
      </w:r>
    </w:p>
    <w:p w:rsidR="00887252" w:rsidRPr="00887252" w:rsidRDefault="00887252" w:rsidP="00887252">
      <w:pPr>
        <w:ind w:firstLine="709"/>
        <w:jc w:val="both"/>
        <w:rPr>
          <w:color w:val="262626" w:themeColor="text1" w:themeTint="D9"/>
        </w:rPr>
      </w:pPr>
      <w:r w:rsidRPr="00887252">
        <w:rPr>
          <w:color w:val="262626" w:themeColor="text1" w:themeTint="D9"/>
        </w:rPr>
        <w:t>Журнал отличается от газеты форматом издания и может выходить в виде брошюры объемом до 100 страниц.</w:t>
      </w:r>
    </w:p>
    <w:p w:rsidR="00887252" w:rsidRPr="00887252" w:rsidRDefault="00887252" w:rsidP="00887252">
      <w:pPr>
        <w:ind w:firstLine="709"/>
        <w:jc w:val="both"/>
        <w:rPr>
          <w:color w:val="262626" w:themeColor="text1" w:themeTint="D9"/>
        </w:rPr>
      </w:pPr>
      <w:r w:rsidRPr="00887252">
        <w:rPr>
          <w:color w:val="262626" w:themeColor="text1" w:themeTint="D9"/>
        </w:rPr>
        <w:t>В газете публикуется оперативная информация с места события; преимущество журнала – в возможности более глубоко и детально проанализировать материалы публикации.</w:t>
      </w:r>
    </w:p>
    <w:p w:rsidR="00887252" w:rsidRPr="00887252" w:rsidRDefault="00887252" w:rsidP="00887252">
      <w:pPr>
        <w:ind w:firstLine="709"/>
        <w:jc w:val="both"/>
        <w:rPr>
          <w:color w:val="262626" w:themeColor="text1" w:themeTint="D9"/>
        </w:rPr>
      </w:pPr>
      <w:r w:rsidRPr="00887252">
        <w:rPr>
          <w:color w:val="262626" w:themeColor="text1" w:themeTint="D9"/>
        </w:rPr>
        <w:t>Ведущие газетные жанры – репортажи, зарисовки, обзоры и заметки, в том время как в журналах чаще публикуют развернутые интервью, аналитические и публицистические статьи.</w:t>
      </w:r>
    </w:p>
    <w:p w:rsidR="00887252" w:rsidRPr="00887252" w:rsidRDefault="00887252" w:rsidP="00887252">
      <w:pPr>
        <w:ind w:firstLine="709"/>
        <w:jc w:val="both"/>
        <w:rPr>
          <w:color w:val="262626" w:themeColor="text1" w:themeTint="D9"/>
        </w:rPr>
      </w:pPr>
      <w:r w:rsidRPr="00887252">
        <w:rPr>
          <w:color w:val="262626" w:themeColor="text1" w:themeTint="D9"/>
        </w:rPr>
        <w:t>Журнал отличается от газеты композиционно и стилистически.</w:t>
      </w:r>
    </w:p>
    <w:p w:rsidR="00887252" w:rsidRPr="00887252" w:rsidRDefault="00887252" w:rsidP="00887252">
      <w:pPr>
        <w:ind w:firstLine="709"/>
        <w:jc w:val="both"/>
        <w:rPr>
          <w:color w:val="262626" w:themeColor="text1" w:themeTint="D9"/>
        </w:rPr>
      </w:pPr>
    </w:p>
    <w:p w:rsidR="00152E2D" w:rsidRDefault="00152E2D" w:rsidP="003576FD">
      <w:pPr>
        <w:ind w:firstLine="709"/>
        <w:jc w:val="both"/>
        <w:rPr>
          <w:color w:val="262626" w:themeColor="text1" w:themeTint="D9"/>
        </w:rPr>
      </w:pPr>
    </w:p>
    <w:p w:rsidR="00152E2D" w:rsidRDefault="00152E2D" w:rsidP="003576FD">
      <w:pPr>
        <w:ind w:firstLine="709"/>
        <w:jc w:val="both"/>
        <w:rPr>
          <w:color w:val="262626" w:themeColor="text1" w:themeTint="D9"/>
        </w:rPr>
      </w:pPr>
    </w:p>
    <w:p w:rsidR="00152E2D" w:rsidRDefault="00152E2D" w:rsidP="003576FD">
      <w:pPr>
        <w:ind w:firstLine="709"/>
        <w:jc w:val="both"/>
        <w:rPr>
          <w:color w:val="262626" w:themeColor="text1" w:themeTint="D9"/>
        </w:rPr>
      </w:pPr>
    </w:p>
    <w:p w:rsidR="00152E2D" w:rsidRDefault="00152E2D" w:rsidP="003576FD">
      <w:pPr>
        <w:ind w:firstLine="709"/>
        <w:jc w:val="both"/>
        <w:rPr>
          <w:color w:val="262626" w:themeColor="text1" w:themeTint="D9"/>
        </w:rPr>
      </w:pPr>
    </w:p>
    <w:p w:rsidR="00152E2D" w:rsidRDefault="00152E2D" w:rsidP="003576FD">
      <w:pPr>
        <w:ind w:firstLine="709"/>
        <w:jc w:val="both"/>
        <w:rPr>
          <w:color w:val="262626" w:themeColor="text1" w:themeTint="D9"/>
        </w:rPr>
      </w:pPr>
    </w:p>
    <w:p w:rsidR="00152E2D" w:rsidRDefault="00152E2D" w:rsidP="003576FD">
      <w:pPr>
        <w:ind w:firstLine="709"/>
        <w:jc w:val="both"/>
        <w:rPr>
          <w:color w:val="262626" w:themeColor="text1" w:themeTint="D9"/>
        </w:rPr>
      </w:pPr>
    </w:p>
    <w:p w:rsidR="00152E2D" w:rsidRDefault="00152E2D" w:rsidP="003576FD">
      <w:pPr>
        <w:ind w:firstLine="709"/>
        <w:jc w:val="both"/>
        <w:rPr>
          <w:color w:val="262626" w:themeColor="text1" w:themeTint="D9"/>
        </w:rPr>
      </w:pPr>
    </w:p>
    <w:p w:rsidR="00152E2D" w:rsidRDefault="00152E2D" w:rsidP="003576FD">
      <w:pPr>
        <w:ind w:firstLine="709"/>
        <w:jc w:val="both"/>
        <w:rPr>
          <w:color w:val="262626" w:themeColor="text1" w:themeTint="D9"/>
        </w:rPr>
      </w:pPr>
    </w:p>
    <w:p w:rsidR="00152E2D" w:rsidRDefault="00152E2D" w:rsidP="003576FD">
      <w:pPr>
        <w:ind w:firstLine="709"/>
        <w:jc w:val="both"/>
        <w:rPr>
          <w:color w:val="262626" w:themeColor="text1" w:themeTint="D9"/>
        </w:rPr>
      </w:pPr>
    </w:p>
    <w:p w:rsidR="00152E2D" w:rsidRDefault="00152E2D" w:rsidP="003576FD">
      <w:pPr>
        <w:ind w:firstLine="709"/>
        <w:jc w:val="both"/>
        <w:rPr>
          <w:color w:val="262626" w:themeColor="text1" w:themeTint="D9"/>
        </w:rPr>
      </w:pPr>
    </w:p>
    <w:p w:rsidR="00152E2D" w:rsidRDefault="00152E2D" w:rsidP="003576FD">
      <w:pPr>
        <w:ind w:firstLine="709"/>
        <w:jc w:val="both"/>
        <w:rPr>
          <w:color w:val="262626" w:themeColor="text1" w:themeTint="D9"/>
        </w:rPr>
      </w:pPr>
    </w:p>
    <w:p w:rsidR="00152E2D" w:rsidRDefault="00152E2D" w:rsidP="003576FD">
      <w:pPr>
        <w:ind w:firstLine="709"/>
        <w:jc w:val="both"/>
        <w:rPr>
          <w:color w:val="262626" w:themeColor="text1" w:themeTint="D9"/>
        </w:rPr>
      </w:pPr>
    </w:p>
    <w:p w:rsidR="00152E2D" w:rsidRDefault="00152E2D" w:rsidP="003576FD">
      <w:pPr>
        <w:ind w:firstLine="709"/>
        <w:jc w:val="both"/>
        <w:rPr>
          <w:color w:val="262626" w:themeColor="text1" w:themeTint="D9"/>
        </w:rPr>
      </w:pPr>
    </w:p>
    <w:p w:rsidR="00152E2D" w:rsidRDefault="00152E2D" w:rsidP="003576FD">
      <w:pPr>
        <w:ind w:firstLine="709"/>
        <w:jc w:val="both"/>
        <w:rPr>
          <w:color w:val="262626" w:themeColor="text1" w:themeTint="D9"/>
        </w:rPr>
      </w:pPr>
    </w:p>
    <w:p w:rsidR="001F3319" w:rsidRDefault="001F3319" w:rsidP="003576FD">
      <w:pPr>
        <w:ind w:firstLine="709"/>
        <w:jc w:val="both"/>
        <w:rPr>
          <w:color w:val="262626" w:themeColor="text1" w:themeTint="D9"/>
        </w:rPr>
      </w:pPr>
    </w:p>
    <w:p w:rsidR="001F3319" w:rsidRDefault="001F3319" w:rsidP="003576FD">
      <w:pPr>
        <w:ind w:firstLine="709"/>
        <w:jc w:val="both"/>
        <w:rPr>
          <w:color w:val="262626" w:themeColor="text1" w:themeTint="D9"/>
        </w:rPr>
      </w:pPr>
    </w:p>
    <w:p w:rsidR="00152E2D" w:rsidRDefault="00152E2D" w:rsidP="003576FD">
      <w:pPr>
        <w:ind w:firstLine="709"/>
        <w:jc w:val="both"/>
        <w:rPr>
          <w:color w:val="262626" w:themeColor="text1" w:themeTint="D9"/>
        </w:rPr>
      </w:pPr>
    </w:p>
    <w:p w:rsidR="00152E2D" w:rsidRDefault="00152E2D" w:rsidP="003576FD">
      <w:pPr>
        <w:ind w:firstLine="709"/>
        <w:jc w:val="both"/>
        <w:rPr>
          <w:color w:val="262626" w:themeColor="text1" w:themeTint="D9"/>
        </w:rPr>
      </w:pPr>
    </w:p>
    <w:p w:rsidR="00152E2D" w:rsidRDefault="00152E2D" w:rsidP="003576FD">
      <w:pPr>
        <w:ind w:firstLine="709"/>
        <w:jc w:val="both"/>
        <w:rPr>
          <w:color w:val="262626" w:themeColor="text1" w:themeTint="D9"/>
        </w:rPr>
      </w:pPr>
    </w:p>
    <w:p w:rsidR="00A85422" w:rsidRDefault="00A85422" w:rsidP="00A85422">
      <w:pPr>
        <w:jc w:val="both"/>
        <w:rPr>
          <w:color w:val="262626" w:themeColor="text1" w:themeTint="D9"/>
        </w:rPr>
      </w:pPr>
    </w:p>
    <w:p w:rsidR="00A57264" w:rsidRPr="00D30597" w:rsidRDefault="00A57264" w:rsidP="003576FD">
      <w:pPr>
        <w:ind w:firstLine="709"/>
        <w:jc w:val="both"/>
        <w:rPr>
          <w:color w:val="262626" w:themeColor="text1" w:themeTint="D9"/>
        </w:rPr>
      </w:pPr>
    </w:p>
    <w:p w:rsidR="003576FD" w:rsidRDefault="003576FD" w:rsidP="003576FD">
      <w:pPr>
        <w:jc w:val="center"/>
        <w:rPr>
          <w:color w:val="262626" w:themeColor="text1" w:themeTint="D9"/>
        </w:rPr>
      </w:pPr>
      <w:r w:rsidRPr="00D30597">
        <w:rPr>
          <w:color w:val="262626" w:themeColor="text1" w:themeTint="D9"/>
        </w:rPr>
        <w:lastRenderedPageBreak/>
        <w:t>МЕТОДИЧЕСКАЯ ЛИТЕРАТУРА ДЛЯ ПЕДАГОГА:</w:t>
      </w:r>
    </w:p>
    <w:p w:rsidR="00B25A37" w:rsidRPr="00D30597" w:rsidRDefault="00B25A37" w:rsidP="003576FD">
      <w:pPr>
        <w:jc w:val="center"/>
        <w:rPr>
          <w:color w:val="262626" w:themeColor="text1" w:themeTint="D9"/>
        </w:rPr>
      </w:pPr>
    </w:p>
    <w:p w:rsidR="003576FD" w:rsidRPr="00896C23" w:rsidRDefault="00896C23" w:rsidP="00896C23">
      <w:pPr>
        <w:spacing w:before="100" w:beforeAutospacing="1" w:line="276" w:lineRule="auto"/>
        <w:rPr>
          <w:rFonts w:cs="Arial"/>
        </w:rPr>
      </w:pPr>
      <w:r>
        <w:t xml:space="preserve">            </w:t>
      </w:r>
      <w:r w:rsidR="00B25A37">
        <w:t xml:space="preserve">1. </w:t>
      </w:r>
      <w:r w:rsidR="00B25A37" w:rsidRPr="0050373B">
        <w:t>Прохоров Е.П. Введение в теорию журналистики. Аспект Пресс, 2004</w:t>
      </w:r>
      <w:r w:rsidRPr="00896C23">
        <w:rPr>
          <w:iCs/>
        </w:rPr>
        <w:t xml:space="preserve"> </w:t>
      </w:r>
    </w:p>
    <w:p w:rsidR="00896C23" w:rsidRDefault="00B25A37" w:rsidP="00896C23">
      <w:pPr>
        <w:spacing w:line="276" w:lineRule="auto"/>
        <w:jc w:val="both"/>
      </w:pPr>
      <w:r>
        <w:t xml:space="preserve">            2. </w:t>
      </w:r>
      <w:proofErr w:type="spellStart"/>
      <w:r w:rsidR="00896C23" w:rsidRPr="00A67D6E">
        <w:rPr>
          <w:iCs/>
        </w:rPr>
        <w:t>Олешко</w:t>
      </w:r>
      <w:proofErr w:type="spellEnd"/>
      <w:r w:rsidR="00896C23" w:rsidRPr="00A67D6E">
        <w:rPr>
          <w:iCs/>
        </w:rPr>
        <w:t xml:space="preserve"> В.Ф.</w:t>
      </w:r>
      <w:r w:rsidR="00896C23" w:rsidRPr="00A67D6E">
        <w:rPr>
          <w:rFonts w:cs="Arial"/>
        </w:rPr>
        <w:t xml:space="preserve"> Журналистика как творчество. – М., 2004.</w:t>
      </w:r>
    </w:p>
    <w:p w:rsidR="00896C23" w:rsidRPr="00896C23" w:rsidRDefault="00896C23" w:rsidP="00896C23">
      <w:pPr>
        <w:spacing w:line="276" w:lineRule="auto"/>
        <w:jc w:val="both"/>
      </w:pPr>
      <w:r>
        <w:t xml:space="preserve">            </w:t>
      </w:r>
      <w:r w:rsidR="00B25A37">
        <w:rPr>
          <w:color w:val="262626" w:themeColor="text1" w:themeTint="D9"/>
        </w:rPr>
        <w:t xml:space="preserve">3. </w:t>
      </w:r>
      <w:r w:rsidRPr="00896C23">
        <w:rPr>
          <w:iCs/>
        </w:rPr>
        <w:t>Лукина М.М.</w:t>
      </w:r>
      <w:r w:rsidRPr="00896C23">
        <w:rPr>
          <w:rFonts w:cs="Arial"/>
        </w:rPr>
        <w:t xml:space="preserve"> Технология интервью. – М., 2005.</w:t>
      </w:r>
      <w:r>
        <w:rPr>
          <w:rFonts w:cs="Arial"/>
          <w:sz w:val="28"/>
          <w:szCs w:val="28"/>
        </w:rPr>
        <w:t xml:space="preserve"> </w:t>
      </w:r>
    </w:p>
    <w:p w:rsidR="003576FD" w:rsidRPr="00D30597" w:rsidRDefault="00896C23" w:rsidP="00896C23">
      <w:pPr>
        <w:spacing w:line="276" w:lineRule="auto"/>
        <w:jc w:val="both"/>
        <w:rPr>
          <w:color w:val="262626" w:themeColor="text1" w:themeTint="D9"/>
        </w:rPr>
      </w:pPr>
      <w:r>
        <w:t xml:space="preserve">            4. </w:t>
      </w:r>
      <w:r w:rsidRPr="008B0358">
        <w:t>Кожина М.Н. Стилистика русского языка. -</w:t>
      </w:r>
      <w:r>
        <w:t xml:space="preserve"> </w:t>
      </w:r>
      <w:r w:rsidRPr="008B0358">
        <w:t>М., 1983</w:t>
      </w:r>
    </w:p>
    <w:p w:rsidR="00B25A37" w:rsidRPr="00896C23" w:rsidRDefault="003576FD" w:rsidP="00896C23">
      <w:pPr>
        <w:spacing w:line="276" w:lineRule="auto"/>
        <w:ind w:firstLine="709"/>
        <w:jc w:val="center"/>
        <w:rPr>
          <w:color w:val="262626" w:themeColor="text1" w:themeTint="D9"/>
        </w:rPr>
      </w:pPr>
      <w:r w:rsidRPr="00D30597">
        <w:rPr>
          <w:color w:val="262626" w:themeColor="text1" w:themeTint="D9"/>
        </w:rPr>
        <w:t>МЕТОДИЧЕСКАЯ ЛИТЕРАТУРА ДЛЯ ДЕТЕЙ:</w:t>
      </w:r>
    </w:p>
    <w:p w:rsidR="00B25A37" w:rsidRPr="008B0358" w:rsidRDefault="00B25A37" w:rsidP="00896C23">
      <w:pPr>
        <w:spacing w:line="276" w:lineRule="auto"/>
        <w:ind w:left="360"/>
        <w:jc w:val="both"/>
      </w:pPr>
      <w:r w:rsidRPr="008B0358">
        <w:t>2. Литературная энциклопедия терминов и понятий/ Гл. ред. и сост. А.Н. Николюкин.- М., 2001</w:t>
      </w:r>
    </w:p>
    <w:p w:rsidR="00B25A37" w:rsidRDefault="00896C23" w:rsidP="00896C23">
      <w:pPr>
        <w:ind w:left="36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 xml:space="preserve">3. </w:t>
      </w:r>
      <w:r w:rsidRPr="00896C23">
        <w:rPr>
          <w:color w:val="262626" w:themeColor="text1" w:themeTint="D9"/>
        </w:rPr>
        <w:t>Современный толковый словарь русского языка. Под ред.</w:t>
      </w:r>
      <w:r>
        <w:rPr>
          <w:color w:val="262626" w:themeColor="text1" w:themeTint="D9"/>
        </w:rPr>
        <w:t xml:space="preserve"> С. И. Ожегова. М., 2001</w:t>
      </w:r>
    </w:p>
    <w:p w:rsidR="00896C23" w:rsidRDefault="00896C23" w:rsidP="00B25A37">
      <w:pPr>
        <w:ind w:left="360"/>
        <w:jc w:val="both"/>
        <w:rPr>
          <w:color w:val="262626" w:themeColor="text1" w:themeTint="D9"/>
        </w:rPr>
      </w:pPr>
      <w:r>
        <w:t>4</w:t>
      </w:r>
      <w:r w:rsidRPr="00896C23">
        <w:t>.</w:t>
      </w:r>
      <w:r w:rsidRPr="00896C23">
        <w:rPr>
          <w:sz w:val="28"/>
          <w:szCs w:val="28"/>
        </w:rPr>
        <w:t xml:space="preserve"> </w:t>
      </w:r>
      <w:r w:rsidRPr="00896C23">
        <w:t>Толковый  словарь  русского  языка</w:t>
      </w:r>
      <w:r>
        <w:t xml:space="preserve">. </w:t>
      </w:r>
      <w:r w:rsidRPr="00896C23">
        <w:rPr>
          <w:color w:val="262626" w:themeColor="text1" w:themeTint="D9"/>
        </w:rPr>
        <w:t>Под ред.</w:t>
      </w:r>
      <w:r>
        <w:rPr>
          <w:color w:val="262626" w:themeColor="text1" w:themeTint="D9"/>
        </w:rPr>
        <w:t xml:space="preserve"> </w:t>
      </w:r>
      <w:r w:rsidRPr="00896C23">
        <w:t>В.Г</w:t>
      </w:r>
      <w:r>
        <w:rPr>
          <w:sz w:val="28"/>
          <w:szCs w:val="28"/>
        </w:rPr>
        <w:t xml:space="preserve">. </w:t>
      </w:r>
      <w:r w:rsidRPr="00896C23">
        <w:t>Бирюков</w:t>
      </w:r>
      <w:r>
        <w:t>а</w:t>
      </w:r>
      <w:r w:rsidRPr="00896C23">
        <w:t xml:space="preserve">  </w:t>
      </w:r>
      <w:r>
        <w:rPr>
          <w:color w:val="262626" w:themeColor="text1" w:themeTint="D9"/>
        </w:rPr>
        <w:t>М., 2005</w:t>
      </w:r>
    </w:p>
    <w:p w:rsidR="00896C23" w:rsidRPr="00896C23" w:rsidRDefault="00896C23" w:rsidP="00B25A37">
      <w:pPr>
        <w:ind w:left="360"/>
        <w:jc w:val="both"/>
      </w:pPr>
      <w:r>
        <w:rPr>
          <w:color w:val="262626" w:themeColor="text1" w:themeTint="D9"/>
        </w:rPr>
        <w:t xml:space="preserve">5. </w:t>
      </w:r>
      <w:r w:rsidRPr="00896C23">
        <w:rPr>
          <w:color w:val="262626" w:themeColor="text1" w:themeTint="D9"/>
        </w:rPr>
        <w:t>Орфографический словарь для учащихся средней школы. Ред. Д. Н. Ушаков, С. Е. Крючков М., 1986</w:t>
      </w:r>
    </w:p>
    <w:p w:rsidR="00896C23" w:rsidRDefault="00896C23" w:rsidP="00B25A37">
      <w:pPr>
        <w:ind w:left="360"/>
        <w:jc w:val="both"/>
        <w:rPr>
          <w:b/>
        </w:rPr>
      </w:pPr>
    </w:p>
    <w:p w:rsidR="00B25A37" w:rsidRDefault="00B25A37" w:rsidP="00B25A37">
      <w:pPr>
        <w:ind w:left="360"/>
        <w:jc w:val="both"/>
        <w:rPr>
          <w:b/>
        </w:rPr>
      </w:pPr>
      <w:r w:rsidRPr="0094500A">
        <w:rPr>
          <w:b/>
        </w:rPr>
        <w:t>Интернет-ресурсы</w:t>
      </w:r>
    </w:p>
    <w:p w:rsidR="003576FD" w:rsidRPr="00D30597" w:rsidRDefault="00B25A37" w:rsidP="00B25A37">
      <w:pPr>
        <w:ind w:firstLine="709"/>
        <w:jc w:val="both"/>
        <w:rPr>
          <w:color w:val="262626" w:themeColor="text1" w:themeTint="D9"/>
        </w:rPr>
      </w:pPr>
      <w:r>
        <w:t>1.</w:t>
      </w:r>
      <w:r w:rsidRPr="0094500A">
        <w:t>Электронная библиотека по журналистике</w:t>
      </w:r>
      <w:r>
        <w:rPr>
          <w:b/>
        </w:rPr>
        <w:t xml:space="preserve"> </w:t>
      </w:r>
      <w:hyperlink r:id="rId6" w:history="1">
        <w:r>
          <w:rPr>
            <w:rStyle w:val="a7"/>
          </w:rPr>
          <w:t>http://www.journ-lessons.com/litra.html</w:t>
        </w:r>
      </w:hyperlink>
    </w:p>
    <w:p w:rsidR="00B25A37" w:rsidRDefault="00B25A37" w:rsidP="003576FD">
      <w:pPr>
        <w:ind w:firstLine="709"/>
        <w:jc w:val="both"/>
        <w:rPr>
          <w:color w:val="262626" w:themeColor="text1" w:themeTint="D9"/>
        </w:rPr>
      </w:pPr>
    </w:p>
    <w:p w:rsidR="003576FD" w:rsidRPr="00D30597" w:rsidRDefault="003576FD" w:rsidP="003576FD">
      <w:pPr>
        <w:ind w:firstLine="709"/>
        <w:jc w:val="both"/>
        <w:rPr>
          <w:color w:val="262626" w:themeColor="text1" w:themeTint="D9"/>
        </w:rPr>
      </w:pPr>
      <w:r w:rsidRPr="00D30597">
        <w:rPr>
          <w:color w:val="262626" w:themeColor="text1" w:themeTint="D9"/>
        </w:rPr>
        <w:t>МЕТОДИЧЕСКОЕ ОБЕСПЕЧЕНИЕ:</w:t>
      </w:r>
    </w:p>
    <w:p w:rsidR="003576FD" w:rsidRPr="00D30597" w:rsidRDefault="003576FD" w:rsidP="003576FD">
      <w:pPr>
        <w:ind w:firstLine="709"/>
        <w:jc w:val="both"/>
        <w:rPr>
          <w:color w:val="262626" w:themeColor="text1" w:themeTint="D9"/>
        </w:rPr>
      </w:pPr>
      <w:r w:rsidRPr="00D30597">
        <w:rPr>
          <w:color w:val="262626" w:themeColor="text1" w:themeTint="D9"/>
        </w:rPr>
        <w:t>Средства, необходимые для реализации данной программы:</w:t>
      </w:r>
    </w:p>
    <w:p w:rsidR="003576FD" w:rsidRPr="00D30597" w:rsidRDefault="003576FD" w:rsidP="003576FD">
      <w:pPr>
        <w:ind w:firstLine="709"/>
        <w:jc w:val="both"/>
        <w:rPr>
          <w:color w:val="262626" w:themeColor="text1" w:themeTint="D9"/>
        </w:rPr>
      </w:pPr>
      <w:r w:rsidRPr="00D30597">
        <w:rPr>
          <w:color w:val="262626" w:themeColor="text1" w:themeTint="D9"/>
        </w:rPr>
        <w:t>- тематический материал периодической печати;</w:t>
      </w:r>
    </w:p>
    <w:p w:rsidR="003576FD" w:rsidRPr="00D30597" w:rsidRDefault="003576FD" w:rsidP="003576FD">
      <w:pPr>
        <w:ind w:firstLine="709"/>
        <w:jc w:val="both"/>
        <w:rPr>
          <w:color w:val="262626" w:themeColor="text1" w:themeTint="D9"/>
        </w:rPr>
      </w:pPr>
      <w:r w:rsidRPr="00D30597">
        <w:rPr>
          <w:color w:val="262626" w:themeColor="text1" w:themeTint="D9"/>
        </w:rPr>
        <w:t>- справочники;</w:t>
      </w:r>
    </w:p>
    <w:p w:rsidR="003576FD" w:rsidRPr="00D30597" w:rsidRDefault="003576FD" w:rsidP="003576FD">
      <w:pPr>
        <w:ind w:firstLine="709"/>
        <w:jc w:val="both"/>
        <w:rPr>
          <w:color w:val="262626" w:themeColor="text1" w:themeTint="D9"/>
        </w:rPr>
      </w:pPr>
      <w:r w:rsidRPr="00D30597">
        <w:rPr>
          <w:color w:val="262626" w:themeColor="text1" w:themeTint="D9"/>
        </w:rPr>
        <w:t>- словари;</w:t>
      </w:r>
    </w:p>
    <w:p w:rsidR="003576FD" w:rsidRPr="00D30597" w:rsidRDefault="003576FD" w:rsidP="003576FD">
      <w:pPr>
        <w:jc w:val="both"/>
        <w:rPr>
          <w:color w:val="262626" w:themeColor="text1" w:themeTint="D9"/>
        </w:rPr>
      </w:pPr>
      <w:r w:rsidRPr="00D30597">
        <w:rPr>
          <w:color w:val="262626" w:themeColor="text1" w:themeTint="D9"/>
        </w:rPr>
        <w:t xml:space="preserve">            -Различные периодические печатные издания. Тексты для редактирования</w:t>
      </w:r>
      <w:r w:rsidR="00896C23">
        <w:rPr>
          <w:color w:val="262626" w:themeColor="text1" w:themeTint="D9"/>
        </w:rPr>
        <w:t>.</w:t>
      </w:r>
    </w:p>
    <w:p w:rsidR="003576FD" w:rsidRPr="00D30597" w:rsidRDefault="003576FD" w:rsidP="003576FD">
      <w:pPr>
        <w:ind w:firstLine="709"/>
        <w:jc w:val="both"/>
        <w:rPr>
          <w:color w:val="262626" w:themeColor="text1" w:themeTint="D9"/>
        </w:rPr>
      </w:pPr>
    </w:p>
    <w:p w:rsidR="003576FD" w:rsidRPr="00D30597" w:rsidRDefault="003576FD" w:rsidP="003576FD">
      <w:pPr>
        <w:ind w:firstLine="709"/>
        <w:jc w:val="both"/>
        <w:rPr>
          <w:color w:val="262626" w:themeColor="text1" w:themeTint="D9"/>
        </w:rPr>
      </w:pPr>
      <w:r w:rsidRPr="00D30597">
        <w:rPr>
          <w:color w:val="262626" w:themeColor="text1" w:themeTint="D9"/>
        </w:rPr>
        <w:t>Для работы требуется кабинет, имеющий мебель: столы, стулья.</w:t>
      </w:r>
    </w:p>
    <w:p w:rsidR="003576FD" w:rsidRPr="00D30597" w:rsidRDefault="003576FD" w:rsidP="003576FD">
      <w:pPr>
        <w:ind w:firstLine="709"/>
        <w:jc w:val="both"/>
        <w:rPr>
          <w:color w:val="262626" w:themeColor="text1" w:themeTint="D9"/>
        </w:rPr>
      </w:pPr>
      <w:r w:rsidRPr="00D30597">
        <w:rPr>
          <w:color w:val="262626" w:themeColor="text1" w:themeTint="D9"/>
        </w:rPr>
        <w:t>Технические средства: компьютер,  фотоаппарат.</w:t>
      </w:r>
    </w:p>
    <w:p w:rsidR="003576FD" w:rsidRPr="00D30597" w:rsidRDefault="003576FD" w:rsidP="003576FD">
      <w:pPr>
        <w:ind w:firstLine="709"/>
        <w:jc w:val="both"/>
        <w:rPr>
          <w:color w:val="262626" w:themeColor="text1" w:themeTint="D9"/>
        </w:rPr>
      </w:pPr>
      <w:r w:rsidRPr="00D30597">
        <w:rPr>
          <w:color w:val="262626" w:themeColor="text1" w:themeTint="D9"/>
        </w:rPr>
        <w:t>У каждого ребенка – блокнот, ручка.</w:t>
      </w:r>
    </w:p>
    <w:p w:rsidR="00CB1EE2" w:rsidRPr="00D30597" w:rsidRDefault="00CB1EE2" w:rsidP="00CB1EE2">
      <w:pPr>
        <w:ind w:firstLine="709"/>
        <w:jc w:val="both"/>
        <w:rPr>
          <w:color w:val="262626" w:themeColor="text1" w:themeTint="D9"/>
        </w:rPr>
      </w:pPr>
    </w:p>
    <w:p w:rsidR="00CB1EE2" w:rsidRPr="00D30597" w:rsidRDefault="00CB1EE2" w:rsidP="00CB1EE2">
      <w:pPr>
        <w:ind w:firstLine="709"/>
        <w:rPr>
          <w:color w:val="262626" w:themeColor="text1" w:themeTint="D9"/>
        </w:rPr>
      </w:pPr>
    </w:p>
    <w:p w:rsidR="003576FD" w:rsidRDefault="003576FD" w:rsidP="00D97442">
      <w:pPr>
        <w:jc w:val="center"/>
        <w:rPr>
          <w:b/>
          <w:color w:val="0000FF"/>
          <w:sz w:val="28"/>
          <w:szCs w:val="28"/>
        </w:rPr>
      </w:pPr>
    </w:p>
    <w:p w:rsidR="003576FD" w:rsidRDefault="003576FD" w:rsidP="00D97442">
      <w:pPr>
        <w:jc w:val="center"/>
        <w:rPr>
          <w:b/>
          <w:color w:val="0000FF"/>
          <w:sz w:val="28"/>
          <w:szCs w:val="28"/>
        </w:rPr>
      </w:pPr>
    </w:p>
    <w:p w:rsidR="003576FD" w:rsidRDefault="003576FD" w:rsidP="00D97442">
      <w:pPr>
        <w:jc w:val="center"/>
        <w:rPr>
          <w:b/>
          <w:color w:val="0000FF"/>
          <w:sz w:val="28"/>
          <w:szCs w:val="28"/>
        </w:rPr>
      </w:pPr>
    </w:p>
    <w:p w:rsidR="003576FD" w:rsidRDefault="003576FD" w:rsidP="00D97442">
      <w:pPr>
        <w:jc w:val="center"/>
        <w:rPr>
          <w:b/>
          <w:color w:val="0000FF"/>
          <w:sz w:val="28"/>
          <w:szCs w:val="28"/>
        </w:rPr>
      </w:pPr>
    </w:p>
    <w:p w:rsidR="003576FD" w:rsidRDefault="003576FD" w:rsidP="00D97442">
      <w:pPr>
        <w:jc w:val="center"/>
        <w:rPr>
          <w:b/>
          <w:color w:val="0000FF"/>
          <w:sz w:val="28"/>
          <w:szCs w:val="28"/>
        </w:rPr>
      </w:pPr>
    </w:p>
    <w:p w:rsidR="003576FD" w:rsidRDefault="003576FD" w:rsidP="00D97442">
      <w:pPr>
        <w:jc w:val="center"/>
        <w:rPr>
          <w:b/>
          <w:color w:val="0000FF"/>
          <w:sz w:val="28"/>
          <w:szCs w:val="28"/>
        </w:rPr>
      </w:pPr>
    </w:p>
    <w:p w:rsidR="003576FD" w:rsidRDefault="003576FD" w:rsidP="00D97442">
      <w:pPr>
        <w:jc w:val="center"/>
        <w:rPr>
          <w:b/>
          <w:color w:val="0000FF"/>
          <w:sz w:val="28"/>
          <w:szCs w:val="28"/>
        </w:rPr>
      </w:pPr>
    </w:p>
    <w:p w:rsidR="00E23F38" w:rsidRDefault="00E23F38" w:rsidP="00D97442">
      <w:pPr>
        <w:jc w:val="center"/>
        <w:rPr>
          <w:b/>
          <w:color w:val="0000FF"/>
          <w:sz w:val="28"/>
          <w:szCs w:val="28"/>
        </w:rPr>
      </w:pPr>
    </w:p>
    <w:p w:rsidR="00E23F38" w:rsidRDefault="00E23F38" w:rsidP="00D97442">
      <w:pPr>
        <w:jc w:val="center"/>
        <w:rPr>
          <w:b/>
          <w:color w:val="0000FF"/>
          <w:sz w:val="28"/>
          <w:szCs w:val="28"/>
        </w:rPr>
      </w:pPr>
    </w:p>
    <w:p w:rsidR="00E23F38" w:rsidRDefault="00E23F38" w:rsidP="00D97442">
      <w:pPr>
        <w:jc w:val="center"/>
        <w:rPr>
          <w:b/>
          <w:color w:val="0000FF"/>
          <w:sz w:val="28"/>
          <w:szCs w:val="28"/>
        </w:rPr>
      </w:pPr>
    </w:p>
    <w:p w:rsidR="00E23F38" w:rsidRDefault="00E23F38" w:rsidP="00D97442">
      <w:pPr>
        <w:jc w:val="center"/>
        <w:rPr>
          <w:b/>
          <w:color w:val="0000FF"/>
          <w:sz w:val="28"/>
          <w:szCs w:val="28"/>
        </w:rPr>
      </w:pPr>
    </w:p>
    <w:p w:rsidR="00E23F38" w:rsidRDefault="00E23F38" w:rsidP="00D97442">
      <w:pPr>
        <w:jc w:val="center"/>
        <w:rPr>
          <w:b/>
          <w:color w:val="0000FF"/>
          <w:sz w:val="28"/>
          <w:szCs w:val="28"/>
        </w:rPr>
      </w:pPr>
    </w:p>
    <w:p w:rsidR="00E23F38" w:rsidRDefault="00E23F38" w:rsidP="00D97442">
      <w:pPr>
        <w:jc w:val="center"/>
        <w:rPr>
          <w:b/>
          <w:color w:val="0000FF"/>
          <w:sz w:val="28"/>
          <w:szCs w:val="28"/>
        </w:rPr>
      </w:pPr>
    </w:p>
    <w:p w:rsidR="00E23F38" w:rsidRDefault="00E23F38" w:rsidP="00D97442">
      <w:pPr>
        <w:jc w:val="center"/>
        <w:rPr>
          <w:b/>
          <w:color w:val="0000FF"/>
          <w:sz w:val="28"/>
          <w:szCs w:val="28"/>
        </w:rPr>
      </w:pPr>
    </w:p>
    <w:p w:rsidR="00E23F38" w:rsidRDefault="00E23F38" w:rsidP="00D97442">
      <w:pPr>
        <w:jc w:val="center"/>
        <w:rPr>
          <w:b/>
          <w:color w:val="0000FF"/>
          <w:sz w:val="28"/>
          <w:szCs w:val="28"/>
        </w:rPr>
      </w:pPr>
    </w:p>
    <w:p w:rsidR="00E23F38" w:rsidRDefault="00E23F38" w:rsidP="00D97442">
      <w:pPr>
        <w:jc w:val="center"/>
        <w:rPr>
          <w:b/>
          <w:color w:val="0000FF"/>
          <w:sz w:val="28"/>
          <w:szCs w:val="28"/>
        </w:rPr>
      </w:pPr>
    </w:p>
    <w:p w:rsidR="00E23F38" w:rsidRDefault="00E23F38" w:rsidP="00D97442">
      <w:pPr>
        <w:jc w:val="center"/>
        <w:rPr>
          <w:b/>
          <w:color w:val="0000FF"/>
          <w:sz w:val="28"/>
          <w:szCs w:val="28"/>
        </w:rPr>
      </w:pPr>
    </w:p>
    <w:p w:rsidR="00896C23" w:rsidRDefault="00896C23" w:rsidP="00D97442">
      <w:pPr>
        <w:jc w:val="center"/>
        <w:rPr>
          <w:b/>
          <w:color w:val="0000FF"/>
          <w:sz w:val="28"/>
          <w:szCs w:val="28"/>
        </w:rPr>
      </w:pPr>
    </w:p>
    <w:p w:rsidR="00896C23" w:rsidRDefault="00896C23" w:rsidP="00D97442">
      <w:pPr>
        <w:jc w:val="center"/>
        <w:rPr>
          <w:b/>
          <w:color w:val="0000FF"/>
          <w:sz w:val="28"/>
          <w:szCs w:val="28"/>
        </w:rPr>
      </w:pPr>
    </w:p>
    <w:p w:rsidR="000C74D9" w:rsidRDefault="000C74D9" w:rsidP="00A85422">
      <w:pPr>
        <w:rPr>
          <w:b/>
          <w:color w:val="0000FF"/>
          <w:sz w:val="28"/>
          <w:szCs w:val="28"/>
        </w:rPr>
      </w:pPr>
    </w:p>
    <w:p w:rsidR="000C74D9" w:rsidRDefault="000C74D9" w:rsidP="00A85422">
      <w:pPr>
        <w:rPr>
          <w:b/>
          <w:color w:val="0000FF"/>
          <w:sz w:val="28"/>
          <w:szCs w:val="28"/>
        </w:rPr>
      </w:pPr>
    </w:p>
    <w:p w:rsidR="003576FD" w:rsidRDefault="003576FD" w:rsidP="00603AC6">
      <w:pPr>
        <w:rPr>
          <w:b/>
          <w:color w:val="0000FF"/>
          <w:sz w:val="28"/>
          <w:szCs w:val="28"/>
        </w:rPr>
      </w:pPr>
    </w:p>
    <w:p w:rsidR="00D97442" w:rsidRDefault="00D97442" w:rsidP="00D97442">
      <w:pPr>
        <w:jc w:val="center"/>
        <w:rPr>
          <w:b/>
          <w:color w:val="0000FF"/>
          <w:sz w:val="28"/>
          <w:szCs w:val="28"/>
        </w:rPr>
      </w:pPr>
      <w:r w:rsidRPr="000D2F16">
        <w:rPr>
          <w:b/>
          <w:color w:val="0000FF"/>
          <w:sz w:val="28"/>
          <w:szCs w:val="28"/>
        </w:rPr>
        <w:lastRenderedPageBreak/>
        <w:t>Тематическое планирование</w:t>
      </w:r>
      <w:r w:rsidR="00A85422">
        <w:rPr>
          <w:b/>
          <w:color w:val="0000FF"/>
          <w:sz w:val="28"/>
          <w:szCs w:val="28"/>
        </w:rPr>
        <w:t xml:space="preserve"> </w:t>
      </w:r>
    </w:p>
    <w:p w:rsidR="00A85422" w:rsidRPr="000D2F16" w:rsidRDefault="00A85422" w:rsidP="00D97442">
      <w:pPr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 1 год обучения</w:t>
      </w:r>
    </w:p>
    <w:p w:rsidR="00D97442" w:rsidRDefault="00D97442" w:rsidP="00D97442"/>
    <w:tbl>
      <w:tblPr>
        <w:tblW w:w="10915" w:type="dxa"/>
        <w:tblInd w:w="-1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CellMar>
          <w:left w:w="40" w:type="dxa"/>
          <w:right w:w="40" w:type="dxa"/>
        </w:tblCellMar>
        <w:tblLook w:val="0000"/>
      </w:tblPr>
      <w:tblGrid>
        <w:gridCol w:w="682"/>
        <w:gridCol w:w="540"/>
        <w:gridCol w:w="3740"/>
        <w:gridCol w:w="4252"/>
        <w:gridCol w:w="993"/>
        <w:gridCol w:w="708"/>
      </w:tblGrid>
      <w:tr w:rsidR="00D97442" w:rsidRPr="00D97442" w:rsidTr="00D107D4">
        <w:trPr>
          <w:trHeight w:val="624"/>
        </w:trPr>
        <w:tc>
          <w:tcPr>
            <w:tcW w:w="682" w:type="dxa"/>
            <w:shd w:val="clear" w:color="auto" w:fill="FFFFFF" w:themeFill="background1"/>
          </w:tcPr>
          <w:p w:rsidR="00D97442" w:rsidRDefault="00D837FE" w:rsidP="00D9744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  <w:p w:rsidR="00D837FE" w:rsidRPr="00D837FE" w:rsidRDefault="00D837FE" w:rsidP="00D9744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Разд.</w:t>
            </w:r>
          </w:p>
        </w:tc>
        <w:tc>
          <w:tcPr>
            <w:tcW w:w="540" w:type="dxa"/>
            <w:shd w:val="clear" w:color="auto" w:fill="FFFFFF" w:themeFill="background1"/>
          </w:tcPr>
          <w:p w:rsidR="00D97442" w:rsidRPr="00D97442" w:rsidRDefault="00D97442" w:rsidP="00D97442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D97442">
              <w:rPr>
                <w:b/>
                <w:color w:val="000000"/>
              </w:rPr>
              <w:t>№</w:t>
            </w:r>
          </w:p>
          <w:p w:rsidR="00D97442" w:rsidRPr="00D97442" w:rsidRDefault="00D97442" w:rsidP="00D97442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proofErr w:type="gramStart"/>
            <w:r w:rsidRPr="00D97442">
              <w:rPr>
                <w:b/>
                <w:color w:val="000000"/>
              </w:rPr>
              <w:t>п</w:t>
            </w:r>
            <w:proofErr w:type="spellEnd"/>
            <w:proofErr w:type="gramEnd"/>
            <w:r w:rsidRPr="00D97442">
              <w:rPr>
                <w:b/>
                <w:color w:val="000000"/>
              </w:rPr>
              <w:t>/</w:t>
            </w:r>
            <w:proofErr w:type="spellStart"/>
            <w:r w:rsidRPr="00D97442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37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97442" w:rsidRPr="00D97442" w:rsidRDefault="00D97442" w:rsidP="00D97442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D97442">
              <w:rPr>
                <w:b/>
                <w:color w:val="000000"/>
              </w:rPr>
              <w:t>Тематика занятий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442" w:rsidRPr="00D97442" w:rsidRDefault="00D97442" w:rsidP="00D974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7442">
              <w:rPr>
                <w:b/>
              </w:rPr>
              <w:t>Содержание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97442" w:rsidRPr="00D97442" w:rsidRDefault="00D97442" w:rsidP="00D107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7442">
              <w:rPr>
                <w:b/>
              </w:rPr>
              <w:t>дата</w:t>
            </w:r>
          </w:p>
        </w:tc>
      </w:tr>
      <w:tr w:rsidR="00D107D4" w:rsidRPr="00D97442" w:rsidTr="00D107D4">
        <w:trPr>
          <w:trHeight w:val="629"/>
        </w:trPr>
        <w:tc>
          <w:tcPr>
            <w:tcW w:w="682" w:type="dxa"/>
            <w:shd w:val="clear" w:color="auto" w:fill="FFFFFF" w:themeFill="background1"/>
          </w:tcPr>
          <w:p w:rsidR="00D107D4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D837FE">
              <w:rPr>
                <w:b/>
              </w:rPr>
              <w:t>1</w:t>
            </w:r>
          </w:p>
          <w:p w:rsidR="00D837FE" w:rsidRPr="00D837FE" w:rsidRDefault="00D837FE" w:rsidP="00D97442">
            <w:pPr>
              <w:shd w:val="clear" w:color="auto" w:fill="FFFFFF"/>
              <w:autoSpaceDE w:val="0"/>
              <w:autoSpaceDN w:val="0"/>
              <w:adjustRightInd w:val="0"/>
            </w:pPr>
            <w:r w:rsidRPr="00D837FE">
              <w:t>(1ч)</w:t>
            </w:r>
          </w:p>
        </w:tc>
        <w:tc>
          <w:tcPr>
            <w:tcW w:w="540" w:type="dxa"/>
            <w:shd w:val="clear" w:color="auto" w:fill="FFFFFF" w:themeFill="background1"/>
          </w:tcPr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</w:pPr>
            <w:r w:rsidRPr="00D97442">
              <w:t>1</w:t>
            </w:r>
          </w:p>
        </w:tc>
        <w:tc>
          <w:tcPr>
            <w:tcW w:w="37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</w:pPr>
            <w:r w:rsidRPr="00D97442">
              <w:rPr>
                <w:color w:val="262626" w:themeColor="text1" w:themeTint="D9"/>
              </w:rPr>
              <w:t>Вводное занятие. Понятие о школьной газете</w:t>
            </w:r>
            <w:r w:rsidRPr="00D97442">
              <w:rPr>
                <w:color w:val="000000"/>
              </w:rPr>
              <w:t xml:space="preserve"> 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</w:pPr>
            <w:r w:rsidRPr="00D97442">
              <w:rPr>
                <w:color w:val="000000"/>
              </w:rPr>
              <w:t>Распределение обязанностей между членами кружка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 03.09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D107D4" w:rsidRPr="00D97442" w:rsidTr="00D107D4">
        <w:trPr>
          <w:trHeight w:val="605"/>
        </w:trPr>
        <w:tc>
          <w:tcPr>
            <w:tcW w:w="682" w:type="dxa"/>
            <w:shd w:val="clear" w:color="auto" w:fill="FFFFFF" w:themeFill="background1"/>
          </w:tcPr>
          <w:p w:rsidR="00D107D4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D837FE">
              <w:rPr>
                <w:b/>
              </w:rPr>
              <w:t>2</w:t>
            </w:r>
          </w:p>
          <w:p w:rsidR="00D837FE" w:rsidRPr="00D837FE" w:rsidRDefault="00D837FE" w:rsidP="00D97442">
            <w:pPr>
              <w:shd w:val="clear" w:color="auto" w:fill="FFFFFF"/>
              <w:autoSpaceDE w:val="0"/>
              <w:autoSpaceDN w:val="0"/>
              <w:adjustRightInd w:val="0"/>
            </w:pPr>
            <w:r>
              <w:t>(2ч)</w:t>
            </w:r>
          </w:p>
        </w:tc>
        <w:tc>
          <w:tcPr>
            <w:tcW w:w="540" w:type="dxa"/>
            <w:shd w:val="clear" w:color="auto" w:fill="FFFFFF" w:themeFill="background1"/>
          </w:tcPr>
          <w:p w:rsidR="00D107D4" w:rsidRDefault="00D107D4" w:rsidP="00D97442">
            <w:pPr>
              <w:shd w:val="clear" w:color="auto" w:fill="FFFFFF"/>
              <w:autoSpaceDE w:val="0"/>
              <w:autoSpaceDN w:val="0"/>
              <w:adjustRightInd w:val="0"/>
            </w:pPr>
            <w:r w:rsidRPr="00D97442">
              <w:t>2</w:t>
            </w:r>
            <w:r>
              <w:t>-</w:t>
            </w:r>
          </w:p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37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</w:pPr>
            <w:r w:rsidRPr="00D30597">
              <w:rPr>
                <w:color w:val="262626" w:themeColor="text1" w:themeTint="D9"/>
              </w:rPr>
              <w:t>Из истории журналистики</w:t>
            </w:r>
            <w:r>
              <w:rPr>
                <w:color w:val="262626" w:themeColor="text1" w:themeTint="D9"/>
              </w:rPr>
              <w:t xml:space="preserve">. </w:t>
            </w:r>
            <w:r w:rsidRPr="00D30597">
              <w:rPr>
                <w:color w:val="262626" w:themeColor="text1" w:themeTint="D9"/>
              </w:rPr>
              <w:t xml:space="preserve"> Печатные издания и их роль</w:t>
            </w:r>
            <w:r>
              <w:rPr>
                <w:color w:val="262626" w:themeColor="text1" w:themeTint="D9"/>
              </w:rPr>
              <w:t>.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7D4" w:rsidRPr="00D837FE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>
              <w:rPr>
                <w:color w:val="000000"/>
              </w:rPr>
              <w:t>Знакомство с журналами и газетами. Выбор названия, содержания своей газеты</w:t>
            </w:r>
            <w:r w:rsidR="00D837FE">
              <w:rPr>
                <w:color w:val="000000"/>
              </w:rPr>
              <w:t xml:space="preserve">. </w:t>
            </w:r>
            <w:r w:rsidR="00D837FE" w:rsidRPr="00D837FE">
              <w:rPr>
                <w:i/>
                <w:color w:val="000000"/>
              </w:rPr>
              <w:t>(У</w:t>
            </w:r>
            <w:r w:rsidR="00D837FE">
              <w:rPr>
                <w:i/>
                <w:color w:val="000000"/>
              </w:rPr>
              <w:t>стный опрос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7D4" w:rsidRDefault="00D107D4" w:rsidP="00D107D4">
            <w:pPr>
              <w:shd w:val="clear" w:color="auto" w:fill="FFFFFF"/>
              <w:autoSpaceDE w:val="0"/>
              <w:autoSpaceDN w:val="0"/>
              <w:adjustRightInd w:val="0"/>
            </w:pPr>
            <w:r>
              <w:t>05.09</w:t>
            </w:r>
          </w:p>
          <w:p w:rsidR="00D107D4" w:rsidRPr="00D97442" w:rsidRDefault="00D107D4" w:rsidP="00D107D4">
            <w:pPr>
              <w:shd w:val="clear" w:color="auto" w:fill="FFFFFF"/>
              <w:autoSpaceDE w:val="0"/>
              <w:autoSpaceDN w:val="0"/>
              <w:adjustRightInd w:val="0"/>
            </w:pPr>
            <w:r>
              <w:t>10.09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D107D4" w:rsidRPr="00D97442" w:rsidTr="00D107D4">
        <w:trPr>
          <w:trHeight w:val="773"/>
        </w:trPr>
        <w:tc>
          <w:tcPr>
            <w:tcW w:w="682" w:type="dxa"/>
            <w:shd w:val="clear" w:color="auto" w:fill="FFFFFF" w:themeFill="background1"/>
          </w:tcPr>
          <w:p w:rsidR="00D107D4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D837FE">
              <w:rPr>
                <w:b/>
              </w:rPr>
              <w:t>3</w:t>
            </w:r>
          </w:p>
          <w:p w:rsidR="00D837FE" w:rsidRPr="00D837FE" w:rsidRDefault="00D837FE" w:rsidP="00D97442">
            <w:pPr>
              <w:shd w:val="clear" w:color="auto" w:fill="FFFFFF"/>
              <w:autoSpaceDE w:val="0"/>
              <w:autoSpaceDN w:val="0"/>
              <w:adjustRightInd w:val="0"/>
            </w:pPr>
            <w:r>
              <w:t>(2ч)</w:t>
            </w:r>
          </w:p>
        </w:tc>
        <w:tc>
          <w:tcPr>
            <w:tcW w:w="540" w:type="dxa"/>
            <w:shd w:val="clear" w:color="auto" w:fill="FFFFFF" w:themeFill="background1"/>
          </w:tcPr>
          <w:p w:rsidR="00D107D4" w:rsidRDefault="00D107D4" w:rsidP="00D97442">
            <w:pPr>
              <w:shd w:val="clear" w:color="auto" w:fill="FFFFFF"/>
              <w:autoSpaceDE w:val="0"/>
              <w:autoSpaceDN w:val="0"/>
              <w:adjustRightInd w:val="0"/>
            </w:pPr>
            <w:r>
              <w:t>4-</w:t>
            </w:r>
          </w:p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37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</w:pPr>
            <w:r w:rsidRPr="00D97442">
              <w:rPr>
                <w:color w:val="000000"/>
              </w:rPr>
              <w:t>Основные жанры публицистического стиля в устной и письменной форме речи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7D4" w:rsidRDefault="00D107D4" w:rsidP="000C74D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пределение поручений.</w:t>
            </w:r>
          </w:p>
          <w:p w:rsidR="00D107D4" w:rsidRPr="00D97442" w:rsidRDefault="00D107D4" w:rsidP="000C74D9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 Анализ собранного материала. </w:t>
            </w:r>
            <w:r w:rsidR="00D837FE" w:rsidRPr="00D837FE">
              <w:rPr>
                <w:i/>
                <w:color w:val="000000"/>
              </w:rPr>
              <w:t>(У</w:t>
            </w:r>
            <w:r w:rsidR="00D837FE">
              <w:rPr>
                <w:i/>
                <w:color w:val="000000"/>
              </w:rPr>
              <w:t>стный опрос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7D4" w:rsidRDefault="00D107D4" w:rsidP="00D107D4">
            <w:pPr>
              <w:spacing w:line="276" w:lineRule="auto"/>
            </w:pPr>
            <w:r>
              <w:t>12.09</w:t>
            </w:r>
          </w:p>
          <w:p w:rsidR="00D107D4" w:rsidRPr="00D97442" w:rsidRDefault="00D107D4" w:rsidP="00D107D4">
            <w:pPr>
              <w:spacing w:line="276" w:lineRule="auto"/>
            </w:pPr>
            <w:r>
              <w:t>17.09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107D4" w:rsidRPr="00D97442" w:rsidRDefault="00D107D4" w:rsidP="00D107D4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D107D4" w:rsidRPr="00D97442" w:rsidTr="00D107D4">
        <w:trPr>
          <w:trHeight w:val="605"/>
        </w:trPr>
        <w:tc>
          <w:tcPr>
            <w:tcW w:w="682" w:type="dxa"/>
            <w:vMerge w:val="restart"/>
            <w:shd w:val="clear" w:color="auto" w:fill="FFFFFF" w:themeFill="background1"/>
          </w:tcPr>
          <w:p w:rsidR="00D107D4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D837FE">
              <w:rPr>
                <w:b/>
              </w:rPr>
              <w:t>4</w:t>
            </w:r>
          </w:p>
          <w:p w:rsidR="00D837FE" w:rsidRPr="00D837FE" w:rsidRDefault="00D837FE" w:rsidP="00D97442">
            <w:pPr>
              <w:shd w:val="clear" w:color="auto" w:fill="FFFFFF"/>
              <w:autoSpaceDE w:val="0"/>
              <w:autoSpaceDN w:val="0"/>
              <w:adjustRightInd w:val="0"/>
            </w:pPr>
            <w:r>
              <w:t>(4ч)</w:t>
            </w:r>
          </w:p>
        </w:tc>
        <w:tc>
          <w:tcPr>
            <w:tcW w:w="540" w:type="dxa"/>
            <w:shd w:val="clear" w:color="auto" w:fill="FFFFFF" w:themeFill="background1"/>
          </w:tcPr>
          <w:p w:rsidR="00D107D4" w:rsidRPr="00D97442" w:rsidRDefault="00D107D4" w:rsidP="006A3ACA">
            <w:pPr>
              <w:shd w:val="clear" w:color="auto" w:fill="FFFFFF"/>
              <w:autoSpaceDE w:val="0"/>
              <w:autoSpaceDN w:val="0"/>
              <w:adjustRightInd w:val="0"/>
            </w:pPr>
            <w:r w:rsidRPr="00D97442">
              <w:rPr>
                <w:color w:val="000000"/>
              </w:rPr>
              <w:t>6</w:t>
            </w:r>
          </w:p>
          <w:p w:rsidR="00D107D4" w:rsidRPr="00D97442" w:rsidRDefault="00D107D4" w:rsidP="006A3AC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7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</w:pPr>
            <w:r w:rsidRPr="00D30597">
              <w:rPr>
                <w:color w:val="262626" w:themeColor="text1" w:themeTint="D9"/>
              </w:rPr>
              <w:t>Газета. Какая она должна быть?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262626"/>
              </w:rPr>
              <w:t>Знакомство с техническими средствами и приемами работы с ними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7D4" w:rsidRPr="00D97442" w:rsidRDefault="00D107D4" w:rsidP="00D107D4">
            <w:pPr>
              <w:spacing w:line="276" w:lineRule="auto"/>
            </w:pPr>
            <w:r>
              <w:t>19.09</w:t>
            </w:r>
          </w:p>
          <w:p w:rsidR="00D107D4" w:rsidRPr="00D97442" w:rsidRDefault="00D107D4" w:rsidP="00D107D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107D4" w:rsidRDefault="00D107D4">
            <w:pPr>
              <w:spacing w:after="200" w:line="276" w:lineRule="auto"/>
            </w:pPr>
          </w:p>
          <w:p w:rsidR="00D107D4" w:rsidRPr="00D97442" w:rsidRDefault="00D107D4" w:rsidP="00D107D4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D107D4" w:rsidRPr="00D97442" w:rsidTr="00D107D4">
        <w:trPr>
          <w:trHeight w:val="852"/>
        </w:trPr>
        <w:tc>
          <w:tcPr>
            <w:tcW w:w="682" w:type="dxa"/>
            <w:vMerge/>
            <w:shd w:val="clear" w:color="auto" w:fill="FFFFFF" w:themeFill="background1"/>
          </w:tcPr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D107D4" w:rsidRPr="00D97442" w:rsidRDefault="00D107D4" w:rsidP="006A3ACA">
            <w:pPr>
              <w:shd w:val="clear" w:color="auto" w:fill="FFFFFF"/>
              <w:autoSpaceDE w:val="0"/>
              <w:autoSpaceDN w:val="0"/>
              <w:adjustRightInd w:val="0"/>
            </w:pPr>
            <w:r w:rsidRPr="00D97442">
              <w:rPr>
                <w:color w:val="000000"/>
              </w:rPr>
              <w:t>7</w:t>
            </w:r>
          </w:p>
        </w:tc>
        <w:tc>
          <w:tcPr>
            <w:tcW w:w="37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О</w:t>
            </w:r>
            <w:r w:rsidRPr="00D97442">
              <w:rPr>
                <w:color w:val="000000"/>
              </w:rPr>
              <w:t>собенности языковых средств публицистического</w:t>
            </w:r>
            <w:r w:rsidRPr="00D97442">
              <w:t xml:space="preserve"> </w:t>
            </w:r>
            <w:r w:rsidRPr="00D97442">
              <w:rPr>
                <w:color w:val="000000"/>
              </w:rPr>
              <w:t>стиля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</w:pPr>
            <w:r>
              <w:t>Анализ собранного материала, подготовка к выпуску стенгазеты ко дню учителя. Оформление стенгазеты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7D4" w:rsidRPr="00D97442" w:rsidRDefault="00D107D4">
            <w:pPr>
              <w:spacing w:after="200" w:line="276" w:lineRule="auto"/>
            </w:pPr>
            <w:r>
              <w:t>24.09</w:t>
            </w:r>
          </w:p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107D4" w:rsidRDefault="00D107D4">
            <w:pPr>
              <w:spacing w:after="200" w:line="276" w:lineRule="auto"/>
            </w:pPr>
          </w:p>
          <w:p w:rsidR="00D107D4" w:rsidRPr="00D97442" w:rsidRDefault="00D107D4" w:rsidP="00D107D4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D107D4" w:rsidRPr="00D97442" w:rsidTr="00D107D4">
        <w:trPr>
          <w:trHeight w:val="526"/>
        </w:trPr>
        <w:tc>
          <w:tcPr>
            <w:tcW w:w="682" w:type="dxa"/>
            <w:vMerge/>
            <w:shd w:val="clear" w:color="auto" w:fill="FFFFFF" w:themeFill="background1"/>
          </w:tcPr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D107D4" w:rsidRDefault="00D107D4" w:rsidP="006A3AC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D97442">
              <w:rPr>
                <w:color w:val="000000"/>
              </w:rPr>
              <w:t>8</w:t>
            </w:r>
            <w:r>
              <w:rPr>
                <w:color w:val="000000"/>
              </w:rPr>
              <w:t>-</w:t>
            </w:r>
          </w:p>
          <w:p w:rsidR="00D107D4" w:rsidRPr="00D97442" w:rsidRDefault="00D107D4" w:rsidP="006A3AC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D97442">
              <w:rPr>
                <w:color w:val="000000"/>
              </w:rPr>
              <w:t>9</w:t>
            </w:r>
          </w:p>
        </w:tc>
        <w:tc>
          <w:tcPr>
            <w:tcW w:w="37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262626"/>
              </w:rPr>
              <w:t>Создание газеты.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7D4" w:rsidRPr="00D837FE" w:rsidRDefault="00D107D4" w:rsidP="00D837FE">
            <w:pPr>
              <w:rPr>
                <w:i/>
                <w:color w:val="262626"/>
              </w:rPr>
            </w:pPr>
            <w:r>
              <w:rPr>
                <w:color w:val="262626"/>
              </w:rPr>
              <w:t xml:space="preserve">Конкурс на лучшее название </w:t>
            </w:r>
            <w:r w:rsidR="00D837FE">
              <w:rPr>
                <w:color w:val="262626"/>
              </w:rPr>
              <w:t xml:space="preserve">для школьной газеты. Написание </w:t>
            </w:r>
            <w:r>
              <w:rPr>
                <w:color w:val="262626"/>
              </w:rPr>
              <w:t>миниатюр «Как и почему я назову газету нашей школы».</w:t>
            </w:r>
            <w:r w:rsidR="00D837FE">
              <w:rPr>
                <w:color w:val="262626"/>
              </w:rPr>
              <w:t xml:space="preserve"> </w:t>
            </w:r>
            <w:r w:rsidR="00D837FE">
              <w:rPr>
                <w:i/>
                <w:color w:val="262626"/>
              </w:rPr>
              <w:t>(Анализ письменных работ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7D4" w:rsidRDefault="00D107D4" w:rsidP="00D97442">
            <w:pPr>
              <w:shd w:val="clear" w:color="auto" w:fill="FFFFFF"/>
              <w:autoSpaceDE w:val="0"/>
              <w:autoSpaceDN w:val="0"/>
              <w:adjustRightInd w:val="0"/>
            </w:pPr>
            <w:r>
              <w:t>26.09</w:t>
            </w:r>
          </w:p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</w:pPr>
            <w:r>
              <w:t>01.1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D107D4" w:rsidRPr="00D97442" w:rsidTr="00D107D4">
        <w:trPr>
          <w:trHeight w:val="195"/>
        </w:trPr>
        <w:tc>
          <w:tcPr>
            <w:tcW w:w="682" w:type="dxa"/>
            <w:vMerge w:val="restart"/>
            <w:shd w:val="clear" w:color="auto" w:fill="FFFFFF" w:themeFill="background1"/>
          </w:tcPr>
          <w:p w:rsidR="00D107D4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837FE">
              <w:rPr>
                <w:b/>
                <w:color w:val="000000"/>
              </w:rPr>
              <w:t>5</w:t>
            </w:r>
          </w:p>
          <w:p w:rsidR="00D837FE" w:rsidRPr="00D837FE" w:rsidRDefault="00D837FE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(2ч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107D4" w:rsidRDefault="00D107D4" w:rsidP="000C74D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D97442">
              <w:rPr>
                <w:color w:val="000000"/>
              </w:rPr>
              <w:t>10</w:t>
            </w:r>
          </w:p>
          <w:p w:rsidR="00D107D4" w:rsidRPr="00D97442" w:rsidRDefault="00D107D4" w:rsidP="000C74D9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7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7D4" w:rsidRPr="00D97442" w:rsidRDefault="00D107D4" w:rsidP="00B420F2">
            <w:pPr>
              <w:shd w:val="clear" w:color="auto" w:fill="FFFFFF"/>
              <w:autoSpaceDE w:val="0"/>
              <w:autoSpaceDN w:val="0"/>
              <w:adjustRightInd w:val="0"/>
            </w:pPr>
            <w:r w:rsidRPr="00D30597">
              <w:rPr>
                <w:color w:val="262626" w:themeColor="text1" w:themeTint="D9"/>
              </w:rPr>
              <w:t>Анализ рубрик печатных изданий.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7D4" w:rsidRPr="00D837FE" w:rsidRDefault="00D837FE" w:rsidP="000C74D9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Классификация речевых, </w:t>
            </w:r>
            <w:r w:rsidR="00D107D4" w:rsidRPr="00D97442">
              <w:rPr>
                <w:color w:val="000000"/>
              </w:rPr>
              <w:t>грамматических,</w:t>
            </w:r>
            <w:r>
              <w:t xml:space="preserve"> </w:t>
            </w:r>
            <w:r w:rsidR="00D107D4" w:rsidRPr="00D97442">
              <w:rPr>
                <w:color w:val="000000"/>
              </w:rPr>
              <w:t>орфографических и пунктуационных ошибок.</w:t>
            </w:r>
            <w:r>
              <w:rPr>
                <w:color w:val="000000"/>
              </w:rPr>
              <w:t xml:space="preserve"> </w:t>
            </w:r>
            <w:r w:rsidR="00D107D4" w:rsidRPr="00D97442">
              <w:rPr>
                <w:color w:val="000000"/>
              </w:rPr>
              <w:t>Исправление различных типов ошибок, их  условное</w:t>
            </w:r>
            <w:r w:rsidR="00D107D4">
              <w:rPr>
                <w:color w:val="000000"/>
              </w:rPr>
              <w:t xml:space="preserve"> </w:t>
            </w:r>
            <w:r w:rsidR="00D107D4" w:rsidRPr="00D97442">
              <w:rPr>
                <w:color w:val="000000"/>
              </w:rPr>
              <w:t>обозначение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7D4" w:rsidRDefault="00D107D4">
            <w:pPr>
              <w:spacing w:after="200" w:line="276" w:lineRule="auto"/>
            </w:pPr>
            <w:r>
              <w:t>03.10</w:t>
            </w:r>
          </w:p>
          <w:p w:rsidR="00D107D4" w:rsidRPr="00D97442" w:rsidRDefault="00D107D4">
            <w:pPr>
              <w:spacing w:after="200" w:line="276" w:lineRule="auto"/>
            </w:pPr>
            <w:r>
              <w:t>08.10</w:t>
            </w:r>
          </w:p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D107D4" w:rsidRDefault="00D107D4">
            <w:pPr>
              <w:spacing w:after="200" w:line="276" w:lineRule="auto"/>
            </w:pPr>
          </w:p>
          <w:p w:rsidR="00D107D4" w:rsidRPr="00D97442" w:rsidRDefault="00D107D4" w:rsidP="00D107D4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D107D4" w:rsidRPr="00D97442" w:rsidTr="00D107D4">
        <w:trPr>
          <w:trHeight w:val="540"/>
        </w:trPr>
        <w:tc>
          <w:tcPr>
            <w:tcW w:w="68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107D4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107D4" w:rsidRPr="00D97442" w:rsidRDefault="00D107D4" w:rsidP="000C74D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D97442">
              <w:rPr>
                <w:color w:val="000000"/>
              </w:rPr>
              <w:t>11</w:t>
            </w:r>
          </w:p>
          <w:p w:rsidR="00D107D4" w:rsidRPr="00D97442" w:rsidRDefault="00D107D4" w:rsidP="00B420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7D4" w:rsidRPr="00D97442" w:rsidRDefault="00D107D4" w:rsidP="00B420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262626"/>
              </w:rPr>
              <w:t>Особенности газетного языка.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7D4" w:rsidRPr="00D97442" w:rsidRDefault="00D107D4">
            <w:pPr>
              <w:spacing w:after="200" w:line="276" w:lineRule="auto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107D4" w:rsidRPr="00D97442" w:rsidRDefault="00D107D4">
            <w:pPr>
              <w:spacing w:after="200" w:line="276" w:lineRule="auto"/>
            </w:pPr>
          </w:p>
        </w:tc>
      </w:tr>
      <w:tr w:rsidR="00D107D4" w:rsidRPr="00D97442" w:rsidTr="00D107D4">
        <w:trPr>
          <w:trHeight w:val="510"/>
        </w:trPr>
        <w:tc>
          <w:tcPr>
            <w:tcW w:w="68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D107D4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107D4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837FE">
              <w:rPr>
                <w:b/>
                <w:color w:val="000000"/>
              </w:rPr>
              <w:t>6</w:t>
            </w:r>
          </w:p>
          <w:p w:rsidR="00D837FE" w:rsidRPr="00D837FE" w:rsidRDefault="00D837FE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(4ч)</w:t>
            </w:r>
          </w:p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107D4" w:rsidRPr="00D97442" w:rsidRDefault="00D107D4" w:rsidP="000C74D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D97442">
              <w:rPr>
                <w:color w:val="000000"/>
              </w:rPr>
              <w:t>12</w:t>
            </w:r>
          </w:p>
          <w:p w:rsidR="00D107D4" w:rsidRPr="00D97442" w:rsidRDefault="00D107D4" w:rsidP="000C74D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7D4" w:rsidRDefault="00D107D4" w:rsidP="000C74D9">
            <w:pPr>
              <w:shd w:val="clear" w:color="auto" w:fill="FFFFFF"/>
              <w:autoSpaceDE w:val="0"/>
              <w:autoSpaceDN w:val="0"/>
              <w:adjustRightInd w:val="0"/>
              <w:rPr>
                <w:color w:val="262626" w:themeColor="text1" w:themeTint="D9"/>
              </w:rPr>
            </w:pPr>
            <w:r w:rsidRPr="00D30597">
              <w:rPr>
                <w:color w:val="262626" w:themeColor="text1" w:themeTint="D9"/>
              </w:rPr>
              <w:t>Газетная статья</w:t>
            </w:r>
            <w:r>
              <w:rPr>
                <w:color w:val="262626" w:themeColor="text1" w:themeTint="D9"/>
              </w:rPr>
              <w:t xml:space="preserve"> </w:t>
            </w:r>
            <w:r w:rsidRPr="00D30597">
              <w:rPr>
                <w:color w:val="262626" w:themeColor="text1" w:themeTint="D9"/>
              </w:rPr>
              <w:t>- основа газеты</w:t>
            </w:r>
            <w:r>
              <w:rPr>
                <w:color w:val="262626" w:themeColor="text1" w:themeTint="D9"/>
              </w:rPr>
              <w:t>.</w:t>
            </w:r>
          </w:p>
          <w:p w:rsidR="00D107D4" w:rsidRPr="00D97442" w:rsidRDefault="00D107D4" w:rsidP="000C74D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262626" w:themeColor="text1" w:themeTint="D9"/>
              </w:rPr>
              <w:t>Виды статей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7D4" w:rsidRDefault="00D107D4" w:rsidP="000C74D9">
            <w:pPr>
              <w:shd w:val="clear" w:color="auto" w:fill="FFFFFF"/>
              <w:autoSpaceDE w:val="0"/>
              <w:autoSpaceDN w:val="0"/>
              <w:adjustRightInd w:val="0"/>
              <w:rPr>
                <w:color w:val="262626"/>
              </w:rPr>
            </w:pPr>
            <w:r>
              <w:rPr>
                <w:color w:val="262626"/>
              </w:rPr>
              <w:t>Статьи проблемные, аналитические, обличительные.</w:t>
            </w:r>
          </w:p>
          <w:p w:rsidR="00D107D4" w:rsidRPr="00D837FE" w:rsidRDefault="00D107D4" w:rsidP="000C74D9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color w:val="262626"/>
              </w:rPr>
              <w:t>Практическая работа. Анализ готовых работ. Участие в конкурсе «Осень Золотая».</w:t>
            </w:r>
            <w:r w:rsidR="00D837FE">
              <w:rPr>
                <w:color w:val="262626"/>
              </w:rPr>
              <w:t xml:space="preserve"> </w:t>
            </w:r>
            <w:r w:rsidR="00D837FE">
              <w:rPr>
                <w:i/>
                <w:color w:val="262626"/>
              </w:rPr>
              <w:t xml:space="preserve"> (Наблюде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7D4" w:rsidRDefault="00D107D4" w:rsidP="00D97442">
            <w:pPr>
              <w:shd w:val="clear" w:color="auto" w:fill="FFFFFF"/>
              <w:autoSpaceDE w:val="0"/>
              <w:autoSpaceDN w:val="0"/>
              <w:adjustRightInd w:val="0"/>
            </w:pPr>
            <w:r>
              <w:t>10.10</w:t>
            </w:r>
          </w:p>
          <w:p w:rsidR="00D107D4" w:rsidRDefault="00D107D4" w:rsidP="00D97442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D107D4" w:rsidRDefault="00D107D4" w:rsidP="00D97442">
            <w:pPr>
              <w:shd w:val="clear" w:color="auto" w:fill="FFFFFF"/>
              <w:autoSpaceDE w:val="0"/>
              <w:autoSpaceDN w:val="0"/>
              <w:adjustRightInd w:val="0"/>
            </w:pPr>
            <w:r>
              <w:t>15.10</w:t>
            </w:r>
          </w:p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</w:pPr>
            <w:r>
              <w:t>17.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D107D4" w:rsidRPr="00D97442" w:rsidTr="00D107D4">
        <w:trPr>
          <w:trHeight w:val="303"/>
        </w:trPr>
        <w:tc>
          <w:tcPr>
            <w:tcW w:w="68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107D4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107D4" w:rsidRPr="00D97442" w:rsidRDefault="00D107D4" w:rsidP="000C74D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3-14</w:t>
            </w:r>
          </w:p>
        </w:tc>
        <w:tc>
          <w:tcPr>
            <w:tcW w:w="3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7D4" w:rsidRDefault="00D107D4" w:rsidP="000C74D9">
            <w:pPr>
              <w:shd w:val="clear" w:color="auto" w:fill="FFFFFF"/>
              <w:autoSpaceDE w:val="0"/>
              <w:autoSpaceDN w:val="0"/>
              <w:adjustRightInd w:val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Написание статей.</w:t>
            </w:r>
          </w:p>
          <w:p w:rsidR="00D107D4" w:rsidRPr="00D30597" w:rsidRDefault="00D107D4" w:rsidP="000C74D9">
            <w:pPr>
              <w:shd w:val="clear" w:color="auto" w:fill="FFFFFF"/>
              <w:autoSpaceDE w:val="0"/>
              <w:autoSpaceDN w:val="0"/>
              <w:adjustRightInd w:val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Написание статьи к конкурсу «Осень Золотая»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7D4" w:rsidRDefault="00D107D4" w:rsidP="000C74D9">
            <w:pPr>
              <w:shd w:val="clear" w:color="auto" w:fill="FFFFFF"/>
              <w:autoSpaceDE w:val="0"/>
              <w:autoSpaceDN w:val="0"/>
              <w:adjustRightInd w:val="0"/>
              <w:rPr>
                <w:color w:val="2626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D107D4" w:rsidRPr="00D97442" w:rsidTr="00D107D4">
        <w:trPr>
          <w:trHeight w:val="585"/>
        </w:trPr>
        <w:tc>
          <w:tcPr>
            <w:tcW w:w="68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107D4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107D4" w:rsidRPr="00D97442" w:rsidRDefault="00D107D4" w:rsidP="000C74D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7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7D4" w:rsidRPr="00D97442" w:rsidRDefault="00D107D4" w:rsidP="00ED1020">
            <w:pPr>
              <w:shd w:val="clear" w:color="auto" w:fill="FFFFFF"/>
              <w:autoSpaceDE w:val="0"/>
              <w:autoSpaceDN w:val="0"/>
              <w:adjustRightInd w:val="0"/>
            </w:pPr>
            <w:r w:rsidRPr="00D97442">
              <w:rPr>
                <w:color w:val="000000"/>
              </w:rPr>
              <w:t>Работа над газетным номером</w:t>
            </w:r>
            <w:r>
              <w:rPr>
                <w:color w:val="00000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7D4" w:rsidRPr="00D97442" w:rsidRDefault="00D107D4" w:rsidP="00ED1020">
            <w:pPr>
              <w:shd w:val="clear" w:color="auto" w:fill="FFFFFF"/>
              <w:autoSpaceDE w:val="0"/>
              <w:autoSpaceDN w:val="0"/>
              <w:adjustRightInd w:val="0"/>
            </w:pPr>
            <w:r>
              <w:t>Оформление школьной газеты. Подбор материала, редактирование, оформл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</w:pPr>
            <w:r>
              <w:t>22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D107D4" w:rsidRPr="00D97442" w:rsidTr="00D107D4">
        <w:trPr>
          <w:trHeight w:val="360"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107D4" w:rsidRPr="000C74D9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2060"/>
              </w:rPr>
            </w:pPr>
            <w:r w:rsidRPr="000C74D9">
              <w:rPr>
                <w:b/>
                <w:color w:val="002060"/>
              </w:rPr>
              <w:t>*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107D4" w:rsidRPr="00D837FE" w:rsidRDefault="00D107D4" w:rsidP="00B420F2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D837FE">
              <w:rPr>
                <w:b/>
              </w:rPr>
              <w:t>16</w:t>
            </w:r>
          </w:p>
        </w:tc>
        <w:tc>
          <w:tcPr>
            <w:tcW w:w="37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7D4" w:rsidRPr="00D837FE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D837FE">
              <w:rPr>
                <w:b/>
              </w:rPr>
              <w:t>Выпуск первого номера газеты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7D4" w:rsidRPr="00D837FE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D837FE">
              <w:rPr>
                <w:b/>
              </w:rPr>
              <w:t>Оформление газеты. Подбор рисунков, оформление страниц, содержания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7D4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.10</w:t>
            </w:r>
          </w:p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107D4" w:rsidRDefault="00D107D4">
            <w:pPr>
              <w:spacing w:after="200" w:line="276" w:lineRule="auto"/>
              <w:rPr>
                <w:color w:val="000000"/>
              </w:rPr>
            </w:pPr>
          </w:p>
          <w:p w:rsidR="00D107D4" w:rsidRPr="00D97442" w:rsidRDefault="00D107D4" w:rsidP="00D107D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107D4" w:rsidRPr="00D97442" w:rsidTr="00D107D4">
        <w:trPr>
          <w:trHeight w:val="180"/>
        </w:trPr>
        <w:tc>
          <w:tcPr>
            <w:tcW w:w="68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107D4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107D4" w:rsidRPr="00D837FE" w:rsidRDefault="00D107D4" w:rsidP="00B420F2">
            <w:pPr>
              <w:shd w:val="clear" w:color="auto" w:fill="FFFFFF"/>
              <w:autoSpaceDE w:val="0"/>
              <w:autoSpaceDN w:val="0"/>
              <w:adjustRightInd w:val="0"/>
            </w:pPr>
            <w:r w:rsidRPr="00D837FE">
              <w:t>17</w:t>
            </w:r>
          </w:p>
        </w:tc>
        <w:tc>
          <w:tcPr>
            <w:tcW w:w="37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7D4" w:rsidRPr="00D837FE" w:rsidRDefault="00D107D4" w:rsidP="00D97442">
            <w:pPr>
              <w:shd w:val="clear" w:color="auto" w:fill="FFFFFF"/>
              <w:autoSpaceDE w:val="0"/>
              <w:autoSpaceDN w:val="0"/>
              <w:adjustRightInd w:val="0"/>
            </w:pPr>
            <w:r w:rsidRPr="00D837FE">
              <w:t xml:space="preserve">Анализ проделанной работы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7D4" w:rsidRPr="00D837FE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 w:rsidRPr="00D837FE">
              <w:t>Обсуждение, постановка задач для выпуска следующего журнала. Выбор темы, содержания.</w:t>
            </w:r>
            <w:r w:rsidR="00D837FE">
              <w:t xml:space="preserve"> </w:t>
            </w:r>
            <w:r w:rsidR="00D837FE">
              <w:rPr>
                <w:i/>
              </w:rPr>
              <w:t>(Тренировочные упражне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7D4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9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107D4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107D4" w:rsidRPr="00D97442" w:rsidTr="00D107D4">
        <w:trPr>
          <w:trHeight w:val="394"/>
        </w:trPr>
        <w:tc>
          <w:tcPr>
            <w:tcW w:w="682" w:type="dxa"/>
            <w:vMerge w:val="restart"/>
            <w:shd w:val="clear" w:color="auto" w:fill="FFFFFF" w:themeFill="background1"/>
          </w:tcPr>
          <w:p w:rsidR="00D107D4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837FE">
              <w:rPr>
                <w:b/>
                <w:color w:val="000000"/>
              </w:rPr>
              <w:t>7</w:t>
            </w:r>
          </w:p>
          <w:p w:rsidR="00D837FE" w:rsidRPr="00D837FE" w:rsidRDefault="00D837FE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(4ч)</w:t>
            </w:r>
          </w:p>
        </w:tc>
        <w:tc>
          <w:tcPr>
            <w:tcW w:w="540" w:type="dxa"/>
            <w:shd w:val="clear" w:color="auto" w:fill="FFFFFF" w:themeFill="background1"/>
          </w:tcPr>
          <w:p w:rsidR="00D107D4" w:rsidRPr="00D97442" w:rsidRDefault="00D107D4" w:rsidP="000C74D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  <w:p w:rsidR="00D107D4" w:rsidRPr="00D97442" w:rsidRDefault="00D107D4" w:rsidP="000C74D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262626" w:themeColor="text1" w:themeTint="D9"/>
              </w:rPr>
              <w:t>Реклама, объявления, поздравления.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начение рекламы в газете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1.1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107D4" w:rsidRPr="00D97442" w:rsidTr="00D107D4">
        <w:trPr>
          <w:trHeight w:val="394"/>
        </w:trPr>
        <w:tc>
          <w:tcPr>
            <w:tcW w:w="682" w:type="dxa"/>
            <w:vMerge/>
            <w:shd w:val="clear" w:color="auto" w:fill="FFFFFF" w:themeFill="background1"/>
          </w:tcPr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D107D4" w:rsidRPr="00D97442" w:rsidRDefault="00D107D4" w:rsidP="00B420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9-20</w:t>
            </w:r>
          </w:p>
        </w:tc>
        <w:tc>
          <w:tcPr>
            <w:tcW w:w="37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формление объявлений, поздравлений.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D97442">
              <w:rPr>
                <w:color w:val="000000"/>
              </w:rPr>
              <w:t>Практическое занятие. Работа с газетным текстом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7D4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5.11</w:t>
            </w:r>
          </w:p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7.1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107D4" w:rsidRPr="00D97442" w:rsidTr="00D107D4">
        <w:trPr>
          <w:trHeight w:val="394"/>
        </w:trPr>
        <w:tc>
          <w:tcPr>
            <w:tcW w:w="682" w:type="dxa"/>
            <w:vMerge/>
            <w:shd w:val="clear" w:color="auto" w:fill="FFFFFF" w:themeFill="background1"/>
          </w:tcPr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D107D4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аписание и редактирование текста объявления, поздравления. 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7FE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актическая работа.</w:t>
            </w:r>
            <w:r w:rsidR="00D837FE">
              <w:rPr>
                <w:i/>
                <w:color w:val="262626"/>
              </w:rPr>
              <w:t xml:space="preserve"> (Анализ письменных работ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2.1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107D4" w:rsidRPr="00D97442" w:rsidTr="00D107D4">
        <w:trPr>
          <w:trHeight w:val="394"/>
        </w:trPr>
        <w:tc>
          <w:tcPr>
            <w:tcW w:w="682" w:type="dxa"/>
            <w:vMerge w:val="restart"/>
            <w:shd w:val="clear" w:color="auto" w:fill="FFFFFF" w:themeFill="background1"/>
          </w:tcPr>
          <w:p w:rsidR="00D107D4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837FE">
              <w:rPr>
                <w:b/>
                <w:color w:val="000000"/>
              </w:rPr>
              <w:t>8</w:t>
            </w:r>
          </w:p>
          <w:p w:rsidR="00D837FE" w:rsidRPr="00D837FE" w:rsidRDefault="00D837FE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D837FE">
              <w:rPr>
                <w:color w:val="000000"/>
              </w:rPr>
              <w:t>(8ч)</w:t>
            </w:r>
          </w:p>
        </w:tc>
        <w:tc>
          <w:tcPr>
            <w:tcW w:w="540" w:type="dxa"/>
            <w:shd w:val="clear" w:color="auto" w:fill="FFFFFF" w:themeFill="background1"/>
          </w:tcPr>
          <w:p w:rsidR="00D107D4" w:rsidRDefault="00D107D4" w:rsidP="000C74D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  <w:p w:rsidR="00D107D4" w:rsidRPr="00D97442" w:rsidRDefault="00D107D4" w:rsidP="000C74D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  <w:p w:rsidR="00D107D4" w:rsidRDefault="00D107D4" w:rsidP="000C74D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бота с газетным текстом.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D97442">
              <w:rPr>
                <w:color w:val="000000"/>
              </w:rPr>
              <w:t xml:space="preserve"> Анализ образцов интервью, взятых из различных газет и журналов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7D4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4.11</w:t>
            </w:r>
          </w:p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9.1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107D4" w:rsidRPr="00D97442" w:rsidTr="00D107D4">
        <w:trPr>
          <w:trHeight w:val="394"/>
        </w:trPr>
        <w:tc>
          <w:tcPr>
            <w:tcW w:w="682" w:type="dxa"/>
            <w:vMerge/>
            <w:shd w:val="clear" w:color="auto" w:fill="FFFFFF" w:themeFill="background1"/>
          </w:tcPr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D107D4" w:rsidRPr="00D97442" w:rsidRDefault="00D107D4" w:rsidP="000C74D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  <w:p w:rsidR="00D107D4" w:rsidRPr="00D97442" w:rsidRDefault="00D107D4" w:rsidP="000C74D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5</w:t>
            </w:r>
          </w:p>
          <w:p w:rsidR="00D107D4" w:rsidRPr="00D97442" w:rsidRDefault="00D107D4" w:rsidP="000C74D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D97442">
              <w:rPr>
                <w:color w:val="000000"/>
              </w:rPr>
              <w:lastRenderedPageBreak/>
              <w:t xml:space="preserve">Практическое занятие. Работа над </w:t>
            </w:r>
            <w:r w:rsidRPr="00D97442">
              <w:rPr>
                <w:color w:val="000000"/>
              </w:rPr>
              <w:lastRenderedPageBreak/>
              <w:t>газетным номером</w:t>
            </w:r>
            <w:r>
              <w:rPr>
                <w:color w:val="000000"/>
              </w:rPr>
              <w:t>.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7D4" w:rsidRPr="00D97442" w:rsidRDefault="00D107D4" w:rsidP="00B420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lastRenderedPageBreak/>
              <w:t xml:space="preserve">Анализ собранного материала, </w:t>
            </w:r>
            <w:r>
              <w:lastRenderedPageBreak/>
              <w:t xml:space="preserve">подготовка к выпуску стенгазеты ко дню учителя.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7D4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1.11</w:t>
            </w:r>
          </w:p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6.1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107D4" w:rsidRPr="00D97442" w:rsidTr="00D107D4">
        <w:trPr>
          <w:trHeight w:val="585"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*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107D4" w:rsidRPr="00D97442" w:rsidRDefault="00D107D4" w:rsidP="0077499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7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7D4" w:rsidRPr="00D107D4" w:rsidRDefault="00D107D4" w:rsidP="002507C4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D107D4">
              <w:rPr>
                <w:b/>
              </w:rPr>
              <w:t>Выпуск второго номера газеты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7D4" w:rsidRPr="00D107D4" w:rsidRDefault="00D107D4" w:rsidP="000C74D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</w:rPr>
            </w:pPr>
            <w:r w:rsidRPr="00D107D4">
              <w:rPr>
                <w:b/>
              </w:rPr>
              <w:t>Оформление газеты. Подбор рисунков, оформление страниц, содержания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7D4" w:rsidRDefault="00D107D4" w:rsidP="002507C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8.11</w:t>
            </w:r>
          </w:p>
          <w:p w:rsidR="00D107D4" w:rsidRPr="00D97442" w:rsidRDefault="00D107D4" w:rsidP="002507C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107D4" w:rsidRDefault="00D107D4">
            <w:pPr>
              <w:spacing w:after="200" w:line="276" w:lineRule="auto"/>
              <w:rPr>
                <w:color w:val="000000"/>
              </w:rPr>
            </w:pPr>
          </w:p>
          <w:p w:rsidR="00D107D4" w:rsidRPr="00D97442" w:rsidRDefault="00D107D4" w:rsidP="00D107D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107D4" w:rsidRPr="00D97442" w:rsidTr="00D107D4">
        <w:trPr>
          <w:trHeight w:val="555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107D4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107D4" w:rsidRDefault="00D107D4" w:rsidP="0077499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  <w:p w:rsidR="00D107D4" w:rsidRDefault="00D107D4" w:rsidP="0077499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7D4" w:rsidRPr="00D107D4" w:rsidRDefault="00D107D4" w:rsidP="002507C4">
            <w:pPr>
              <w:shd w:val="clear" w:color="auto" w:fill="FFFFFF"/>
              <w:autoSpaceDE w:val="0"/>
              <w:autoSpaceDN w:val="0"/>
              <w:adjustRightInd w:val="0"/>
            </w:pPr>
            <w:r w:rsidRPr="00D107D4">
              <w:t xml:space="preserve">Анализ работы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7D4" w:rsidRPr="00D107D4" w:rsidRDefault="00D107D4" w:rsidP="000C74D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</w:rPr>
            </w:pPr>
            <w:r w:rsidRPr="00D107D4">
              <w:t>Работа над ошибками, обсуждения, выбор темы для следующего номе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7D4" w:rsidRDefault="00D107D4" w:rsidP="002507C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3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107D4" w:rsidRDefault="00D107D4" w:rsidP="002507C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107D4" w:rsidRPr="00D97442" w:rsidTr="00D107D4">
        <w:trPr>
          <w:trHeight w:val="228"/>
        </w:trPr>
        <w:tc>
          <w:tcPr>
            <w:tcW w:w="68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D107D4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107D4" w:rsidRDefault="00D107D4" w:rsidP="0077499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  <w:p w:rsidR="00D107D4" w:rsidRDefault="00D107D4" w:rsidP="0077499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7D4" w:rsidRPr="000C74D9" w:rsidRDefault="00D107D4" w:rsidP="002507C4">
            <w:pPr>
              <w:shd w:val="clear" w:color="auto" w:fill="FFFFFF"/>
              <w:autoSpaceDE w:val="0"/>
              <w:autoSpaceDN w:val="0"/>
              <w:adjustRightInd w:val="0"/>
            </w:pPr>
            <w:r>
              <w:t>Изучение статей из журналов Написание статей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7D4" w:rsidRPr="000C74D9" w:rsidRDefault="00D107D4" w:rsidP="00D837FE">
            <w:pPr>
              <w:shd w:val="clear" w:color="auto" w:fill="FFFFFF"/>
              <w:autoSpaceDE w:val="0"/>
              <w:autoSpaceDN w:val="0"/>
              <w:adjustRightInd w:val="0"/>
            </w:pPr>
            <w:r w:rsidRPr="000C74D9">
              <w:t>Практическая работа.</w:t>
            </w:r>
            <w:r>
              <w:t xml:space="preserve"> Написание статей на тему «Зима», «Новогодние традиции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7D4" w:rsidRDefault="00D107D4" w:rsidP="002507C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5.12</w:t>
            </w:r>
          </w:p>
          <w:p w:rsidR="00D107D4" w:rsidRDefault="00D107D4" w:rsidP="002507C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107D4" w:rsidRDefault="00D107D4" w:rsidP="002507C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107D4" w:rsidRPr="00D97442" w:rsidTr="00D107D4">
        <w:trPr>
          <w:trHeight w:val="315"/>
        </w:trPr>
        <w:tc>
          <w:tcPr>
            <w:tcW w:w="682" w:type="dxa"/>
            <w:vMerge/>
            <w:shd w:val="clear" w:color="auto" w:fill="FFFFFF" w:themeFill="background1"/>
          </w:tcPr>
          <w:p w:rsidR="00D107D4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107D4" w:rsidRDefault="00D837FE" w:rsidP="0077499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7D4" w:rsidRDefault="00D107D4" w:rsidP="002507C4">
            <w:pPr>
              <w:shd w:val="clear" w:color="auto" w:fill="FFFFFF"/>
              <w:autoSpaceDE w:val="0"/>
              <w:autoSpaceDN w:val="0"/>
              <w:adjustRightInd w:val="0"/>
              <w:rPr>
                <w:color w:val="262626"/>
              </w:rPr>
            </w:pPr>
            <w:r>
              <w:rPr>
                <w:color w:val="262626"/>
              </w:rPr>
              <w:t xml:space="preserve">Анализ текстов, написанных учащимися.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7D4" w:rsidRPr="00D107D4" w:rsidRDefault="00D107D4" w:rsidP="002507C4">
            <w:pPr>
              <w:shd w:val="clear" w:color="auto" w:fill="FFFFFF"/>
              <w:autoSpaceDE w:val="0"/>
              <w:autoSpaceDN w:val="0"/>
              <w:adjustRightInd w:val="0"/>
            </w:pPr>
            <w:r w:rsidRPr="00D107D4">
              <w:t>Подведение итогов работы</w:t>
            </w:r>
            <w:r>
              <w:t>, работа над ошибками.</w:t>
            </w:r>
            <w:r w:rsidR="00D837FE">
              <w:rPr>
                <w:i/>
                <w:color w:val="262626"/>
              </w:rPr>
              <w:t xml:space="preserve"> (Анализ письменных рабо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7D4" w:rsidRDefault="00D107D4" w:rsidP="002507C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2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107D4" w:rsidRDefault="00D107D4" w:rsidP="002507C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107D4" w:rsidRPr="00D97442" w:rsidTr="00D107D4">
        <w:trPr>
          <w:trHeight w:val="255"/>
        </w:trPr>
        <w:tc>
          <w:tcPr>
            <w:tcW w:w="682" w:type="dxa"/>
            <w:vMerge/>
            <w:shd w:val="clear" w:color="auto" w:fill="FFFFFF" w:themeFill="background1"/>
          </w:tcPr>
          <w:p w:rsidR="00D107D4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107D4" w:rsidRDefault="00D837FE" w:rsidP="0077499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7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7D4" w:rsidRDefault="00D107D4" w:rsidP="00D107D4">
            <w:pPr>
              <w:shd w:val="clear" w:color="auto" w:fill="FFFFFF"/>
              <w:autoSpaceDE w:val="0"/>
              <w:autoSpaceDN w:val="0"/>
              <w:adjustRightInd w:val="0"/>
              <w:rPr>
                <w:color w:val="262626"/>
              </w:rPr>
            </w:pPr>
            <w:r>
              <w:rPr>
                <w:color w:val="262626"/>
              </w:rPr>
              <w:t>Конкур сочинений на тему «Новогодние забавы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7D4" w:rsidRPr="00D107D4" w:rsidRDefault="00D107D4" w:rsidP="002507C4">
            <w:pPr>
              <w:shd w:val="clear" w:color="auto" w:fill="FFFFFF"/>
              <w:autoSpaceDE w:val="0"/>
              <w:autoSpaceDN w:val="0"/>
              <w:adjustRightInd w:val="0"/>
            </w:pPr>
            <w:r w:rsidRPr="00D107D4">
              <w:t xml:space="preserve">Чтение </w:t>
            </w:r>
            <w:r>
              <w:t>статей, сочинений, анализ содержания, оформление 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7D4" w:rsidRDefault="00D107D4" w:rsidP="002507C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7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107D4" w:rsidRDefault="00D107D4" w:rsidP="002507C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107D4" w:rsidRPr="00D97442" w:rsidTr="00D107D4">
        <w:trPr>
          <w:trHeight w:val="465"/>
        </w:trPr>
        <w:tc>
          <w:tcPr>
            <w:tcW w:w="682" w:type="dxa"/>
            <w:vMerge w:val="restart"/>
            <w:shd w:val="clear" w:color="auto" w:fill="FFFFFF" w:themeFill="background1"/>
          </w:tcPr>
          <w:p w:rsidR="00D107D4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837FE">
              <w:rPr>
                <w:b/>
                <w:color w:val="000000"/>
              </w:rPr>
              <w:t>9</w:t>
            </w:r>
          </w:p>
          <w:p w:rsidR="00D837FE" w:rsidRPr="00D837FE" w:rsidRDefault="00D837FE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D837FE">
              <w:rPr>
                <w:color w:val="000000"/>
              </w:rPr>
              <w:t>(4ч)</w:t>
            </w:r>
          </w:p>
        </w:tc>
        <w:tc>
          <w:tcPr>
            <w:tcW w:w="540" w:type="dxa"/>
            <w:shd w:val="clear" w:color="auto" w:fill="FFFFFF" w:themeFill="background1"/>
          </w:tcPr>
          <w:p w:rsidR="00D837FE" w:rsidRDefault="00D837FE" w:rsidP="00D837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  <w:p w:rsidR="00D107D4" w:rsidRPr="00D97442" w:rsidRDefault="00D107D4" w:rsidP="000C74D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107D4" w:rsidRPr="00D97442" w:rsidRDefault="00D107D4" w:rsidP="0077499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формационные рубрики газеты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7D4" w:rsidRPr="00D107D4" w:rsidRDefault="00D107D4" w:rsidP="00D97442">
            <w:pPr>
              <w:shd w:val="clear" w:color="auto" w:fill="FFFFFF"/>
              <w:autoSpaceDE w:val="0"/>
              <w:autoSpaceDN w:val="0"/>
              <w:adjustRightInd w:val="0"/>
            </w:pPr>
            <w:r w:rsidRPr="00D107D4">
              <w:t>Обзор рубри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9.12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107D4" w:rsidRPr="00D97442" w:rsidTr="00D107D4">
        <w:trPr>
          <w:trHeight w:val="394"/>
        </w:trPr>
        <w:tc>
          <w:tcPr>
            <w:tcW w:w="682" w:type="dxa"/>
            <w:vMerge/>
            <w:shd w:val="clear" w:color="auto" w:fill="FFFFFF" w:themeFill="background1"/>
          </w:tcPr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D107D4" w:rsidRPr="00D97442" w:rsidRDefault="00D837FE" w:rsidP="000C74D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7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Чтение и обсуждение статей информационного содержания.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7D4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накомство с календарём важных дат.</w:t>
            </w:r>
          </w:p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актическая работа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.12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107D4" w:rsidRPr="00D97442" w:rsidTr="00D107D4">
        <w:trPr>
          <w:trHeight w:val="394"/>
        </w:trPr>
        <w:tc>
          <w:tcPr>
            <w:tcW w:w="682" w:type="dxa"/>
            <w:vMerge/>
            <w:shd w:val="clear" w:color="auto" w:fill="FFFFFF" w:themeFill="background1"/>
          </w:tcPr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D107D4" w:rsidRPr="00D97442" w:rsidRDefault="00D837FE" w:rsidP="00D107D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4-35</w:t>
            </w:r>
          </w:p>
        </w:tc>
        <w:tc>
          <w:tcPr>
            <w:tcW w:w="37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107D4" w:rsidRDefault="00D107D4" w:rsidP="00D9744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аписание и редактирование</w:t>
            </w:r>
          </w:p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информационных статей.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7D4" w:rsidRPr="00D97442" w:rsidRDefault="00D107D4" w:rsidP="0077499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ая работа.</w:t>
            </w:r>
            <w:r w:rsidRPr="00FF11B4">
              <w:t xml:space="preserve"> </w:t>
            </w:r>
            <w:r>
              <w:t>Написание статей на тему «Школьные новости»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7D4" w:rsidRDefault="00D107D4" w:rsidP="00D9744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6.12</w:t>
            </w:r>
          </w:p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1.12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D107D4" w:rsidRPr="00D97442" w:rsidTr="00D107D4">
        <w:trPr>
          <w:trHeight w:val="394"/>
        </w:trPr>
        <w:tc>
          <w:tcPr>
            <w:tcW w:w="682" w:type="dxa"/>
            <w:vMerge w:val="restart"/>
            <w:shd w:val="clear" w:color="auto" w:fill="FFFFFF" w:themeFill="background1"/>
          </w:tcPr>
          <w:p w:rsidR="00D107D4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837FE">
              <w:rPr>
                <w:b/>
                <w:color w:val="000000"/>
              </w:rPr>
              <w:t>10</w:t>
            </w:r>
          </w:p>
          <w:p w:rsidR="00D837FE" w:rsidRPr="00D837FE" w:rsidRDefault="00D837FE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D837FE">
              <w:rPr>
                <w:color w:val="000000"/>
              </w:rPr>
              <w:t>(5ч)</w:t>
            </w:r>
          </w:p>
        </w:tc>
        <w:tc>
          <w:tcPr>
            <w:tcW w:w="540" w:type="dxa"/>
            <w:shd w:val="clear" w:color="auto" w:fill="FFFFFF" w:themeFill="background1"/>
          </w:tcPr>
          <w:p w:rsidR="00D837FE" w:rsidRDefault="00D837FE" w:rsidP="00D837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  <w:p w:rsidR="00D107D4" w:rsidRPr="00D97442" w:rsidRDefault="00D107D4" w:rsidP="00D837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налитические рубрики газеты.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накомство с аналитическими рубрикам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9.0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107D4" w:rsidRPr="00D97442" w:rsidTr="00D107D4">
        <w:trPr>
          <w:trHeight w:val="394"/>
        </w:trPr>
        <w:tc>
          <w:tcPr>
            <w:tcW w:w="682" w:type="dxa"/>
            <w:vMerge/>
            <w:shd w:val="clear" w:color="auto" w:fill="FFFFFF" w:themeFill="background1"/>
          </w:tcPr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D107D4" w:rsidRPr="00D97442" w:rsidRDefault="00D837FE" w:rsidP="00D837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D97442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</w:p>
        </w:tc>
        <w:tc>
          <w:tcPr>
            <w:tcW w:w="37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107D4" w:rsidRPr="00D97442" w:rsidRDefault="00D107D4" w:rsidP="00B420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Чтение и обсуждение статей аналитического содержания.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7D4" w:rsidRPr="00D97442" w:rsidRDefault="00D107D4" w:rsidP="00B420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актическое занятие. Подготовка и оформление работ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7D4" w:rsidRPr="00D97442" w:rsidRDefault="00D107D4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14.01</w:t>
            </w:r>
          </w:p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107D4" w:rsidRDefault="00D107D4">
            <w:pPr>
              <w:spacing w:after="200" w:line="276" w:lineRule="auto"/>
              <w:rPr>
                <w:color w:val="000000"/>
              </w:rPr>
            </w:pPr>
          </w:p>
          <w:p w:rsidR="00D107D4" w:rsidRPr="00D97442" w:rsidRDefault="00D107D4" w:rsidP="00D107D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107D4" w:rsidRPr="00D97442" w:rsidTr="00D107D4">
        <w:trPr>
          <w:trHeight w:val="394"/>
        </w:trPr>
        <w:tc>
          <w:tcPr>
            <w:tcW w:w="682" w:type="dxa"/>
            <w:vMerge/>
            <w:shd w:val="clear" w:color="auto" w:fill="FFFFFF" w:themeFill="background1"/>
          </w:tcPr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D837FE" w:rsidRDefault="00D837FE" w:rsidP="00D837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  <w:p w:rsidR="00D107D4" w:rsidRPr="00D97442" w:rsidRDefault="00D837FE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7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писание сочинений-миниатюр.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7D4" w:rsidRDefault="00D107D4" w:rsidP="00B420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Чтение сочинений и обмен впечатлений</w:t>
            </w:r>
          </w:p>
          <w:p w:rsidR="00D837FE" w:rsidRPr="00D97442" w:rsidRDefault="00D837FE" w:rsidP="00B420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i/>
                <w:color w:val="262626"/>
              </w:rPr>
              <w:t>(Анализ письменных работ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7D4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6.01</w:t>
            </w:r>
          </w:p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1.0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107D4" w:rsidRPr="00D97442" w:rsidTr="00D107D4">
        <w:trPr>
          <w:trHeight w:val="495"/>
        </w:trPr>
        <w:tc>
          <w:tcPr>
            <w:tcW w:w="68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107D4" w:rsidRPr="00D97442" w:rsidRDefault="00D837FE" w:rsidP="00D837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7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7D4" w:rsidRPr="00D97442" w:rsidRDefault="00D107D4" w:rsidP="00B420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D97442">
              <w:rPr>
                <w:color w:val="000000"/>
              </w:rPr>
              <w:t xml:space="preserve">Практическое занятие. Конкурс творческих работ. 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ставка иллюстраций, выбор рисунков и статей для журнала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3.0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107D4" w:rsidRPr="00D97442" w:rsidTr="00D107D4">
        <w:trPr>
          <w:trHeight w:val="318"/>
        </w:trPr>
        <w:tc>
          <w:tcPr>
            <w:tcW w:w="68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107D4" w:rsidRDefault="00D837FE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7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7D4" w:rsidRPr="00D97442" w:rsidRDefault="00D107D4" w:rsidP="00B420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нализ статей для журнала, редактирование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7D4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бор материала для третьего номера, выбор иллюстраций, оформл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8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107D4" w:rsidRPr="00D97442" w:rsidTr="00D107D4">
        <w:trPr>
          <w:trHeight w:val="394"/>
        </w:trPr>
        <w:tc>
          <w:tcPr>
            <w:tcW w:w="682" w:type="dxa"/>
            <w:shd w:val="clear" w:color="auto" w:fill="FFFFFF" w:themeFill="background1"/>
          </w:tcPr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540" w:type="dxa"/>
            <w:shd w:val="clear" w:color="auto" w:fill="FFFFFF" w:themeFill="background1"/>
          </w:tcPr>
          <w:p w:rsidR="00D107D4" w:rsidRPr="00D97442" w:rsidRDefault="00D837FE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7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107D4" w:rsidRPr="00774995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74995">
              <w:rPr>
                <w:b/>
                <w:color w:val="000000"/>
              </w:rPr>
              <w:t>Выпуск третьего номера газеты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107D4" w:rsidRPr="00D107D4" w:rsidRDefault="00D837FE" w:rsidP="00D837F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107D4">
              <w:rPr>
                <w:b/>
              </w:rPr>
              <w:t>Оформление газеты. Подбор рисунков, оформление страниц, содержания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0.0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107D4" w:rsidRPr="00D97442" w:rsidTr="00D107D4">
        <w:trPr>
          <w:trHeight w:val="394"/>
        </w:trPr>
        <w:tc>
          <w:tcPr>
            <w:tcW w:w="682" w:type="dxa"/>
            <w:vMerge w:val="restart"/>
            <w:shd w:val="clear" w:color="auto" w:fill="FFFFFF" w:themeFill="background1"/>
          </w:tcPr>
          <w:p w:rsidR="00D107D4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837FE">
              <w:rPr>
                <w:b/>
                <w:color w:val="000000"/>
              </w:rPr>
              <w:t>11</w:t>
            </w:r>
          </w:p>
          <w:p w:rsidR="00D837FE" w:rsidRPr="00D837FE" w:rsidRDefault="00D837FE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D837FE">
              <w:rPr>
                <w:color w:val="000000"/>
              </w:rPr>
              <w:t>(7ч)</w:t>
            </w:r>
          </w:p>
        </w:tc>
        <w:tc>
          <w:tcPr>
            <w:tcW w:w="540" w:type="dxa"/>
            <w:shd w:val="clear" w:color="auto" w:fill="FFFFFF" w:themeFill="background1"/>
          </w:tcPr>
          <w:p w:rsidR="00D107D4" w:rsidRPr="00D97442" w:rsidRDefault="00D837FE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собенности художественных и публицистических жанров. 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накомство с новыми рубриками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4.02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107D4" w:rsidRPr="00D97442" w:rsidTr="00D107D4">
        <w:trPr>
          <w:trHeight w:val="394"/>
        </w:trPr>
        <w:tc>
          <w:tcPr>
            <w:tcW w:w="682" w:type="dxa"/>
            <w:vMerge/>
            <w:shd w:val="clear" w:color="auto" w:fill="FFFFFF" w:themeFill="background1"/>
          </w:tcPr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D107D4" w:rsidRPr="00D97442" w:rsidRDefault="00D837FE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7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D97442">
              <w:rPr>
                <w:color w:val="000000"/>
              </w:rPr>
              <w:t>Различные виды очерков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Умение использовать особенности жанра. Диалог в повествовании.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6.02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107D4" w:rsidRPr="00D97442" w:rsidTr="00D107D4">
        <w:trPr>
          <w:trHeight w:val="394"/>
        </w:trPr>
        <w:tc>
          <w:tcPr>
            <w:tcW w:w="682" w:type="dxa"/>
            <w:vMerge/>
            <w:shd w:val="clear" w:color="auto" w:fill="FFFFFF" w:themeFill="background1"/>
          </w:tcPr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D107D4" w:rsidRPr="00D97442" w:rsidRDefault="00D837FE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37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107D4" w:rsidRPr="00D97442" w:rsidRDefault="00D107D4" w:rsidP="00B420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чинение четверостиший.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7D4" w:rsidRPr="00AE6426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D97442">
              <w:rPr>
                <w:color w:val="000000"/>
              </w:rPr>
              <w:t>Практическое занятие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1.02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107D4" w:rsidRPr="00D97442" w:rsidTr="00D937B2">
        <w:trPr>
          <w:trHeight w:val="810"/>
        </w:trPr>
        <w:tc>
          <w:tcPr>
            <w:tcW w:w="682" w:type="dxa"/>
            <w:vMerge/>
            <w:shd w:val="clear" w:color="auto" w:fill="FFFFFF" w:themeFill="background1"/>
          </w:tcPr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107D4" w:rsidRDefault="00D837FE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  <w:p w:rsidR="00D837FE" w:rsidRPr="00D97442" w:rsidRDefault="00D837FE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37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7D4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аписание </w:t>
            </w:r>
            <w:proofErr w:type="gramStart"/>
            <w:r>
              <w:rPr>
                <w:color w:val="000000"/>
              </w:rPr>
              <w:t>художественных</w:t>
            </w:r>
            <w:proofErr w:type="gramEnd"/>
          </w:p>
          <w:p w:rsidR="00D107D4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Миниатюр в рубрику </w:t>
            </w:r>
          </w:p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Проба пера».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7D4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писание сказок, стихов. Чтение готовых работ и обмен впечатлениями.</w:t>
            </w:r>
          </w:p>
          <w:p w:rsidR="00D837FE" w:rsidRPr="00D97442" w:rsidRDefault="00D837FE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7D4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3.02</w:t>
            </w:r>
          </w:p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8.0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107D4" w:rsidRPr="00D97442" w:rsidTr="00D937B2">
        <w:trPr>
          <w:trHeight w:val="285"/>
        </w:trPr>
        <w:tc>
          <w:tcPr>
            <w:tcW w:w="682" w:type="dxa"/>
            <w:vMerge/>
            <w:shd w:val="clear" w:color="auto" w:fill="FFFFFF" w:themeFill="background1"/>
          </w:tcPr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107D4" w:rsidRDefault="00D837FE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  <w:p w:rsidR="00D837FE" w:rsidRDefault="00D837FE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7D4" w:rsidRDefault="00D837FE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чинение сказок и рассказов, оформление книжек-малышек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7FE" w:rsidRDefault="00D837FE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262626"/>
              </w:rPr>
            </w:pPr>
            <w:r>
              <w:rPr>
                <w:color w:val="262626"/>
              </w:rPr>
              <w:t>Написание маленьких сказок или рассказов про животных.</w:t>
            </w:r>
          </w:p>
          <w:p w:rsidR="00D107D4" w:rsidRDefault="00D837FE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262626"/>
              </w:rPr>
              <w:t xml:space="preserve"> </w:t>
            </w:r>
            <w:r>
              <w:rPr>
                <w:i/>
                <w:color w:val="262626"/>
              </w:rPr>
              <w:t>(Анализ письменных рабо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7D4" w:rsidRDefault="00D837FE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.02</w:t>
            </w:r>
          </w:p>
          <w:p w:rsidR="00D837FE" w:rsidRDefault="00D837FE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5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107D4" w:rsidRPr="00D97442" w:rsidTr="00D107D4">
        <w:trPr>
          <w:trHeight w:val="394"/>
        </w:trPr>
        <w:tc>
          <w:tcPr>
            <w:tcW w:w="682" w:type="dxa"/>
            <w:shd w:val="clear" w:color="auto" w:fill="FFFFFF" w:themeFill="background1"/>
          </w:tcPr>
          <w:p w:rsidR="00D107D4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837FE">
              <w:rPr>
                <w:b/>
                <w:color w:val="000000"/>
              </w:rPr>
              <w:t>12</w:t>
            </w:r>
          </w:p>
          <w:p w:rsidR="00D837FE" w:rsidRPr="00D837FE" w:rsidRDefault="00D837FE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D837FE">
              <w:rPr>
                <w:color w:val="000000"/>
              </w:rPr>
              <w:t>(12 ч)</w:t>
            </w:r>
          </w:p>
        </w:tc>
        <w:tc>
          <w:tcPr>
            <w:tcW w:w="540" w:type="dxa"/>
            <w:shd w:val="clear" w:color="auto" w:fill="FFFFFF" w:themeFill="background1"/>
          </w:tcPr>
          <w:p w:rsidR="00D107D4" w:rsidRPr="00D97442" w:rsidRDefault="00D837FE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здание газетных статей.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7D4" w:rsidRPr="00D97442" w:rsidRDefault="00D837FE" w:rsidP="00EB507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становка целей и задач. Выбор тем для создания статьи, распределение поручений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7D4" w:rsidRPr="00D97442" w:rsidRDefault="00D837FE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7.02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107D4" w:rsidRPr="00D97442" w:rsidRDefault="00D107D4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837FE" w:rsidRPr="00D97442" w:rsidTr="00D837FE">
        <w:trPr>
          <w:trHeight w:val="315"/>
        </w:trPr>
        <w:tc>
          <w:tcPr>
            <w:tcW w:w="682" w:type="dxa"/>
            <w:vMerge w:val="restart"/>
            <w:shd w:val="clear" w:color="auto" w:fill="FFFFFF" w:themeFill="background1"/>
          </w:tcPr>
          <w:p w:rsidR="00D837FE" w:rsidRPr="00D97442" w:rsidRDefault="00D837FE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837FE" w:rsidRDefault="00D837FE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  <w:p w:rsidR="00D837FE" w:rsidRPr="00D97442" w:rsidRDefault="00D837FE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7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7FE" w:rsidRPr="00D97442" w:rsidRDefault="00D837FE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траничка начальной школы.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7FE" w:rsidRPr="00D97442" w:rsidRDefault="00D837FE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262626"/>
              </w:rPr>
              <w:t>Подготовка и проведение беседы с ребятами начальной школы об их увлечениях, любимых книгах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7FE" w:rsidRDefault="00D837FE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4.03</w:t>
            </w:r>
          </w:p>
          <w:p w:rsidR="00D837FE" w:rsidRPr="00D97442" w:rsidRDefault="00D837FE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6.0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37FE" w:rsidRPr="00D97442" w:rsidRDefault="00D837FE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837FE" w:rsidRPr="00D97442" w:rsidTr="00D837FE">
        <w:trPr>
          <w:trHeight w:val="870"/>
        </w:trPr>
        <w:tc>
          <w:tcPr>
            <w:tcW w:w="68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837FE" w:rsidRPr="00D97442" w:rsidRDefault="00D837FE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37FE" w:rsidRDefault="00D837FE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  <w:p w:rsidR="00D837FE" w:rsidRPr="00D97442" w:rsidRDefault="00D837FE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7FE" w:rsidRPr="00D837FE" w:rsidRDefault="00D837FE" w:rsidP="00D837FE">
            <w:pPr>
              <w:rPr>
                <w:color w:val="262626"/>
              </w:rPr>
            </w:pPr>
            <w:r>
              <w:rPr>
                <w:color w:val="262626"/>
              </w:rPr>
              <w:t>Написание и редактирование миниатюр в рубрики «В мире увлечений»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7FE" w:rsidRDefault="00D837FE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актическая работа. </w:t>
            </w:r>
          </w:p>
          <w:p w:rsidR="00D837FE" w:rsidRDefault="00D837FE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i/>
                <w:color w:val="262626"/>
              </w:rPr>
              <w:t>(Анализ письменных рабо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7FE" w:rsidRDefault="00D837FE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1.03</w:t>
            </w:r>
          </w:p>
          <w:p w:rsidR="00D837FE" w:rsidRPr="00D97442" w:rsidRDefault="00D837FE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3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37FE" w:rsidRPr="00D97442" w:rsidRDefault="00D837FE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837FE" w:rsidRPr="00D97442" w:rsidTr="00D837FE">
        <w:trPr>
          <w:trHeight w:val="330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37FE" w:rsidRPr="00D97442" w:rsidRDefault="00D837FE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*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37FE" w:rsidRDefault="00D837FE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7FE" w:rsidRPr="00D837FE" w:rsidRDefault="00D837FE" w:rsidP="00330133">
            <w:pPr>
              <w:shd w:val="clear" w:color="auto" w:fill="FFFFFF"/>
              <w:autoSpaceDE w:val="0"/>
              <w:autoSpaceDN w:val="0"/>
              <w:adjustRightInd w:val="0"/>
            </w:pPr>
            <w:r w:rsidRPr="00D837FE">
              <w:t>Сбор материала</w:t>
            </w:r>
            <w:r>
              <w:t xml:space="preserve"> для четвёртого выпуска газеты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7FE" w:rsidRPr="00D97442" w:rsidRDefault="00D837FE" w:rsidP="00330133">
            <w:pPr>
              <w:shd w:val="clear" w:color="auto" w:fill="FFFFFF"/>
              <w:autoSpaceDE w:val="0"/>
              <w:autoSpaceDN w:val="0"/>
              <w:adjustRightInd w:val="0"/>
            </w:pPr>
            <w:r>
              <w:t>Оформление журн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7FE" w:rsidRPr="00D97442" w:rsidRDefault="00D837FE" w:rsidP="00330133">
            <w:pPr>
              <w:shd w:val="clear" w:color="auto" w:fill="FFFFFF"/>
              <w:autoSpaceDE w:val="0"/>
              <w:autoSpaceDN w:val="0"/>
              <w:adjustRightInd w:val="0"/>
            </w:pPr>
            <w:r>
              <w:t>18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37FE" w:rsidRPr="00D97442" w:rsidRDefault="00D837FE" w:rsidP="00330133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D837FE" w:rsidRPr="00D97442" w:rsidTr="00D837FE">
        <w:trPr>
          <w:trHeight w:val="93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37FE" w:rsidRPr="00D97442" w:rsidRDefault="00D837FE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37FE" w:rsidRDefault="00D837FE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3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7FE" w:rsidRDefault="00D837FE" w:rsidP="00330133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74995">
              <w:rPr>
                <w:b/>
              </w:rPr>
              <w:t>Выпуск четвертого номера газеты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7FE" w:rsidRDefault="00D837FE" w:rsidP="00330133">
            <w:pPr>
              <w:shd w:val="clear" w:color="auto" w:fill="FFFFFF"/>
              <w:autoSpaceDE w:val="0"/>
              <w:autoSpaceDN w:val="0"/>
              <w:adjustRightInd w:val="0"/>
            </w:pPr>
            <w:r w:rsidRPr="00D107D4">
              <w:rPr>
                <w:b/>
              </w:rPr>
              <w:t>Оформление газеты. Подбор рисунков, оформление страниц, содерж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7FE" w:rsidRPr="00D97442" w:rsidRDefault="00D837FE" w:rsidP="00330133">
            <w:pPr>
              <w:shd w:val="clear" w:color="auto" w:fill="FFFFFF"/>
              <w:autoSpaceDE w:val="0"/>
              <w:autoSpaceDN w:val="0"/>
              <w:adjustRightInd w:val="0"/>
            </w:pPr>
            <w:r>
              <w:t>20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37FE" w:rsidRPr="00D97442" w:rsidRDefault="00D837FE" w:rsidP="00330133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D837FE" w:rsidRPr="00D97442" w:rsidTr="00D837FE">
        <w:trPr>
          <w:trHeight w:val="450"/>
        </w:trPr>
        <w:tc>
          <w:tcPr>
            <w:tcW w:w="68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837FE" w:rsidRPr="00D97442" w:rsidRDefault="00D837FE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837FE" w:rsidRDefault="00D837FE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  <w:p w:rsidR="00D837FE" w:rsidRDefault="00D837FE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7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7FE" w:rsidRDefault="00D837FE" w:rsidP="00DF3BFD">
            <w:pPr>
              <w:shd w:val="clear" w:color="auto" w:fill="FFFFFF"/>
              <w:autoSpaceDE w:val="0"/>
              <w:autoSpaceDN w:val="0"/>
              <w:adjustRightInd w:val="0"/>
            </w:pPr>
            <w:r>
              <w:t>Анализ работы.</w:t>
            </w:r>
          </w:p>
          <w:p w:rsidR="00D837FE" w:rsidRPr="00D97442" w:rsidRDefault="00D837FE" w:rsidP="00DF3BFD">
            <w:pPr>
              <w:shd w:val="clear" w:color="auto" w:fill="FFFFFF"/>
              <w:autoSpaceDE w:val="0"/>
              <w:autoSpaceDN w:val="0"/>
              <w:adjustRightInd w:val="0"/>
            </w:pPr>
            <w:r>
              <w:t>Написание сочинений-миниатю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7FE" w:rsidRPr="00D97442" w:rsidRDefault="00D837FE" w:rsidP="00DF3BFD">
            <w:pPr>
              <w:shd w:val="clear" w:color="auto" w:fill="FFFFFF"/>
              <w:autoSpaceDE w:val="0"/>
              <w:autoSpaceDN w:val="0"/>
              <w:adjustRightInd w:val="0"/>
            </w:pPr>
            <w:r>
              <w:t>Написание и редактирование сочинений на свободную тем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7FE" w:rsidRDefault="00D837FE" w:rsidP="00330133">
            <w:pPr>
              <w:shd w:val="clear" w:color="auto" w:fill="FFFFFF"/>
              <w:autoSpaceDE w:val="0"/>
              <w:autoSpaceDN w:val="0"/>
              <w:adjustRightInd w:val="0"/>
            </w:pPr>
            <w:r>
              <w:t>25.03</w:t>
            </w:r>
          </w:p>
          <w:p w:rsidR="00D837FE" w:rsidRPr="00D97442" w:rsidRDefault="00D837FE" w:rsidP="00330133">
            <w:pPr>
              <w:shd w:val="clear" w:color="auto" w:fill="FFFFFF"/>
              <w:autoSpaceDE w:val="0"/>
              <w:autoSpaceDN w:val="0"/>
              <w:adjustRightInd w:val="0"/>
            </w:pPr>
            <w:r>
              <w:t>27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837FE" w:rsidRPr="00D97442" w:rsidRDefault="00D837FE" w:rsidP="00330133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D837FE" w:rsidRPr="00D97442" w:rsidTr="00D107D4">
        <w:trPr>
          <w:trHeight w:val="389"/>
        </w:trPr>
        <w:tc>
          <w:tcPr>
            <w:tcW w:w="682" w:type="dxa"/>
            <w:shd w:val="clear" w:color="auto" w:fill="FFFFFF" w:themeFill="background1"/>
          </w:tcPr>
          <w:p w:rsidR="00D837FE" w:rsidRPr="00D97442" w:rsidRDefault="00D837FE" w:rsidP="00D9744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D837FE" w:rsidRPr="00D97442" w:rsidRDefault="00D837FE" w:rsidP="00D97442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Cs/>
                <w:color w:val="000000"/>
              </w:rPr>
              <w:t>59</w:t>
            </w:r>
          </w:p>
        </w:tc>
        <w:tc>
          <w:tcPr>
            <w:tcW w:w="37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37FE" w:rsidRPr="00D97442" w:rsidRDefault="00D837FE" w:rsidP="00851DEB">
            <w:pPr>
              <w:shd w:val="clear" w:color="auto" w:fill="FFFFFF"/>
              <w:autoSpaceDE w:val="0"/>
              <w:autoSpaceDN w:val="0"/>
              <w:adjustRightInd w:val="0"/>
            </w:pPr>
            <w:r>
              <w:t>Новости школьной жизни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7FE" w:rsidRPr="00D97442" w:rsidRDefault="00D837FE" w:rsidP="00D837FE">
            <w:pPr>
              <w:shd w:val="clear" w:color="auto" w:fill="FFFFFF"/>
              <w:autoSpaceDE w:val="0"/>
              <w:autoSpaceDN w:val="0"/>
              <w:adjustRightInd w:val="0"/>
            </w:pPr>
            <w:r>
              <w:t>Обзор рубрик: Спортивные новост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7FE" w:rsidRPr="00D97442" w:rsidRDefault="00D837FE" w:rsidP="00D97442">
            <w:pPr>
              <w:shd w:val="clear" w:color="auto" w:fill="FFFFFF"/>
              <w:autoSpaceDE w:val="0"/>
              <w:autoSpaceDN w:val="0"/>
              <w:adjustRightInd w:val="0"/>
            </w:pPr>
            <w:r>
              <w:t>01.0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37FE" w:rsidRPr="00D97442" w:rsidRDefault="00D837FE" w:rsidP="00D97442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D837FE" w:rsidRPr="00D97442" w:rsidTr="00D107D4">
        <w:trPr>
          <w:trHeight w:val="414"/>
        </w:trPr>
        <w:tc>
          <w:tcPr>
            <w:tcW w:w="682" w:type="dxa"/>
            <w:shd w:val="clear" w:color="auto" w:fill="FFFFFF" w:themeFill="background1"/>
          </w:tcPr>
          <w:p w:rsidR="00D837FE" w:rsidRPr="00D97442" w:rsidRDefault="00D837FE" w:rsidP="00D9744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D837FE" w:rsidRDefault="00D837FE" w:rsidP="00D9744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</w:t>
            </w:r>
          </w:p>
          <w:p w:rsidR="00D837FE" w:rsidRPr="00D97442" w:rsidRDefault="00D837FE" w:rsidP="00D97442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Cs/>
                <w:color w:val="000000"/>
              </w:rPr>
              <w:t>61</w:t>
            </w:r>
          </w:p>
        </w:tc>
        <w:tc>
          <w:tcPr>
            <w:tcW w:w="37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37FE" w:rsidRPr="00D837FE" w:rsidRDefault="00D837FE" w:rsidP="00D97442">
            <w:pPr>
              <w:shd w:val="clear" w:color="auto" w:fill="FFFFFF"/>
              <w:autoSpaceDE w:val="0"/>
              <w:autoSpaceDN w:val="0"/>
              <w:adjustRightInd w:val="0"/>
            </w:pPr>
            <w:r w:rsidRPr="00D837FE">
              <w:rPr>
                <w:color w:val="262626"/>
              </w:rPr>
              <w:t>Развлекательные рубрики газеты.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7FE" w:rsidRPr="00D837FE" w:rsidRDefault="00D837FE" w:rsidP="00D837FE">
            <w:pPr>
              <w:rPr>
                <w:color w:val="262626"/>
              </w:rPr>
            </w:pPr>
            <w:r>
              <w:t xml:space="preserve">Задачи и назначение развлекательной странички. </w:t>
            </w:r>
            <w:r>
              <w:rPr>
                <w:color w:val="262626"/>
              </w:rPr>
              <w:t>Придумывание шуточных конкурсов для читателей газеты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7FE" w:rsidRDefault="00D837FE" w:rsidP="00D97442">
            <w:pPr>
              <w:shd w:val="clear" w:color="auto" w:fill="FFFFFF"/>
              <w:autoSpaceDE w:val="0"/>
              <w:autoSpaceDN w:val="0"/>
              <w:adjustRightInd w:val="0"/>
            </w:pPr>
            <w:r>
              <w:t>03.04</w:t>
            </w:r>
          </w:p>
          <w:p w:rsidR="00D837FE" w:rsidRPr="00D97442" w:rsidRDefault="00D837FE" w:rsidP="00D97442">
            <w:pPr>
              <w:shd w:val="clear" w:color="auto" w:fill="FFFFFF"/>
              <w:autoSpaceDE w:val="0"/>
              <w:autoSpaceDN w:val="0"/>
              <w:adjustRightInd w:val="0"/>
            </w:pPr>
            <w:r>
              <w:t>08.0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37FE" w:rsidRPr="00D97442" w:rsidRDefault="00D837FE" w:rsidP="00D97442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D837FE" w:rsidRPr="00D97442" w:rsidTr="00D107D4">
        <w:trPr>
          <w:trHeight w:val="150"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837FE" w:rsidRPr="00D97442" w:rsidRDefault="00D837FE" w:rsidP="00D9744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837FE" w:rsidRDefault="00D837FE" w:rsidP="00D97442">
            <w:pPr>
              <w:shd w:val="clear" w:color="auto" w:fill="FFFFFF"/>
              <w:autoSpaceDE w:val="0"/>
              <w:autoSpaceDN w:val="0"/>
              <w:adjustRightInd w:val="0"/>
            </w:pPr>
            <w:r>
              <w:t>62</w:t>
            </w:r>
          </w:p>
          <w:p w:rsidR="00D837FE" w:rsidRPr="00D97442" w:rsidRDefault="00D837FE" w:rsidP="00D97442">
            <w:pPr>
              <w:shd w:val="clear" w:color="auto" w:fill="FFFFFF"/>
              <w:autoSpaceDE w:val="0"/>
              <w:autoSpaceDN w:val="0"/>
              <w:adjustRightInd w:val="0"/>
            </w:pPr>
            <w:r>
              <w:t>63</w:t>
            </w:r>
          </w:p>
        </w:tc>
        <w:tc>
          <w:tcPr>
            <w:tcW w:w="37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7FE" w:rsidRPr="00D837FE" w:rsidRDefault="00D837FE" w:rsidP="00D97442">
            <w:pPr>
              <w:shd w:val="clear" w:color="auto" w:fill="FFFFFF"/>
              <w:autoSpaceDE w:val="0"/>
              <w:autoSpaceDN w:val="0"/>
              <w:adjustRightInd w:val="0"/>
            </w:pPr>
            <w:r w:rsidRPr="00D837FE">
              <w:rPr>
                <w:color w:val="262626"/>
              </w:rPr>
              <w:t>Специальные выпуски газеты.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7FE" w:rsidRPr="00D97442" w:rsidRDefault="00D837FE" w:rsidP="00D97442">
            <w:pPr>
              <w:shd w:val="clear" w:color="auto" w:fill="FFFFFF"/>
              <w:autoSpaceDE w:val="0"/>
              <w:autoSpaceDN w:val="0"/>
              <w:adjustRightInd w:val="0"/>
            </w:pPr>
            <w:r>
              <w:t>Подготовка и написание сочинений в рубрику «Чрезвычайное происшествие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7FE" w:rsidRDefault="00D837FE" w:rsidP="00D97442">
            <w:pPr>
              <w:shd w:val="clear" w:color="auto" w:fill="FFFFFF"/>
              <w:autoSpaceDE w:val="0"/>
              <w:autoSpaceDN w:val="0"/>
              <w:adjustRightInd w:val="0"/>
            </w:pPr>
            <w:r>
              <w:t>10.04</w:t>
            </w:r>
          </w:p>
          <w:p w:rsidR="00D837FE" w:rsidRPr="00D97442" w:rsidRDefault="00D837FE" w:rsidP="00D97442">
            <w:pPr>
              <w:shd w:val="clear" w:color="auto" w:fill="FFFFFF"/>
              <w:autoSpaceDE w:val="0"/>
              <w:autoSpaceDN w:val="0"/>
              <w:adjustRightInd w:val="0"/>
            </w:pPr>
            <w:r>
              <w:t>15.0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37FE" w:rsidRPr="00D97442" w:rsidRDefault="00D837FE" w:rsidP="00D97442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D837FE" w:rsidRPr="00D97442" w:rsidTr="00D837FE">
        <w:trPr>
          <w:trHeight w:val="195"/>
        </w:trPr>
        <w:tc>
          <w:tcPr>
            <w:tcW w:w="68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837FE" w:rsidRDefault="00D837FE" w:rsidP="00D9744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  <w:p w:rsidR="00D837FE" w:rsidRPr="00D837FE" w:rsidRDefault="00D837FE" w:rsidP="00D9744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7ч)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837FE" w:rsidRDefault="00D837FE" w:rsidP="00D97442">
            <w:pPr>
              <w:shd w:val="clear" w:color="auto" w:fill="FFFFFF"/>
              <w:autoSpaceDE w:val="0"/>
              <w:autoSpaceDN w:val="0"/>
              <w:adjustRightInd w:val="0"/>
            </w:pPr>
            <w:r>
              <w:t>64-65</w:t>
            </w:r>
          </w:p>
          <w:p w:rsidR="00D837FE" w:rsidRPr="00D97442" w:rsidRDefault="00D837FE" w:rsidP="00D97442">
            <w:pPr>
              <w:shd w:val="clear" w:color="auto" w:fill="FFFFFF"/>
              <w:autoSpaceDE w:val="0"/>
              <w:autoSpaceDN w:val="0"/>
              <w:adjustRightInd w:val="0"/>
            </w:pPr>
            <w:r>
              <w:t>66</w:t>
            </w:r>
          </w:p>
        </w:tc>
        <w:tc>
          <w:tcPr>
            <w:tcW w:w="37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837FE" w:rsidRPr="00774995" w:rsidRDefault="00D837FE" w:rsidP="006F01CB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220E2A">
              <w:rPr>
                <w:lang w:eastAsia="en-US"/>
              </w:rPr>
              <w:t>Редактирование текст</w:t>
            </w:r>
            <w:r>
              <w:rPr>
                <w:lang w:eastAsia="en-US"/>
              </w:rPr>
              <w:t>о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7FE" w:rsidRDefault="00D837FE" w:rsidP="006F01CB">
            <w:pPr>
              <w:shd w:val="clear" w:color="auto" w:fill="FFFFFF"/>
              <w:autoSpaceDE w:val="0"/>
              <w:autoSpaceDN w:val="0"/>
              <w:adjustRightInd w:val="0"/>
              <w:rPr>
                <w:color w:val="262626"/>
              </w:rPr>
            </w:pPr>
            <w:r>
              <w:rPr>
                <w:color w:val="262626"/>
              </w:rPr>
              <w:t>Работа с  текстами, замена, обоснование. Выполнение упражнений.</w:t>
            </w:r>
          </w:p>
          <w:p w:rsidR="00D837FE" w:rsidRPr="00D837FE" w:rsidRDefault="00D837FE" w:rsidP="006F01CB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 w:rsidRPr="00D837FE">
              <w:rPr>
                <w:i/>
                <w:color w:val="262626"/>
              </w:rPr>
              <w:t>(</w:t>
            </w:r>
            <w:r>
              <w:rPr>
                <w:i/>
                <w:color w:val="262626"/>
              </w:rPr>
              <w:t>Наблюд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7FE" w:rsidRDefault="00D837FE" w:rsidP="00D97442">
            <w:pPr>
              <w:shd w:val="clear" w:color="auto" w:fill="FFFFFF"/>
              <w:autoSpaceDE w:val="0"/>
              <w:autoSpaceDN w:val="0"/>
              <w:adjustRightInd w:val="0"/>
            </w:pPr>
            <w:r>
              <w:t>17.04</w:t>
            </w:r>
          </w:p>
          <w:p w:rsidR="00D837FE" w:rsidRPr="00D97442" w:rsidRDefault="00D837FE" w:rsidP="00D97442">
            <w:pPr>
              <w:shd w:val="clear" w:color="auto" w:fill="FFFFFF"/>
              <w:autoSpaceDE w:val="0"/>
              <w:autoSpaceDN w:val="0"/>
              <w:adjustRightInd w:val="0"/>
            </w:pPr>
            <w:r>
              <w:t>22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37FE" w:rsidRPr="00D97442" w:rsidRDefault="00D837FE" w:rsidP="00D97442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D837FE" w:rsidRPr="00D97442" w:rsidTr="00D107D4">
        <w:trPr>
          <w:trHeight w:val="365"/>
        </w:trPr>
        <w:tc>
          <w:tcPr>
            <w:tcW w:w="682" w:type="dxa"/>
            <w:shd w:val="clear" w:color="auto" w:fill="FFFFFF" w:themeFill="background1"/>
          </w:tcPr>
          <w:p w:rsidR="00D837FE" w:rsidRPr="00D97442" w:rsidRDefault="00D837FE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D837FE" w:rsidRDefault="00D837FE" w:rsidP="00D97442">
            <w:pPr>
              <w:shd w:val="clear" w:color="auto" w:fill="FFFFFF"/>
              <w:autoSpaceDE w:val="0"/>
              <w:autoSpaceDN w:val="0"/>
              <w:adjustRightInd w:val="0"/>
            </w:pPr>
            <w:r>
              <w:t>67-</w:t>
            </w:r>
          </w:p>
          <w:p w:rsidR="00D837FE" w:rsidRPr="00D97442" w:rsidRDefault="00D837FE" w:rsidP="00D97442">
            <w:pPr>
              <w:shd w:val="clear" w:color="auto" w:fill="FFFFFF"/>
              <w:autoSpaceDE w:val="0"/>
              <w:autoSpaceDN w:val="0"/>
              <w:adjustRightInd w:val="0"/>
            </w:pPr>
            <w:r>
              <w:t>68</w:t>
            </w:r>
          </w:p>
        </w:tc>
        <w:tc>
          <w:tcPr>
            <w:tcW w:w="37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37FE" w:rsidRPr="00D837FE" w:rsidRDefault="00D837FE" w:rsidP="00B420F2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Подбор статей на тему «День Победы» и редактирование текстов 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7FE" w:rsidRPr="00D97442" w:rsidRDefault="00D837FE" w:rsidP="00D837FE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Практическая работа.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7FE" w:rsidRDefault="00D837FE" w:rsidP="00D97442">
            <w:pPr>
              <w:shd w:val="clear" w:color="auto" w:fill="FFFFFF"/>
              <w:autoSpaceDE w:val="0"/>
              <w:autoSpaceDN w:val="0"/>
              <w:adjustRightInd w:val="0"/>
            </w:pPr>
            <w:r>
              <w:t>24.04</w:t>
            </w:r>
          </w:p>
          <w:p w:rsidR="00D837FE" w:rsidRPr="00D97442" w:rsidRDefault="00D837FE" w:rsidP="00D97442">
            <w:pPr>
              <w:shd w:val="clear" w:color="auto" w:fill="FFFFFF"/>
              <w:autoSpaceDE w:val="0"/>
              <w:autoSpaceDN w:val="0"/>
              <w:adjustRightInd w:val="0"/>
            </w:pPr>
            <w:r>
              <w:t>29.0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37FE" w:rsidRPr="00D97442" w:rsidRDefault="00D837FE" w:rsidP="00D97442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D837FE" w:rsidRPr="00D97442" w:rsidTr="00D107D4">
        <w:trPr>
          <w:trHeight w:val="468"/>
        </w:trPr>
        <w:tc>
          <w:tcPr>
            <w:tcW w:w="682" w:type="dxa"/>
            <w:shd w:val="clear" w:color="auto" w:fill="FFFFFF" w:themeFill="background1"/>
          </w:tcPr>
          <w:p w:rsidR="00D837FE" w:rsidRPr="00D97442" w:rsidRDefault="00D837FE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D837FE" w:rsidRPr="00D97442" w:rsidRDefault="00D837FE" w:rsidP="00D97442">
            <w:pPr>
              <w:shd w:val="clear" w:color="auto" w:fill="FFFFFF"/>
              <w:autoSpaceDE w:val="0"/>
              <w:autoSpaceDN w:val="0"/>
              <w:adjustRightInd w:val="0"/>
            </w:pPr>
            <w:r>
              <w:t>70-71</w:t>
            </w:r>
          </w:p>
        </w:tc>
        <w:tc>
          <w:tcPr>
            <w:tcW w:w="37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37FE" w:rsidRPr="00D97442" w:rsidRDefault="00D837FE" w:rsidP="00D837FE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Сочинение стихов, сочинений на тему «День Победы». 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7FE" w:rsidRDefault="00D837FE" w:rsidP="00D97442">
            <w:pPr>
              <w:shd w:val="clear" w:color="auto" w:fill="FFFFFF"/>
              <w:autoSpaceDE w:val="0"/>
              <w:autoSpaceDN w:val="0"/>
              <w:adjustRightInd w:val="0"/>
            </w:pPr>
            <w:r>
              <w:t>Творческая работа</w:t>
            </w:r>
          </w:p>
          <w:p w:rsidR="00D837FE" w:rsidRPr="00D97442" w:rsidRDefault="00D837FE" w:rsidP="00D97442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i/>
                <w:color w:val="262626"/>
              </w:rPr>
              <w:t>(Анализ письменных работ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7FE" w:rsidRDefault="00D837FE" w:rsidP="00D97442">
            <w:pPr>
              <w:shd w:val="clear" w:color="auto" w:fill="FFFFFF"/>
              <w:autoSpaceDE w:val="0"/>
              <w:autoSpaceDN w:val="0"/>
              <w:adjustRightInd w:val="0"/>
            </w:pPr>
            <w:r>
              <w:t>06.05</w:t>
            </w:r>
          </w:p>
          <w:p w:rsidR="00D837FE" w:rsidRPr="00D97442" w:rsidRDefault="00D837FE" w:rsidP="00D97442">
            <w:pPr>
              <w:shd w:val="clear" w:color="auto" w:fill="FFFFFF"/>
              <w:autoSpaceDE w:val="0"/>
              <w:autoSpaceDN w:val="0"/>
              <w:adjustRightInd w:val="0"/>
            </w:pPr>
            <w:r>
              <w:t>08.0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37FE" w:rsidRPr="00D97442" w:rsidRDefault="00D837FE" w:rsidP="00D97442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D837FE" w:rsidRPr="00D97442" w:rsidTr="00D107D4">
        <w:trPr>
          <w:trHeight w:val="355"/>
        </w:trPr>
        <w:tc>
          <w:tcPr>
            <w:tcW w:w="682" w:type="dxa"/>
            <w:shd w:val="clear" w:color="auto" w:fill="FFFFFF" w:themeFill="background1"/>
          </w:tcPr>
          <w:p w:rsidR="00D837FE" w:rsidRDefault="00D837FE" w:rsidP="00D9744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837FE">
              <w:rPr>
                <w:b/>
                <w:color w:val="000000"/>
              </w:rPr>
              <w:t>14</w:t>
            </w:r>
          </w:p>
          <w:p w:rsidR="00D837FE" w:rsidRPr="00D837FE" w:rsidRDefault="00D837FE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(3ч)</w:t>
            </w:r>
          </w:p>
        </w:tc>
        <w:tc>
          <w:tcPr>
            <w:tcW w:w="540" w:type="dxa"/>
            <w:shd w:val="clear" w:color="auto" w:fill="FFFFFF" w:themeFill="background1"/>
          </w:tcPr>
          <w:p w:rsidR="00D837FE" w:rsidRPr="00D97442" w:rsidRDefault="00D837FE" w:rsidP="00D97442">
            <w:pPr>
              <w:shd w:val="clear" w:color="auto" w:fill="FFFFFF"/>
              <w:autoSpaceDE w:val="0"/>
              <w:autoSpaceDN w:val="0"/>
              <w:adjustRightInd w:val="0"/>
            </w:pPr>
            <w:r>
              <w:t>72</w:t>
            </w:r>
          </w:p>
        </w:tc>
        <w:tc>
          <w:tcPr>
            <w:tcW w:w="37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37FE" w:rsidRPr="00D97442" w:rsidRDefault="00D837FE" w:rsidP="00D97442">
            <w:pPr>
              <w:shd w:val="clear" w:color="auto" w:fill="FFFFFF"/>
              <w:autoSpaceDE w:val="0"/>
              <w:autoSpaceDN w:val="0"/>
              <w:adjustRightInd w:val="0"/>
            </w:pPr>
            <w:r w:rsidRPr="00220E2A">
              <w:rPr>
                <w:lang w:eastAsia="en-US"/>
              </w:rPr>
              <w:t>Оформление, дизайн газеты</w:t>
            </w:r>
            <w:r>
              <w:rPr>
                <w:lang w:eastAsia="en-US"/>
              </w:rPr>
              <w:t>.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7FE" w:rsidRPr="00D97442" w:rsidRDefault="00D837FE" w:rsidP="00774995">
            <w:r>
              <w:t>Знакомство с новыми терминами, анализ и сравнение печатных издан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7FE" w:rsidRPr="00D97442" w:rsidRDefault="00D837FE" w:rsidP="00D97442">
            <w:pPr>
              <w:shd w:val="clear" w:color="auto" w:fill="FFFFFF"/>
              <w:autoSpaceDE w:val="0"/>
              <w:autoSpaceDN w:val="0"/>
              <w:adjustRightInd w:val="0"/>
            </w:pPr>
            <w:r>
              <w:t>13.0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37FE" w:rsidRPr="00D97442" w:rsidRDefault="00D837FE" w:rsidP="00D97442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D837FE" w:rsidRPr="00D97442" w:rsidTr="00D837FE">
        <w:trPr>
          <w:trHeight w:val="360"/>
        </w:trPr>
        <w:tc>
          <w:tcPr>
            <w:tcW w:w="682" w:type="dxa"/>
            <w:shd w:val="clear" w:color="auto" w:fill="FFFFFF" w:themeFill="background1"/>
          </w:tcPr>
          <w:p w:rsidR="00D837FE" w:rsidRPr="00D97442" w:rsidRDefault="00D837FE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D837FE" w:rsidRPr="00D97442" w:rsidRDefault="00D837FE" w:rsidP="00D97442">
            <w:pPr>
              <w:shd w:val="clear" w:color="auto" w:fill="FFFFFF"/>
              <w:autoSpaceDE w:val="0"/>
              <w:autoSpaceDN w:val="0"/>
              <w:adjustRightInd w:val="0"/>
            </w:pPr>
            <w:r>
              <w:t>73</w:t>
            </w:r>
          </w:p>
        </w:tc>
        <w:tc>
          <w:tcPr>
            <w:tcW w:w="37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37FE" w:rsidRPr="00D97442" w:rsidRDefault="00D837FE" w:rsidP="00D97442">
            <w:pPr>
              <w:shd w:val="clear" w:color="auto" w:fill="FFFFFF"/>
              <w:autoSpaceDE w:val="0"/>
              <w:autoSpaceDN w:val="0"/>
              <w:adjustRightInd w:val="0"/>
            </w:pPr>
            <w:r>
              <w:t>Соотношение статьи и рисунка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7FE" w:rsidRPr="00D97442" w:rsidRDefault="00D837FE" w:rsidP="00D97442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262626"/>
              </w:rPr>
              <w:t>Подбор  иллюстраций и фотографий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7FE" w:rsidRPr="00D97442" w:rsidRDefault="00D837FE" w:rsidP="00D97442">
            <w:pPr>
              <w:shd w:val="clear" w:color="auto" w:fill="FFFFFF"/>
              <w:autoSpaceDE w:val="0"/>
              <w:autoSpaceDN w:val="0"/>
              <w:adjustRightInd w:val="0"/>
            </w:pPr>
            <w:r>
              <w:t>15.0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37FE" w:rsidRPr="00D97442" w:rsidRDefault="00D837FE" w:rsidP="00D97442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D837FE" w:rsidRPr="00D97442" w:rsidTr="00D837FE">
        <w:trPr>
          <w:trHeight w:val="365"/>
        </w:trPr>
        <w:tc>
          <w:tcPr>
            <w:tcW w:w="682" w:type="dxa"/>
            <w:shd w:val="clear" w:color="auto" w:fill="FFFFFF" w:themeFill="background1"/>
          </w:tcPr>
          <w:p w:rsidR="00D837FE" w:rsidRPr="00D97442" w:rsidRDefault="00D837FE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D837FE" w:rsidRPr="00D97442" w:rsidRDefault="00D837FE" w:rsidP="00D97442">
            <w:pPr>
              <w:shd w:val="clear" w:color="auto" w:fill="FFFFFF"/>
              <w:autoSpaceDE w:val="0"/>
              <w:autoSpaceDN w:val="0"/>
              <w:adjustRightInd w:val="0"/>
            </w:pPr>
            <w:r>
              <w:t>74</w:t>
            </w:r>
          </w:p>
        </w:tc>
        <w:tc>
          <w:tcPr>
            <w:tcW w:w="37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37FE" w:rsidRPr="00D97442" w:rsidRDefault="00D837FE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формление итогового номера газеты.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7FE" w:rsidRPr="00D97442" w:rsidRDefault="00D837FE" w:rsidP="00774995">
            <w:pPr>
              <w:rPr>
                <w:color w:val="000000"/>
              </w:rPr>
            </w:pPr>
            <w:r>
              <w:rPr>
                <w:color w:val="000000"/>
              </w:rPr>
              <w:t>Распределение поручений, подбор материала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7FE" w:rsidRPr="00D97442" w:rsidRDefault="00D837FE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.0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37FE" w:rsidRPr="00D97442" w:rsidRDefault="00D837FE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837FE" w:rsidRPr="00D97442" w:rsidTr="00D837FE">
        <w:trPr>
          <w:trHeight w:val="398"/>
        </w:trPr>
        <w:tc>
          <w:tcPr>
            <w:tcW w:w="682" w:type="dxa"/>
            <w:shd w:val="clear" w:color="auto" w:fill="FFFFFF" w:themeFill="background1"/>
          </w:tcPr>
          <w:p w:rsidR="00D837FE" w:rsidRPr="00D97442" w:rsidRDefault="00D837FE" w:rsidP="00D974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540" w:type="dxa"/>
            <w:shd w:val="clear" w:color="auto" w:fill="FFFFFF" w:themeFill="background1"/>
          </w:tcPr>
          <w:p w:rsidR="00D837FE" w:rsidRPr="00D97442" w:rsidRDefault="00D837FE" w:rsidP="00D97442">
            <w:pPr>
              <w:shd w:val="clear" w:color="auto" w:fill="FFFFFF"/>
              <w:autoSpaceDE w:val="0"/>
              <w:autoSpaceDN w:val="0"/>
              <w:adjustRightInd w:val="0"/>
            </w:pPr>
            <w:r>
              <w:t>75</w:t>
            </w:r>
          </w:p>
        </w:tc>
        <w:tc>
          <w:tcPr>
            <w:tcW w:w="37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37FE" w:rsidRPr="00D97442" w:rsidRDefault="00D837FE" w:rsidP="002A5DBF">
            <w:pPr>
              <w:shd w:val="clear" w:color="auto" w:fill="FFFFFF"/>
              <w:autoSpaceDE w:val="0"/>
              <w:autoSpaceDN w:val="0"/>
              <w:adjustRightInd w:val="0"/>
            </w:pPr>
            <w:r w:rsidRPr="00774995">
              <w:rPr>
                <w:b/>
                <w:color w:val="000000"/>
              </w:rPr>
              <w:t>Выпуск пятого номера газеты.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7FE" w:rsidRPr="00D97442" w:rsidRDefault="00D837FE" w:rsidP="00D837FE">
            <w:r w:rsidRPr="00D107D4">
              <w:rPr>
                <w:b/>
              </w:rPr>
              <w:t>Оформление газеты. Подбор рисунков, оформление страниц, содержания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7FE" w:rsidRPr="00D97442" w:rsidRDefault="00D837FE" w:rsidP="00D97442">
            <w:pPr>
              <w:shd w:val="clear" w:color="auto" w:fill="FFFFFF"/>
              <w:autoSpaceDE w:val="0"/>
              <w:autoSpaceDN w:val="0"/>
              <w:adjustRightInd w:val="0"/>
            </w:pPr>
            <w:r>
              <w:t>22.0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37FE" w:rsidRPr="00D97442" w:rsidRDefault="00D837FE" w:rsidP="00D97442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D837FE" w:rsidRPr="00D97442" w:rsidTr="00D837FE">
        <w:trPr>
          <w:trHeight w:val="379"/>
        </w:trPr>
        <w:tc>
          <w:tcPr>
            <w:tcW w:w="682" w:type="dxa"/>
            <w:shd w:val="clear" w:color="auto" w:fill="FFFFFF" w:themeFill="background1"/>
          </w:tcPr>
          <w:p w:rsidR="00D837FE" w:rsidRPr="00D97442" w:rsidRDefault="00D837FE" w:rsidP="003071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540" w:type="dxa"/>
            <w:shd w:val="clear" w:color="auto" w:fill="FFFFFF" w:themeFill="background1"/>
          </w:tcPr>
          <w:p w:rsidR="00D837FE" w:rsidRPr="00D97442" w:rsidRDefault="00D837FE" w:rsidP="003071B9">
            <w:pPr>
              <w:shd w:val="clear" w:color="auto" w:fill="FFFFFF"/>
              <w:autoSpaceDE w:val="0"/>
              <w:autoSpaceDN w:val="0"/>
              <w:adjustRightInd w:val="0"/>
            </w:pPr>
            <w:r>
              <w:t>76</w:t>
            </w:r>
          </w:p>
        </w:tc>
        <w:tc>
          <w:tcPr>
            <w:tcW w:w="37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37FE" w:rsidRPr="00D97442" w:rsidRDefault="00D837FE" w:rsidP="00D837FE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езентация творческих работ.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7FE" w:rsidRDefault="00D837FE" w:rsidP="003071B9">
            <w:r>
              <w:t>Анализ работы. Подведение итогов.</w:t>
            </w:r>
          </w:p>
          <w:p w:rsidR="00D837FE" w:rsidRPr="00D837FE" w:rsidRDefault="00D837FE" w:rsidP="003071B9">
            <w:pPr>
              <w:rPr>
                <w:i/>
              </w:rPr>
            </w:pPr>
            <w:r>
              <w:rPr>
                <w:i/>
              </w:rPr>
              <w:t>(Итоговый контроль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7FE" w:rsidRDefault="00D837FE" w:rsidP="00D97442">
            <w:pPr>
              <w:shd w:val="clear" w:color="auto" w:fill="FFFFFF"/>
              <w:autoSpaceDE w:val="0"/>
              <w:autoSpaceDN w:val="0"/>
              <w:adjustRightInd w:val="0"/>
            </w:pPr>
            <w:r>
              <w:t>27.05</w:t>
            </w:r>
          </w:p>
          <w:p w:rsidR="00D837FE" w:rsidRPr="00D97442" w:rsidRDefault="00D837FE" w:rsidP="00D97442">
            <w:pPr>
              <w:shd w:val="clear" w:color="auto" w:fill="FFFFFF"/>
              <w:autoSpaceDE w:val="0"/>
              <w:autoSpaceDN w:val="0"/>
              <w:adjustRightInd w:val="0"/>
            </w:pPr>
            <w:r>
              <w:t>29.0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37FE" w:rsidRPr="00D97442" w:rsidRDefault="00D837FE" w:rsidP="00D97442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D30597" w:rsidRDefault="00D30597" w:rsidP="00C20042">
      <w:pPr>
        <w:tabs>
          <w:tab w:val="left" w:pos="5022"/>
        </w:tabs>
        <w:jc w:val="both"/>
        <w:rPr>
          <w:b/>
          <w:color w:val="262626" w:themeColor="text1" w:themeTint="D9"/>
        </w:rPr>
      </w:pPr>
    </w:p>
    <w:p w:rsidR="00F06242" w:rsidRDefault="00F06242" w:rsidP="00F06242">
      <w:pPr>
        <w:tabs>
          <w:tab w:val="left" w:pos="5022"/>
        </w:tabs>
        <w:ind w:firstLine="709"/>
        <w:jc w:val="center"/>
        <w:rPr>
          <w:b/>
          <w:color w:val="262626" w:themeColor="text1" w:themeTint="D9"/>
        </w:rPr>
      </w:pPr>
    </w:p>
    <w:p w:rsidR="00F06242" w:rsidRPr="00D30597" w:rsidRDefault="00F06242" w:rsidP="00F06242">
      <w:pPr>
        <w:ind w:firstLine="709"/>
        <w:jc w:val="center"/>
        <w:rPr>
          <w:color w:val="262626" w:themeColor="text1" w:themeTint="D9"/>
        </w:rPr>
      </w:pPr>
      <w:r>
        <w:rPr>
          <w:b/>
          <w:color w:val="262626" w:themeColor="text1" w:themeTint="D9"/>
        </w:rPr>
        <w:t xml:space="preserve">КАЛЕНДАРНО - </w:t>
      </w:r>
      <w:r w:rsidRPr="00D30597">
        <w:rPr>
          <w:b/>
          <w:color w:val="262626" w:themeColor="text1" w:themeTint="D9"/>
        </w:rPr>
        <w:t>ТЕМАТИЧЕСКОЕ ПЛАНИРОВАНИЕ</w:t>
      </w:r>
    </w:p>
    <w:p w:rsidR="00F06242" w:rsidRPr="00B25A37" w:rsidRDefault="00F06242" w:rsidP="00F06242">
      <w:pPr>
        <w:ind w:firstLine="709"/>
        <w:jc w:val="center"/>
        <w:rPr>
          <w:b/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>2</w:t>
      </w:r>
      <w:r w:rsidRPr="00B25A37">
        <w:rPr>
          <w:b/>
          <w:color w:val="262626" w:themeColor="text1" w:themeTint="D9"/>
          <w:sz w:val="28"/>
          <w:szCs w:val="28"/>
        </w:rPr>
        <w:t xml:space="preserve"> год обучения</w:t>
      </w:r>
    </w:p>
    <w:p w:rsidR="00F06242" w:rsidRDefault="00F06242" w:rsidP="00F06242">
      <w:pPr>
        <w:tabs>
          <w:tab w:val="left" w:pos="5022"/>
        </w:tabs>
        <w:ind w:firstLine="709"/>
        <w:jc w:val="center"/>
        <w:rPr>
          <w:b/>
          <w:color w:val="262626" w:themeColor="text1" w:themeTint="D9"/>
        </w:rPr>
      </w:pPr>
    </w:p>
    <w:tbl>
      <w:tblPr>
        <w:tblW w:w="10915" w:type="dxa"/>
        <w:tblInd w:w="-1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CellMar>
          <w:left w:w="40" w:type="dxa"/>
          <w:right w:w="40" w:type="dxa"/>
        </w:tblCellMar>
        <w:tblLook w:val="0000"/>
      </w:tblPr>
      <w:tblGrid>
        <w:gridCol w:w="682"/>
        <w:gridCol w:w="736"/>
        <w:gridCol w:w="3544"/>
        <w:gridCol w:w="4252"/>
        <w:gridCol w:w="851"/>
        <w:gridCol w:w="850"/>
      </w:tblGrid>
      <w:tr w:rsidR="00F06242" w:rsidRPr="00D97442" w:rsidTr="00E23304">
        <w:trPr>
          <w:trHeight w:val="624"/>
        </w:trPr>
        <w:tc>
          <w:tcPr>
            <w:tcW w:w="682" w:type="dxa"/>
            <w:shd w:val="clear" w:color="auto" w:fill="FFFFFF" w:themeFill="background1"/>
          </w:tcPr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  <w:p w:rsidR="00F06242" w:rsidRPr="00D837FE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Разд.</w:t>
            </w:r>
          </w:p>
        </w:tc>
        <w:tc>
          <w:tcPr>
            <w:tcW w:w="736" w:type="dxa"/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D97442">
              <w:rPr>
                <w:b/>
                <w:color w:val="000000"/>
              </w:rPr>
              <w:t>№</w:t>
            </w:r>
          </w:p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proofErr w:type="gramStart"/>
            <w:r w:rsidRPr="00D97442">
              <w:rPr>
                <w:b/>
                <w:color w:val="000000"/>
              </w:rPr>
              <w:t>п</w:t>
            </w:r>
            <w:proofErr w:type="spellEnd"/>
            <w:proofErr w:type="gramEnd"/>
            <w:r w:rsidRPr="00D97442">
              <w:rPr>
                <w:b/>
                <w:color w:val="000000"/>
              </w:rPr>
              <w:t>/</w:t>
            </w:r>
            <w:proofErr w:type="spellStart"/>
            <w:r w:rsidRPr="00D97442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D97442">
              <w:rPr>
                <w:b/>
                <w:color w:val="000000"/>
              </w:rPr>
              <w:t>Тематика занятий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7442">
              <w:rPr>
                <w:b/>
              </w:rPr>
              <w:t>Содержание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7442">
              <w:rPr>
                <w:b/>
              </w:rPr>
              <w:t>дата</w:t>
            </w:r>
          </w:p>
        </w:tc>
      </w:tr>
      <w:tr w:rsidR="00F06242" w:rsidRPr="00D97442" w:rsidTr="00E23304">
        <w:trPr>
          <w:trHeight w:val="629"/>
        </w:trPr>
        <w:tc>
          <w:tcPr>
            <w:tcW w:w="682" w:type="dxa"/>
            <w:shd w:val="clear" w:color="auto" w:fill="FFFFFF" w:themeFill="background1"/>
          </w:tcPr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D837FE">
              <w:rPr>
                <w:b/>
              </w:rPr>
              <w:t>1</w:t>
            </w:r>
          </w:p>
          <w:p w:rsidR="00F06242" w:rsidRPr="00D837FE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  <w:r>
              <w:t>(2</w:t>
            </w:r>
            <w:r w:rsidRPr="00D837FE">
              <w:t>ч)</w:t>
            </w:r>
          </w:p>
        </w:tc>
        <w:tc>
          <w:tcPr>
            <w:tcW w:w="736" w:type="dxa"/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  <w:r w:rsidRPr="00D97442">
              <w:t>1</w:t>
            </w:r>
            <w:r>
              <w:t>-</w:t>
            </w:r>
            <w:r w:rsidRPr="00D97442">
              <w:t>2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  <w:r w:rsidRPr="00D97442">
              <w:rPr>
                <w:color w:val="262626" w:themeColor="text1" w:themeTint="D9"/>
              </w:rPr>
              <w:t xml:space="preserve">Вводное занятие. </w:t>
            </w:r>
            <w:r>
              <w:rPr>
                <w:color w:val="262626" w:themeColor="text1" w:themeTint="D9"/>
              </w:rPr>
              <w:t>План работы на год.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P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D97442">
              <w:rPr>
                <w:color w:val="000000"/>
              </w:rPr>
              <w:t>Распределение обязанностей между членами кружка.</w:t>
            </w:r>
            <w:r>
              <w:rPr>
                <w:color w:val="000000"/>
              </w:rPr>
              <w:t xml:space="preserve"> Распределение поручен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F06242" w:rsidRPr="00D97442" w:rsidTr="00E23304">
        <w:trPr>
          <w:trHeight w:val="605"/>
        </w:trPr>
        <w:tc>
          <w:tcPr>
            <w:tcW w:w="682" w:type="dxa"/>
            <w:shd w:val="clear" w:color="auto" w:fill="FFFFFF" w:themeFill="background1"/>
          </w:tcPr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D837FE">
              <w:rPr>
                <w:b/>
              </w:rPr>
              <w:t>2</w:t>
            </w:r>
          </w:p>
          <w:p w:rsidR="00F06242" w:rsidRPr="00D837FE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  <w:r>
              <w:t>(2ч)</w:t>
            </w:r>
          </w:p>
        </w:tc>
        <w:tc>
          <w:tcPr>
            <w:tcW w:w="736" w:type="dxa"/>
            <w:shd w:val="clear" w:color="auto" w:fill="FFFFFF" w:themeFill="background1"/>
          </w:tcPr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  <w:r>
              <w:t>3-4</w:t>
            </w:r>
          </w:p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>
              <w:t>Средства массовой информации (Подбор статей из газет.</w:t>
            </w:r>
            <w:proofErr w:type="gramEnd"/>
            <w:r>
              <w:t xml:space="preserve"> </w:t>
            </w:r>
            <w:proofErr w:type="gramStart"/>
            <w:r>
              <w:t>Знакомство со СМИ)</w:t>
            </w:r>
            <w:proofErr w:type="gramEnd"/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Pr="00D837FE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>
              <w:rPr>
                <w:color w:val="000000"/>
              </w:rPr>
              <w:t xml:space="preserve">Знакомство с журналами и газетами. Выбор названия, содержания своей газеты. </w:t>
            </w:r>
            <w:r w:rsidRPr="00D837FE">
              <w:rPr>
                <w:i/>
                <w:color w:val="000000"/>
              </w:rPr>
              <w:t>(У</w:t>
            </w:r>
            <w:r>
              <w:rPr>
                <w:i/>
                <w:color w:val="000000"/>
              </w:rPr>
              <w:t>стный опрос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F06242" w:rsidRPr="00D97442" w:rsidTr="00E23304">
        <w:trPr>
          <w:trHeight w:val="495"/>
        </w:trPr>
        <w:tc>
          <w:tcPr>
            <w:tcW w:w="682" w:type="dxa"/>
            <w:vMerge w:val="restart"/>
            <w:shd w:val="clear" w:color="auto" w:fill="FFFFFF" w:themeFill="background1"/>
          </w:tcPr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D837FE">
              <w:rPr>
                <w:b/>
              </w:rPr>
              <w:t>3</w:t>
            </w:r>
          </w:p>
          <w:p w:rsidR="00F06242" w:rsidRPr="00D837FE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  <w:r>
              <w:t>(4ч)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  <w:r>
              <w:t>5-6</w:t>
            </w:r>
          </w:p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  <w:r w:rsidRPr="00A57264">
              <w:t>Словарь терминов для начинающих журналистов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Работа со словарём. Ведение словаря журналиста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Pr="00D97442" w:rsidRDefault="00F06242" w:rsidP="00E23304">
            <w:pPr>
              <w:spacing w:line="276" w:lineRule="auto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F06242" w:rsidRPr="00D97442" w:rsidTr="00E23304">
        <w:trPr>
          <w:trHeight w:val="263"/>
        </w:trPr>
        <w:tc>
          <w:tcPr>
            <w:tcW w:w="682" w:type="dxa"/>
            <w:vMerge/>
            <w:shd w:val="clear" w:color="auto" w:fill="FFFFFF" w:themeFill="background1"/>
          </w:tcPr>
          <w:p w:rsidR="00F06242" w:rsidRPr="00D837FE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  <w:r>
              <w:t>7-8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567885">
              <w:rPr>
                <w:lang w:eastAsia="en-US"/>
              </w:rPr>
              <w:t xml:space="preserve">Удивительный мир слов. </w:t>
            </w:r>
          </w:p>
          <w:p w:rsidR="00F06242" w:rsidRPr="00A57264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  <w:r w:rsidRPr="00567885">
              <w:rPr>
                <w:lang w:eastAsia="en-US"/>
              </w:rPr>
              <w:t xml:space="preserve"> Цветные стих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чинение четверостиший, стихов, рифмовок о школьной жиз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Pr="00D97442" w:rsidRDefault="00F06242" w:rsidP="00E23304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F06242" w:rsidRPr="00D97442" w:rsidTr="00E23304">
        <w:trPr>
          <w:trHeight w:val="605"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D837FE">
              <w:rPr>
                <w:b/>
              </w:rPr>
              <w:t>4</w:t>
            </w:r>
          </w:p>
          <w:p w:rsidR="00F06242" w:rsidRPr="00D837FE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  <w:r>
              <w:t>(2ч)</w:t>
            </w:r>
          </w:p>
        </w:tc>
        <w:tc>
          <w:tcPr>
            <w:tcW w:w="736" w:type="dxa"/>
            <w:shd w:val="clear" w:color="auto" w:fill="FFFFFF" w:themeFill="background1"/>
          </w:tcPr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  <w:r>
              <w:t>9-10</w:t>
            </w:r>
          </w:p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  <w:r w:rsidRPr="00A57264">
              <w:t>Знакомство с основными жанрами журналистики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262626"/>
              </w:rPr>
              <w:t>Знакомство с</w:t>
            </w:r>
            <w:r w:rsidRPr="00A57264">
              <w:t xml:space="preserve"> основными жанрами журналистики</w:t>
            </w:r>
            <w:r>
              <w:rPr>
                <w:color w:val="262626"/>
              </w:rPr>
              <w:t>. Беседа. Практическая работа. Написание статьи о школе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Pr="00D97442" w:rsidRDefault="00F06242" w:rsidP="00E23304">
            <w:pPr>
              <w:spacing w:line="276" w:lineRule="auto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06242" w:rsidRDefault="00F06242" w:rsidP="00E23304">
            <w:pPr>
              <w:spacing w:after="200" w:line="276" w:lineRule="auto"/>
            </w:pPr>
          </w:p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F06242" w:rsidRPr="00D97442" w:rsidTr="00E23304">
        <w:trPr>
          <w:trHeight w:val="852"/>
        </w:trPr>
        <w:tc>
          <w:tcPr>
            <w:tcW w:w="68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837FE">
              <w:rPr>
                <w:b/>
                <w:color w:val="000000"/>
              </w:rPr>
              <w:t>5</w:t>
            </w:r>
          </w:p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(6ч)</w:t>
            </w:r>
          </w:p>
        </w:tc>
        <w:tc>
          <w:tcPr>
            <w:tcW w:w="736" w:type="dxa"/>
            <w:shd w:val="clear" w:color="auto" w:fill="FFFFFF" w:themeFill="background1"/>
          </w:tcPr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1-12</w:t>
            </w:r>
          </w:p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3-14</w:t>
            </w:r>
          </w:p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Текст. </w:t>
            </w:r>
          </w:p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Тема и идея текста.</w:t>
            </w:r>
          </w:p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D30597">
              <w:rPr>
                <w:color w:val="262626" w:themeColor="text1" w:themeTint="D9"/>
              </w:rPr>
              <w:t>Основные структурные</w:t>
            </w:r>
            <w:proofErr w:type="gramEnd"/>
            <w:r w:rsidRPr="00D30597">
              <w:rPr>
                <w:color w:val="262626" w:themeColor="text1" w:themeTint="D9"/>
              </w:rPr>
              <w:t xml:space="preserve"> связи в повествовании</w:t>
            </w:r>
            <w:r>
              <w:rPr>
                <w:color w:val="262626" w:themeColor="text1" w:themeTint="D9"/>
              </w:rPr>
              <w:t xml:space="preserve"> текста.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Default="00F06242" w:rsidP="00E23304">
            <w:pPr>
              <w:rPr>
                <w:color w:val="262626" w:themeColor="text1" w:themeTint="D9"/>
              </w:rPr>
            </w:pPr>
            <w:r w:rsidRPr="00F06242">
              <w:rPr>
                <w:color w:val="262626" w:themeColor="text1" w:themeTint="D9"/>
                <w:sz w:val="22"/>
                <w:szCs w:val="22"/>
              </w:rPr>
              <w:t>Основные типы построения текстов: повествование, описание, рассуждение</w:t>
            </w:r>
            <w:r>
              <w:rPr>
                <w:color w:val="262626" w:themeColor="text1" w:themeTint="D9"/>
                <w:sz w:val="22"/>
                <w:szCs w:val="22"/>
              </w:rPr>
              <w:t>.</w:t>
            </w:r>
          </w:p>
          <w:p w:rsidR="00F06242" w:rsidRPr="00F06242" w:rsidRDefault="00F06242" w:rsidP="00E2330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  <w:sz w:val="22"/>
                <w:szCs w:val="22"/>
              </w:rPr>
              <w:t>Написание текстов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Pr="00D97442" w:rsidRDefault="00F06242" w:rsidP="00E23304">
            <w:pPr>
              <w:spacing w:after="200" w:line="276" w:lineRule="auto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06242" w:rsidRDefault="00F06242" w:rsidP="00E23304">
            <w:pPr>
              <w:spacing w:after="200" w:line="276" w:lineRule="auto"/>
            </w:pPr>
          </w:p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F06242" w:rsidRPr="00D97442" w:rsidTr="00E23304">
        <w:trPr>
          <w:trHeight w:val="526"/>
        </w:trPr>
        <w:tc>
          <w:tcPr>
            <w:tcW w:w="682" w:type="dxa"/>
            <w:vMerge/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36" w:type="dxa"/>
            <w:shd w:val="clear" w:color="auto" w:fill="FFFFFF" w:themeFill="background1"/>
          </w:tcPr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5-16</w:t>
            </w:r>
          </w:p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262626"/>
              </w:rPr>
              <w:t xml:space="preserve">Создание газеты. Сбор материала. 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Pr="00D837FE" w:rsidRDefault="00F06242" w:rsidP="00E23304">
            <w:pPr>
              <w:rPr>
                <w:i/>
                <w:color w:val="262626"/>
              </w:rPr>
            </w:pPr>
            <w:r>
              <w:rPr>
                <w:color w:val="262626"/>
              </w:rPr>
              <w:t xml:space="preserve">Конкурс на лучшее название для школьной газеты. Написание миниатюр «Как и почему я назову газету нашей школы». </w:t>
            </w:r>
            <w:r>
              <w:rPr>
                <w:i/>
                <w:color w:val="262626"/>
              </w:rPr>
              <w:t>(Анализ письменных работ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F06242" w:rsidRPr="00D97442" w:rsidTr="00E23304">
        <w:trPr>
          <w:trHeight w:val="225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6242" w:rsidRPr="00D837FE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*1*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Pr="00F06242" w:rsidRDefault="00F06242" w:rsidP="00E23304">
            <w:pPr>
              <w:ind w:firstLine="34"/>
              <w:rPr>
                <w:b/>
                <w:color w:val="262626" w:themeColor="text1" w:themeTint="D9"/>
              </w:rPr>
            </w:pPr>
            <w:r w:rsidRPr="00F06242">
              <w:rPr>
                <w:b/>
                <w:i/>
              </w:rPr>
              <w:t>Практическая работа.</w:t>
            </w:r>
            <w:r w:rsidRPr="00F06242">
              <w:rPr>
                <w:b/>
              </w:rPr>
              <w:t xml:space="preserve"> Оформление стенгазеты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P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F06242">
              <w:rPr>
                <w:b/>
              </w:rPr>
              <w:t>Оформление стенгазеты. Коллективная ра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Pr="00D97442" w:rsidRDefault="00F06242" w:rsidP="00E23304">
            <w:pPr>
              <w:spacing w:after="200"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F06242" w:rsidRPr="00D97442" w:rsidTr="00E23304">
        <w:trPr>
          <w:trHeight w:val="315"/>
        </w:trPr>
        <w:tc>
          <w:tcPr>
            <w:tcW w:w="68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837FE">
              <w:rPr>
                <w:b/>
                <w:color w:val="000000"/>
              </w:rPr>
              <w:t>6</w:t>
            </w:r>
          </w:p>
          <w:p w:rsidR="00F06242" w:rsidRPr="00D837FE" w:rsidRDefault="001F3319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(6</w:t>
            </w:r>
            <w:r w:rsidR="00F06242">
              <w:rPr>
                <w:color w:val="000000"/>
              </w:rPr>
              <w:t>ч)</w:t>
            </w:r>
          </w:p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Default="00F06242" w:rsidP="00E23304">
            <w:pPr>
              <w:ind w:firstLine="34"/>
              <w:rPr>
                <w:color w:val="262626" w:themeColor="text1" w:themeTint="D9"/>
              </w:rPr>
            </w:pPr>
            <w:r w:rsidRPr="00D30597">
              <w:rPr>
                <w:color w:val="262626" w:themeColor="text1" w:themeTint="D9"/>
              </w:rPr>
              <w:t>Оформление, дизайн газеты</w:t>
            </w:r>
            <w:r>
              <w:rPr>
                <w:color w:val="262626" w:themeColor="text1" w:themeTint="D9"/>
              </w:rPr>
              <w:t>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  <w:r w:rsidRPr="00FF11B4">
              <w:t>Определение формата, объёма, основных рубрик газеты.</w:t>
            </w:r>
            <w:r w:rsidRPr="00152E2D">
              <w:t xml:space="preserve"> Пробелы. Заголовки и текст. Выбор шрифта. Фотографии, подписи к ним. Составление </w:t>
            </w:r>
            <w:proofErr w:type="spellStart"/>
            <w:r w:rsidRPr="00152E2D">
              <w:t>фотокомпозиции</w:t>
            </w:r>
            <w:proofErr w:type="spellEnd"/>
            <w:r w:rsidRPr="00152E2D">
              <w:t>. Способы размещения заголовков. Рамка как оформительский прием.</w:t>
            </w:r>
          </w:p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Pr="00D97442" w:rsidRDefault="00F06242" w:rsidP="00E23304">
            <w:pPr>
              <w:spacing w:after="200" w:line="276" w:lineRule="auto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F06242" w:rsidRPr="00D97442" w:rsidTr="00E23304">
        <w:trPr>
          <w:trHeight w:val="495"/>
        </w:trPr>
        <w:tc>
          <w:tcPr>
            <w:tcW w:w="682" w:type="dxa"/>
            <w:vMerge/>
            <w:shd w:val="clear" w:color="auto" w:fill="FFFFFF" w:themeFill="background1"/>
          </w:tcPr>
          <w:p w:rsidR="00F06242" w:rsidRPr="00D837FE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Pr="00D30597" w:rsidRDefault="00F06242" w:rsidP="00E23304">
            <w:pPr>
              <w:ind w:firstLine="34"/>
              <w:rPr>
                <w:color w:val="262626" w:themeColor="text1" w:themeTint="D9"/>
              </w:rPr>
            </w:pPr>
            <w:r w:rsidRPr="00D30597">
              <w:rPr>
                <w:color w:val="262626" w:themeColor="text1" w:themeTint="D9"/>
              </w:rPr>
              <w:t>Анализ рубрик печатных изданий.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Pr="00FF11B4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Default="00F06242" w:rsidP="00E23304">
            <w:pPr>
              <w:spacing w:after="200" w:line="276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F06242" w:rsidRDefault="00F06242" w:rsidP="00E23304">
            <w:pPr>
              <w:spacing w:after="200" w:line="276" w:lineRule="auto"/>
            </w:pPr>
          </w:p>
        </w:tc>
      </w:tr>
      <w:tr w:rsidR="00F06242" w:rsidRPr="00D97442" w:rsidTr="00E23304">
        <w:trPr>
          <w:trHeight w:val="300"/>
        </w:trPr>
        <w:tc>
          <w:tcPr>
            <w:tcW w:w="682" w:type="dxa"/>
            <w:vMerge/>
            <w:shd w:val="clear" w:color="auto" w:fill="FFFFFF" w:themeFill="background1"/>
          </w:tcPr>
          <w:p w:rsidR="00F06242" w:rsidRPr="00D837FE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Pr="00D30597" w:rsidRDefault="00F06242" w:rsidP="00E23304">
            <w:pPr>
              <w:ind w:firstLine="34"/>
              <w:rPr>
                <w:color w:val="262626" w:themeColor="text1" w:themeTint="D9"/>
              </w:rPr>
            </w:pPr>
            <w:r w:rsidRPr="00152E2D">
              <w:t>Заголовки и текст.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Pr="00FF11B4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Default="00F06242" w:rsidP="00E23304">
            <w:pPr>
              <w:spacing w:after="200" w:line="276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F06242" w:rsidRDefault="00F06242" w:rsidP="00E23304">
            <w:pPr>
              <w:spacing w:after="200" w:line="276" w:lineRule="auto"/>
            </w:pPr>
          </w:p>
        </w:tc>
      </w:tr>
      <w:tr w:rsidR="00F06242" w:rsidRPr="00D97442" w:rsidTr="00E23304">
        <w:trPr>
          <w:trHeight w:val="315"/>
        </w:trPr>
        <w:tc>
          <w:tcPr>
            <w:tcW w:w="682" w:type="dxa"/>
            <w:vMerge/>
            <w:shd w:val="clear" w:color="auto" w:fill="FFFFFF" w:themeFill="background1"/>
          </w:tcPr>
          <w:p w:rsidR="00F06242" w:rsidRPr="00D837FE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1-2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Pr="00152E2D" w:rsidRDefault="00F06242" w:rsidP="00E23304">
            <w:pPr>
              <w:ind w:firstLine="34"/>
            </w:pPr>
            <w:r w:rsidRPr="00152E2D">
              <w:t>Фотографии, подписи к ним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Pr="00FF11B4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Default="00F06242" w:rsidP="00E23304">
            <w:pPr>
              <w:spacing w:after="200" w:line="276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F06242" w:rsidRDefault="00F06242" w:rsidP="00E23304">
            <w:pPr>
              <w:spacing w:after="200" w:line="276" w:lineRule="auto"/>
            </w:pPr>
          </w:p>
        </w:tc>
      </w:tr>
      <w:tr w:rsidR="00F06242" w:rsidRPr="00D97442" w:rsidTr="00E23304">
        <w:trPr>
          <w:trHeight w:val="614"/>
        </w:trPr>
        <w:tc>
          <w:tcPr>
            <w:tcW w:w="682" w:type="dxa"/>
            <w:vMerge/>
            <w:shd w:val="clear" w:color="auto" w:fill="FFFFFF" w:themeFill="background1"/>
          </w:tcPr>
          <w:p w:rsidR="00F06242" w:rsidRPr="00D837FE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Pr="00152E2D" w:rsidRDefault="00F06242" w:rsidP="00E23304">
            <w:pPr>
              <w:ind w:firstLine="34"/>
            </w:pPr>
            <w:r w:rsidRPr="00152E2D">
              <w:t>Рамка как оформительский прием.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Pr="00FF11B4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Default="00F06242" w:rsidP="00E23304">
            <w:pPr>
              <w:spacing w:after="200" w:line="276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F06242" w:rsidRDefault="00F06242" w:rsidP="00E23304">
            <w:pPr>
              <w:spacing w:after="200" w:line="276" w:lineRule="auto"/>
            </w:pPr>
          </w:p>
        </w:tc>
      </w:tr>
      <w:tr w:rsidR="00F06242" w:rsidRPr="00D97442" w:rsidTr="00E23304">
        <w:trPr>
          <w:trHeight w:val="540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6242" w:rsidRPr="000C74D9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2060"/>
              </w:rPr>
            </w:pPr>
            <w:r w:rsidRPr="000C74D9">
              <w:rPr>
                <w:b/>
                <w:color w:val="002060"/>
              </w:rPr>
              <w:t>*</w:t>
            </w:r>
            <w:r>
              <w:rPr>
                <w:b/>
                <w:color w:val="002060"/>
              </w:rPr>
              <w:t>2*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6242" w:rsidRPr="00D837FE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Pr="00D837FE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D837FE">
              <w:rPr>
                <w:b/>
              </w:rPr>
              <w:t>Выпуск первого номера газе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Pr="00D837FE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D837FE">
              <w:rPr>
                <w:b/>
              </w:rPr>
              <w:t>Оформление газеты. Подбор рисунков, оформление страниц, содерж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Pr="00D97442" w:rsidRDefault="00F06242" w:rsidP="00E2330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6242" w:rsidRPr="00D97442" w:rsidRDefault="00F06242" w:rsidP="00E23304"/>
        </w:tc>
      </w:tr>
      <w:tr w:rsidR="00F06242" w:rsidRPr="00D97442" w:rsidTr="00E23304">
        <w:trPr>
          <w:trHeight w:val="510"/>
        </w:trPr>
        <w:tc>
          <w:tcPr>
            <w:tcW w:w="68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837FE">
              <w:rPr>
                <w:b/>
                <w:color w:val="000000"/>
              </w:rPr>
              <w:t>7</w:t>
            </w:r>
          </w:p>
          <w:p w:rsidR="00F06242" w:rsidRDefault="001F3319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(6</w:t>
            </w:r>
            <w:r w:rsidR="00F06242">
              <w:rPr>
                <w:color w:val="000000"/>
              </w:rPr>
              <w:t>ч)</w:t>
            </w:r>
          </w:p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57264">
              <w:rPr>
                <w:bCs/>
              </w:rPr>
              <w:t>Зарисовк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262626"/>
              </w:rPr>
            </w:pPr>
            <w:r w:rsidRPr="008B0358">
              <w:t>Задачи зарисовки. Место зарисов</w:t>
            </w:r>
            <w:r>
              <w:t xml:space="preserve">ки в газете. </w:t>
            </w:r>
            <w:r>
              <w:rPr>
                <w:color w:val="262626"/>
              </w:rPr>
              <w:t xml:space="preserve">Практическая работа. Анализ готовых работ. </w:t>
            </w:r>
          </w:p>
          <w:p w:rsidR="00F06242" w:rsidRPr="00F06242" w:rsidRDefault="00F06242" w:rsidP="00E23304">
            <w:pPr>
              <w:pStyle w:val="a8"/>
              <w:spacing w:before="0" w:after="0"/>
              <w:ind w:right="62"/>
              <w:jc w:val="both"/>
            </w:pPr>
            <w:r w:rsidRPr="008B0358">
              <w:t>подготовить пейзажную</w:t>
            </w:r>
            <w:r>
              <w:t>,</w:t>
            </w:r>
            <w:r w:rsidRPr="008B0358">
              <w:t xml:space="preserve"> портретную</w:t>
            </w:r>
            <w:r>
              <w:t xml:space="preserve"> или</w:t>
            </w:r>
            <w:r w:rsidRPr="008B0358">
              <w:t xml:space="preserve"> бытовую зарисовку;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F06242" w:rsidRPr="00D97442" w:rsidTr="00E23304">
        <w:trPr>
          <w:trHeight w:val="303"/>
        </w:trPr>
        <w:tc>
          <w:tcPr>
            <w:tcW w:w="68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9-3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Пейзажная зарисовка</w:t>
            </w:r>
          </w:p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Портретная зарисовка</w:t>
            </w:r>
          </w:p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Бытовая зарисовка.</w:t>
            </w:r>
          </w:p>
          <w:p w:rsidR="00F06242" w:rsidRPr="00D30597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Написание статьи к конкурсу «Осень Золотая»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2626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F06242" w:rsidRPr="00D97442" w:rsidTr="00E23304">
        <w:trPr>
          <w:trHeight w:val="585"/>
        </w:trPr>
        <w:tc>
          <w:tcPr>
            <w:tcW w:w="68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837FE">
              <w:rPr>
                <w:b/>
                <w:color w:val="000000"/>
              </w:rPr>
              <w:t>8</w:t>
            </w:r>
          </w:p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(6</w:t>
            </w:r>
            <w:r w:rsidRPr="00D837FE">
              <w:rPr>
                <w:color w:val="000000"/>
              </w:rPr>
              <w:t>ч)</w:t>
            </w: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1-32</w:t>
            </w:r>
          </w:p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4-35</w:t>
            </w:r>
          </w:p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A57264">
              <w:rPr>
                <w:bCs/>
              </w:rPr>
              <w:t>Интервью</w:t>
            </w:r>
            <w:r>
              <w:rPr>
                <w:bCs/>
              </w:rPr>
              <w:t>.</w:t>
            </w:r>
            <w:r w:rsidRPr="008B0358">
              <w:t xml:space="preserve"> Виды интервью</w:t>
            </w:r>
            <w:r>
              <w:t>.</w:t>
            </w:r>
          </w:p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  <w:r w:rsidRPr="008B0358">
              <w:t>Логика интервью.</w:t>
            </w:r>
          </w:p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актическая работа: «Учимся брать интервью»</w:t>
            </w:r>
          </w:p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  <w:r>
              <w:t>Анкетирование. Подбор вопросо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Default="00F06242" w:rsidP="00E23304">
            <w:pPr>
              <w:pStyle w:val="a8"/>
              <w:spacing w:before="0" w:after="0"/>
              <w:ind w:left="60" w:right="60" w:firstLine="42"/>
            </w:pPr>
            <w:r w:rsidRPr="008B0358">
              <w:t>интервью-монолог, интервью-сообщение, интервью-диалог, интервью-зарисовка, интервью-мнение, анкета, опрос</w:t>
            </w:r>
            <w:r>
              <w:t>.</w:t>
            </w:r>
          </w:p>
          <w:p w:rsidR="00F06242" w:rsidRPr="00D97442" w:rsidRDefault="00F06242" w:rsidP="00E23304">
            <w:pPr>
              <w:pStyle w:val="a8"/>
              <w:spacing w:before="0" w:after="0"/>
              <w:ind w:right="60"/>
            </w:pPr>
            <w:r>
              <w:t xml:space="preserve">Моделирование ситуации, </w:t>
            </w:r>
            <w:r w:rsidRPr="008B0358">
              <w:t xml:space="preserve"> план вопро</w:t>
            </w:r>
            <w:r>
              <w:t>сов и провести интервью с одноклассниками, друзьями</w:t>
            </w:r>
            <w:r w:rsidRPr="008B0358">
              <w:t>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F06242" w:rsidRPr="00D97442" w:rsidTr="00E23304">
        <w:trPr>
          <w:trHeight w:val="360"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9</w:t>
            </w:r>
          </w:p>
          <w:p w:rsidR="00F06242" w:rsidRP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2060"/>
              </w:rPr>
            </w:pPr>
            <w:r>
              <w:rPr>
                <w:color w:val="002060"/>
              </w:rPr>
              <w:t>(4)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  <w:r w:rsidRPr="00F06242">
              <w:t>37</w:t>
            </w:r>
          </w:p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  <w:r>
              <w:t>38-39</w:t>
            </w:r>
          </w:p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F06242" w:rsidRP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  <w:r>
              <w:t>40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Default="00F06242" w:rsidP="00E23304">
            <w:pPr>
              <w:pStyle w:val="a8"/>
              <w:spacing w:before="0" w:after="0"/>
              <w:ind w:right="60"/>
            </w:pPr>
            <w:r>
              <w:t>Заметка.</w:t>
            </w:r>
          </w:p>
          <w:p w:rsidR="00F06242" w:rsidRDefault="00F06242" w:rsidP="00E23304">
            <w:pPr>
              <w:pStyle w:val="a8"/>
              <w:spacing w:before="0" w:after="0"/>
              <w:ind w:left="60" w:right="60"/>
            </w:pPr>
            <w:r>
              <w:t>Те</w:t>
            </w:r>
            <w:r w:rsidRPr="008B0358">
              <w:t>матические, хроникальные под</w:t>
            </w:r>
            <w:r>
              <w:t>борки.</w:t>
            </w:r>
          </w:p>
          <w:p w:rsidR="00F06242" w:rsidRDefault="00F06242" w:rsidP="00E23304">
            <w:pPr>
              <w:pStyle w:val="a8"/>
              <w:spacing w:before="0" w:after="0"/>
              <w:ind w:left="60" w:right="60"/>
              <w:rPr>
                <w:i/>
              </w:rPr>
            </w:pPr>
          </w:p>
          <w:p w:rsidR="00F06242" w:rsidRPr="00F06242" w:rsidRDefault="00F06242" w:rsidP="00E23304">
            <w:pPr>
              <w:pStyle w:val="a8"/>
              <w:spacing w:before="0" w:after="0"/>
              <w:ind w:left="60" w:right="60"/>
            </w:pPr>
            <w:r w:rsidRPr="00F06242">
              <w:rPr>
                <w:i/>
              </w:rPr>
              <w:t>Практическая работа.</w:t>
            </w:r>
            <w:r>
              <w:t xml:space="preserve"> 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  <w:r w:rsidRPr="008B0358">
              <w:t>Способы подачи краткой информации в газете и журнале: тематические, политематические, хроникальные под</w:t>
            </w:r>
            <w:r>
              <w:t xml:space="preserve">борки. </w:t>
            </w:r>
          </w:p>
          <w:p w:rsidR="00F06242" w:rsidRPr="00D837FE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t xml:space="preserve">Написать </w:t>
            </w:r>
            <w:r w:rsidRPr="008B0358">
              <w:t>хроникальное сообщение, короткую информацию и расширенную заметку на заданную тему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6242" w:rsidRDefault="00F06242" w:rsidP="00E23304">
            <w:pPr>
              <w:spacing w:after="200" w:line="276" w:lineRule="auto"/>
              <w:rPr>
                <w:color w:val="000000"/>
              </w:rPr>
            </w:pPr>
          </w:p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06242" w:rsidRPr="00D97442" w:rsidTr="00E23304">
        <w:trPr>
          <w:trHeight w:val="180"/>
        </w:trPr>
        <w:tc>
          <w:tcPr>
            <w:tcW w:w="68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*3*</w:t>
            </w: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06242" w:rsidRPr="00D837FE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  <w:r>
              <w:t>41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  <w:r w:rsidRPr="00D837FE">
              <w:t>Анализ проделанной работы.</w:t>
            </w:r>
          </w:p>
          <w:p w:rsidR="00F06242" w:rsidRPr="00D837FE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  <w:r>
              <w:t>Работа над вторым выпуском журнала.</w:t>
            </w:r>
            <w:r w:rsidRPr="00D837FE"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Pr="00D837FE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 w:rsidRPr="00D837FE">
              <w:t>Обсуждение, постановка задач для выпуска следующего журнала. Выбор темы, содержания.</w:t>
            </w:r>
            <w:r>
              <w:t xml:space="preserve"> </w:t>
            </w:r>
            <w:r>
              <w:rPr>
                <w:i/>
              </w:rPr>
              <w:t>(Тренировочные упражн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06242" w:rsidRPr="00D97442" w:rsidTr="00E23304">
        <w:trPr>
          <w:trHeight w:val="394"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*4*</w:t>
            </w:r>
          </w:p>
        </w:tc>
        <w:tc>
          <w:tcPr>
            <w:tcW w:w="736" w:type="dxa"/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06242" w:rsidRPr="00D107D4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D107D4">
              <w:rPr>
                <w:b/>
              </w:rPr>
              <w:t>Выпуск второго номера газеты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Pr="00D107D4" w:rsidRDefault="00F06242" w:rsidP="00E233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</w:rPr>
            </w:pPr>
            <w:r w:rsidRPr="00D107D4">
              <w:rPr>
                <w:b/>
              </w:rPr>
              <w:t>Оформление газеты. Подбор рисунков, оформление страниц, содержани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06242" w:rsidRPr="00D97442" w:rsidTr="00E23304">
        <w:trPr>
          <w:trHeight w:val="394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06242">
              <w:rPr>
                <w:b/>
                <w:color w:val="000000"/>
              </w:rPr>
              <w:t>10</w:t>
            </w:r>
          </w:p>
          <w:p w:rsidR="00F06242" w:rsidRP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(5)</w:t>
            </w:r>
          </w:p>
        </w:tc>
        <w:tc>
          <w:tcPr>
            <w:tcW w:w="736" w:type="dxa"/>
            <w:shd w:val="clear" w:color="auto" w:fill="FFFFFF" w:themeFill="background1"/>
          </w:tcPr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3-44</w:t>
            </w:r>
          </w:p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5-46</w:t>
            </w:r>
          </w:p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06242" w:rsidRP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Репортаж. Виды репортажа.</w:t>
            </w:r>
          </w:p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F06242">
              <w:rPr>
                <w:i/>
                <w:color w:val="000000"/>
              </w:rPr>
              <w:t>Практическая работа.</w:t>
            </w:r>
            <w:r>
              <w:rPr>
                <w:color w:val="000000"/>
              </w:rPr>
              <w:t xml:space="preserve"> Спортивный репортаж.</w:t>
            </w:r>
          </w:p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портаж на свободную тему.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Default="00F06242" w:rsidP="00E23304">
            <w:pPr>
              <w:rPr>
                <w:color w:val="262626" w:themeColor="text1" w:themeTint="D9"/>
              </w:rPr>
            </w:pPr>
            <w:r w:rsidRPr="00D30597">
              <w:rPr>
                <w:color w:val="262626" w:themeColor="text1" w:themeTint="D9"/>
              </w:rPr>
              <w:t>Виды репортажа: событийный, тематический, постановочный.</w:t>
            </w:r>
          </w:p>
          <w:p w:rsidR="00F06242" w:rsidRPr="008B0358" w:rsidRDefault="00F06242" w:rsidP="00E23304">
            <w:pPr>
              <w:pStyle w:val="a8"/>
              <w:spacing w:before="0" w:after="0"/>
              <w:ind w:left="0" w:right="60"/>
            </w:pPr>
            <w:r w:rsidRPr="008B0358">
              <w:t>проанализировать расширенную заметку и репортаж;</w:t>
            </w:r>
          </w:p>
          <w:p w:rsidR="00F06242" w:rsidRPr="008B0358" w:rsidRDefault="00F06242" w:rsidP="00E23304">
            <w:pPr>
              <w:pStyle w:val="a8"/>
              <w:spacing w:before="0" w:after="0"/>
              <w:ind w:right="60"/>
            </w:pPr>
            <w:r w:rsidRPr="008B0358">
              <w:t>на одном материале подготовить заметку и репортаж;</w:t>
            </w:r>
          </w:p>
          <w:p w:rsidR="00F06242" w:rsidRPr="008B0358" w:rsidRDefault="00F06242" w:rsidP="00E23304">
            <w:pPr>
              <w:pStyle w:val="a8"/>
              <w:spacing w:before="0" w:after="0"/>
              <w:ind w:left="0" w:right="60"/>
            </w:pPr>
            <w:r w:rsidRPr="008B0358">
              <w:t>подготовить спортивный репортаж;</w:t>
            </w:r>
          </w:p>
          <w:p w:rsidR="00F06242" w:rsidRPr="00F06242" w:rsidRDefault="00F06242" w:rsidP="00E23304">
            <w:pPr>
              <w:rPr>
                <w:color w:val="262626" w:themeColor="text1" w:themeTint="D9"/>
              </w:rPr>
            </w:pPr>
            <w:r w:rsidRPr="008B0358">
              <w:t>подготовить проблемный репортаж на заданную тему</w:t>
            </w:r>
            <w:r>
              <w:t>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06242" w:rsidRPr="00D97442" w:rsidTr="00E23304">
        <w:trPr>
          <w:trHeight w:val="1620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6242" w:rsidRP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06242">
              <w:rPr>
                <w:b/>
                <w:color w:val="000000"/>
              </w:rPr>
              <w:lastRenderedPageBreak/>
              <w:t>11</w:t>
            </w:r>
          </w:p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(5)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0-51</w:t>
            </w:r>
          </w:p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A85422">
              <w:rPr>
                <w:bCs/>
              </w:rPr>
              <w:t>Рецензия</w:t>
            </w:r>
            <w:r>
              <w:rPr>
                <w:bCs/>
              </w:rPr>
              <w:t>.</w:t>
            </w:r>
          </w:p>
          <w:p w:rsidR="00F06242" w:rsidRDefault="00F06242" w:rsidP="00E23304">
            <w:pPr>
              <w:pStyle w:val="a8"/>
              <w:ind w:left="60" w:right="60"/>
              <w:rPr>
                <w:bCs/>
              </w:rPr>
            </w:pPr>
            <w:r w:rsidRPr="00887252">
              <w:rPr>
                <w:bCs/>
              </w:rPr>
              <w:t>Что представляет собой рецензия на статью?</w:t>
            </w:r>
          </w:p>
          <w:p w:rsidR="00F06242" w:rsidRPr="00F06242" w:rsidRDefault="00F06242" w:rsidP="00E23304">
            <w:pPr>
              <w:pStyle w:val="a8"/>
              <w:ind w:left="60" w:right="60"/>
              <w:rPr>
                <w:bCs/>
                <w:color w:val="auto"/>
              </w:rPr>
            </w:pPr>
            <w:r>
              <w:t xml:space="preserve">Написание рецензии на книгу, </w:t>
            </w:r>
            <w:r w:rsidRPr="008B0358">
              <w:t>фильм;</w:t>
            </w:r>
            <w:r>
              <w:t xml:space="preserve"> аннотации</w:t>
            </w:r>
            <w:r w:rsidRPr="008B0358">
              <w:t xml:space="preserve"> к книге</w:t>
            </w:r>
            <w:r>
              <w:t>.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Pr="008B0358" w:rsidRDefault="00F06242" w:rsidP="00E23304">
            <w:pPr>
              <w:pStyle w:val="a8"/>
              <w:spacing w:before="0" w:after="0"/>
              <w:ind w:right="60"/>
            </w:pPr>
            <w:r w:rsidRPr="008B0358">
              <w:t xml:space="preserve">Предмет рецензии. Цели и задачи рецензента. Логический план рецензии. </w:t>
            </w:r>
            <w:proofErr w:type="spellStart"/>
            <w:proofErr w:type="gramStart"/>
            <w:r w:rsidRPr="008B0358">
              <w:t>Гранд-рецензии</w:t>
            </w:r>
            <w:proofErr w:type="spellEnd"/>
            <w:proofErr w:type="gramEnd"/>
            <w:r w:rsidRPr="008B0358">
              <w:t xml:space="preserve"> и мини-рецензии. </w:t>
            </w:r>
            <w:r>
              <w:t>Подготовить рецензию на книгу,</w:t>
            </w:r>
          </w:p>
          <w:p w:rsidR="00F06242" w:rsidRDefault="00F06242" w:rsidP="00E23304">
            <w:pPr>
              <w:pStyle w:val="a8"/>
              <w:spacing w:before="0" w:after="0"/>
              <w:ind w:right="60"/>
            </w:pPr>
            <w:r w:rsidRPr="008B0358">
              <w:t xml:space="preserve"> Фильм</w:t>
            </w:r>
            <w:r>
              <w:t>, книгу</w:t>
            </w:r>
            <w:r w:rsidRPr="008B0358">
              <w:t>;</w:t>
            </w:r>
          </w:p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06242" w:rsidRPr="00D97442" w:rsidTr="00E23304">
        <w:trPr>
          <w:trHeight w:val="35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6242" w:rsidRP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Pr="00A8542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бор материала для журнал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Pr="008B0358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  <w:r>
              <w:t>Анализ готовых раб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06242" w:rsidRPr="00D97442" w:rsidTr="00E23304">
        <w:trPr>
          <w:trHeight w:val="165"/>
        </w:trPr>
        <w:tc>
          <w:tcPr>
            <w:tcW w:w="68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06242" w:rsidRP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5*</w:t>
            </w: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06242" w:rsidRP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06242">
              <w:rPr>
                <w:b/>
                <w:color w:val="000000"/>
              </w:rPr>
              <w:t>53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Pr="00774995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74995">
              <w:rPr>
                <w:b/>
                <w:color w:val="000000"/>
              </w:rPr>
              <w:t>Выпуск третьего номера газе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P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D107D4">
              <w:rPr>
                <w:b/>
              </w:rPr>
              <w:t>Оформление газеты. Подбор рисунков, оформление страниц, содерж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06242" w:rsidRPr="00D97442" w:rsidTr="00E23304">
        <w:trPr>
          <w:trHeight w:val="555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6242" w:rsidRP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06242">
              <w:rPr>
                <w:b/>
                <w:color w:val="000000"/>
              </w:rPr>
              <w:t>12</w:t>
            </w:r>
          </w:p>
          <w:p w:rsidR="00F06242" w:rsidRDefault="001F3319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(2</w:t>
            </w:r>
            <w:r w:rsidR="00F06242">
              <w:rPr>
                <w:color w:val="000000"/>
              </w:rPr>
              <w:t>)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4-5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Pr="00D107D4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  <w:r w:rsidRPr="00A85422">
              <w:rPr>
                <w:bCs/>
              </w:rPr>
              <w:t>Корреспонденция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Pr="00D107D4" w:rsidRDefault="00F06242" w:rsidP="00E233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</w:rPr>
            </w:pPr>
            <w:r w:rsidRPr="008B0358">
              <w:t>Отличие от заметки, репортажа, статьи. Информационная и аналитическая корреспонден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06242" w:rsidRPr="00D97442" w:rsidTr="00E23304">
        <w:trPr>
          <w:trHeight w:val="465"/>
        </w:trPr>
        <w:tc>
          <w:tcPr>
            <w:tcW w:w="682" w:type="dxa"/>
            <w:vMerge w:val="restart"/>
            <w:shd w:val="clear" w:color="auto" w:fill="FFFFFF" w:themeFill="background1"/>
          </w:tcPr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  <w:p w:rsidR="00F06242" w:rsidRPr="00D837FE" w:rsidRDefault="001F3319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(8</w:t>
            </w:r>
            <w:r w:rsidR="00F06242" w:rsidRPr="00D837FE">
              <w:rPr>
                <w:color w:val="000000"/>
              </w:rPr>
              <w:t>ч)</w:t>
            </w:r>
          </w:p>
        </w:tc>
        <w:tc>
          <w:tcPr>
            <w:tcW w:w="736" w:type="dxa"/>
            <w:shd w:val="clear" w:color="auto" w:fill="FFFFFF" w:themeFill="background1"/>
          </w:tcPr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06242" w:rsidRP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F06242">
              <w:rPr>
                <w:color w:val="262626" w:themeColor="text1" w:themeTint="D9"/>
              </w:rPr>
              <w:t>Статья. Создание газетных статей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Pr="00D107D4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  <w:r>
              <w:t>Виды стате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06242" w:rsidRPr="00D97442" w:rsidTr="00E23304">
        <w:trPr>
          <w:trHeight w:val="394"/>
        </w:trPr>
        <w:tc>
          <w:tcPr>
            <w:tcW w:w="682" w:type="dxa"/>
            <w:vMerge/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36" w:type="dxa"/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Чтение и обсуждение статей информационного содержания.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накомство с календарём важных дат.</w:t>
            </w:r>
          </w:p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актическая работ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06242" w:rsidRPr="00D97442" w:rsidTr="00E23304">
        <w:trPr>
          <w:trHeight w:val="394"/>
        </w:trPr>
        <w:tc>
          <w:tcPr>
            <w:tcW w:w="682" w:type="dxa"/>
            <w:vMerge/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36" w:type="dxa"/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8-59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аписание и редактирование</w:t>
            </w:r>
          </w:p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информационных статей.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ая работа.</w:t>
            </w:r>
            <w:r w:rsidRPr="00FF11B4">
              <w:t xml:space="preserve"> </w:t>
            </w:r>
            <w:r>
              <w:t>Написание статей на тему «Школьные новости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F06242" w:rsidRPr="00D97442" w:rsidTr="00E23304">
        <w:trPr>
          <w:trHeight w:val="394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36" w:type="dxa"/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Чтение и обсуждение статей аналитического содержания.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актическое занятие. Подготовка и оформление работ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Pr="00D97442" w:rsidRDefault="00F06242" w:rsidP="00E23304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06242" w:rsidRDefault="00F06242" w:rsidP="00E23304">
            <w:pPr>
              <w:spacing w:after="200" w:line="276" w:lineRule="auto"/>
              <w:rPr>
                <w:color w:val="000000"/>
              </w:rPr>
            </w:pPr>
          </w:p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06242" w:rsidRPr="00D97442" w:rsidTr="00E23304">
        <w:trPr>
          <w:trHeight w:val="394"/>
        </w:trPr>
        <w:tc>
          <w:tcPr>
            <w:tcW w:w="68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36" w:type="dxa"/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писание сочинений-миниатюр.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Чтение сочинений и обмен впечатлений</w:t>
            </w:r>
          </w:p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i/>
                <w:color w:val="262626"/>
              </w:rPr>
              <w:t>(Анализ письменных работ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06242" w:rsidRPr="00D97442" w:rsidTr="00E23304">
        <w:trPr>
          <w:trHeight w:val="495"/>
        </w:trPr>
        <w:tc>
          <w:tcPr>
            <w:tcW w:w="68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D97442">
              <w:rPr>
                <w:color w:val="000000"/>
              </w:rPr>
              <w:t xml:space="preserve">Практическое занятие. Конкурс творческих работ. 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ставка иллюстраций, выбор рисунков и статей для журнала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06242" w:rsidRPr="00D97442" w:rsidTr="00E23304">
        <w:trPr>
          <w:trHeight w:val="318"/>
        </w:trPr>
        <w:tc>
          <w:tcPr>
            <w:tcW w:w="68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нализ статей для журнала, редактирование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бор материала для третьего номера, выбор иллюстраций, оформл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06242" w:rsidRPr="00D97442" w:rsidTr="00E23304">
        <w:trPr>
          <w:trHeight w:val="450"/>
        </w:trPr>
        <w:tc>
          <w:tcPr>
            <w:tcW w:w="68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  <w:p w:rsidR="00F06242" w:rsidRPr="00D837FE" w:rsidRDefault="001F3319" w:rsidP="00E2330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6</w:t>
            </w:r>
            <w:r w:rsidR="00F06242">
              <w:rPr>
                <w:bCs/>
                <w:color w:val="000000"/>
              </w:rPr>
              <w:t>ч)</w:t>
            </w: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  <w:r>
              <w:t>64</w:t>
            </w:r>
          </w:p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  <w:r>
              <w:t>65</w:t>
            </w:r>
          </w:p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Default="00F06242" w:rsidP="00E23304">
            <w:r w:rsidRPr="00220E2A">
              <w:rPr>
                <w:lang w:eastAsia="en-US"/>
              </w:rPr>
              <w:t>Редактирование текст</w:t>
            </w:r>
            <w:r>
              <w:rPr>
                <w:lang w:eastAsia="en-US"/>
              </w:rPr>
              <w:t>ов.</w:t>
            </w:r>
            <w:r w:rsidRPr="00FF11B4">
              <w:t xml:space="preserve"> Особенности литературного редактирования. </w:t>
            </w:r>
          </w:p>
          <w:p w:rsidR="00F06242" w:rsidRPr="00D30597" w:rsidRDefault="00F06242" w:rsidP="00E23304">
            <w:pPr>
              <w:rPr>
                <w:color w:val="262626" w:themeColor="text1" w:themeTint="D9"/>
              </w:rPr>
            </w:pPr>
            <w:r w:rsidRPr="00FF11B4">
              <w:t xml:space="preserve">Виды редактирования.  </w:t>
            </w:r>
          </w:p>
          <w:p w:rsidR="00F06242" w:rsidRPr="00774995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262626"/>
              </w:rPr>
            </w:pPr>
            <w:r>
              <w:rPr>
                <w:color w:val="262626"/>
              </w:rPr>
              <w:t>Работа с  текстами, замена, обоснование. Выполнение упражнений.</w:t>
            </w:r>
          </w:p>
          <w:p w:rsidR="00F06242" w:rsidRP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color w:val="262626"/>
              </w:rPr>
            </w:pPr>
            <w:r w:rsidRPr="00D837FE">
              <w:rPr>
                <w:i/>
                <w:color w:val="262626"/>
              </w:rPr>
              <w:t>(</w:t>
            </w:r>
            <w:r>
              <w:rPr>
                <w:i/>
                <w:color w:val="262626"/>
              </w:rPr>
              <w:t>Наблюд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06242" w:rsidRPr="00D97442" w:rsidTr="00E23304">
        <w:trPr>
          <w:trHeight w:val="330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*6*</w:t>
            </w:r>
          </w:p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*7*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1F3319">
              <w:rPr>
                <w:color w:val="000000"/>
              </w:rPr>
              <w:t>7</w:t>
            </w:r>
          </w:p>
          <w:p w:rsidR="001F3319" w:rsidRDefault="001F3319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  <w:p w:rsidR="001F3319" w:rsidRDefault="001F3319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  <w:r w:rsidRPr="00D837FE">
              <w:t>Сбор материала</w:t>
            </w:r>
            <w:r>
              <w:t xml:space="preserve"> для четвёртого выпуска газеты. </w:t>
            </w:r>
          </w:p>
          <w:p w:rsidR="00F06242" w:rsidRPr="00D837FE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  <w:r>
              <w:t>Редактирование текстов для журнал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  <w:r>
              <w:t>Оформление журнал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F06242" w:rsidRPr="00D97442" w:rsidTr="00E23304">
        <w:trPr>
          <w:trHeight w:val="93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*8*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74995">
              <w:rPr>
                <w:b/>
              </w:rPr>
              <w:t>Выпуск четвертого номера газеты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  <w:r w:rsidRPr="00D107D4">
              <w:rPr>
                <w:b/>
              </w:rPr>
              <w:t>Оформление газеты. Подбор рисунков, оформление страниц, содерж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F06242" w:rsidRPr="00D97442" w:rsidTr="00E23304">
        <w:trPr>
          <w:trHeight w:val="365"/>
        </w:trPr>
        <w:tc>
          <w:tcPr>
            <w:tcW w:w="682" w:type="dxa"/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36" w:type="dxa"/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  <w:r>
              <w:t>71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06242" w:rsidRPr="00D837FE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Подбор статей на тему «День Победы» и редактирование текстов 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Практическая работа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F06242" w:rsidRPr="00D97442" w:rsidTr="00E23304">
        <w:trPr>
          <w:trHeight w:val="468"/>
        </w:trPr>
        <w:tc>
          <w:tcPr>
            <w:tcW w:w="682" w:type="dxa"/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36" w:type="dxa"/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  <w:r>
              <w:t>72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Сочинение стихов, сочинений на тему «День Победы». 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  <w:r>
              <w:t>Творческая работа</w:t>
            </w:r>
          </w:p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i/>
                <w:color w:val="262626"/>
              </w:rPr>
              <w:t>(Анализ письменных работ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F06242" w:rsidRPr="00D97442" w:rsidTr="00E23304">
        <w:trPr>
          <w:trHeight w:val="360"/>
        </w:trPr>
        <w:tc>
          <w:tcPr>
            <w:tcW w:w="682" w:type="dxa"/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36" w:type="dxa"/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  <w:r>
              <w:t>73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  <w:r>
              <w:t>Соотношение статьи и рисунка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262626"/>
              </w:rPr>
              <w:t>Подбор  иллюстраций и фотограф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F06242" w:rsidRPr="00D97442" w:rsidTr="00E23304">
        <w:trPr>
          <w:trHeight w:val="365"/>
        </w:trPr>
        <w:tc>
          <w:tcPr>
            <w:tcW w:w="682" w:type="dxa"/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36" w:type="dxa"/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  <w:r>
              <w:t>74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формление итогового номера газеты.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Pr="00D97442" w:rsidRDefault="00F06242" w:rsidP="00E23304">
            <w:pPr>
              <w:rPr>
                <w:color w:val="000000"/>
              </w:rPr>
            </w:pPr>
            <w:r>
              <w:rPr>
                <w:color w:val="000000"/>
              </w:rPr>
              <w:t>Распределение поручений, подбор материал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06242" w:rsidRPr="00D97442" w:rsidTr="00E23304">
        <w:trPr>
          <w:trHeight w:val="398"/>
        </w:trPr>
        <w:tc>
          <w:tcPr>
            <w:tcW w:w="682" w:type="dxa"/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*9*</w:t>
            </w:r>
          </w:p>
        </w:tc>
        <w:tc>
          <w:tcPr>
            <w:tcW w:w="736" w:type="dxa"/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  <w:r>
              <w:t>75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  <w:r w:rsidRPr="00774995">
              <w:rPr>
                <w:b/>
                <w:color w:val="000000"/>
              </w:rPr>
              <w:t>Выпуск пятого номера газеты.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Pr="00D97442" w:rsidRDefault="00F06242" w:rsidP="00E23304">
            <w:r w:rsidRPr="00D107D4">
              <w:rPr>
                <w:b/>
              </w:rPr>
              <w:t>Оформление газеты. Подбор рисунков, оформление страниц, содержани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F06242" w:rsidRPr="00D97442" w:rsidTr="00E23304">
        <w:trPr>
          <w:trHeight w:val="379"/>
        </w:trPr>
        <w:tc>
          <w:tcPr>
            <w:tcW w:w="682" w:type="dxa"/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*10*</w:t>
            </w:r>
          </w:p>
        </w:tc>
        <w:tc>
          <w:tcPr>
            <w:tcW w:w="736" w:type="dxa"/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  <w:r>
              <w:t>76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езентация творческих работ.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Default="00F06242" w:rsidP="00E23304">
            <w:r>
              <w:t>Анализ работы. Подведение итогов.</w:t>
            </w:r>
          </w:p>
          <w:p w:rsidR="00F06242" w:rsidRPr="00D837FE" w:rsidRDefault="00F06242" w:rsidP="00E23304">
            <w:pPr>
              <w:rPr>
                <w:i/>
              </w:rPr>
            </w:pPr>
            <w:r>
              <w:rPr>
                <w:i/>
              </w:rPr>
              <w:t>(Итоговый контроль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06242" w:rsidRPr="00D97442" w:rsidRDefault="00F06242" w:rsidP="00E23304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F06242" w:rsidRDefault="00F06242" w:rsidP="00F06242">
      <w:pPr>
        <w:tabs>
          <w:tab w:val="left" w:pos="5022"/>
        </w:tabs>
        <w:ind w:firstLine="709"/>
        <w:jc w:val="center"/>
        <w:rPr>
          <w:b/>
          <w:color w:val="262626" w:themeColor="text1" w:themeTint="D9"/>
        </w:rPr>
      </w:pPr>
    </w:p>
    <w:p w:rsidR="00F06242" w:rsidRDefault="00F06242" w:rsidP="00F06242">
      <w:pPr>
        <w:tabs>
          <w:tab w:val="left" w:pos="5022"/>
        </w:tabs>
        <w:ind w:firstLine="709"/>
        <w:jc w:val="center"/>
        <w:rPr>
          <w:b/>
          <w:color w:val="262626" w:themeColor="text1" w:themeTint="D9"/>
        </w:rPr>
      </w:pPr>
    </w:p>
    <w:p w:rsidR="00D30597" w:rsidRDefault="00D30597" w:rsidP="00CB1EE2">
      <w:pPr>
        <w:tabs>
          <w:tab w:val="left" w:pos="5022"/>
        </w:tabs>
        <w:ind w:firstLine="709"/>
        <w:jc w:val="both"/>
        <w:rPr>
          <w:b/>
          <w:color w:val="262626" w:themeColor="text1" w:themeTint="D9"/>
        </w:rPr>
      </w:pPr>
    </w:p>
    <w:p w:rsidR="00D30597" w:rsidRPr="00D30597" w:rsidRDefault="00D30597" w:rsidP="00CB1EE2">
      <w:pPr>
        <w:tabs>
          <w:tab w:val="left" w:pos="5022"/>
        </w:tabs>
        <w:ind w:firstLine="709"/>
        <w:jc w:val="both"/>
        <w:rPr>
          <w:b/>
          <w:color w:val="262626" w:themeColor="text1" w:themeTint="D9"/>
        </w:rPr>
      </w:pPr>
    </w:p>
    <w:p w:rsidR="0031389D" w:rsidRDefault="0031389D" w:rsidP="00CB1EE2">
      <w:pPr>
        <w:tabs>
          <w:tab w:val="left" w:pos="5022"/>
        </w:tabs>
        <w:ind w:firstLine="709"/>
        <w:jc w:val="both"/>
        <w:rPr>
          <w:b/>
          <w:color w:val="262626" w:themeColor="text1" w:themeTint="D9"/>
        </w:rPr>
      </w:pPr>
    </w:p>
    <w:p w:rsidR="00D97442" w:rsidRDefault="00D97442" w:rsidP="00CB1EE2">
      <w:pPr>
        <w:tabs>
          <w:tab w:val="left" w:pos="5022"/>
        </w:tabs>
        <w:ind w:firstLine="709"/>
        <w:jc w:val="both"/>
        <w:rPr>
          <w:b/>
          <w:color w:val="262626" w:themeColor="text1" w:themeTint="D9"/>
        </w:rPr>
      </w:pPr>
    </w:p>
    <w:p w:rsidR="00D97442" w:rsidRDefault="00D97442" w:rsidP="00CB1EE2">
      <w:pPr>
        <w:tabs>
          <w:tab w:val="left" w:pos="5022"/>
        </w:tabs>
        <w:ind w:firstLine="709"/>
        <w:jc w:val="both"/>
        <w:rPr>
          <w:b/>
          <w:color w:val="262626" w:themeColor="text1" w:themeTint="D9"/>
        </w:rPr>
      </w:pPr>
    </w:p>
    <w:p w:rsidR="00D97442" w:rsidRPr="00D30597" w:rsidRDefault="00D97442" w:rsidP="00CB1EE2">
      <w:pPr>
        <w:tabs>
          <w:tab w:val="left" w:pos="5022"/>
        </w:tabs>
        <w:ind w:firstLine="709"/>
        <w:jc w:val="both"/>
        <w:rPr>
          <w:b/>
          <w:color w:val="262626" w:themeColor="text1" w:themeTint="D9"/>
        </w:rPr>
      </w:pPr>
    </w:p>
    <w:p w:rsidR="00A80398" w:rsidRDefault="00A80398" w:rsidP="00E57B68">
      <w:pPr>
        <w:tabs>
          <w:tab w:val="left" w:pos="5022"/>
        </w:tabs>
        <w:rPr>
          <w:b/>
          <w:color w:val="262626" w:themeColor="text1" w:themeTint="D9"/>
        </w:rPr>
      </w:pPr>
    </w:p>
    <w:p w:rsidR="00B25A37" w:rsidRDefault="00B25A37" w:rsidP="00E57B68">
      <w:pPr>
        <w:tabs>
          <w:tab w:val="left" w:pos="5022"/>
        </w:tabs>
        <w:rPr>
          <w:b/>
          <w:color w:val="262626" w:themeColor="text1" w:themeTint="D9"/>
        </w:rPr>
      </w:pPr>
    </w:p>
    <w:p w:rsidR="00B25A37" w:rsidRDefault="00B25A37" w:rsidP="00E57B68">
      <w:pPr>
        <w:tabs>
          <w:tab w:val="left" w:pos="5022"/>
        </w:tabs>
        <w:rPr>
          <w:b/>
          <w:color w:val="262626" w:themeColor="text1" w:themeTint="D9"/>
        </w:rPr>
      </w:pPr>
    </w:p>
    <w:p w:rsidR="00B25A37" w:rsidRDefault="00B25A37" w:rsidP="00E57B68">
      <w:pPr>
        <w:tabs>
          <w:tab w:val="left" w:pos="5022"/>
        </w:tabs>
        <w:rPr>
          <w:b/>
          <w:color w:val="262626" w:themeColor="text1" w:themeTint="D9"/>
        </w:rPr>
      </w:pPr>
    </w:p>
    <w:p w:rsidR="00B25A37" w:rsidRDefault="00B25A37" w:rsidP="00E57B68">
      <w:pPr>
        <w:tabs>
          <w:tab w:val="left" w:pos="5022"/>
        </w:tabs>
        <w:rPr>
          <w:b/>
          <w:color w:val="262626" w:themeColor="text1" w:themeTint="D9"/>
        </w:rPr>
      </w:pPr>
    </w:p>
    <w:p w:rsidR="004D1136" w:rsidRPr="00E57B68" w:rsidRDefault="004D1136">
      <w:pPr>
        <w:rPr>
          <w:rFonts w:ascii="Century Gothic" w:hAnsi="Century Gothic"/>
          <w:color w:val="002060"/>
        </w:rPr>
      </w:pPr>
    </w:p>
    <w:sectPr w:rsidR="004D1136" w:rsidRPr="00E57B68" w:rsidSect="00A57264">
      <w:type w:val="continuous"/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A7698EC"/>
    <w:lvl w:ilvl="0">
      <w:numFmt w:val="decimal"/>
      <w:lvlText w:val="*"/>
      <w:lvlJc w:val="left"/>
    </w:lvl>
  </w:abstractNum>
  <w:abstractNum w:abstractNumId="1">
    <w:nsid w:val="02B7477E"/>
    <w:multiLevelType w:val="hybridMultilevel"/>
    <w:tmpl w:val="CECC16E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B5617D4"/>
    <w:multiLevelType w:val="hybridMultilevel"/>
    <w:tmpl w:val="22F469E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>
    <w:nsid w:val="22623308"/>
    <w:multiLevelType w:val="hybridMultilevel"/>
    <w:tmpl w:val="D6A890B4"/>
    <w:lvl w:ilvl="0" w:tplc="20F6C5E0">
      <w:start w:val="5"/>
      <w:numFmt w:val="decimal"/>
      <w:lvlText w:val="%1."/>
      <w:lvlJc w:val="left"/>
      <w:pPr>
        <w:tabs>
          <w:tab w:val="num" w:pos="-851"/>
        </w:tabs>
        <w:ind w:left="-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31"/>
        </w:tabs>
        <w:ind w:left="-1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9"/>
        </w:tabs>
        <w:ind w:left="5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309"/>
        </w:tabs>
        <w:ind w:left="13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029"/>
        </w:tabs>
        <w:ind w:left="20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49"/>
        </w:tabs>
        <w:ind w:left="27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69"/>
        </w:tabs>
        <w:ind w:left="34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89"/>
        </w:tabs>
        <w:ind w:left="41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909"/>
        </w:tabs>
        <w:ind w:left="4909" w:hanging="180"/>
      </w:pPr>
    </w:lvl>
  </w:abstractNum>
  <w:abstractNum w:abstractNumId="4">
    <w:nsid w:val="2A1B154C"/>
    <w:multiLevelType w:val="hybridMultilevel"/>
    <w:tmpl w:val="7EFE3F8A"/>
    <w:lvl w:ilvl="0" w:tplc="742C2284">
      <w:start w:val="3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5">
    <w:nsid w:val="2B85472E"/>
    <w:multiLevelType w:val="hybridMultilevel"/>
    <w:tmpl w:val="5B24CC5A"/>
    <w:lvl w:ilvl="0" w:tplc="7A7698EC">
      <w:numFmt w:val="bullet"/>
      <w:lvlText w:val="•"/>
      <w:lvlJc w:val="left"/>
      <w:pPr>
        <w:ind w:left="1429" w:hanging="360"/>
      </w:pPr>
      <w:rPr>
        <w:rFonts w:ascii="Arial" w:hAnsi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082DE1"/>
    <w:multiLevelType w:val="hybridMultilevel"/>
    <w:tmpl w:val="97029900"/>
    <w:lvl w:ilvl="0" w:tplc="7A7698EC">
      <w:numFmt w:val="bullet"/>
      <w:lvlText w:val="•"/>
      <w:lvlJc w:val="left"/>
      <w:pPr>
        <w:ind w:left="1429" w:hanging="360"/>
      </w:pPr>
      <w:rPr>
        <w:rFonts w:ascii="Arial" w:hAnsi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317518"/>
    <w:multiLevelType w:val="hybridMultilevel"/>
    <w:tmpl w:val="F3D02A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AC52189"/>
    <w:multiLevelType w:val="hybridMultilevel"/>
    <w:tmpl w:val="7CAC378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C9E16D7"/>
    <w:multiLevelType w:val="hybridMultilevel"/>
    <w:tmpl w:val="F274FCA0"/>
    <w:lvl w:ilvl="0" w:tplc="7A7698EC">
      <w:numFmt w:val="bullet"/>
      <w:lvlText w:val="•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5720F0"/>
    <w:multiLevelType w:val="hybridMultilevel"/>
    <w:tmpl w:val="9B04512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7335704"/>
    <w:multiLevelType w:val="hybridMultilevel"/>
    <w:tmpl w:val="F1EEF9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9244D4D"/>
    <w:multiLevelType w:val="hybridMultilevel"/>
    <w:tmpl w:val="8932BB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73B66587"/>
    <w:multiLevelType w:val="hybridMultilevel"/>
    <w:tmpl w:val="95C8B980"/>
    <w:lvl w:ilvl="0" w:tplc="7A7698EC">
      <w:numFmt w:val="bullet"/>
      <w:lvlText w:val="•"/>
      <w:lvlJc w:val="left"/>
      <w:pPr>
        <w:ind w:left="1429" w:hanging="360"/>
      </w:pPr>
      <w:rPr>
        <w:rFonts w:ascii="Arial" w:hAnsi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8DD0586"/>
    <w:multiLevelType w:val="hybridMultilevel"/>
    <w:tmpl w:val="678CCF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7C25DC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24"/>
        </w:rPr>
      </w:lvl>
    </w:lvlOverride>
  </w:num>
  <w:num w:numId="3">
    <w:abstractNumId w:val="3"/>
  </w:num>
  <w:num w:numId="4">
    <w:abstractNumId w:val="5"/>
  </w:num>
  <w:num w:numId="5">
    <w:abstractNumId w:val="6"/>
  </w:num>
  <w:num w:numId="6">
    <w:abstractNumId w:val="13"/>
  </w:num>
  <w:num w:numId="7">
    <w:abstractNumId w:val="9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"/>
  </w:num>
  <w:num w:numId="11">
    <w:abstractNumId w:val="7"/>
  </w:num>
  <w:num w:numId="12">
    <w:abstractNumId w:val="10"/>
  </w:num>
  <w:num w:numId="13">
    <w:abstractNumId w:val="11"/>
  </w:num>
  <w:num w:numId="14">
    <w:abstractNumId w:val="8"/>
  </w:num>
  <w:num w:numId="15">
    <w:abstractNumId w:val="1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B1EE2"/>
    <w:rsid w:val="00084937"/>
    <w:rsid w:val="000C2D29"/>
    <w:rsid w:val="000C74D9"/>
    <w:rsid w:val="00152E2D"/>
    <w:rsid w:val="001F3319"/>
    <w:rsid w:val="00253356"/>
    <w:rsid w:val="002A67AB"/>
    <w:rsid w:val="002C76DE"/>
    <w:rsid w:val="0031389D"/>
    <w:rsid w:val="00332CC7"/>
    <w:rsid w:val="003576FD"/>
    <w:rsid w:val="003D6E1A"/>
    <w:rsid w:val="004B6056"/>
    <w:rsid w:val="004D1136"/>
    <w:rsid w:val="004E53F1"/>
    <w:rsid w:val="00561CF5"/>
    <w:rsid w:val="00603AC6"/>
    <w:rsid w:val="00685B9F"/>
    <w:rsid w:val="00713F65"/>
    <w:rsid w:val="00717159"/>
    <w:rsid w:val="00756E59"/>
    <w:rsid w:val="00774995"/>
    <w:rsid w:val="00810E6B"/>
    <w:rsid w:val="008130FA"/>
    <w:rsid w:val="008403D9"/>
    <w:rsid w:val="008775A4"/>
    <w:rsid w:val="00887252"/>
    <w:rsid w:val="00896C23"/>
    <w:rsid w:val="00904B29"/>
    <w:rsid w:val="00921A1E"/>
    <w:rsid w:val="00A57264"/>
    <w:rsid w:val="00A67113"/>
    <w:rsid w:val="00A72643"/>
    <w:rsid w:val="00A80398"/>
    <w:rsid w:val="00A85422"/>
    <w:rsid w:val="00AE6426"/>
    <w:rsid w:val="00AE7B54"/>
    <w:rsid w:val="00B032E0"/>
    <w:rsid w:val="00B25A37"/>
    <w:rsid w:val="00B420F2"/>
    <w:rsid w:val="00BB2D0B"/>
    <w:rsid w:val="00C20042"/>
    <w:rsid w:val="00C60FFD"/>
    <w:rsid w:val="00C94DD4"/>
    <w:rsid w:val="00CB1EE2"/>
    <w:rsid w:val="00CC69D6"/>
    <w:rsid w:val="00CD4ACB"/>
    <w:rsid w:val="00D107D4"/>
    <w:rsid w:val="00D30597"/>
    <w:rsid w:val="00D837FE"/>
    <w:rsid w:val="00D97442"/>
    <w:rsid w:val="00DF21EE"/>
    <w:rsid w:val="00E23F38"/>
    <w:rsid w:val="00E57B68"/>
    <w:rsid w:val="00ED01EA"/>
    <w:rsid w:val="00F06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B1EE2"/>
    <w:pPr>
      <w:autoSpaceDE w:val="0"/>
      <w:autoSpaceDN w:val="0"/>
      <w:adjustRightInd w:val="0"/>
      <w:ind w:left="270" w:hanging="270"/>
      <w:outlineLvl w:val="1"/>
    </w:pPr>
    <w:rPr>
      <w:rFonts w:ascii="Arial" w:hAnsi="Arial" w:cs="Arial"/>
      <w:color w:val="000000"/>
      <w:sz w:val="32"/>
      <w:szCs w:val="32"/>
    </w:rPr>
  </w:style>
  <w:style w:type="paragraph" w:styleId="3">
    <w:name w:val="heading 3"/>
    <w:basedOn w:val="a"/>
    <w:next w:val="a"/>
    <w:link w:val="30"/>
    <w:qFormat/>
    <w:rsid w:val="00CB1EE2"/>
    <w:pPr>
      <w:keepNext/>
      <w:outlineLvl w:val="2"/>
    </w:pPr>
    <w:rPr>
      <w:rFonts w:ascii="Arial" w:hAnsi="Arial" w:cs="Arial"/>
      <w:i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B1EE2"/>
    <w:rPr>
      <w:rFonts w:ascii="Arial" w:eastAsia="Times New Roman" w:hAnsi="Arial" w:cs="Arial"/>
      <w:color w:val="00000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CB1EE2"/>
    <w:rPr>
      <w:rFonts w:ascii="Arial" w:eastAsia="Times New Roman" w:hAnsi="Arial" w:cs="Arial"/>
      <w:i/>
      <w:iCs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0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39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576FD"/>
    <w:pPr>
      <w:ind w:left="720"/>
      <w:contextualSpacing/>
    </w:pPr>
  </w:style>
  <w:style w:type="table" w:styleId="a6">
    <w:name w:val="Table Grid"/>
    <w:basedOn w:val="a1"/>
    <w:rsid w:val="00B25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B25A37"/>
    <w:rPr>
      <w:color w:val="0000FF"/>
      <w:u w:val="single"/>
    </w:rPr>
  </w:style>
  <w:style w:type="paragraph" w:styleId="a8">
    <w:name w:val="Normal (Web)"/>
    <w:basedOn w:val="a"/>
    <w:rsid w:val="00A57264"/>
    <w:pPr>
      <w:spacing w:before="30" w:after="150"/>
      <w:ind w:left="30" w:right="3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B1EE2"/>
    <w:pPr>
      <w:autoSpaceDE w:val="0"/>
      <w:autoSpaceDN w:val="0"/>
      <w:adjustRightInd w:val="0"/>
      <w:ind w:left="270" w:hanging="270"/>
      <w:outlineLvl w:val="1"/>
    </w:pPr>
    <w:rPr>
      <w:rFonts w:ascii="Arial" w:hAnsi="Arial" w:cs="Arial"/>
      <w:color w:val="000000"/>
      <w:sz w:val="32"/>
      <w:szCs w:val="32"/>
    </w:rPr>
  </w:style>
  <w:style w:type="paragraph" w:styleId="3">
    <w:name w:val="heading 3"/>
    <w:basedOn w:val="a"/>
    <w:next w:val="a"/>
    <w:link w:val="30"/>
    <w:qFormat/>
    <w:rsid w:val="00CB1EE2"/>
    <w:pPr>
      <w:keepNext/>
      <w:outlineLvl w:val="2"/>
    </w:pPr>
    <w:rPr>
      <w:rFonts w:ascii="Arial" w:hAnsi="Arial" w:cs="Arial"/>
      <w:i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B1EE2"/>
    <w:rPr>
      <w:rFonts w:ascii="Arial" w:eastAsia="Times New Roman" w:hAnsi="Arial" w:cs="Arial"/>
      <w:color w:val="00000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CB1EE2"/>
    <w:rPr>
      <w:rFonts w:ascii="Arial" w:eastAsia="Times New Roman" w:hAnsi="Arial" w:cs="Arial"/>
      <w:i/>
      <w:iCs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0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3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ourn-lessons.com/litra.htm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B948F-BEBF-4C47-8F50-985119B9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</Pages>
  <Words>7936</Words>
  <Characters>45236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манова Наталья</dc:creator>
  <cp:keywords/>
  <dc:description/>
  <cp:lastModifiedBy>Белко-белко</cp:lastModifiedBy>
  <cp:revision>36</cp:revision>
  <cp:lastPrinted>2014-09-30T16:59:00Z</cp:lastPrinted>
  <dcterms:created xsi:type="dcterms:W3CDTF">2013-01-30T07:10:00Z</dcterms:created>
  <dcterms:modified xsi:type="dcterms:W3CDTF">2016-02-05T08:24:00Z</dcterms:modified>
</cp:coreProperties>
</file>